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1D" w:rsidRDefault="009459B9">
      <w:pPr>
        <w:pStyle w:val="a4"/>
        <w:spacing w:line="266" w:lineRule="auto"/>
        <w:ind w:firstLine="0"/>
        <w:jc w:val="center"/>
        <w:rPr>
          <w:sz w:val="12"/>
          <w:szCs w:val="12"/>
        </w:rPr>
      </w:pPr>
      <w:r>
        <w:rPr>
          <w:color w:val="000000"/>
          <w:sz w:val="12"/>
          <w:szCs w:val="12"/>
        </w:rPr>
        <w:t>МИНИСТЕРСТВО ПРОСВЕЩЕНИЯ</w:t>
      </w:r>
      <w:r>
        <w:rPr>
          <w:color w:val="000000"/>
          <w:sz w:val="12"/>
          <w:szCs w:val="12"/>
        </w:rPr>
        <w:br/>
        <w:t>РОССИЙСКОЙ ФЕДЕРАЦИИ</w:t>
      </w:r>
    </w:p>
    <w:p w:rsidR="0071171D" w:rsidRDefault="009459B9">
      <w:pPr>
        <w:pStyle w:val="a4"/>
        <w:spacing w:line="293" w:lineRule="auto"/>
        <w:ind w:firstLine="0"/>
        <w:jc w:val="center"/>
        <w:rPr>
          <w:sz w:val="11"/>
          <w:szCs w:val="11"/>
        </w:rPr>
      </w:pPr>
      <w:r>
        <w:rPr>
          <w:b/>
          <w:bCs/>
          <w:color w:val="808285"/>
          <w:sz w:val="11"/>
          <w:szCs w:val="11"/>
        </w:rPr>
        <w:t>Федеральное государственное бюджетное научное учреждение</w:t>
      </w:r>
    </w:p>
    <w:p w:rsidR="0071171D" w:rsidRDefault="009459B9">
      <w:pPr>
        <w:pStyle w:val="20"/>
        <w:keepNext/>
        <w:keepLines/>
      </w:pPr>
      <w:bookmarkStart w:id="0" w:name="bookmark0"/>
      <w:r>
        <w:t>ИНСТИТУТ СТРАТЕГИИ</w:t>
      </w:r>
      <w:r>
        <w:br/>
      </w:r>
      <w:r>
        <w:rPr>
          <w:color w:val="4E4E50"/>
        </w:rPr>
        <w:t xml:space="preserve">Ж </w:t>
      </w:r>
      <w:r>
        <w:t>РАЗВИТИЯ ОБРАЗОВАНИЯ</w:t>
      </w:r>
      <w:bookmarkEnd w:id="0"/>
    </w:p>
    <w:p w:rsidR="0071171D" w:rsidRDefault="009459B9">
      <w:pPr>
        <w:pStyle w:val="a4"/>
        <w:spacing w:after="600" w:line="240" w:lineRule="auto"/>
        <w:ind w:firstLine="0"/>
        <w:jc w:val="center"/>
        <w:rPr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color w:val="808285"/>
          <w:sz w:val="16"/>
          <w:szCs w:val="16"/>
        </w:rPr>
        <w:t>РОССИЙСКОЙ АКАДЕМИИ ОБРАЗОВАНИЯ</w:t>
      </w:r>
    </w:p>
    <w:p w:rsidR="0071171D" w:rsidRDefault="009459B9">
      <w:pPr>
        <w:pStyle w:val="22"/>
        <w:spacing w:after="740" w:line="286" w:lineRule="auto"/>
        <w:jc w:val="center"/>
      </w:pPr>
      <w:r>
        <w:rPr>
          <w:b w:val="0"/>
          <w:bCs w:val="0"/>
          <w:color w:val="000000"/>
        </w:rPr>
        <w:t>Одобрена решением федерального</w:t>
      </w:r>
      <w:r>
        <w:rPr>
          <w:b w:val="0"/>
          <w:bCs w:val="0"/>
          <w:color w:val="000000"/>
        </w:rPr>
        <w:br/>
        <w:t>учебно-методического объединения по общему</w:t>
      </w:r>
      <w:r>
        <w:rPr>
          <w:b w:val="0"/>
          <w:bCs w:val="0"/>
          <w:color w:val="000000"/>
        </w:rPr>
        <w:br/>
        <w:t>образованию, протокол 3/21 от 27.09.2021 г.</w:t>
      </w:r>
    </w:p>
    <w:p w:rsidR="0071171D" w:rsidRDefault="009459B9">
      <w:pPr>
        <w:pStyle w:val="a4"/>
        <w:spacing w:after="380" w:line="310" w:lineRule="auto"/>
        <w:ind w:firstLine="0"/>
        <w:jc w:val="center"/>
        <w:rPr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ПРИМЕРНАЯ РАБОЧАЯ ПРОГРАММА</w:t>
      </w:r>
      <w:r>
        <w:rPr>
          <w:rFonts w:ascii="Arial" w:eastAsia="Arial" w:hAnsi="Arial" w:cs="Arial"/>
          <w:color w:val="000000"/>
          <w:sz w:val="26"/>
          <w:szCs w:val="26"/>
        </w:rPr>
        <w:br/>
        <w:t>НАЧАЛЬНОГО ОБЩЕГО ОБРАЗОВАНИЯ</w:t>
      </w:r>
    </w:p>
    <w:p w:rsidR="0071171D" w:rsidRDefault="009459B9">
      <w:pPr>
        <w:pStyle w:val="10"/>
        <w:keepNext/>
        <w:keepLines/>
      </w:pPr>
      <w:bookmarkStart w:id="1" w:name="bookmark2"/>
      <w:r>
        <w:t>ФИЗИЧЕСКАЯ</w:t>
      </w:r>
      <w:r>
        <w:br/>
        <w:t>КУЛЬТУРА</w:t>
      </w:r>
      <w:bookmarkEnd w:id="1"/>
    </w:p>
    <w:p w:rsidR="0071171D" w:rsidRPr="002D6EE4" w:rsidRDefault="009459B9" w:rsidP="002D6EE4">
      <w:pPr>
        <w:pStyle w:val="a4"/>
        <w:spacing w:after="2000" w:line="240" w:lineRule="auto"/>
        <w:ind w:firstLine="0"/>
        <w:jc w:val="center"/>
        <w:sectPr w:rsidR="0071171D" w:rsidRPr="002D6EE4">
          <w:pgSz w:w="7824" w:h="12019"/>
          <w:pgMar w:top="911" w:right="715" w:bottom="1346" w:left="715" w:header="483" w:footer="918" w:gutter="0"/>
          <w:pgNumType w:start="1"/>
          <w:cols w:space="720"/>
          <w:noEndnote/>
          <w:docGrid w:linePitch="360"/>
        </w:sectPr>
      </w:pPr>
      <w:r>
        <w:rPr>
          <w:rFonts w:ascii="Tahoma" w:eastAsia="Tahoma" w:hAnsi="Tahoma" w:cs="Tahoma"/>
          <w:color w:val="000000"/>
        </w:rPr>
        <w:t>(для 1-4 классов</w:t>
      </w:r>
      <w:r w:rsidR="00E5562E">
        <w:rPr>
          <w:rFonts w:ascii="Tahoma" w:eastAsia="Tahoma" w:hAnsi="Tahoma" w:cs="Tahoma"/>
          <w:color w:val="000000"/>
        </w:rPr>
        <w:t>)</w:t>
      </w:r>
      <w:r>
        <w:rPr>
          <w:rFonts w:ascii="Tahoma" w:eastAsia="Tahoma" w:hAnsi="Tahoma" w:cs="Tahoma"/>
          <w:color w:val="000000"/>
        </w:rPr>
        <w:t xml:space="preserve"> </w:t>
      </w:r>
    </w:p>
    <w:p w:rsidR="0071171D" w:rsidRDefault="009459B9">
      <w:pPr>
        <w:pStyle w:val="22"/>
        <w:pBdr>
          <w:bottom w:val="single" w:sz="4" w:space="0" w:color="auto"/>
        </w:pBdr>
        <w:spacing w:after="360" w:line="240" w:lineRule="auto"/>
      </w:pPr>
      <w:r>
        <w:lastRenderedPageBreak/>
        <w:t>СОДЕРЖАНИЕ</w:t>
      </w:r>
    </w:p>
    <w:p w:rsidR="0071171D" w:rsidRDefault="00E36ED1">
      <w:pPr>
        <w:pStyle w:val="a6"/>
        <w:tabs>
          <w:tab w:val="right" w:leader="dot" w:pos="6336"/>
        </w:tabs>
        <w:spacing w:after="120"/>
        <w:ind w:firstLine="0"/>
        <w:jc w:val="both"/>
      </w:pPr>
      <w:r>
        <w:fldChar w:fldCharType="begin"/>
      </w:r>
      <w:r w:rsidR="009459B9">
        <w:instrText xml:space="preserve"> TOC \o "1-5" \h \z </w:instrText>
      </w:r>
      <w:r>
        <w:fldChar w:fldCharType="separate"/>
      </w:r>
      <w:r w:rsidR="009459B9">
        <w:t xml:space="preserve">Пояснительная записка </w:t>
      </w:r>
      <w:r w:rsidR="009459B9">
        <w:tab/>
        <w:t xml:space="preserve"> 4</w:t>
      </w:r>
    </w:p>
    <w:p w:rsidR="0071171D" w:rsidRDefault="009459B9">
      <w:pPr>
        <w:pStyle w:val="a6"/>
        <w:tabs>
          <w:tab w:val="right" w:leader="dot" w:pos="6336"/>
        </w:tabs>
        <w:ind w:firstLine="0"/>
      </w:pPr>
      <w:r>
        <w:t xml:space="preserve">Содержание учебного предмета «Физическая культура» </w:t>
      </w:r>
      <w:r>
        <w:tab/>
        <w:t xml:space="preserve"> 7</w:t>
      </w:r>
    </w:p>
    <w:p w:rsidR="0071171D" w:rsidRDefault="00E36ED1">
      <w:pPr>
        <w:pStyle w:val="a6"/>
        <w:numPr>
          <w:ilvl w:val="0"/>
          <w:numId w:val="1"/>
        </w:numPr>
        <w:tabs>
          <w:tab w:val="left" w:pos="522"/>
          <w:tab w:val="right" w:leader="dot" w:pos="6336"/>
        </w:tabs>
        <w:jc w:val="both"/>
      </w:pPr>
      <w:hyperlink w:anchor="bookmark4" w:tooltip="Current Document">
        <w:r w:rsidR="009459B9">
          <w:t xml:space="preserve">класс </w:t>
        </w:r>
        <w:r w:rsidR="009459B9">
          <w:tab/>
          <w:t xml:space="preserve"> 7</w:t>
        </w:r>
      </w:hyperlink>
    </w:p>
    <w:p w:rsidR="0071171D" w:rsidRDefault="00E36ED1">
      <w:pPr>
        <w:pStyle w:val="a6"/>
        <w:numPr>
          <w:ilvl w:val="0"/>
          <w:numId w:val="1"/>
        </w:numPr>
        <w:tabs>
          <w:tab w:val="left" w:pos="531"/>
          <w:tab w:val="right" w:leader="dot" w:pos="6336"/>
        </w:tabs>
        <w:jc w:val="both"/>
      </w:pPr>
      <w:hyperlink w:anchor="bookmark6" w:tooltip="Current Document">
        <w:r w:rsidR="009459B9">
          <w:t xml:space="preserve">класс </w:t>
        </w:r>
        <w:r w:rsidR="009459B9">
          <w:tab/>
          <w:t xml:space="preserve"> 8</w:t>
        </w:r>
      </w:hyperlink>
    </w:p>
    <w:p w:rsidR="0071171D" w:rsidRDefault="00E36ED1">
      <w:pPr>
        <w:pStyle w:val="a6"/>
        <w:numPr>
          <w:ilvl w:val="0"/>
          <w:numId w:val="1"/>
        </w:numPr>
        <w:tabs>
          <w:tab w:val="left" w:pos="536"/>
          <w:tab w:val="right" w:leader="dot" w:pos="6336"/>
        </w:tabs>
        <w:jc w:val="both"/>
      </w:pPr>
      <w:hyperlink w:anchor="bookmark8" w:tooltip="Current Document">
        <w:r w:rsidR="009459B9">
          <w:t xml:space="preserve">класс </w:t>
        </w:r>
        <w:r w:rsidR="009459B9">
          <w:tab/>
          <w:t xml:space="preserve"> 9</w:t>
        </w:r>
      </w:hyperlink>
    </w:p>
    <w:p w:rsidR="0071171D" w:rsidRDefault="00E36ED1">
      <w:pPr>
        <w:pStyle w:val="a6"/>
        <w:numPr>
          <w:ilvl w:val="0"/>
          <w:numId w:val="1"/>
        </w:numPr>
        <w:tabs>
          <w:tab w:val="left" w:pos="536"/>
          <w:tab w:val="right" w:leader="dot" w:pos="6336"/>
        </w:tabs>
        <w:spacing w:after="120"/>
        <w:jc w:val="both"/>
      </w:pPr>
      <w:hyperlink w:anchor="bookmark10" w:tooltip="Current Document">
        <w:r w:rsidR="009459B9">
          <w:t xml:space="preserve">класс </w:t>
        </w:r>
        <w:r w:rsidR="009459B9">
          <w:tab/>
          <w:t xml:space="preserve"> 11</w:t>
        </w:r>
      </w:hyperlink>
    </w:p>
    <w:p w:rsidR="0071171D" w:rsidRDefault="009459B9">
      <w:pPr>
        <w:pStyle w:val="a6"/>
        <w:ind w:firstLine="0"/>
      </w:pPr>
      <w:r>
        <w:t>Планируемые результаты освоения учебного предмета «Физическая культура» на уровне</w:t>
      </w:r>
    </w:p>
    <w:p w:rsidR="0071171D" w:rsidRDefault="009459B9">
      <w:pPr>
        <w:pStyle w:val="a6"/>
        <w:tabs>
          <w:tab w:val="right" w:leader="dot" w:pos="6336"/>
        </w:tabs>
        <w:ind w:firstLine="0"/>
      </w:pPr>
      <w:r>
        <w:t xml:space="preserve">начального общего образования </w:t>
      </w:r>
      <w:r>
        <w:tab/>
        <w:t xml:space="preserve"> 13</w:t>
      </w:r>
    </w:p>
    <w:p w:rsidR="0071171D" w:rsidRDefault="00E36ED1">
      <w:pPr>
        <w:pStyle w:val="a6"/>
        <w:tabs>
          <w:tab w:val="right" w:leader="dot" w:pos="6336"/>
        </w:tabs>
        <w:jc w:val="both"/>
      </w:pPr>
      <w:hyperlink w:anchor="bookmark12" w:tooltip="Current Document">
        <w:r w:rsidR="009459B9">
          <w:t xml:space="preserve">Личностные результаты </w:t>
        </w:r>
        <w:r w:rsidR="009459B9">
          <w:tab/>
          <w:t xml:space="preserve"> 13</w:t>
        </w:r>
      </w:hyperlink>
    </w:p>
    <w:p w:rsidR="0071171D" w:rsidRDefault="00E36ED1">
      <w:pPr>
        <w:pStyle w:val="a6"/>
        <w:tabs>
          <w:tab w:val="right" w:leader="dot" w:pos="6336"/>
        </w:tabs>
        <w:jc w:val="both"/>
      </w:pPr>
      <w:hyperlink w:anchor="bookmark14" w:tooltip="Current Document">
        <w:r w:rsidR="009459B9">
          <w:t xml:space="preserve">Метапредметные результаты </w:t>
        </w:r>
        <w:r w:rsidR="009459B9">
          <w:tab/>
          <w:t xml:space="preserve"> 13</w:t>
        </w:r>
      </w:hyperlink>
    </w:p>
    <w:p w:rsidR="0071171D" w:rsidRDefault="00E36ED1">
      <w:pPr>
        <w:pStyle w:val="a6"/>
        <w:tabs>
          <w:tab w:val="right" w:leader="dot" w:pos="6336"/>
        </w:tabs>
        <w:jc w:val="both"/>
      </w:pPr>
      <w:hyperlink w:anchor="bookmark16" w:tooltip="Current Document">
        <w:r w:rsidR="009459B9">
          <w:t xml:space="preserve">Предметные результаты </w:t>
        </w:r>
        <w:r w:rsidR="009459B9">
          <w:tab/>
          <w:t xml:space="preserve"> 17</w:t>
        </w:r>
      </w:hyperlink>
    </w:p>
    <w:p w:rsidR="0071171D" w:rsidRDefault="00E36ED1">
      <w:pPr>
        <w:pStyle w:val="a6"/>
        <w:numPr>
          <w:ilvl w:val="0"/>
          <w:numId w:val="2"/>
        </w:numPr>
        <w:tabs>
          <w:tab w:val="left" w:pos="737"/>
          <w:tab w:val="right" w:leader="dot" w:pos="6336"/>
        </w:tabs>
        <w:ind w:firstLine="460"/>
        <w:jc w:val="both"/>
      </w:pPr>
      <w:hyperlink w:anchor="bookmark18" w:tooltip="Current Document">
        <w:r w:rsidR="009459B9">
          <w:t xml:space="preserve">класс </w:t>
        </w:r>
        <w:r w:rsidR="009459B9">
          <w:tab/>
          <w:t xml:space="preserve"> 17</w:t>
        </w:r>
      </w:hyperlink>
    </w:p>
    <w:p w:rsidR="0071171D" w:rsidRDefault="00E36ED1">
      <w:pPr>
        <w:pStyle w:val="a6"/>
        <w:numPr>
          <w:ilvl w:val="0"/>
          <w:numId w:val="2"/>
        </w:numPr>
        <w:tabs>
          <w:tab w:val="left" w:pos="751"/>
          <w:tab w:val="right" w:leader="dot" w:pos="6336"/>
        </w:tabs>
        <w:ind w:firstLine="460"/>
        <w:jc w:val="both"/>
      </w:pPr>
      <w:hyperlink w:anchor="bookmark20" w:tooltip="Current Document">
        <w:r w:rsidR="009459B9">
          <w:t xml:space="preserve">класс </w:t>
        </w:r>
        <w:r w:rsidR="009459B9">
          <w:tab/>
          <w:t xml:space="preserve"> 18</w:t>
        </w:r>
      </w:hyperlink>
    </w:p>
    <w:p w:rsidR="0071171D" w:rsidRDefault="00E36ED1">
      <w:pPr>
        <w:pStyle w:val="a6"/>
        <w:numPr>
          <w:ilvl w:val="0"/>
          <w:numId w:val="2"/>
        </w:numPr>
        <w:tabs>
          <w:tab w:val="left" w:pos="751"/>
          <w:tab w:val="right" w:leader="dot" w:pos="6336"/>
        </w:tabs>
        <w:ind w:firstLine="460"/>
        <w:jc w:val="both"/>
      </w:pPr>
      <w:hyperlink w:anchor="bookmark22" w:tooltip="Current Document">
        <w:r w:rsidR="009459B9">
          <w:t xml:space="preserve">класс </w:t>
        </w:r>
        <w:r w:rsidR="009459B9">
          <w:tab/>
          <w:t xml:space="preserve"> 18</w:t>
        </w:r>
      </w:hyperlink>
    </w:p>
    <w:p w:rsidR="0071171D" w:rsidRDefault="00E36ED1">
      <w:pPr>
        <w:pStyle w:val="a6"/>
        <w:numPr>
          <w:ilvl w:val="0"/>
          <w:numId w:val="2"/>
        </w:numPr>
        <w:tabs>
          <w:tab w:val="left" w:pos="761"/>
          <w:tab w:val="right" w:leader="dot" w:pos="6336"/>
        </w:tabs>
        <w:spacing w:after="120"/>
        <w:ind w:firstLine="460"/>
        <w:jc w:val="both"/>
      </w:pPr>
      <w:hyperlink w:anchor="bookmark24" w:tooltip="Current Document">
        <w:r w:rsidR="009459B9">
          <w:t xml:space="preserve">класс </w:t>
        </w:r>
        <w:r w:rsidR="009459B9">
          <w:tab/>
          <w:t xml:space="preserve"> 19</w:t>
        </w:r>
      </w:hyperlink>
    </w:p>
    <w:p w:rsidR="0071171D" w:rsidRDefault="009459B9">
      <w:pPr>
        <w:pStyle w:val="a6"/>
        <w:tabs>
          <w:tab w:val="right" w:leader="dot" w:pos="6336"/>
        </w:tabs>
        <w:ind w:firstLine="0"/>
        <w:jc w:val="both"/>
      </w:pPr>
      <w:r>
        <w:t xml:space="preserve">Тематическое планирование </w:t>
      </w:r>
      <w:r>
        <w:tab/>
        <w:t xml:space="preserve"> 21</w:t>
      </w:r>
    </w:p>
    <w:p w:rsidR="0071171D" w:rsidRDefault="009459B9">
      <w:pPr>
        <w:pStyle w:val="a6"/>
        <w:numPr>
          <w:ilvl w:val="0"/>
          <w:numId w:val="3"/>
        </w:numPr>
        <w:tabs>
          <w:tab w:val="left" w:pos="522"/>
          <w:tab w:val="right" w:leader="dot" w:pos="6336"/>
        </w:tabs>
        <w:jc w:val="both"/>
      </w:pPr>
      <w:r>
        <w:t>класс (</w:t>
      </w:r>
      <w:r w:rsidR="00FC13DC">
        <w:t>66</w:t>
      </w:r>
      <w:r>
        <w:t xml:space="preserve"> ч) </w:t>
      </w:r>
      <w:r>
        <w:tab/>
        <w:t xml:space="preserve"> 21</w:t>
      </w:r>
    </w:p>
    <w:p w:rsidR="0071171D" w:rsidRDefault="009459B9">
      <w:pPr>
        <w:pStyle w:val="a6"/>
        <w:numPr>
          <w:ilvl w:val="0"/>
          <w:numId w:val="3"/>
        </w:numPr>
        <w:tabs>
          <w:tab w:val="left" w:pos="536"/>
          <w:tab w:val="right" w:leader="dot" w:pos="6336"/>
        </w:tabs>
        <w:jc w:val="both"/>
      </w:pPr>
      <w:r>
        <w:t>класс (</w:t>
      </w:r>
      <w:r w:rsidR="00FC13DC">
        <w:t>68</w:t>
      </w:r>
      <w:r>
        <w:t xml:space="preserve"> ч) </w:t>
      </w:r>
      <w:r>
        <w:tab/>
        <w:t xml:space="preserve"> 30</w:t>
      </w:r>
    </w:p>
    <w:p w:rsidR="0071171D" w:rsidRDefault="009459B9">
      <w:pPr>
        <w:pStyle w:val="a6"/>
        <w:numPr>
          <w:ilvl w:val="0"/>
          <w:numId w:val="3"/>
        </w:numPr>
        <w:tabs>
          <w:tab w:val="left" w:pos="536"/>
          <w:tab w:val="right" w:leader="dot" w:pos="6336"/>
        </w:tabs>
        <w:jc w:val="both"/>
      </w:pPr>
      <w:r>
        <w:t>класс (</w:t>
      </w:r>
      <w:r w:rsidR="00FC13DC">
        <w:t>68</w:t>
      </w:r>
      <w:r>
        <w:t xml:space="preserve"> ч) </w:t>
      </w:r>
      <w:r>
        <w:tab/>
        <w:t xml:space="preserve"> 47</w:t>
      </w:r>
    </w:p>
    <w:p w:rsidR="0071171D" w:rsidRDefault="009459B9">
      <w:pPr>
        <w:pStyle w:val="a6"/>
        <w:numPr>
          <w:ilvl w:val="0"/>
          <w:numId w:val="3"/>
        </w:numPr>
        <w:tabs>
          <w:tab w:val="left" w:pos="536"/>
          <w:tab w:val="right" w:leader="dot" w:pos="6336"/>
        </w:tabs>
        <w:jc w:val="both"/>
        <w:sectPr w:rsidR="0071171D">
          <w:footerReference w:type="even" r:id="rId8"/>
          <w:footerReference w:type="default" r:id="rId9"/>
          <w:pgSz w:w="7824" w:h="12019"/>
          <w:pgMar w:top="911" w:right="715" w:bottom="1346" w:left="715" w:header="0" w:footer="3" w:gutter="0"/>
          <w:pgNumType w:start="3"/>
          <w:cols w:space="720"/>
          <w:noEndnote/>
          <w:docGrid w:linePitch="360"/>
        </w:sectPr>
      </w:pPr>
      <w:r>
        <w:t>класс (</w:t>
      </w:r>
      <w:r w:rsidR="00FC13DC">
        <w:t>68</w:t>
      </w:r>
      <w:r>
        <w:t xml:space="preserve"> ч) </w:t>
      </w:r>
      <w:r>
        <w:tab/>
        <w:t xml:space="preserve"> 64</w:t>
      </w:r>
      <w:r w:rsidR="00E36ED1">
        <w:fldChar w:fldCharType="end"/>
      </w:r>
    </w:p>
    <w:p w:rsidR="0071171D" w:rsidRDefault="009459B9">
      <w:pPr>
        <w:pStyle w:val="11"/>
        <w:spacing w:before="120" w:after="420"/>
        <w:jc w:val="both"/>
      </w:pPr>
      <w:r>
        <w:lastRenderedPageBreak/>
        <w:t>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>
        <w:softHyphen/>
        <w:t>чального общего образования, а также на основе характеристи</w:t>
      </w:r>
      <w:r>
        <w:softHyphen/>
        <w:t>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71171D" w:rsidRDefault="009459B9">
      <w:pPr>
        <w:pStyle w:val="22"/>
        <w:pBdr>
          <w:bottom w:val="single" w:sz="4" w:space="0" w:color="auto"/>
        </w:pBdr>
        <w:spacing w:after="220"/>
        <w:jc w:val="both"/>
      </w:pPr>
      <w:r>
        <w:t>ПОЯСНИТЕЛЬНАЯ ЗАПИСКА</w:t>
      </w:r>
    </w:p>
    <w:p w:rsidR="0071171D" w:rsidRDefault="009459B9">
      <w:pPr>
        <w:pStyle w:val="11"/>
        <w:jc w:val="both"/>
      </w:pPr>
      <w:r>
        <w:t>При создании программы учитывались потребности совре</w:t>
      </w:r>
      <w:r>
        <w:softHyphen/>
        <w:t>менного российского общества в физически крепком и деятель</w:t>
      </w:r>
      <w:r>
        <w:softHyphen/>
        <w:t>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</w:t>
      </w:r>
      <w:r>
        <w:softHyphen/>
        <w:t>ления и самореализации.</w:t>
      </w:r>
    </w:p>
    <w:p w:rsidR="0071171D" w:rsidRDefault="009459B9">
      <w:pPr>
        <w:pStyle w:val="11"/>
        <w:jc w:val="both"/>
      </w:pPr>
      <w:r>
        <w:t>В программе нашли своё отражение объективно сложивши</w:t>
      </w:r>
      <w:r>
        <w:softHyphen/>
        <w:t>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</w:t>
      </w:r>
      <w:r>
        <w:softHyphen/>
        <w:t>менных подходов, новых методик и технологий.</w:t>
      </w:r>
    </w:p>
    <w:p w:rsidR="0071171D" w:rsidRDefault="009459B9">
      <w:pPr>
        <w:pStyle w:val="11"/>
        <w:jc w:val="both"/>
      </w:pPr>
      <w:r>
        <w:t>Изучение учебного предмета «Физическая культура» имеет важное значение в онтогенезе детей младшего школьного воз</w:t>
      </w:r>
      <w:r>
        <w:softHyphen/>
        <w:t>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71171D" w:rsidRDefault="009459B9">
      <w:pPr>
        <w:pStyle w:val="11"/>
        <w:jc w:val="both"/>
      </w:pPr>
      <w:r>
        <w:t>Целью образования по физической культуре в начальной школе является формирование у учащихся основ здорового об</w:t>
      </w:r>
      <w:r>
        <w:softHyphen/>
        <w:t>раза жизни, активной творческой самостоятельности в прове</w:t>
      </w:r>
      <w:r>
        <w:softHyphen/>
        <w:t>дении разнообразных форм занятий физическими упражнени</w:t>
      </w:r>
      <w:r>
        <w:softHyphen/>
        <w:t>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</w:t>
      </w:r>
      <w:r>
        <w:softHyphen/>
        <w:t>тельной деятельности, развитие физических качеств и освое</w:t>
      </w:r>
      <w:r>
        <w:softHyphen/>
        <w:t>ние физических упражнений оздоровительной, спортивной и прикладно-ориентированной направленности.</w:t>
      </w:r>
    </w:p>
    <w:p w:rsidR="0071171D" w:rsidRDefault="009459B9">
      <w:pPr>
        <w:pStyle w:val="11"/>
        <w:jc w:val="both"/>
      </w:pPr>
      <w:r>
        <w:t>Развивающая ориентация учебного предмета «Физическая культура» заключается в формировании у младших школьни</w:t>
      </w:r>
      <w:r>
        <w:softHyphen/>
        <w:t xml:space="preserve">ков необходимого и </w:t>
      </w:r>
      <w:r>
        <w:lastRenderedPageBreak/>
        <w:t>достаточного физического здоровья, уров</w:t>
      </w:r>
      <w:r>
        <w:softHyphen/>
        <w:t>ня развития физических качеств и обучения физическим упражнениям разной функциональной направленности. Суще</w:t>
      </w:r>
      <w:r>
        <w:softHyphen/>
        <w:t>ственным достижением такой ориентации является постепен</w:t>
      </w:r>
      <w:r>
        <w:softHyphen/>
        <w:t>ное вовлечение обучающихся в здоровый образ жизни за счёт овладения ими знаниями и умениями по организации самосто</w:t>
      </w:r>
      <w:r>
        <w:softHyphen/>
        <w:t>ятельных занятий подвижными играми, коррекционной, ды</w:t>
      </w:r>
      <w:r>
        <w:softHyphen/>
        <w:t>хательной и зрительной гимнастикой, проведения физкульт</w:t>
      </w:r>
      <w:r>
        <w:softHyphen/>
        <w:t>минуток и утренней зарядки, закаливающих процедур, наблюдений за физическим развитием и физической подготов</w:t>
      </w:r>
      <w:r>
        <w:softHyphen/>
        <w:t>ленностью.</w:t>
      </w:r>
    </w:p>
    <w:p w:rsidR="0071171D" w:rsidRDefault="009459B9">
      <w:pPr>
        <w:pStyle w:val="11"/>
        <w:jc w:val="both"/>
      </w:pPr>
      <w:r>
        <w:t>Воспитывающее значение учебного предмета раскрывается в приобщении обучающихся к истории и традициям физиче</w:t>
      </w:r>
      <w:r>
        <w:softHyphen/>
        <w:t>ской культуры и спорта народов России, формировании инте</w:t>
      </w:r>
      <w:r>
        <w:softHyphen/>
        <w:t>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</w:t>
      </w:r>
      <w:r>
        <w:softHyphen/>
        <w:t>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71171D" w:rsidRDefault="009459B9">
      <w:pPr>
        <w:pStyle w:val="11"/>
        <w:jc w:val="both"/>
      </w:pPr>
      <w:r>
        <w:t>Методологической основой структуры и содержания про</w:t>
      </w:r>
      <w:r>
        <w:softHyphen/>
        <w:t>граммы по физической культуре для начального общего обра</w:t>
      </w:r>
      <w:r>
        <w:softHyphen/>
        <w:t>зования является личностно-деятельностный подход, ориенти</w:t>
      </w:r>
      <w:r>
        <w:softHyphen/>
        <w:t>рующий педагогический процесс на развитие целостной личности обучающихся. Достижение целостного развития ста</w:t>
      </w:r>
      <w:r>
        <w:softHyphen/>
        <w:t>новится возможным благодаря освоению младшими школьни</w:t>
      </w:r>
      <w:r>
        <w:softHyphen/>
        <w:t>ками двигательной деятельности, представляющей собой осно</w:t>
      </w:r>
      <w:r>
        <w:softHyphen/>
        <w:t>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</w:t>
      </w:r>
      <w:r>
        <w:softHyphen/>
        <w:t>ный, операциональный и мотивационно-процессуальный ком</w:t>
      </w:r>
      <w:r>
        <w:softHyphen/>
        <w:t>поненты, которые находят своё отражение в соответствующих дидактических линиях учебного предмета.</w:t>
      </w:r>
    </w:p>
    <w:p w:rsidR="0071171D" w:rsidRDefault="009459B9">
      <w:pPr>
        <w:pStyle w:val="11"/>
        <w:jc w:val="both"/>
      </w:pPr>
      <w: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</w:t>
      </w:r>
      <w:r>
        <w:softHyphen/>
        <w:t>ствование» вводится образовательный модуль «Прикладно</w:t>
      </w:r>
      <w:r>
        <w:softHyphen/>
        <w:t>ориентированная физическая культура». Данный модуль по</w:t>
      </w:r>
      <w:r>
        <w:softHyphen/>
        <w:t>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71171D" w:rsidRDefault="009459B9">
      <w:pPr>
        <w:pStyle w:val="11"/>
        <w:spacing w:line="240" w:lineRule="auto"/>
        <w:jc w:val="both"/>
      </w:pPr>
      <w:r>
        <w:t>Содержание модуля «Прикладно-ориентированная физиче</w:t>
      </w:r>
      <w:r>
        <w:softHyphen/>
        <w:t>ская культура», обеспечивается Примерными программами по видам спорта, которые рекомендуются Министерством просве</w:t>
      </w:r>
      <w:r>
        <w:softHyphen/>
        <w:t>щения РФ для занятий физической культурой и могут исполь</w:t>
      </w:r>
      <w:r>
        <w:softHyphen/>
        <w:t>зоваться образовательными организациями исходя из интере</w:t>
      </w:r>
      <w:r>
        <w:softHyphen/>
        <w:t xml:space="preserve">сов учащихся, физкультурно-спортивных </w:t>
      </w:r>
      <w:r>
        <w:lastRenderedPageBreak/>
        <w:t>традиций, наличия необходимой материально-технической базы, квалификации педагогического состава. Помимо Примерных программ, реко</w:t>
      </w:r>
      <w:r>
        <w:softHyphen/>
        <w:t>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</w:t>
      </w:r>
      <w:r>
        <w:softHyphen/>
        <w:t>чать в него популярные национальные виды спорта, подвиж</w:t>
      </w:r>
      <w:r>
        <w:softHyphen/>
        <w:t>ные игры и развлечения, основывающиеся на этнокультурных, исторических и современных традициях региона и школы.</w:t>
      </w:r>
    </w:p>
    <w:p w:rsidR="0071171D" w:rsidRDefault="009459B9">
      <w:pPr>
        <w:pStyle w:val="11"/>
        <w:spacing w:line="240" w:lineRule="auto"/>
        <w:jc w:val="both"/>
      </w:pPr>
      <w:r>
        <w:t>Содержание программы изложено по годам обучения и рас</w:t>
      </w:r>
      <w:r>
        <w:softHyphen/>
        <w:t>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</w:t>
      </w:r>
      <w:r>
        <w:softHyphen/>
        <w:t>вершенствование».</w:t>
      </w:r>
    </w:p>
    <w:p w:rsidR="0071171D" w:rsidRDefault="009459B9">
      <w:pPr>
        <w:pStyle w:val="11"/>
        <w:spacing w:line="240" w:lineRule="auto"/>
        <w:jc w:val="both"/>
      </w:pPr>
      <w:r>
        <w:t>Планируемые результаты включают в себя личностные, ме- тапредметные и предметные результаты. Личностные резуль</w:t>
      </w:r>
      <w:r>
        <w:softHyphen/>
        <w:t>таты представлены в программе за весь период обучения в на</w:t>
      </w:r>
      <w:r>
        <w:softHyphen/>
        <w:t>чальной школе; метапредметные и предметные результаты — за каждый год обучения.</w:t>
      </w:r>
    </w:p>
    <w:p w:rsidR="0071171D" w:rsidRDefault="009459B9">
      <w:pPr>
        <w:pStyle w:val="11"/>
        <w:spacing w:line="240" w:lineRule="auto"/>
        <w:jc w:val="both"/>
      </w:pPr>
      <w: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</w:t>
      </w:r>
      <w:r>
        <w:softHyphen/>
        <w:t>ционно-коммуникативных технологий и передового педагоги</w:t>
      </w:r>
      <w:r>
        <w:softHyphen/>
        <w:t>ческого опыта.</w:t>
      </w:r>
    </w:p>
    <w:p w:rsidR="0071171D" w:rsidRDefault="009459B9">
      <w:pPr>
        <w:pStyle w:val="11"/>
        <w:spacing w:line="240" w:lineRule="auto"/>
        <w:jc w:val="both"/>
      </w:pPr>
      <w:r>
        <w:t>Общее число часов, отведённых на изучение учебного пред</w:t>
      </w:r>
      <w:r>
        <w:softHyphen/>
        <w:t xml:space="preserve">мета «Физическая культура» в начальной школе составляет </w:t>
      </w:r>
      <w:r w:rsidR="00FA0EE9">
        <w:t>270</w:t>
      </w:r>
      <w:r>
        <w:t xml:space="preserve"> ч (три часа в неделю в каждом классе): 1 класс — </w:t>
      </w:r>
      <w:r w:rsidR="00FA0EE9">
        <w:t>6</w:t>
      </w:r>
      <w:r>
        <w:t xml:space="preserve">6 ч; 2 класс — </w:t>
      </w:r>
      <w:r w:rsidR="00FA0EE9">
        <w:t>68</w:t>
      </w:r>
      <w:r>
        <w:t xml:space="preserve"> ч; 3 класс — </w:t>
      </w:r>
      <w:r w:rsidR="00FA0EE9">
        <w:t>68</w:t>
      </w:r>
      <w:r>
        <w:t xml:space="preserve"> ч; 4 класс — </w:t>
      </w:r>
      <w:r w:rsidR="00FA0EE9">
        <w:t>68</w:t>
      </w:r>
      <w:r>
        <w:t xml:space="preserve"> ч.</w:t>
      </w:r>
    </w:p>
    <w:p w:rsidR="0071171D" w:rsidRDefault="009459B9">
      <w:pPr>
        <w:pStyle w:val="22"/>
        <w:pBdr>
          <w:bottom w:val="single" w:sz="4" w:space="0" w:color="auto"/>
        </w:pBdr>
        <w:spacing w:line="269" w:lineRule="auto"/>
        <w:jc w:val="both"/>
      </w:pPr>
      <w:r>
        <w:t>СОДЕРЖАНИЕ УЧЕБНОГО ПРЕДМЕТА «ФИЗИЧЕСКАЯ КУЛЬТУРА»</w:t>
      </w:r>
    </w:p>
    <w:p w:rsidR="0071171D" w:rsidRDefault="009459B9">
      <w:pPr>
        <w:pStyle w:val="30"/>
        <w:keepNext/>
        <w:keepLines/>
        <w:numPr>
          <w:ilvl w:val="0"/>
          <w:numId w:val="4"/>
        </w:numPr>
        <w:tabs>
          <w:tab w:val="left" w:pos="222"/>
        </w:tabs>
        <w:spacing w:after="40" w:line="257" w:lineRule="auto"/>
        <w:jc w:val="both"/>
      </w:pPr>
      <w:bookmarkStart w:id="2" w:name="bookmark4"/>
      <w:r>
        <w:t>КЛАСС</w:t>
      </w:r>
      <w:bookmarkEnd w:id="2"/>
    </w:p>
    <w:p w:rsidR="0071171D" w:rsidRDefault="009459B9">
      <w:pPr>
        <w:pStyle w:val="11"/>
        <w:spacing w:line="257" w:lineRule="auto"/>
        <w:jc w:val="both"/>
      </w:pPr>
      <w:r>
        <w:rPr>
          <w:b/>
          <w:bCs/>
          <w:i/>
          <w:iCs/>
        </w:rPr>
        <w:t>Знания о физической культуре.</w:t>
      </w:r>
      <w: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</w:t>
      </w:r>
      <w:r>
        <w:softHyphen/>
        <w:t>вотных и трудовыми действиями древних людей.</w:t>
      </w:r>
    </w:p>
    <w:p w:rsidR="0071171D" w:rsidRDefault="009459B9">
      <w:pPr>
        <w:pStyle w:val="11"/>
        <w:spacing w:line="257" w:lineRule="auto"/>
        <w:jc w:val="both"/>
      </w:pPr>
      <w:r>
        <w:rPr>
          <w:b/>
          <w:bCs/>
          <w:i/>
          <w:iCs/>
        </w:rPr>
        <w:t>Способы самостоятельной деятельности.</w:t>
      </w:r>
      <w:r>
        <w:t xml:space="preserve"> Режим дня и правила его составления и соблюдения.</w:t>
      </w:r>
    </w:p>
    <w:p w:rsidR="0071171D" w:rsidRDefault="009459B9">
      <w:pPr>
        <w:pStyle w:val="11"/>
        <w:spacing w:line="257" w:lineRule="auto"/>
        <w:jc w:val="both"/>
      </w:pPr>
      <w:r>
        <w:rPr>
          <w:b/>
          <w:bCs/>
          <w:i/>
          <w:iCs/>
        </w:rPr>
        <w:t xml:space="preserve">Физическое совершенствование. </w:t>
      </w:r>
      <w:r>
        <w:rPr>
          <w:i/>
          <w:iCs/>
        </w:rPr>
        <w:t>Оздоровительная физи</w:t>
      </w:r>
      <w:r>
        <w:rPr>
          <w:i/>
          <w:iCs/>
        </w:rPr>
        <w:softHyphen/>
        <w:t>ческая культура</w:t>
      </w:r>
      <w:r>
        <w:t>. Гигиена человека и требования к проведе</w:t>
      </w:r>
      <w:r>
        <w:softHyphen/>
        <w:t>нию гигиенических процедур. Осанка и комплексы упражне</w:t>
      </w:r>
      <w:r>
        <w:softHyphen/>
        <w:t>ний для правильного её развития. Физические упражнения для физкультминуток и утренней зарядки.</w:t>
      </w:r>
    </w:p>
    <w:p w:rsidR="0071171D" w:rsidRDefault="009459B9">
      <w:pPr>
        <w:pStyle w:val="11"/>
        <w:spacing w:line="257" w:lineRule="auto"/>
        <w:jc w:val="both"/>
      </w:pPr>
      <w:r>
        <w:rPr>
          <w:i/>
          <w:iCs/>
        </w:rPr>
        <w:t>Спортивно-оздоровительная физическая культура</w:t>
      </w:r>
      <w:r>
        <w:t>. Прави</w:t>
      </w:r>
      <w:r>
        <w:softHyphen/>
        <w:t>ла поведения на уроках физической культуры, подбора одежды для занятий в спортивном зале и на открытом воздухе.</w:t>
      </w:r>
    </w:p>
    <w:p w:rsidR="0071171D" w:rsidRDefault="009459B9">
      <w:pPr>
        <w:pStyle w:val="11"/>
        <w:spacing w:line="257" w:lineRule="auto"/>
        <w:jc w:val="both"/>
      </w:pPr>
      <w:r>
        <w:t xml:space="preserve">Гимнастика с основами акробатики. Исходные положения в физических упражнениях: стойки, упоры, седы, положения лёжа. </w:t>
      </w:r>
      <w:r>
        <w:lastRenderedPageBreak/>
        <w:t>Строевые упражнения: построение и перестроение в одну и две шеренги, стоя на месте; повороты направо и нале</w:t>
      </w:r>
      <w:r>
        <w:softHyphen/>
        <w:t>во; передвижение в колонне по одному с равномерной скоро</w:t>
      </w:r>
      <w:r>
        <w:softHyphen/>
        <w:t>стью.</w:t>
      </w:r>
    </w:p>
    <w:p w:rsidR="0071171D" w:rsidRDefault="009459B9">
      <w:pPr>
        <w:pStyle w:val="11"/>
        <w:spacing w:line="257" w:lineRule="auto"/>
        <w:jc w:val="both"/>
      </w:pPr>
      <w:r>
        <w:t>Гимнастические упражнения: стилизованные способы пере</w:t>
      </w:r>
      <w:r>
        <w:softHyphen/>
        <w:t>движения ходьбой и бегом; упражнения с гимнастическим мя</w:t>
      </w:r>
      <w:r>
        <w:softHyphen/>
        <w:t>чом и гимнастической скакалкой; стилизованные гимнастиче</w:t>
      </w:r>
      <w:r>
        <w:softHyphen/>
        <w:t>ские прыжки.</w:t>
      </w:r>
    </w:p>
    <w:p w:rsidR="0071171D" w:rsidRDefault="009459B9">
      <w:pPr>
        <w:pStyle w:val="11"/>
        <w:spacing w:line="257" w:lineRule="auto"/>
        <w:jc w:val="both"/>
      </w:pPr>
      <w:r>
        <w:t>Акробатические упражнения: подъём туловища из положе</w:t>
      </w:r>
      <w:r>
        <w:softHyphen/>
        <w:t>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71171D" w:rsidRDefault="009459B9">
      <w:pPr>
        <w:pStyle w:val="11"/>
        <w:spacing w:line="257" w:lineRule="auto"/>
        <w:jc w:val="both"/>
      </w:pPr>
      <w:r>
        <w:t>Лыжная подготовка</w:t>
      </w:r>
      <w:r>
        <w:rPr>
          <w:i/>
          <w:iCs/>
        </w:rPr>
        <w:t>.</w:t>
      </w:r>
      <w:r>
        <w:t xml:space="preserve"> Переноска лыж к месту занятия. Основ</w:t>
      </w:r>
      <w:r>
        <w:softHyphen/>
        <w:t>ная стойка лыжника. Передвижение на лыжах ступающим шагом (без палок). Передвижение на лыжах скользящим ша</w:t>
      </w:r>
      <w:r>
        <w:softHyphen/>
        <w:t>гом (без палок).</w:t>
      </w:r>
    </w:p>
    <w:p w:rsidR="0071171D" w:rsidRDefault="009459B9">
      <w:pPr>
        <w:pStyle w:val="11"/>
        <w:spacing w:line="257" w:lineRule="auto"/>
        <w:jc w:val="both"/>
      </w:pPr>
      <w:r>
        <w:t>Лёгкая атлетика. Равномерная ходьба и равномерный бег. Прыжки в длину и высоту с места толчком двумя ногами, в вы</w:t>
      </w:r>
      <w:r>
        <w:softHyphen/>
        <w:t>соту с прямого разбега.</w:t>
      </w:r>
    </w:p>
    <w:p w:rsidR="0071171D" w:rsidRDefault="009459B9">
      <w:pPr>
        <w:pStyle w:val="11"/>
        <w:spacing w:line="262" w:lineRule="auto"/>
        <w:jc w:val="both"/>
      </w:pPr>
      <w:r>
        <w:t>Подвижные и спортивные игры. Считалки для самостоятель</w:t>
      </w:r>
      <w:r>
        <w:softHyphen/>
        <w:t>ной организации подвижных игр.</w:t>
      </w:r>
    </w:p>
    <w:p w:rsidR="0071171D" w:rsidRDefault="009459B9">
      <w:pPr>
        <w:pStyle w:val="11"/>
        <w:spacing w:after="400" w:line="262" w:lineRule="auto"/>
        <w:jc w:val="both"/>
      </w:pPr>
      <w:r>
        <w:rPr>
          <w:i/>
          <w:iCs/>
        </w:rPr>
        <w:t>Прикладно-ориентированная физическая культура.</w:t>
      </w:r>
      <w:r>
        <w:t xml:space="preserve"> Разви</w:t>
      </w:r>
      <w:r>
        <w:softHyphen/>
        <w:t>тие основных физических качеств средствами спортивных и подвижных игр. Подготовка к выполнению нормативных тре</w:t>
      </w:r>
      <w:r>
        <w:softHyphen/>
        <w:t>бований комплекса ГТО.</w:t>
      </w:r>
    </w:p>
    <w:p w:rsidR="0071171D" w:rsidRDefault="009459B9">
      <w:pPr>
        <w:pStyle w:val="30"/>
        <w:keepNext/>
        <w:keepLines/>
        <w:numPr>
          <w:ilvl w:val="0"/>
          <w:numId w:val="4"/>
        </w:numPr>
        <w:tabs>
          <w:tab w:val="left" w:pos="226"/>
        </w:tabs>
        <w:spacing w:line="259" w:lineRule="auto"/>
        <w:jc w:val="both"/>
      </w:pPr>
      <w:bookmarkStart w:id="3" w:name="bookmark6"/>
      <w:r>
        <w:t>КЛАСС</w:t>
      </w:r>
      <w:bookmarkEnd w:id="3"/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>Знания о физической культуре</w:t>
      </w:r>
      <w:r>
        <w:t>. Из истории возникнове</w:t>
      </w:r>
      <w:r>
        <w:softHyphen/>
        <w:t>ния физических упражнений и первых соревнований. Зарожде</w:t>
      </w:r>
      <w:r>
        <w:softHyphen/>
        <w:t>ние Олимпийских игр древности.</w:t>
      </w:r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>Способы самостоятельной деятельности.</w:t>
      </w:r>
      <w: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>Физическое совершенствование</w:t>
      </w:r>
      <w:r>
        <w:t xml:space="preserve">. </w:t>
      </w:r>
      <w:r>
        <w:rPr>
          <w:i/>
          <w:iCs/>
        </w:rPr>
        <w:t>Оздоровительная физи</w:t>
      </w:r>
      <w:r>
        <w:rPr>
          <w:i/>
          <w:iCs/>
        </w:rPr>
        <w:softHyphen/>
        <w:t>ческая культура.</w:t>
      </w:r>
      <w:r>
        <w:t xml:space="preserve"> Закаливание организма обтиранием. Состав</w:t>
      </w:r>
      <w:r>
        <w:softHyphen/>
        <w:t>ление комплекса утренней зарядки и физкультминутки для занятий в домашних условиях.</w:t>
      </w:r>
    </w:p>
    <w:p w:rsidR="0071171D" w:rsidRDefault="009459B9">
      <w:pPr>
        <w:pStyle w:val="11"/>
        <w:spacing w:line="259" w:lineRule="auto"/>
        <w:jc w:val="both"/>
      </w:pPr>
      <w:r>
        <w:rPr>
          <w:i/>
          <w:iCs/>
        </w:rPr>
        <w:t>Спортивно-оздоровительная физическая культура.</w:t>
      </w:r>
      <w:r>
        <w:t xml:space="preserve"> Гимна</w:t>
      </w:r>
      <w:r>
        <w:softHyphen/>
        <w:t>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</w:t>
      </w:r>
      <w:r>
        <w:softHyphen/>
        <w:t>воротах направо и налево, стоя на месте и в движении. Пере</w:t>
      </w:r>
      <w:r>
        <w:softHyphen/>
        <w:t>движение в колонне по одному с равномерной и изменяющейся скоростью движения.</w:t>
      </w:r>
    </w:p>
    <w:p w:rsidR="0071171D" w:rsidRDefault="009459B9">
      <w:pPr>
        <w:pStyle w:val="11"/>
        <w:spacing w:line="259" w:lineRule="auto"/>
        <w:jc w:val="both"/>
      </w:pPr>
      <w:r>
        <w:t>Упражнения разминки перед выполнением гимнастических упражнений. Прыжки со скакалкой на двух ногах и поочерёд</w:t>
      </w:r>
      <w:r>
        <w:softHyphen/>
        <w:t xml:space="preserve">но на правой </w:t>
      </w:r>
      <w:r>
        <w:lastRenderedPageBreak/>
        <w:t>и левой ноге на месте. Упражнения с гимнасти</w:t>
      </w:r>
      <w:r>
        <w:softHyphen/>
        <w:t>ческим мячом: подбрасывание, перекаты и наклоны с мячом в руках. Танцевальный хороводный шаг, танец галоп.</w:t>
      </w:r>
    </w:p>
    <w:p w:rsidR="0071171D" w:rsidRDefault="009459B9">
      <w:pPr>
        <w:pStyle w:val="11"/>
        <w:spacing w:line="259" w:lineRule="auto"/>
        <w:jc w:val="both"/>
      </w:pPr>
      <w:r>
        <w:t>Лыжная подготовка. Правила поведения на занятиях лыж</w:t>
      </w:r>
      <w:r>
        <w:softHyphen/>
        <w:t>ной подготовкой. Упражнения на лыжах: передвижение двух- шажным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71171D" w:rsidRDefault="009459B9">
      <w:pPr>
        <w:pStyle w:val="11"/>
        <w:spacing w:line="259" w:lineRule="auto"/>
        <w:jc w:val="both"/>
      </w:pPr>
      <w:r>
        <w:t>Лёгкая атлетика. Правила поведения на занятиях лёгкой ат</w:t>
      </w:r>
      <w:r>
        <w:softHyphen/>
        <w:t>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</w:t>
      </w:r>
      <w:r>
        <w:softHyphen/>
        <w:t>нением скорости и направления движения. Беговые сложно-ко</w:t>
      </w:r>
      <w:r>
        <w:softHyphen/>
        <w:t>ординационные упражнения: ускорения из разных исходных положений; змейкой; по кругу; обеганием предметов; с преодо</w:t>
      </w:r>
      <w:r>
        <w:softHyphen/>
        <w:t>лением небольших препятствий.</w:t>
      </w:r>
    </w:p>
    <w:p w:rsidR="0071171D" w:rsidRDefault="009459B9">
      <w:pPr>
        <w:pStyle w:val="11"/>
        <w:spacing w:line="259" w:lineRule="auto"/>
        <w:jc w:val="both"/>
      </w:pPr>
      <w:r>
        <w:t>Подвижные игры. Подвижные игры с техническими приёма</w:t>
      </w:r>
      <w:r>
        <w:softHyphen/>
        <w:t>ми спортивных игр (баскетбол, футбол).</w:t>
      </w:r>
    </w:p>
    <w:p w:rsidR="0071171D" w:rsidRDefault="009459B9">
      <w:pPr>
        <w:pStyle w:val="11"/>
        <w:spacing w:after="400" w:line="259" w:lineRule="auto"/>
        <w:jc w:val="both"/>
      </w:pPr>
      <w:r>
        <w:rPr>
          <w:i/>
          <w:iCs/>
        </w:rPr>
        <w:t>Прикладно-ориентированная физическая культура.</w:t>
      </w:r>
      <w:r>
        <w:t xml:space="preserve"> Подго</w:t>
      </w:r>
      <w:r>
        <w:softHyphen/>
        <w:t>товка к соревнованиям по комплексу ГТО. Развитие основных физических качеств средствами подвижных и спортивных игр.</w:t>
      </w:r>
    </w:p>
    <w:p w:rsidR="0071171D" w:rsidRDefault="009459B9">
      <w:pPr>
        <w:pStyle w:val="30"/>
        <w:keepNext/>
        <w:keepLines/>
        <w:numPr>
          <w:ilvl w:val="0"/>
          <w:numId w:val="4"/>
        </w:numPr>
        <w:tabs>
          <w:tab w:val="left" w:pos="226"/>
        </w:tabs>
        <w:spacing w:line="259" w:lineRule="auto"/>
        <w:jc w:val="both"/>
      </w:pPr>
      <w:bookmarkStart w:id="4" w:name="bookmark8"/>
      <w:r>
        <w:t>КЛАСС</w:t>
      </w:r>
      <w:bookmarkEnd w:id="4"/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>Знания о физической культуре.</w:t>
      </w:r>
      <w:r>
        <w:t xml:space="preserve"> Из истории развития фи</w:t>
      </w:r>
      <w:r>
        <w:softHyphen/>
        <w:t>зической культуры у древних народов, населявших террито</w:t>
      </w:r>
      <w:r>
        <w:softHyphen/>
        <w:t>рию России. История появления современного спорта.</w:t>
      </w:r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>Способы самостоятельной деятельности.</w:t>
      </w:r>
      <w:r>
        <w:t xml:space="preserve"> Виды физи</w:t>
      </w:r>
      <w:r>
        <w:softHyphen/>
        <w:t>ческих упражнений, используемых на уроках физической культуры: общеразвивающие, подготовительные, соревнова</w:t>
      </w:r>
      <w:r>
        <w:softHyphen/>
        <w:t>тельные, их отличительные признаки и предназначение. Спо</w:t>
      </w:r>
      <w:r>
        <w:softHyphen/>
        <w:t>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</w:t>
      </w:r>
      <w:r>
        <w:softHyphen/>
        <w:t>вание физических упражнений для комплексов физкультми</w:t>
      </w:r>
      <w:r>
        <w:softHyphen/>
        <w:t>нутки и утренней зарядки. Составление графика занятий по развитию физических качеств на учебный год.</w:t>
      </w:r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 xml:space="preserve">Физическое совершенствование. </w:t>
      </w:r>
      <w:r>
        <w:rPr>
          <w:i/>
          <w:iCs/>
        </w:rPr>
        <w:t>Оздоровительная физи</w:t>
      </w:r>
      <w:r>
        <w:rPr>
          <w:i/>
          <w:iCs/>
        </w:rPr>
        <w:softHyphen/>
        <w:t>ческая культура.</w:t>
      </w:r>
      <w:r>
        <w:t xml:space="preserve"> Закаливание организма при помощи облива</w:t>
      </w:r>
      <w:r>
        <w:softHyphen/>
        <w:t>ния под душем. Упражнения дыхательной и зрительной гим</w:t>
      </w:r>
      <w:r>
        <w:softHyphen/>
        <w:t>настики, их влияние на восстановление организма после умственной и физической нагрузки.</w:t>
      </w:r>
    </w:p>
    <w:p w:rsidR="0071171D" w:rsidRDefault="009459B9">
      <w:pPr>
        <w:pStyle w:val="11"/>
        <w:spacing w:line="259" w:lineRule="auto"/>
        <w:jc w:val="both"/>
      </w:pPr>
      <w:r>
        <w:rPr>
          <w:i/>
          <w:iCs/>
        </w:rPr>
        <w:lastRenderedPageBreak/>
        <w:t>Спортивно-оздоровительная физическая культура.</w:t>
      </w:r>
      <w:r>
        <w:t xml:space="preserve"> Гим</w:t>
      </w:r>
      <w:r>
        <w:softHyphen/>
        <w:t>настика с основами акробатики. Строевые упражнения в дви</w:t>
      </w:r>
      <w:r>
        <w:softHyphen/>
        <w:t>жении противоходом; перестроении из колонны по одному в колонну по три, стоя на месте и в движении. Упражнения в лазании по канату в три приёма. Упражнения на гимнасти</w:t>
      </w:r>
      <w:r>
        <w:softHyphen/>
        <w:t>ческой скамейке в передвижении стилизованными способами ходьбы: вперёд, назад, с высоким подниманием колен и из</w:t>
      </w:r>
      <w:r>
        <w:softHyphen/>
        <w:t>менением положения рук, приставным шагом правым и ле</w:t>
      </w:r>
      <w:r>
        <w:softHyphen/>
        <w:t>вым боком. Передвижения по наклонной гимнастической скамейке: равномерной ходьбой с поворотом в разные сторо</w:t>
      </w:r>
      <w:r>
        <w:softHyphen/>
        <w:t>ны и движением руками; приставным шагом правым и левым боком.</w:t>
      </w:r>
    </w:p>
    <w:p w:rsidR="0071171D" w:rsidRDefault="009459B9">
      <w:pPr>
        <w:pStyle w:val="11"/>
        <w:jc w:val="both"/>
      </w:pPr>
      <w: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</w:t>
      </w:r>
      <w:r>
        <w:softHyphen/>
        <w:t>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71171D" w:rsidRDefault="009459B9">
      <w:pPr>
        <w:pStyle w:val="11"/>
        <w:jc w:val="both"/>
      </w:pPr>
      <w: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</w:t>
      </w:r>
      <w:r>
        <w:softHyphen/>
        <w:t>ционной направленности: челночный бег; бег с преодолением препятствий; с ускорением и торможением; максимальной ско</w:t>
      </w:r>
      <w:r>
        <w:softHyphen/>
        <w:t>ростью на дистанции 30 м.</w:t>
      </w:r>
    </w:p>
    <w:p w:rsidR="0071171D" w:rsidRDefault="009459B9">
      <w:pPr>
        <w:pStyle w:val="11"/>
        <w:jc w:val="both"/>
      </w:pPr>
      <w:r>
        <w:t>Лыжная подготовка. Передвижение одновременным двух- шажным ходом. Упражнения в поворотах на лыжах пересту</w:t>
      </w:r>
      <w:r>
        <w:softHyphen/>
        <w:t>панием стоя на месте и в движении. Торможение плугом.</w:t>
      </w:r>
    </w:p>
    <w:p w:rsidR="0071171D" w:rsidRDefault="009459B9">
      <w:pPr>
        <w:pStyle w:val="11"/>
        <w:jc w:val="both"/>
      </w:pPr>
      <w: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</w:t>
      </w:r>
      <w:r>
        <w:softHyphen/>
        <w:t>движение по дну ходьбой и прыжками; погружение в воду и всплывание; скольжение на воде. Упражнения в плавании кро</w:t>
      </w:r>
      <w:r>
        <w:softHyphen/>
        <w:t>лем на груди.</w:t>
      </w:r>
    </w:p>
    <w:p w:rsidR="0071171D" w:rsidRDefault="009459B9">
      <w:pPr>
        <w:pStyle w:val="11"/>
        <w:jc w:val="both"/>
      </w:pPr>
      <w:r>
        <w:t>Подвижные и спортивные игры. Подвижные игры на точ</w:t>
      </w:r>
      <w:r>
        <w:softHyphen/>
        <w:t>ность движений с приёмами спортивных игр и лыжной подго</w:t>
      </w:r>
      <w:r>
        <w:softHyphen/>
        <w:t>товки. Баскетбол: ведение баскетбольного мяча; ловля и пере</w:t>
      </w:r>
      <w:r>
        <w:softHyphen/>
        <w:t>дача баскетбольного мяча. Волейбол: прямая нижняя подача; приём и передача мяча снизу двумя руками на месте и в дви</w:t>
      </w:r>
      <w:r>
        <w:softHyphen/>
        <w:t>жении. Футбол: ведение футбольного мяча; удар по неподвиж</w:t>
      </w:r>
      <w:r>
        <w:softHyphen/>
        <w:t>ному футбольному мячу.</w:t>
      </w:r>
    </w:p>
    <w:p w:rsidR="0071171D" w:rsidRDefault="009459B9">
      <w:pPr>
        <w:pStyle w:val="11"/>
        <w:jc w:val="both"/>
      </w:pPr>
      <w:r>
        <w:rPr>
          <w:i/>
          <w:iCs/>
        </w:rPr>
        <w:t>Прикладно-ориентированная физическая культура.</w:t>
      </w:r>
      <w:r>
        <w:t xml:space="preserve"> Разви</w:t>
      </w:r>
      <w:r>
        <w:softHyphen/>
        <w:t>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71171D" w:rsidRDefault="009459B9">
      <w:pPr>
        <w:pStyle w:val="30"/>
        <w:keepNext/>
        <w:keepLines/>
        <w:numPr>
          <w:ilvl w:val="0"/>
          <w:numId w:val="4"/>
        </w:numPr>
        <w:tabs>
          <w:tab w:val="left" w:pos="241"/>
        </w:tabs>
        <w:spacing w:after="40" w:line="259" w:lineRule="auto"/>
        <w:jc w:val="both"/>
      </w:pPr>
      <w:bookmarkStart w:id="5" w:name="bookmark10"/>
      <w:r>
        <w:t>КЛАСС</w:t>
      </w:r>
      <w:bookmarkEnd w:id="5"/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>Знания о физической культуре.</w:t>
      </w:r>
      <w:r>
        <w:t xml:space="preserve"> Из истории развития фи</w:t>
      </w:r>
      <w:r>
        <w:softHyphen/>
        <w:t xml:space="preserve">зической </w:t>
      </w:r>
      <w:r>
        <w:lastRenderedPageBreak/>
        <w:t>культуры в России. Развитие национальных видов спорта в России.</w:t>
      </w:r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>Способы самостоятельной деятельности.</w:t>
      </w:r>
      <w:r>
        <w:t xml:space="preserve"> Физическая подготовка. Влияние занятий физической подготовкой на ра</w:t>
      </w:r>
      <w:r>
        <w:softHyphen/>
        <w:t>боту организма. Регулирование физической нагрузки по пуль</w:t>
      </w:r>
      <w:r>
        <w:softHyphen/>
        <w:t>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</w:t>
      </w:r>
      <w:r>
        <w:softHyphen/>
        <w:t>ствию. Определение возрастных особенностей физического раз</w:t>
      </w:r>
      <w:r>
        <w:softHyphen/>
        <w:t>вития и физической подготовленности посредством регулярно</w:t>
      </w:r>
      <w:r>
        <w:softHyphen/>
        <w:t>го наблюдения. Оказание первой помощи при травмах во время самостоятельных занятий физической культурой.</w:t>
      </w:r>
    </w:p>
    <w:p w:rsidR="0071171D" w:rsidRDefault="009459B9">
      <w:pPr>
        <w:pStyle w:val="11"/>
        <w:spacing w:line="259" w:lineRule="auto"/>
        <w:jc w:val="both"/>
      </w:pPr>
      <w:r>
        <w:rPr>
          <w:b/>
          <w:bCs/>
          <w:i/>
          <w:iCs/>
        </w:rPr>
        <w:t xml:space="preserve">Физическое совершенствование. </w:t>
      </w:r>
      <w:r>
        <w:rPr>
          <w:i/>
          <w:iCs/>
        </w:rPr>
        <w:t>Оздоровительная фи</w:t>
      </w:r>
      <w:r>
        <w:rPr>
          <w:i/>
          <w:iCs/>
        </w:rPr>
        <w:softHyphen/>
        <w:t>зическая культура.</w:t>
      </w:r>
      <w:r>
        <w:t xml:space="preserve"> Оценка состояния осанки, упражнения для профилактики её нарушения (на расслабление мышц спи</w:t>
      </w:r>
      <w:r>
        <w:softHyphen/>
        <w:t>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</w:t>
      </w:r>
      <w:r>
        <w:softHyphen/>
        <w:t>ние в естественных водоёмах; солнечные и воздушные проце</w:t>
      </w:r>
      <w:r>
        <w:softHyphen/>
        <w:t>дуры.</w:t>
      </w:r>
    </w:p>
    <w:p w:rsidR="0071171D" w:rsidRDefault="009459B9">
      <w:pPr>
        <w:pStyle w:val="11"/>
        <w:spacing w:line="259" w:lineRule="auto"/>
        <w:jc w:val="both"/>
      </w:pPr>
      <w:r>
        <w:rPr>
          <w:i/>
          <w:iCs/>
        </w:rPr>
        <w:t>Спортивно-оздоровительная физическая культура.</w:t>
      </w:r>
      <w:r>
        <w:t xml:space="preserve"> Гимна</w:t>
      </w:r>
      <w:r>
        <w:softHyphen/>
        <w:t>стика с основами акробатики. Предупреждение травматизма при выполнении гимнастических и акробатических упражне</w:t>
      </w:r>
      <w:r>
        <w:softHyphen/>
        <w:t>ний. Акробатические комбинации из хорошо освоенных упраж</w:t>
      </w:r>
      <w:r>
        <w:softHyphen/>
        <w:t>нений. Опорный прыжок через гимнастического козла с разбега способом напрыгивания. Упражнения на низкой гимнастиче</w:t>
      </w:r>
      <w:r>
        <w:softHyphen/>
        <w:t>ской перекладине: висы и упоры, подъём переворотом. Упраж</w:t>
      </w:r>
      <w:r>
        <w:softHyphen/>
        <w:t>нения в танце «Летка-енка».</w:t>
      </w:r>
    </w:p>
    <w:p w:rsidR="0071171D" w:rsidRDefault="009459B9">
      <w:pPr>
        <w:pStyle w:val="11"/>
        <w:spacing w:line="259" w:lineRule="auto"/>
        <w:jc w:val="both"/>
      </w:pPr>
      <w:r>
        <w:t>Лёгкая атлетика. Предупреждение травматизма во время выполнения легкоатлетических упражнений. Прыжок в высо</w:t>
      </w:r>
      <w:r>
        <w:softHyphen/>
        <w:t>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</w:t>
      </w:r>
      <w:r>
        <w:softHyphen/>
        <w:t>ность стоя на месте.</w:t>
      </w:r>
    </w:p>
    <w:p w:rsidR="0071171D" w:rsidRDefault="009459B9">
      <w:pPr>
        <w:pStyle w:val="11"/>
        <w:spacing w:line="259" w:lineRule="auto"/>
        <w:jc w:val="both"/>
      </w:pPr>
      <w:r>
        <w:t>Лыжная подготовка.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71171D" w:rsidRDefault="009459B9">
      <w:pPr>
        <w:pStyle w:val="11"/>
        <w:spacing w:line="259" w:lineRule="auto"/>
        <w:jc w:val="both"/>
      </w:pPr>
      <w:r>
        <w:t>Плавательная подготовка. Предупреждение травматизма во время занятий плавательной подготовкой. Упражнения в пла</w:t>
      </w:r>
      <w:r>
        <w:softHyphen/>
        <w:t>вании кролем на груди; ознакомительные упражнения в пла</w:t>
      </w:r>
      <w:r>
        <w:softHyphen/>
        <w:t>вании кролем на спине.</w:t>
      </w:r>
    </w:p>
    <w:p w:rsidR="0071171D" w:rsidRDefault="009459B9">
      <w:pPr>
        <w:pStyle w:val="11"/>
        <w:spacing w:line="252" w:lineRule="auto"/>
        <w:jc w:val="both"/>
      </w:pPr>
      <w:r>
        <w:t>Подвижные и спортивные игры. Предупреждение травматиз</w:t>
      </w:r>
      <w:r>
        <w:softHyphen/>
        <w:t>ма на занятиях подвижными играми. Подвижные игры обще</w:t>
      </w:r>
      <w:r>
        <w:softHyphen/>
        <w:t>физической подготовки. Волейбол: нижняя боковая подача; приём и передача мяча сверху; выполнение освоенных техни</w:t>
      </w:r>
      <w:r>
        <w:softHyphen/>
        <w:t>ческих действий в условиях игровой деятельности. Баскетбол: бросок мяча двумя руками от груди с места; выполнение осво</w:t>
      </w:r>
      <w:r>
        <w:softHyphen/>
        <w:t>енных технических действий в условиях игровой деятельно</w:t>
      </w:r>
      <w:r>
        <w:softHyphen/>
        <w:t xml:space="preserve">сти. Футбол: остановки катящегося мяча внутренней стороной </w:t>
      </w:r>
      <w:r>
        <w:lastRenderedPageBreak/>
        <w:t>стопы; выполнение освоенных технических действий в услови</w:t>
      </w:r>
      <w:r>
        <w:softHyphen/>
        <w:t>ях игровой деятельности.</w:t>
      </w:r>
    </w:p>
    <w:p w:rsidR="0071171D" w:rsidRDefault="009459B9">
      <w:pPr>
        <w:pStyle w:val="11"/>
        <w:spacing w:line="252" w:lineRule="auto"/>
        <w:jc w:val="both"/>
        <w:sectPr w:rsidR="0071171D">
          <w:pgSz w:w="7824" w:h="12019"/>
          <w:pgMar w:top="591" w:right="711" w:bottom="966" w:left="714" w:header="0" w:footer="3" w:gutter="0"/>
          <w:cols w:space="720"/>
          <w:noEndnote/>
          <w:docGrid w:linePitch="360"/>
        </w:sectPr>
      </w:pPr>
      <w:r>
        <w:rPr>
          <w:i/>
          <w:iCs/>
        </w:rPr>
        <w:t>Прикладно-ориентированная физическая культура.</w:t>
      </w:r>
      <w:r>
        <w:t xml:space="preserve"> Упраж</w:t>
      </w:r>
      <w:r>
        <w:softHyphen/>
        <w:t>нения физической подготовки на развитие основных физиче</w:t>
      </w:r>
      <w:r>
        <w:softHyphen/>
        <w:t>ских качеств. Подготовка к выполнению нормативных требо</w:t>
      </w:r>
      <w:r>
        <w:softHyphen/>
        <w:t>ваний комплекса ГТО.</w:t>
      </w:r>
    </w:p>
    <w:p w:rsidR="0071171D" w:rsidRDefault="009459B9">
      <w:pPr>
        <w:pStyle w:val="22"/>
        <w:spacing w:after="0" w:line="264" w:lineRule="auto"/>
      </w:pPr>
      <w:r>
        <w:lastRenderedPageBreak/>
        <w:t>ПЛАНИРУЕМЫЕ РЕЗУЛЬТАТЫ ОСВОЕНИЯ</w:t>
      </w:r>
    </w:p>
    <w:p w:rsidR="0071171D" w:rsidRDefault="009459B9">
      <w:pPr>
        <w:pStyle w:val="22"/>
        <w:pBdr>
          <w:bottom w:val="single" w:sz="4" w:space="0" w:color="auto"/>
        </w:pBdr>
        <w:spacing w:line="264" w:lineRule="auto"/>
      </w:pPr>
      <w:r>
        <w:t>УЧЕБНОГО ПРЕДМЕТА «ФИЗИЧЕСКАЯ КУЛЬТУРА» НА УРОВНЕ НАЧАЛЬНОГО ОБЩЕГО ОБРАЗОВАНИЯ</w:t>
      </w:r>
    </w:p>
    <w:p w:rsidR="0071171D" w:rsidRDefault="009459B9">
      <w:pPr>
        <w:pStyle w:val="30"/>
        <w:keepNext/>
        <w:keepLines/>
        <w:spacing w:line="252" w:lineRule="auto"/>
        <w:jc w:val="both"/>
      </w:pPr>
      <w:bookmarkStart w:id="6" w:name="bookmark12"/>
      <w:r>
        <w:t>ЛИЧНОСТНЫЕ РЕЗУЛЬТАТЫ</w:t>
      </w:r>
      <w:bookmarkEnd w:id="6"/>
    </w:p>
    <w:p w:rsidR="0071171D" w:rsidRDefault="009459B9">
      <w:pPr>
        <w:pStyle w:val="11"/>
        <w:spacing w:line="240" w:lineRule="auto"/>
        <w:jc w:val="both"/>
      </w:pPr>
      <w:r>
        <w:t>Личностные результаты освоения учебного предмета «Физи</w:t>
      </w:r>
      <w:r>
        <w:softHyphen/>
        <w:t>ческая культура» на уровне начального общего образования достигаются в единстве учебной и воспитательной деятельно</w:t>
      </w:r>
      <w:r>
        <w:softHyphen/>
        <w:t>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</w:t>
      </w:r>
      <w:r>
        <w:softHyphen/>
        <w:t>собствуют процессам самопознания, самовоспитания и само</w:t>
      </w:r>
      <w:r>
        <w:softHyphen/>
        <w:t>развития, формирования внутренней позиции личности.</w:t>
      </w:r>
    </w:p>
    <w:p w:rsidR="0071171D" w:rsidRDefault="009459B9">
      <w:pPr>
        <w:pStyle w:val="11"/>
        <w:spacing w:line="240" w:lineRule="auto"/>
        <w:jc w:val="both"/>
      </w:pPr>
      <w:r>
        <w:t>Личностные результаты должны отражать готовность обуча</w:t>
      </w:r>
      <w:r>
        <w:softHyphen/>
        <w:t>ющихся руководствоваться ценностями и приобретение перво</w:t>
      </w:r>
      <w:r>
        <w:softHyphen/>
        <w:t>начального опыта деятельности на их основе: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формирование нравственно-этических норм поведения и пра</w:t>
      </w:r>
      <w:r>
        <w:softHyphen/>
        <w:t>вил межличностного общения во время подвижных игр и спортивных соревнований, выполнения совместных учебных заданий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оявление уважительного отношения к соперникам во вре</w:t>
      </w:r>
      <w:r>
        <w:softHyphen/>
        <w:t>мя соревновательной деятельности, стремление оказывать первую помощь при травмах и ушибах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уважительное отношение к содержанию национальных под</w:t>
      </w:r>
      <w:r>
        <w:softHyphen/>
        <w:t>вижных игр, этнокультурным формам и видам соревнова</w:t>
      </w:r>
      <w:r>
        <w:softHyphen/>
        <w:t>тельной деятельности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тремление к формированию культуры здоровья, соблюде</w:t>
      </w:r>
      <w:r>
        <w:softHyphen/>
        <w:t>нию правил здорового образа жизни;</w:t>
      </w:r>
    </w:p>
    <w:p w:rsidR="0071171D" w:rsidRDefault="009459B9">
      <w:pPr>
        <w:pStyle w:val="11"/>
        <w:spacing w:after="160"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оявление интереса к исследованию индивидуальных осо</w:t>
      </w:r>
      <w:r>
        <w:softHyphen/>
        <w:t>бенностей физического развития и физической подготовлен</w:t>
      </w:r>
      <w:r>
        <w:softHyphen/>
        <w:t>ности, влияния занятий физической культурой и спортом на их показатели.</w:t>
      </w:r>
    </w:p>
    <w:p w:rsidR="0071171D" w:rsidRDefault="009459B9">
      <w:pPr>
        <w:pStyle w:val="30"/>
        <w:keepNext/>
        <w:keepLines/>
        <w:spacing w:line="252" w:lineRule="auto"/>
        <w:jc w:val="both"/>
      </w:pPr>
      <w:bookmarkStart w:id="7" w:name="bookmark14"/>
      <w:r>
        <w:t>МЕТАПРЕДМЕТНЫЕ РЕЗУЛЬТАТЫ</w:t>
      </w:r>
      <w:bookmarkEnd w:id="7"/>
    </w:p>
    <w:p w:rsidR="0071171D" w:rsidRDefault="009459B9">
      <w:pPr>
        <w:pStyle w:val="11"/>
        <w:spacing w:line="240" w:lineRule="auto"/>
        <w:jc w:val="both"/>
      </w:pPr>
      <w:r>
        <w:t>Метапредметные результаты отражают достижения учащихся в овладении познавательными, коммуникативными и регуля</w:t>
      </w:r>
      <w:r>
        <w:softHyphen/>
        <w:t>тивными универсальными учебными действиями, умения их использовать в практической деятельности. Метапредметные ре</w:t>
      </w:r>
      <w:r>
        <w:softHyphen/>
        <w:t>зультаты формируются на протяжении каждого года обучения.</w:t>
      </w:r>
    </w:p>
    <w:p w:rsidR="0071171D" w:rsidRDefault="009459B9">
      <w:pPr>
        <w:pStyle w:val="11"/>
        <w:spacing w:line="240" w:lineRule="auto"/>
        <w:ind w:left="160" w:firstLine="0"/>
        <w:jc w:val="both"/>
      </w:pPr>
      <w:r>
        <w:t xml:space="preserve">По окончании первого года обучения учащиеся научатся: </w:t>
      </w:r>
      <w:r>
        <w:rPr>
          <w:i/>
          <w:iCs/>
        </w:rPr>
        <w:t>познавательные УУД: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находить общие и отличительные признаки в передвижени</w:t>
      </w:r>
      <w:r>
        <w:softHyphen/>
        <w:t>ях человека и животных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 xml:space="preserve">устанавливать связь между бытовыми движениями древних людей и </w:t>
      </w:r>
      <w:r>
        <w:lastRenderedPageBreak/>
        <w:t>физическими упражнениями из современных видов спорта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равнивать способы передвижения ходьбой и бегом, нахо</w:t>
      </w:r>
      <w:r>
        <w:softHyphen/>
        <w:t>дить между ними общие и отличительные признаки;</w:t>
      </w:r>
    </w:p>
    <w:p w:rsidR="0071171D" w:rsidRDefault="009459B9">
      <w:pPr>
        <w:pStyle w:val="11"/>
        <w:spacing w:line="262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являть признаки правильной и неправильной осанки, приводить возможные причины её нарушений;</w:t>
      </w:r>
    </w:p>
    <w:p w:rsidR="0071171D" w:rsidRDefault="009459B9">
      <w:pPr>
        <w:pStyle w:val="11"/>
        <w:spacing w:line="240" w:lineRule="auto"/>
        <w:ind w:firstLine="160"/>
        <w:jc w:val="both"/>
      </w:pPr>
      <w:r>
        <w:rPr>
          <w:i/>
          <w:iCs/>
        </w:rPr>
        <w:t>коммуникативные УУД: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оспроизводить названия разучиваемых физических упраж</w:t>
      </w:r>
      <w:r>
        <w:softHyphen/>
        <w:t>нений и их исходные положения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сказывать мнение о положительном влиянии занятий фи</w:t>
      </w:r>
      <w:r>
        <w:softHyphen/>
        <w:t>зической культурой, оценивать влияние гигиенических про</w:t>
      </w:r>
      <w:r>
        <w:softHyphen/>
        <w:t>цедур на укрепление здоровья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управлять эмоциями во время занятий физической культу</w:t>
      </w:r>
      <w:r>
        <w:softHyphen/>
        <w:t>рой и проведения подвижных игр, соблюдать правила пове</w:t>
      </w:r>
      <w:r>
        <w:softHyphen/>
        <w:t>дения и положительно относиться к замечаниям других уча</w:t>
      </w:r>
      <w:r>
        <w:softHyphen/>
        <w:t>щихся и учителя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бсуждать правила проведения подвижных игр, обосновы</w:t>
      </w:r>
      <w:r>
        <w:softHyphen/>
        <w:t>вать объективность определения победителей;</w:t>
      </w:r>
    </w:p>
    <w:p w:rsidR="0071171D" w:rsidRDefault="009459B9">
      <w:pPr>
        <w:pStyle w:val="11"/>
        <w:spacing w:line="240" w:lineRule="auto"/>
        <w:ind w:firstLine="160"/>
        <w:jc w:val="both"/>
      </w:pPr>
      <w:r>
        <w:rPr>
          <w:i/>
          <w:iCs/>
        </w:rPr>
        <w:t>регулятивные УУД: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комплексы физкультминуток, утренней заряд</w:t>
      </w:r>
      <w:r>
        <w:softHyphen/>
        <w:t>ки, упражнений по профилактике нарушения и коррекции осанки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чебные задания по обучению новым физическим упражнениям и развитию физических качеств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оявлять уважительное отношение к участникам совмест</w:t>
      </w:r>
      <w:r>
        <w:softHyphen/>
        <w:t>ной игровой и соревновательной деятельности.</w:t>
      </w:r>
    </w:p>
    <w:p w:rsidR="0071171D" w:rsidRDefault="009459B9">
      <w:pPr>
        <w:pStyle w:val="11"/>
        <w:spacing w:line="240" w:lineRule="auto"/>
        <w:ind w:left="160" w:firstLine="0"/>
        <w:jc w:val="both"/>
      </w:pPr>
      <w:r>
        <w:t xml:space="preserve">По окончании второго года обучения учащиеся научатся: </w:t>
      </w:r>
      <w:r>
        <w:rPr>
          <w:i/>
          <w:iCs/>
        </w:rPr>
        <w:t>познавательные УУД: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характеризовать понятие «физические качества», называть физические качества и определять их отличительные при</w:t>
      </w:r>
      <w:r>
        <w:softHyphen/>
        <w:t>знаки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онимать связь между закаливающими процедурами и укре</w:t>
      </w:r>
      <w:r>
        <w:softHyphen/>
        <w:t>плением здоровья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являть отличительные признаки упражнений на развитие разных физических качеств, приводить примеры и демон</w:t>
      </w:r>
      <w:r>
        <w:softHyphen/>
        <w:t>стрировать их выполнение;</w:t>
      </w:r>
    </w:p>
    <w:p w:rsidR="0071171D" w:rsidRDefault="009459B9">
      <w:pPr>
        <w:pStyle w:val="11"/>
        <w:spacing w:line="240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бобщать знания, полученные в практической деятельности, составлять индивидуальные комплексы упражнений физ</w:t>
      </w:r>
      <w:r>
        <w:softHyphen/>
        <w:t>культминуток и утренней зарядки, упражнений на профи</w:t>
      </w:r>
      <w:r>
        <w:softHyphen/>
        <w:t>лактику нарушения осанки;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ести наблюдения за изменениями показателей физического развития и физических качеств, проводить процедуры их из</w:t>
      </w:r>
      <w:r>
        <w:softHyphen/>
        <w:t>мерения;</w:t>
      </w:r>
    </w:p>
    <w:p w:rsidR="0071171D" w:rsidRDefault="009459B9">
      <w:pPr>
        <w:pStyle w:val="11"/>
        <w:ind w:firstLine="160"/>
        <w:jc w:val="both"/>
      </w:pPr>
      <w:r>
        <w:rPr>
          <w:i/>
          <w:iCs/>
        </w:rPr>
        <w:t>коммуникативные УУД: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бъяснять назначение упражнений утренней зарядки, при</w:t>
      </w:r>
      <w:r>
        <w:softHyphen/>
        <w:t>водить соответствующие примеры её положительного влия</w:t>
      </w:r>
      <w:r>
        <w:softHyphen/>
        <w:t>ния на организм школьников (в пределах изученного);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исполнять роль капитана и судьи в подвижных играх, аргу</w:t>
      </w:r>
      <w:r>
        <w:softHyphen/>
        <w:t xml:space="preserve">ментированно высказывать суждения о своих действиях и принятых </w:t>
      </w:r>
      <w:r>
        <w:lastRenderedPageBreak/>
        <w:t>решениях;</w:t>
      </w:r>
    </w:p>
    <w:p w:rsidR="0071171D" w:rsidRDefault="009459B9">
      <w:pPr>
        <w:pStyle w:val="11"/>
        <w:spacing w:line="262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лать небольшие сообщения по истории возникновения под</w:t>
      </w:r>
      <w:r>
        <w:softHyphen/>
        <w:t>вижных игр и спортивных соревнований, планированию ре</w:t>
      </w:r>
      <w:r>
        <w:softHyphen/>
        <w:t>жима дня, способам измерения показателей физического развития и физической подготовленности;</w:t>
      </w:r>
    </w:p>
    <w:p w:rsidR="0071171D" w:rsidRDefault="009459B9">
      <w:pPr>
        <w:pStyle w:val="11"/>
        <w:ind w:firstLine="160"/>
        <w:jc w:val="both"/>
      </w:pPr>
      <w:r>
        <w:rPr>
          <w:i/>
          <w:iCs/>
        </w:rPr>
        <w:t>регулятивные УУД:</w:t>
      </w:r>
    </w:p>
    <w:p w:rsidR="0071171D" w:rsidRDefault="009459B9">
      <w:pPr>
        <w:pStyle w:val="11"/>
        <w:spacing w:line="262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облюдать правила поведения на уроках физической культу</w:t>
      </w:r>
      <w:r>
        <w:softHyphen/>
        <w:t>ры с учётом их учебного содержания, находить в них разли</w:t>
      </w:r>
      <w:r>
        <w:softHyphen/>
        <w:t>чия (легкоатлетические, гимнастические и игровые уроки, занятия лыжной и плавательной подготовкой);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заимодействовать со сверстниками в процессе выполнения учебных заданий, соблюдать культуру общения и уважитель</w:t>
      </w:r>
      <w:r>
        <w:softHyphen/>
        <w:t>ного обращения к другим учащимся;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контролировать соответствие двигательных действий прави</w:t>
      </w:r>
      <w:r>
        <w:softHyphen/>
        <w:t>лам подвижных игр, проявлять эмоциональную сдержан</w:t>
      </w:r>
      <w:r>
        <w:softHyphen/>
        <w:t>ность при возникновении ошибок.</w:t>
      </w:r>
    </w:p>
    <w:p w:rsidR="0071171D" w:rsidRDefault="009459B9">
      <w:pPr>
        <w:pStyle w:val="11"/>
        <w:ind w:left="160" w:firstLine="0"/>
        <w:jc w:val="both"/>
      </w:pPr>
      <w:r>
        <w:t xml:space="preserve">По окончании третьего года обучения учащиеся научатся: </w:t>
      </w:r>
      <w:r>
        <w:rPr>
          <w:i/>
          <w:iCs/>
        </w:rPr>
        <w:t>познавательные УУД:</w:t>
      </w:r>
    </w:p>
    <w:p w:rsidR="0071171D" w:rsidRDefault="009459B9">
      <w:pPr>
        <w:pStyle w:val="11"/>
        <w:spacing w:line="262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онимать историческую связь развития физических упраж</w:t>
      </w:r>
      <w:r>
        <w:softHyphen/>
        <w:t>нений с трудовыми действиями, приводить примеры упраж</w:t>
      </w:r>
      <w:r>
        <w:softHyphen/>
        <w:t>нений древних людей в современных спортивных соревнова</w:t>
      </w:r>
      <w:r>
        <w:softHyphen/>
        <w:t>ниях;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бъяснять понятие «дозировка нагрузки», правильно приме</w:t>
      </w:r>
      <w:r>
        <w:softHyphen/>
        <w:t>нять способы её регулирования на занятиях физической культурой;</w:t>
      </w:r>
    </w:p>
    <w:p w:rsidR="0071171D" w:rsidRDefault="009459B9">
      <w:pPr>
        <w:pStyle w:val="11"/>
        <w:spacing w:line="264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онимать влияние дыхательной и зрительной гимнастики на предупреждение развития утомления при выполнении физи</w:t>
      </w:r>
      <w:r>
        <w:softHyphen/>
        <w:t>ческих и умственных нагрузок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бобщать знания, полученные в практической деятельности, выполнять правила поведения на уроках физической куль</w:t>
      </w:r>
      <w:r>
        <w:softHyphen/>
        <w:t>туры, проводить закаливающие процедуры, занятия по пред</w:t>
      </w:r>
      <w:r>
        <w:softHyphen/>
        <w:t>упреждению нарушения осанки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</w:t>
      </w:r>
      <w:r>
        <w:softHyphen/>
        <w:t>страм);</w:t>
      </w:r>
    </w:p>
    <w:p w:rsidR="0071171D" w:rsidRDefault="009459B9">
      <w:pPr>
        <w:pStyle w:val="11"/>
        <w:spacing w:line="259" w:lineRule="auto"/>
        <w:ind w:firstLine="160"/>
        <w:jc w:val="both"/>
      </w:pPr>
      <w:r>
        <w:rPr>
          <w:i/>
          <w:iCs/>
        </w:rPr>
        <w:t>коммуникативные УУД: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рганизовывать совместные подвижные игры, принимать в них активное участие с соблюдением правил и норм этиче</w:t>
      </w:r>
      <w:r>
        <w:softHyphen/>
        <w:t>ского поведения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авильно использовать строевые команды, названия упраж</w:t>
      </w:r>
      <w:r>
        <w:softHyphen/>
        <w:t>нений и способов деятельности во время совместного выпол</w:t>
      </w:r>
      <w:r>
        <w:softHyphen/>
        <w:t xml:space="preserve">нения учебных </w:t>
      </w:r>
      <w:r>
        <w:lastRenderedPageBreak/>
        <w:t>заданий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активно участвовать в обсуждении учебных заданий, анали</w:t>
      </w:r>
      <w:r>
        <w:softHyphen/>
        <w:t>зе выполнения физических упражнений и технических дей</w:t>
      </w:r>
      <w:r>
        <w:softHyphen/>
        <w:t>ствий из осваиваемых видов спорта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лать небольшие сообщения по результатам выполнения учебных заданий, организации и проведения самостоятель</w:t>
      </w:r>
      <w:r>
        <w:softHyphen/>
        <w:t>ных занятий физической культурой;</w:t>
      </w:r>
    </w:p>
    <w:p w:rsidR="0071171D" w:rsidRDefault="009459B9">
      <w:pPr>
        <w:pStyle w:val="11"/>
        <w:spacing w:line="259" w:lineRule="auto"/>
        <w:ind w:firstLine="160"/>
        <w:jc w:val="both"/>
      </w:pPr>
      <w:r>
        <w:rPr>
          <w:i/>
          <w:iCs/>
        </w:rPr>
        <w:t>регулятивные УУД: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контролировать выполнение физических упражнений, кор</w:t>
      </w:r>
      <w:r>
        <w:softHyphen/>
        <w:t>ректировать их на основе сравнения с заданными образца</w:t>
      </w:r>
      <w:r>
        <w:softHyphen/>
        <w:t>ми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заимодействовать со сверстниками в процессе учебной и игровой деятельности, контролировать соответствие выпол</w:t>
      </w:r>
      <w:r>
        <w:softHyphen/>
        <w:t>нения игровых действий правилам подвижных игр;</w:t>
      </w:r>
    </w:p>
    <w:p w:rsidR="0071171D" w:rsidRDefault="009459B9">
      <w:pPr>
        <w:pStyle w:val="11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ценивать сложность возникающих игровых задач, предла</w:t>
      </w:r>
      <w:r>
        <w:softHyphen/>
        <w:t>гать их совместное коллективное решение.</w:t>
      </w:r>
    </w:p>
    <w:p w:rsidR="0071171D" w:rsidRDefault="009459B9">
      <w:pPr>
        <w:pStyle w:val="11"/>
        <w:spacing w:line="259" w:lineRule="auto"/>
        <w:ind w:left="160" w:firstLine="0"/>
        <w:jc w:val="both"/>
      </w:pPr>
      <w:r>
        <w:t xml:space="preserve">По окончанию четвёртого года обучения учащиеся научатся: </w:t>
      </w:r>
      <w:r>
        <w:rPr>
          <w:i/>
          <w:iCs/>
        </w:rPr>
        <w:t>познавательные УУД: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равнивать показатели индивидуального физического разви</w:t>
      </w:r>
      <w:r>
        <w:softHyphen/>
        <w:t>тия и физической подготовленности с возрастными стандар</w:t>
      </w:r>
      <w:r>
        <w:softHyphen/>
        <w:t>тами, находить общие и отличительные особенности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являть отставание в развитии физических качеств от воз</w:t>
      </w:r>
      <w:r>
        <w:softHyphen/>
        <w:t>растных стандартов, приводить примеры физических упраж</w:t>
      </w:r>
      <w:r>
        <w:softHyphen/>
        <w:t>нений по их устранению;</w:t>
      </w:r>
    </w:p>
    <w:p w:rsidR="0071171D" w:rsidRDefault="009459B9">
      <w:pPr>
        <w:pStyle w:val="11"/>
        <w:spacing w:line="257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бъединять физические упражнения по их целевому предна</w:t>
      </w:r>
      <w:r>
        <w:softHyphen/>
        <w:t>значению: на профилактику нарушения осанки, развитие силы, быстроты и выносливости;</w:t>
      </w:r>
    </w:p>
    <w:p w:rsidR="0071171D" w:rsidRDefault="009459B9">
      <w:pPr>
        <w:pStyle w:val="11"/>
        <w:jc w:val="both"/>
      </w:pPr>
      <w:r>
        <w:rPr>
          <w:i/>
          <w:iCs/>
        </w:rPr>
        <w:t>коммуникативные УУД: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71171D" w:rsidRDefault="009459B9">
      <w:pPr>
        <w:pStyle w:val="11"/>
        <w:spacing w:line="252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</w:t>
      </w:r>
      <w:r>
        <w:softHyphen/>
        <w:t>честв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казывать посильную первую помощь во время занятий фи</w:t>
      </w:r>
      <w:r>
        <w:softHyphen/>
        <w:t>зической культурой;</w:t>
      </w:r>
    </w:p>
    <w:p w:rsidR="0071171D" w:rsidRDefault="009459B9">
      <w:pPr>
        <w:pStyle w:val="11"/>
        <w:jc w:val="both"/>
      </w:pPr>
      <w:r>
        <w:rPr>
          <w:i/>
          <w:iCs/>
        </w:rPr>
        <w:t>регулятивные УУД: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казания учителя, проявлять активность и само</w:t>
      </w:r>
      <w:r>
        <w:softHyphen/>
        <w:t>стоятельность при выполнении учебных заданий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амостоятельно проводить занятия на основе изученного ма</w:t>
      </w:r>
      <w:r>
        <w:softHyphen/>
        <w:t>териала и с учётом собственных интересов;</w:t>
      </w:r>
    </w:p>
    <w:p w:rsidR="0071171D" w:rsidRDefault="009459B9">
      <w:pPr>
        <w:pStyle w:val="11"/>
        <w:spacing w:after="160"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ценивать свои успехи в занятиях физической культурой, проявлять стремление к развитию физических качеств, вы</w:t>
      </w:r>
      <w:r>
        <w:softHyphen/>
        <w:t xml:space="preserve">полнению нормативных </w:t>
      </w:r>
      <w:r>
        <w:lastRenderedPageBreak/>
        <w:t>требований комплекса ГТО.</w:t>
      </w:r>
    </w:p>
    <w:p w:rsidR="0071171D" w:rsidRDefault="009459B9">
      <w:pPr>
        <w:pStyle w:val="30"/>
        <w:keepNext/>
        <w:keepLines/>
        <w:spacing w:after="40"/>
        <w:jc w:val="both"/>
      </w:pPr>
      <w:bookmarkStart w:id="8" w:name="bookmark16"/>
      <w:r>
        <w:t>ПРЕДМЕТНЫЕ РЕЗУЛЬТАТЫ</w:t>
      </w:r>
      <w:bookmarkEnd w:id="8"/>
    </w:p>
    <w:p w:rsidR="0071171D" w:rsidRDefault="009459B9">
      <w:pPr>
        <w:pStyle w:val="11"/>
        <w:spacing w:after="160"/>
        <w:jc w:val="both"/>
      </w:pPr>
      <w:r>
        <w:t>Предметные результаты отражают достижения учащихся в овладении основами содержания учебного предмета «Физи</w:t>
      </w:r>
      <w:r>
        <w:softHyphen/>
        <w:t>ческая культура»: системой знаний, способами самостоятель</w:t>
      </w:r>
      <w:r>
        <w:softHyphen/>
        <w:t>ной деятельности, физическими упражнениями и техниче</w:t>
      </w:r>
      <w:r>
        <w:softHyphen/>
        <w:t>скими действиями из базовых видов спорта. Предметные результаты формируются на протяжении каждого года обуче</w:t>
      </w:r>
      <w:r>
        <w:softHyphen/>
        <w:t>ния.</w:t>
      </w:r>
    </w:p>
    <w:p w:rsidR="0071171D" w:rsidRDefault="009459B9">
      <w:pPr>
        <w:pStyle w:val="30"/>
        <w:keepNext/>
        <w:keepLines/>
        <w:spacing w:after="40"/>
        <w:jc w:val="both"/>
      </w:pPr>
      <w:bookmarkStart w:id="9" w:name="bookmark18"/>
      <w:r>
        <w:t>1 класс</w:t>
      </w:r>
      <w:bookmarkEnd w:id="9"/>
    </w:p>
    <w:p w:rsidR="0071171D" w:rsidRDefault="009459B9">
      <w:pPr>
        <w:pStyle w:val="11"/>
        <w:jc w:val="both"/>
      </w:pPr>
      <w:r>
        <w:t>К концу обучения в первом классе обучающийся научится: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иводить примеры основных дневных дел и их распределе</w:t>
      </w:r>
      <w:r>
        <w:softHyphen/>
        <w:t>ние в индивидуальном режиме дня;</w:t>
      </w:r>
    </w:p>
    <w:p w:rsidR="0071171D" w:rsidRDefault="009459B9">
      <w:pPr>
        <w:pStyle w:val="11"/>
        <w:spacing w:line="252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облюдать правила поведения на уроках физической культу</w:t>
      </w:r>
      <w:r>
        <w:softHyphen/>
        <w:t>рой, приводить примеры подбора одежды для самостоятель</w:t>
      </w:r>
      <w:r>
        <w:softHyphen/>
        <w:t>ных занятий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пражнения утренней зарядки и физкультмину</w:t>
      </w:r>
      <w:r>
        <w:softHyphen/>
        <w:t>ток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анализировать причины нарушения осанки и демонстриро</w:t>
      </w:r>
      <w:r>
        <w:softHyphen/>
        <w:t>вать упражнения по профилактике её нарушения;</w:t>
      </w:r>
    </w:p>
    <w:p w:rsidR="0071171D" w:rsidRDefault="009459B9">
      <w:pPr>
        <w:pStyle w:val="11"/>
        <w:spacing w:line="252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построение и перестроение из одной шерен</w:t>
      </w:r>
      <w:r>
        <w:softHyphen/>
        <w:t>ги в две и в колонну по одному; выполнять ходьбу и бег с рав</w:t>
      </w:r>
      <w:r>
        <w:softHyphen/>
        <w:t>номерной и изменяющейся скоростью передвижения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передвижения стилизованным гимнастиче</w:t>
      </w:r>
      <w:r>
        <w:softHyphen/>
        <w:t>ским шагом и бегом, прыжки на месте с поворотами в разные стороны и в длину толчком двумя ногами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ередвигаться на лыжах ступающим и скользящим шагом (без палок);</w:t>
      </w:r>
    </w:p>
    <w:p w:rsidR="0071171D" w:rsidRDefault="009459B9">
      <w:pPr>
        <w:pStyle w:val="11"/>
        <w:spacing w:after="140"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играть в подвижные игры с общеразвивающей направленно</w:t>
      </w:r>
      <w:r>
        <w:softHyphen/>
        <w:t>стью.</w:t>
      </w:r>
    </w:p>
    <w:p w:rsidR="0071171D" w:rsidRDefault="009459B9">
      <w:pPr>
        <w:pStyle w:val="30"/>
        <w:keepNext/>
        <w:keepLines/>
        <w:spacing w:line="240" w:lineRule="auto"/>
        <w:jc w:val="both"/>
      </w:pPr>
      <w:bookmarkStart w:id="10" w:name="bookmark20"/>
      <w:r>
        <w:t>2 класс</w:t>
      </w:r>
      <w:bookmarkEnd w:id="10"/>
    </w:p>
    <w:p w:rsidR="0071171D" w:rsidRDefault="009459B9">
      <w:pPr>
        <w:pStyle w:val="11"/>
        <w:spacing w:line="240" w:lineRule="auto"/>
        <w:jc w:val="both"/>
      </w:pPr>
      <w:r>
        <w:t>К концу обучения во втором классе обучающийся научится: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примеры основных физических качеств и высказывать своё суждение об их связи с укреплением здо</w:t>
      </w:r>
      <w:r>
        <w:softHyphen/>
        <w:t>ровья и физическим развитием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измерять показатели длины и массы тела, физических ка</w:t>
      </w:r>
      <w:r>
        <w:softHyphen/>
        <w:t>честв с помощью специальных тестовых упражнений, вести наблюдения за их изменениями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броски малого (теннисного) мяча в мишень из разных исходных положений и разными способами, демон</w:t>
      </w:r>
      <w:r>
        <w:softHyphen/>
        <w:t>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танцевальный хороводный шаг в совмест</w:t>
      </w:r>
      <w:r>
        <w:softHyphen/>
        <w:t>ном передвижении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прыжки по разметкам на разное расстояние и с разной амплитудой; в высоту с прямого разбега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6 </w:t>
      </w:r>
      <w:r>
        <w:t>передвигаться на лыжах двухшажным переменным ходом; спускаться с пологого склона и тормозить падением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рганизовывать и играть в подвижные игры на развитие ос</w:t>
      </w:r>
      <w:r>
        <w:softHyphen/>
        <w:t>новных физических качеств, с использованием технических приёмов из спортивных игр;</w:t>
      </w:r>
    </w:p>
    <w:p w:rsidR="0071171D" w:rsidRDefault="009459B9">
      <w:pPr>
        <w:pStyle w:val="11"/>
        <w:spacing w:after="140" w:line="240" w:lineRule="auto"/>
        <w:ind w:firstLine="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пражнения на развитие физических качеств.</w:t>
      </w:r>
    </w:p>
    <w:p w:rsidR="0071171D" w:rsidRDefault="009459B9">
      <w:pPr>
        <w:pStyle w:val="30"/>
        <w:keepNext/>
        <w:keepLines/>
        <w:spacing w:line="240" w:lineRule="auto"/>
        <w:jc w:val="both"/>
      </w:pPr>
      <w:bookmarkStart w:id="11" w:name="bookmark22"/>
      <w:r>
        <w:t>3 класс</w:t>
      </w:r>
      <w:bookmarkEnd w:id="11"/>
    </w:p>
    <w:p w:rsidR="0071171D" w:rsidRDefault="009459B9">
      <w:pPr>
        <w:pStyle w:val="11"/>
        <w:spacing w:line="240" w:lineRule="auto"/>
        <w:jc w:val="both"/>
      </w:pPr>
      <w:r>
        <w:t>К концу обучения в третьем классе обучающийся научится: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примеры упражнений общеразвивающей, подготовительной и соревновательной направленности, рас</w:t>
      </w:r>
      <w:r>
        <w:softHyphen/>
        <w:t>крывать их целевое предназначение на занятиях физической культурой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измерять частоту пульса и определять физическую нагрузку по её значениям с помощью таблицы стандартных нагрузок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пражнения дыхательной и зрительной гимна</w:t>
      </w:r>
      <w:r>
        <w:softHyphen/>
        <w:t>стики, объяснять их связь с предупреждением появления утомления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движение противоходом в колонне по одному, пе</w:t>
      </w:r>
      <w:r>
        <w:softHyphen/>
        <w:t>рестраиваться из колонны по одному в колонну по три на месте и в движении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ходьбу по гимнастической скамейке с высоким подниманием колен и изменением положения рук, поворота</w:t>
      </w:r>
      <w:r>
        <w:softHyphen/>
        <w:t>ми в правую и левую сторону; двигаться приставным шагом левым и правым боком, спиной вперёд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ередвигаться по нижней жерди гимнастической стенки при</w:t>
      </w:r>
      <w:r>
        <w:softHyphen/>
        <w:t>ставным шагом в правую и левую сторону; лазать разноимён</w:t>
      </w:r>
      <w:r>
        <w:softHyphen/>
        <w:t>ным способом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прыжки через скакалку на двух ногах и попеременно на правой и левой ноге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упражнения ритмической гимнастики, движения танцев галоп и полька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бег с преодолением небольших препятствий с раз</w:t>
      </w:r>
      <w:r>
        <w:softHyphen/>
        <w:t>ной скоростью, прыжки в длину с разбега способом согнув ноги, броски набивного мяча из положения сидя и стоя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ередвигаться на лыжах одновременным двухшажным хо</w:t>
      </w:r>
      <w:r>
        <w:softHyphen/>
        <w:t>дом, спускаться с пологого склона в стойке лыжника и тор</w:t>
      </w:r>
      <w:r>
        <w:softHyphen/>
        <w:t>мозить плугом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технические действия спортивных игр: баскетбол (ведение баскетбольного мяча на месте и движении); волей</w:t>
      </w:r>
      <w:r>
        <w:softHyphen/>
        <w:t>бол (приём мяча снизу и нижняя передача в парах); футбол (ведение футбольного мяча змейкой).</w:t>
      </w:r>
    </w:p>
    <w:p w:rsidR="0071171D" w:rsidRDefault="009459B9">
      <w:pPr>
        <w:pStyle w:val="11"/>
        <w:spacing w:after="140"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пражнения на развитие физических качеств, де</w:t>
      </w:r>
      <w:r>
        <w:softHyphen/>
        <w:t>монстрировать приросты в их показателях.</w:t>
      </w:r>
    </w:p>
    <w:p w:rsidR="0071171D" w:rsidRDefault="009459B9">
      <w:pPr>
        <w:pStyle w:val="30"/>
        <w:keepNext/>
        <w:keepLines/>
        <w:spacing w:line="240" w:lineRule="auto"/>
        <w:jc w:val="both"/>
      </w:pPr>
      <w:bookmarkStart w:id="12" w:name="bookmark24"/>
      <w:r>
        <w:lastRenderedPageBreak/>
        <w:t>4 класс</w:t>
      </w:r>
      <w:bookmarkEnd w:id="12"/>
    </w:p>
    <w:p w:rsidR="0071171D" w:rsidRDefault="009459B9">
      <w:pPr>
        <w:pStyle w:val="11"/>
        <w:spacing w:line="240" w:lineRule="auto"/>
        <w:jc w:val="both"/>
      </w:pPr>
      <w:r>
        <w:t>К концу обучения в четвёртом классе обучающийся научит</w:t>
      </w:r>
      <w:r>
        <w:softHyphen/>
        <w:t>ся: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бъяснять назначение комплекса ГТО и выявлять его связь с подготовкой к труду и защите Родины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осознавать положительное влияние занятий физической под</w:t>
      </w:r>
      <w:r>
        <w:softHyphen/>
        <w:t>готовкой на укрепление здоровья, развитие сердечно-сосуди</w:t>
      </w:r>
      <w:r>
        <w:softHyphen/>
        <w:t>стой и дыхательной систем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1171D" w:rsidRDefault="009459B9">
      <w:pPr>
        <w:pStyle w:val="11"/>
        <w:spacing w:line="240" w:lineRule="auto"/>
        <w:ind w:left="240" w:hanging="24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</w:t>
      </w:r>
      <w:r>
        <w:softHyphen/>
        <w:t>ях гимнастикой и лёгкой атлетикой, лыжной и плавательной подготовкой;</w:t>
      </w:r>
    </w:p>
    <w:p w:rsidR="0071171D" w:rsidRDefault="009459B9">
      <w:pPr>
        <w:pStyle w:val="11"/>
        <w:spacing w:line="266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проявлять готовность оказать первую помощь в случае необ</w:t>
      </w:r>
      <w:r>
        <w:softHyphen/>
        <w:t>ходимости;</w:t>
      </w:r>
    </w:p>
    <w:p w:rsidR="0071171D" w:rsidRDefault="009459B9">
      <w:pPr>
        <w:pStyle w:val="11"/>
        <w:spacing w:line="266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акробатические комбинации из 5—7 хоро</w:t>
      </w:r>
      <w:r>
        <w:softHyphen/>
        <w:t>шо освоенных упражнений (с помощью учителя);</w:t>
      </w:r>
    </w:p>
    <w:p w:rsidR="0071171D" w:rsidRDefault="009459B9">
      <w:pPr>
        <w:pStyle w:val="11"/>
        <w:spacing w:line="266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опорный прыжок через гимнастического козла с разбега способом напрыгивания;</w:t>
      </w:r>
    </w:p>
    <w:p w:rsidR="0071171D" w:rsidRDefault="009459B9">
      <w:pPr>
        <w:pStyle w:val="11"/>
        <w:spacing w:line="266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движения танца «Летка-енка» в групповом исполнении под музыкальное сопровождение;</w:t>
      </w:r>
    </w:p>
    <w:p w:rsidR="0071171D" w:rsidRDefault="009459B9">
      <w:pPr>
        <w:pStyle w:val="11"/>
        <w:spacing w:line="283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прыжок в высоту с разбега перешагиванием;</w:t>
      </w:r>
    </w:p>
    <w:p w:rsidR="0071171D" w:rsidRDefault="009459B9">
      <w:pPr>
        <w:pStyle w:val="11"/>
        <w:spacing w:line="283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метание малого (теннисного) мяча на дальность;</w:t>
      </w:r>
    </w:p>
    <w:p w:rsidR="0071171D" w:rsidRDefault="009459B9">
      <w:pPr>
        <w:pStyle w:val="11"/>
        <w:spacing w:line="266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демонстрировать проплывание учебной дистанции кролем на груди или кролем на спине (по выбору учащегося);</w:t>
      </w:r>
    </w:p>
    <w:p w:rsidR="0071171D" w:rsidRDefault="009459B9">
      <w:pPr>
        <w:pStyle w:val="11"/>
        <w:spacing w:line="262" w:lineRule="auto"/>
        <w:ind w:left="160" w:hanging="160"/>
        <w:jc w:val="both"/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освоенные технические действия спортивных игр баскетбол, волейбол и футбол в условиях игровой деятельно</w:t>
      </w:r>
      <w:r>
        <w:softHyphen/>
        <w:t>сти;</w:t>
      </w:r>
    </w:p>
    <w:p w:rsidR="0071171D" w:rsidRDefault="009459B9">
      <w:pPr>
        <w:pStyle w:val="11"/>
        <w:spacing w:line="266" w:lineRule="auto"/>
        <w:ind w:left="160" w:hanging="160"/>
        <w:jc w:val="both"/>
        <w:sectPr w:rsidR="0071171D">
          <w:pgSz w:w="7824" w:h="12019"/>
          <w:pgMar w:top="593" w:right="688" w:bottom="965" w:left="732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sz w:val="18"/>
          <w:szCs w:val="18"/>
        </w:rPr>
        <w:t xml:space="preserve">6 </w:t>
      </w:r>
      <w:r>
        <w:t>выполнять упражнения на развитие физических качеств, де</w:t>
      </w:r>
      <w:r>
        <w:softHyphen/>
        <w:t>монстрировать приросты в их показателях.</w:t>
      </w:r>
    </w:p>
    <w:p w:rsidR="0071171D" w:rsidRDefault="009459B9">
      <w:pPr>
        <w:pStyle w:val="a4"/>
        <w:framePr w:w="192" w:h="2794" w:hRule="exact" w:wrap="none" w:hAnchor="page" w:x="711" w:y="1"/>
        <w:spacing w:line="240" w:lineRule="auto"/>
        <w:ind w:firstLine="0"/>
        <w:textDirection w:val="tbRl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ФИЗИЧЕСКАЯ КУЛЬТУРА. 1—4 классы</w:t>
      </w:r>
    </w:p>
    <w:p w:rsidR="0071171D" w:rsidRDefault="009459B9">
      <w:pPr>
        <w:pStyle w:val="22"/>
        <w:framePr w:w="3490" w:h="250" w:wrap="none" w:hAnchor="page" w:x="1115" w:y="1"/>
        <w:pBdr>
          <w:bottom w:val="single" w:sz="4" w:space="0" w:color="auto"/>
        </w:pBdr>
        <w:spacing w:after="0" w:line="240" w:lineRule="auto"/>
      </w:pPr>
      <w:r>
        <w:t>ТЕМАТИЧЕСКОЕ ПЛАНИРОВ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0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5582" w:hSpace="10" w:vSpace="365" w:wrap="none" w:hAnchor="page" w:x="1134" w:y="841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5582" w:hSpace="10" w:vSpace="365" w:wrap="none" w:hAnchor="page" w:x="1134" w:y="841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5582" w:hSpace="10" w:vSpace="365" w:wrap="none" w:hAnchor="page" w:x="1134" w:y="841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29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5582" w:hSpace="10" w:vSpace="365" w:wrap="none" w:hAnchor="page" w:x="1134" w:y="841"/>
              <w:spacing w:line="223" w:lineRule="auto"/>
              <w:ind w:firstLine="0"/>
            </w:pPr>
            <w:r>
              <w:rPr>
                <w:b/>
                <w:bCs/>
              </w:rPr>
              <w:t>Знания о физической культуре (</w:t>
            </w:r>
            <w:r w:rsidR="005764C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5582" w:hSpace="10" w:vSpace="365" w:wrap="none" w:hAnchor="page" w:x="1134" w:y="841"/>
              <w:spacing w:line="223" w:lineRule="auto"/>
              <w:ind w:firstLine="0"/>
            </w:pPr>
            <w:r>
              <w:t>Понятие «физическая культура» как заня</w:t>
            </w:r>
            <w:r>
              <w:softHyphen/>
              <w:t>тия физическими упражнениями и спор</w:t>
            </w:r>
            <w:r>
              <w:softHyphen/>
              <w:t>том по укреплению здоровья, физическо</w:t>
            </w:r>
            <w:r>
              <w:softHyphen/>
              <w:t>му развитию и физи</w:t>
            </w:r>
            <w:r>
              <w:softHyphen/>
              <w:t>ческой подготовке. Связь физических упражнений с движе</w:t>
            </w:r>
            <w:r>
              <w:softHyphen/>
              <w:t>ниями животных и трудовыми действия</w:t>
            </w:r>
            <w:r>
              <w:softHyphen/>
              <w:t>ми древних людей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5764CD">
            <w:pPr>
              <w:pStyle w:val="a4"/>
              <w:framePr w:w="10152" w:h="5582" w:hSpace="10" w:vSpace="365" w:wrap="none" w:hAnchor="page" w:x="1134" w:y="841"/>
              <w:spacing w:line="223" w:lineRule="auto"/>
              <w:ind w:firstLine="0"/>
            </w:pPr>
            <w:r>
              <w:rPr>
                <w:i/>
                <w:iCs/>
              </w:rPr>
              <w:t>Урок№</w:t>
            </w:r>
            <w:r w:rsidR="004A5049">
              <w:rPr>
                <w:i/>
                <w:iCs/>
              </w:rPr>
              <w:t>2</w:t>
            </w:r>
            <w:r w:rsidR="009459B9">
              <w:rPr>
                <w:i/>
                <w:iCs/>
              </w:rPr>
              <w:t>Тема «Что понимается под физической культурой»</w:t>
            </w:r>
            <w:r w:rsidR="009459B9">
              <w:t xml:space="preserve"> (рассказ учителя, просмотр видеофильмов и иллюстративного материа</w:t>
            </w:r>
            <w:r w:rsidR="009459B9">
              <w:softHyphen/>
              <w:t>ла):</w:t>
            </w:r>
          </w:p>
          <w:p w:rsidR="0071171D" w:rsidRDefault="009459B9">
            <w:pPr>
              <w:pStyle w:val="a4"/>
              <w:framePr w:w="10152" w:h="5582" w:hSpace="10" w:vSpace="365" w:wrap="none" w:hAnchor="page" w:x="1134" w:y="841"/>
              <w:numPr>
                <w:ilvl w:val="0"/>
                <w:numId w:val="5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обсуждают рассказ учителя о видах спорта и занятиях физи</w:t>
            </w:r>
            <w:r>
              <w:softHyphen/>
              <w:t>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</w:t>
            </w:r>
          </w:p>
          <w:p w:rsidR="0071171D" w:rsidRDefault="009459B9">
            <w:pPr>
              <w:pStyle w:val="a4"/>
              <w:framePr w:w="10152" w:h="5582" w:hSpace="10" w:vSpace="365" w:wrap="none" w:hAnchor="page" w:x="1134" w:y="841"/>
              <w:numPr>
                <w:ilvl w:val="0"/>
                <w:numId w:val="5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проводят наблюдение за передвижениями животных и выде</w:t>
            </w:r>
            <w:r>
              <w:softHyphen/>
              <w:t>ляют общие признаки с передвижениями человека;</w:t>
            </w:r>
          </w:p>
          <w:p w:rsidR="0071171D" w:rsidRDefault="009459B9">
            <w:pPr>
              <w:pStyle w:val="a4"/>
              <w:framePr w:w="10152" w:h="5582" w:hSpace="10" w:vSpace="365" w:wrap="none" w:hAnchor="page" w:x="1134" w:y="841"/>
              <w:numPr>
                <w:ilvl w:val="0"/>
                <w:numId w:val="5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</w:t>
            </w:r>
          </w:p>
        </w:tc>
      </w:tr>
      <w:tr w:rsidR="0071171D">
        <w:trPr>
          <w:trHeight w:hRule="exact" w:val="185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5582" w:hSpace="10" w:vSpace="365" w:wrap="none" w:hAnchor="page" w:x="1134" w:y="841"/>
              <w:spacing w:line="223" w:lineRule="auto"/>
              <w:ind w:firstLine="0"/>
            </w:pPr>
            <w:r>
              <w:rPr>
                <w:b/>
                <w:bCs/>
              </w:rPr>
              <w:t>Способы само</w:t>
            </w:r>
            <w:r>
              <w:rPr>
                <w:b/>
                <w:bCs/>
              </w:rPr>
              <w:softHyphen/>
              <w:t>стоятельной деятельности (</w:t>
            </w:r>
            <w:r w:rsidR="005764C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5582" w:hSpace="10" w:vSpace="365" w:wrap="none" w:hAnchor="page" w:x="1134" w:y="841"/>
              <w:spacing w:line="226" w:lineRule="auto"/>
              <w:ind w:firstLine="0"/>
            </w:pPr>
            <w:r>
              <w:t>Режим дня, правила его составления и соблюдени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5764CD">
            <w:pPr>
              <w:pStyle w:val="a4"/>
              <w:framePr w:w="10152" w:h="5582" w:hSpace="10" w:vSpace="365" w:wrap="none" w:hAnchor="page" w:x="1134" w:y="841"/>
              <w:spacing w:line="226" w:lineRule="auto"/>
              <w:ind w:firstLine="0"/>
            </w:pPr>
            <w:r>
              <w:rPr>
                <w:i/>
                <w:iCs/>
              </w:rPr>
              <w:t>Урок№</w:t>
            </w:r>
            <w:r w:rsidR="004A5049">
              <w:rPr>
                <w:i/>
                <w:iCs/>
              </w:rPr>
              <w:t>3</w:t>
            </w:r>
            <w:r w:rsidR="009459B9">
              <w:rPr>
                <w:i/>
                <w:iCs/>
              </w:rPr>
              <w:t>Тема «Режим дня школьника»</w:t>
            </w:r>
            <w:r w:rsidR="009459B9">
              <w:t xml:space="preserve"> (беседа с учителем, использова</w:t>
            </w:r>
            <w:r w:rsidR="009459B9">
              <w:softHyphen/>
              <w:t>ние иллюстративного материала):</w:t>
            </w:r>
          </w:p>
          <w:p w:rsidR="0071171D" w:rsidRDefault="009459B9">
            <w:pPr>
              <w:pStyle w:val="a4"/>
              <w:framePr w:w="10152" w:h="5582" w:hSpace="10" w:vSpace="365" w:wrap="none" w:hAnchor="page" w:x="1134" w:y="841"/>
              <w:numPr>
                <w:ilvl w:val="0"/>
                <w:numId w:val="6"/>
              </w:numPr>
              <w:tabs>
                <w:tab w:val="left" w:pos="139"/>
              </w:tabs>
              <w:spacing w:line="226" w:lineRule="auto"/>
              <w:ind w:left="240" w:hanging="240"/>
            </w:pPr>
            <w:r>
              <w:t>обсуждают предназначение режима дня, определяют основные дневные мероприятия первоклассника и распределяют их по часам с утра до вечера;</w:t>
            </w:r>
          </w:p>
          <w:p w:rsidR="0071171D" w:rsidRDefault="009459B9">
            <w:pPr>
              <w:pStyle w:val="a4"/>
              <w:framePr w:w="10152" w:h="5582" w:hSpace="10" w:vSpace="365" w:wrap="none" w:hAnchor="page" w:x="1134" w:y="841"/>
              <w:numPr>
                <w:ilvl w:val="0"/>
                <w:numId w:val="6"/>
              </w:numPr>
              <w:tabs>
                <w:tab w:val="left" w:pos="139"/>
              </w:tabs>
              <w:spacing w:line="226" w:lineRule="auto"/>
              <w:ind w:left="240" w:hanging="240"/>
            </w:pPr>
            <w:r>
              <w:t>знакомятся с таблицей режима дня и правилами её оформле</w:t>
            </w:r>
            <w:r>
              <w:softHyphen/>
              <w:t>ния, уточняют индивидуальные мероприятия и заполняют таблицу (по образцу, с помощью родителей)</w:t>
            </w:r>
          </w:p>
        </w:tc>
      </w:tr>
    </w:tbl>
    <w:p w:rsidR="0071171D" w:rsidRDefault="0071171D">
      <w:pPr>
        <w:framePr w:w="10152" w:h="5582" w:hSpace="10" w:vSpace="365" w:wrap="none" w:hAnchor="page" w:x="1134" w:y="841"/>
        <w:spacing w:line="1" w:lineRule="exact"/>
      </w:pPr>
    </w:p>
    <w:p w:rsidR="0071171D" w:rsidRDefault="009459B9">
      <w:pPr>
        <w:pStyle w:val="a9"/>
        <w:framePr w:w="1498" w:h="274" w:wrap="none" w:hAnchor="page" w:x="1124" w:y="476"/>
        <w:rPr>
          <w:sz w:val="19"/>
          <w:szCs w:val="19"/>
        </w:rPr>
      </w:pPr>
      <w:r>
        <w:rPr>
          <w:b/>
          <w:bCs/>
          <w:sz w:val="19"/>
          <w:szCs w:val="19"/>
        </w:rPr>
        <w:t>1 КЛАСС (</w:t>
      </w:r>
      <w:r w:rsidR="005764CD">
        <w:rPr>
          <w:b/>
          <w:bCs/>
          <w:sz w:val="19"/>
          <w:szCs w:val="19"/>
        </w:rPr>
        <w:t>66</w:t>
      </w:r>
      <w:r>
        <w:rPr>
          <w:b/>
          <w:bCs/>
          <w:sz w:val="19"/>
          <w:szCs w:val="19"/>
        </w:rPr>
        <w:t xml:space="preserve"> ч)</w:t>
      </w: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line="360" w:lineRule="exact"/>
      </w:pPr>
    </w:p>
    <w:p w:rsidR="0071171D" w:rsidRDefault="0071171D">
      <w:pPr>
        <w:spacing w:after="661" w:line="1" w:lineRule="exact"/>
      </w:pPr>
    </w:p>
    <w:p w:rsidR="0071171D" w:rsidRDefault="0071171D">
      <w:pPr>
        <w:spacing w:line="1" w:lineRule="exact"/>
        <w:sectPr w:rsidR="0071171D">
          <w:footerReference w:type="even" r:id="rId10"/>
          <w:footerReference w:type="default" r:id="rId11"/>
          <w:pgSz w:w="12019" w:h="7824" w:orient="landscape"/>
          <w:pgMar w:top="720" w:right="734" w:bottom="482" w:left="710" w:header="292" w:footer="54" w:gutter="0"/>
          <w:pgNumType w:start="2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rPr>
                <w:b/>
                <w:bCs/>
              </w:rPr>
              <w:t>Физическое совершенство</w:t>
            </w:r>
            <w:r>
              <w:rPr>
                <w:b/>
                <w:bCs/>
              </w:rPr>
              <w:softHyphen/>
              <w:t>вание (</w:t>
            </w:r>
            <w:r w:rsidR="005764CD">
              <w:rPr>
                <w:b/>
                <w:bCs/>
              </w:rPr>
              <w:t>64</w:t>
            </w:r>
            <w:r>
              <w:rPr>
                <w:b/>
                <w:bCs/>
              </w:rPr>
              <w:t xml:space="preserve">ч). </w:t>
            </w:r>
            <w:r>
              <w:rPr>
                <w:i/>
                <w:iCs/>
              </w:rPr>
              <w:t>Оздоровитель</w:t>
            </w:r>
            <w:r>
              <w:rPr>
                <w:i/>
                <w:iCs/>
              </w:rPr>
              <w:softHyphen/>
              <w:t>ная физическая культура</w:t>
            </w:r>
            <w:r>
              <w:rPr>
                <w:b/>
                <w:bCs/>
              </w:rPr>
              <w:t xml:space="preserve"> (3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t>Гигиена человека и требования к проведе</w:t>
            </w:r>
            <w:r>
              <w:softHyphen/>
              <w:t>нию гигиенических процедур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t>Осанка и комплексы упражнений для правильного её развития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t>Физические упражне</w:t>
            </w:r>
            <w:r>
              <w:softHyphen/>
              <w:t>ния для физкультми</w:t>
            </w:r>
            <w:r>
              <w:softHyphen/>
              <w:t>нуток и утренней зарядк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5764CD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Урок№</w:t>
            </w:r>
            <w:r w:rsidR="004A5049">
              <w:rPr>
                <w:i/>
                <w:iCs/>
              </w:rPr>
              <w:t>4</w:t>
            </w:r>
            <w:r w:rsidR="009459B9">
              <w:rPr>
                <w:i/>
                <w:iCs/>
              </w:rPr>
              <w:t>Тема «Личная гигиена и гигиенические процедуры»</w:t>
            </w:r>
            <w:r w:rsidR="009459B9">
              <w:t xml:space="preserve"> (беседа с учителем, использование видеофильмов и иллюстративного материала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накомятся с понятием «личная гигиена», обсуждают поло</w:t>
            </w:r>
            <w:r>
              <w:softHyphen/>
              <w:t>жительную связь личной гигиены с состоянием здоровья человек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накомятся с гигиеническими процедурами и правилами их выполнения, устанавливают время их проведения в режиме дня.</w:t>
            </w:r>
          </w:p>
          <w:p w:rsidR="0071171D" w:rsidRDefault="002E77AD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У</w:t>
            </w:r>
            <w:r w:rsidR="00625F01">
              <w:rPr>
                <w:i/>
                <w:iCs/>
              </w:rPr>
              <w:t>рок№</w:t>
            </w:r>
            <w:r w:rsidR="004A5049">
              <w:rPr>
                <w:i/>
                <w:iCs/>
              </w:rPr>
              <w:t>5</w:t>
            </w:r>
            <w:r w:rsidR="009459B9">
              <w:rPr>
                <w:i/>
                <w:iCs/>
              </w:rPr>
              <w:t>Тема «Осанка человека»</w:t>
            </w:r>
            <w:r w:rsidR="009459B9">
              <w:t xml:space="preserve"> (рассказ учителя с использованием фотографий, рисунков, видеоматериала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накомятся с понятием «осанка человека», правильной и неправильной формой осанки, обсуждают её отличительные признак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накомятся с возможными причинами нарушения осанки и способами её профилактик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определяют целесообразность использования физических упражнений для профилактики нарушения осанк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упражнения для профилактики нарушения осанки (упражнения для формирования навыка прямостоя- ния и упражнения для развития силы отдельных мышечных групп).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53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625F01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>Урок№</w:t>
            </w:r>
            <w:r w:rsidR="004A5049">
              <w:rPr>
                <w:i/>
                <w:iCs/>
              </w:rPr>
              <w:t>6</w:t>
            </w:r>
            <w:r w:rsidR="009459B9">
              <w:rPr>
                <w:i/>
                <w:iCs/>
              </w:rPr>
              <w:t>Тема «Утренняя зарядка и физкультминутки в режиме дня школьника»</w:t>
            </w:r>
            <w:r w:rsidR="009459B9">
              <w:t xml:space="preserve"> (рассказ учителя, использование видеофильмов, иллюстративного материала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рассказ учителя о физкультминутке как комплек</w:t>
            </w:r>
            <w:r>
              <w:softHyphen/>
              <w:t>се физических упражнений, её предназначении в учебной деятельности учащихся младшего школьного возраст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устанавливают положительную связь между физкультминут</w:t>
            </w:r>
            <w:r>
              <w:softHyphen/>
              <w:t>ками и предупреждением утомления во время учебной дея</w:t>
            </w:r>
            <w:r>
              <w:softHyphen/>
              <w:t>тельности, приводят примеры её планирования в режиме учебного дн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комплексы физкультминуток в положении сидя и стоя на месте (упражнения на усиление активности дыха</w:t>
            </w:r>
            <w:r>
              <w:softHyphen/>
              <w:t>ния, кровообращения и внимания; профилактики утомления мышц пальцев рук и спины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рассказ учителя о пользе утренней зарядки, правилах выполнения входящих в неё упражнений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уточняют название упражнений и последовательность их выполнения в комплексе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комплекс утренней зарядки, контролируют правильность и 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</w:t>
            </w:r>
          </w:p>
        </w:tc>
      </w:tr>
      <w:tr w:rsidR="0071171D">
        <w:trPr>
          <w:trHeight w:hRule="exact" w:val="10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>Спортивно- оздоровитель</w:t>
            </w:r>
            <w:r>
              <w:rPr>
                <w:i/>
                <w:iCs/>
              </w:rPr>
              <w:softHyphen/>
              <w:t>ная физическая культура (</w:t>
            </w:r>
            <w:r w:rsidR="004A5049">
              <w:rPr>
                <w:i/>
                <w:iCs/>
              </w:rPr>
              <w:t>1</w:t>
            </w:r>
            <w:r>
              <w:t xml:space="preserve"> ч)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firstLine="0"/>
            </w:pPr>
            <w:r>
              <w:t>Правила поведения на уроках физической культуры, подбора одежды для занятий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4A504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Урок№1</w:t>
            </w:r>
            <w:r w:rsidR="009459B9">
              <w:rPr>
                <w:i/>
                <w:iCs/>
              </w:rPr>
              <w:t xml:space="preserve">Тема «Правила поведения на уроках физической культуры» </w:t>
            </w:r>
            <w:r w:rsidR="009459B9">
              <w:t>(учебный диалог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left="240" w:hanging="240"/>
              <w:jc w:val="both"/>
            </w:pPr>
            <w:r>
              <w:t>■ знакомятся с правилами поведения на уроках физической культуры, требованиями к обязательному их соблюдению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 w:rsidP="009F152F">
            <w:pPr>
              <w:pStyle w:val="a4"/>
              <w:framePr w:w="10152" w:h="6091" w:hSpace="24" w:vSpace="19" w:wrap="notBeside" w:vAnchor="text" w:hAnchor="page" w:x="1489" w:y="390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 w:rsidP="009F152F">
            <w:pPr>
              <w:pStyle w:val="a4"/>
              <w:framePr w:w="10152" w:h="6091" w:hSpace="24" w:vSpace="19" w:wrap="notBeside" w:vAnchor="text" w:hAnchor="page" w:x="1489" w:y="390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 w:rsidP="009F152F">
            <w:pPr>
              <w:pStyle w:val="a4"/>
              <w:framePr w:w="10152" w:h="6091" w:hSpace="24" w:vSpace="19" w:wrap="notBeside" w:vAnchor="text" w:hAnchor="page" w:x="1489" w:y="390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 w:rsidP="009F152F">
            <w:pPr>
              <w:pStyle w:val="a4"/>
              <w:framePr w:w="10152" w:h="6091" w:hSpace="24" w:vSpace="19" w:wrap="notBeside" w:vAnchor="text" w:hAnchor="page" w:x="1489" w:y="390"/>
              <w:spacing w:line="223" w:lineRule="auto"/>
              <w:ind w:firstLine="0"/>
            </w:pPr>
            <w:r>
              <w:t>Гимнастика с основами акробатики</w:t>
            </w:r>
            <w:r w:rsidR="004A5049">
              <w:t>(</w:t>
            </w:r>
            <w:r w:rsidR="00071B51">
              <w:t>18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 w:rsidP="009F152F">
            <w:pPr>
              <w:pStyle w:val="a4"/>
              <w:framePr w:w="10152" w:h="6091" w:hSpace="24" w:vSpace="19" w:wrap="notBeside" w:vAnchor="text" w:hAnchor="page" w:x="1489" w:y="390"/>
              <w:spacing w:line="223" w:lineRule="auto"/>
              <w:ind w:firstLine="0"/>
            </w:pPr>
            <w:r>
              <w:t>в спортивном зале и на открытом воздухе. Исходные положения в физических упраж</w:t>
            </w:r>
            <w:r>
              <w:softHyphen/>
              <w:t>нениях: стойки, упоры, седы, положе</w:t>
            </w:r>
            <w:r>
              <w:softHyphen/>
              <w:t>ния лёжа.</w:t>
            </w:r>
          </w:p>
          <w:p w:rsidR="0071171D" w:rsidRDefault="009459B9" w:rsidP="009F152F">
            <w:pPr>
              <w:pStyle w:val="a4"/>
              <w:framePr w:w="10152" w:h="6091" w:hSpace="24" w:vSpace="19" w:wrap="notBeside" w:vAnchor="text" w:hAnchor="page" w:x="1489" w:y="390"/>
              <w:spacing w:line="223" w:lineRule="auto"/>
              <w:ind w:firstLine="0"/>
            </w:pPr>
            <w:r>
              <w:t>Строевые упражнения: построение и пере</w:t>
            </w:r>
            <w:r>
              <w:softHyphen/>
              <w:t>строение в одну и две шеренги стоя на месте; повороты направо и налево; передвижение в колонне по одному с равномерной скоро</w:t>
            </w:r>
            <w:r>
              <w:softHyphen/>
              <w:t>стью. Гимнастические упражнения: стилизо</w:t>
            </w:r>
            <w:r>
              <w:softHyphen/>
              <w:t>ванные способы передвижения ходьбой и бегом; упражнения с гимнастическим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знакомятся с формой одежды для занятий физической куль</w:t>
            </w:r>
            <w:r>
              <w:softHyphen/>
              <w:t>турой в спортивном зале и в домашних условиях, во время прогулок на открытом воздухе.</w:t>
            </w:r>
          </w:p>
          <w:p w:rsidR="0071171D" w:rsidRDefault="009B5B24" w:rsidP="009F152F">
            <w:pPr>
              <w:pStyle w:val="a4"/>
              <w:framePr w:w="10152" w:h="6091" w:hSpace="24" w:vSpace="19" w:wrap="notBeside" w:vAnchor="text" w:hAnchor="page" w:x="1489" w:y="390"/>
              <w:spacing w:line="223" w:lineRule="auto"/>
              <w:ind w:firstLine="0"/>
            </w:pPr>
            <w:r>
              <w:rPr>
                <w:i/>
                <w:iCs/>
              </w:rPr>
              <w:t>Уроки</w:t>
            </w:r>
            <w:r w:rsidR="00EE55CB">
              <w:rPr>
                <w:i/>
                <w:iCs/>
              </w:rPr>
              <w:t>№16-18</w:t>
            </w:r>
            <w:r w:rsidR="009459B9">
              <w:rPr>
                <w:i/>
                <w:iCs/>
              </w:rPr>
              <w:t xml:space="preserve">Тема «Исходные положения в физических упражнениях» </w:t>
            </w:r>
            <w:r w:rsidR="009459B9">
              <w:t>(использование показа учителя, иллюстративного материала, видеофильмов):</w:t>
            </w:r>
          </w:p>
          <w:p w:rsidR="0071171D" w:rsidRDefault="00EE55CB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1</w:t>
            </w:r>
            <w:r w:rsidR="009459B9">
              <w:t>знакомятся с понятием «исходное положение» и значением исходного положения для последующего выполнения упраж</w:t>
            </w:r>
            <w:r w:rsidR="009459B9">
              <w:softHyphen/>
              <w:t>нения;</w:t>
            </w:r>
          </w:p>
          <w:p w:rsidR="0071171D" w:rsidRDefault="00EE55CB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2</w:t>
            </w:r>
            <w:r w:rsidR="009459B9">
              <w:t>наблюдают образец техники учителя, уточняют требования к выполнению отдельных исходных положений;</w:t>
            </w:r>
          </w:p>
          <w:p w:rsidR="0071171D" w:rsidRDefault="00EE55CB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3</w:t>
            </w:r>
            <w:r w:rsidR="009459B9">
              <w:t>разучивают основные исходные положения для выполнения гимнастических упражнений, их названия и требования к выполнению (стойки; упоры; седы, положения лёжа).</w:t>
            </w:r>
          </w:p>
          <w:p w:rsidR="0071171D" w:rsidRDefault="0000716F" w:rsidP="009F152F">
            <w:pPr>
              <w:pStyle w:val="a4"/>
              <w:framePr w:w="10152" w:h="6091" w:hSpace="24" w:vSpace="19" w:wrap="notBeside" w:vAnchor="text" w:hAnchor="page" w:x="1489" w:y="390"/>
              <w:spacing w:line="223" w:lineRule="auto"/>
              <w:ind w:firstLine="0"/>
            </w:pPr>
            <w:r>
              <w:rPr>
                <w:i/>
                <w:iCs/>
              </w:rPr>
              <w:t>Уроки№19-22.</w:t>
            </w:r>
            <w:r w:rsidR="009459B9">
              <w:rPr>
                <w:i/>
                <w:iCs/>
              </w:rPr>
              <w:t>Тема «Строевые упражнения и организующие команды на уроках физической культуры»</w:t>
            </w:r>
            <w:r w:rsidR="009459B9">
              <w:t xml:space="preserve"> (использование показа учителя, иллюстративного материала, видеофильмов):</w:t>
            </w:r>
          </w:p>
          <w:p w:rsidR="0071171D" w:rsidRDefault="0000716F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1</w:t>
            </w:r>
            <w:r w:rsidR="009459B9">
              <w:t>наблюдают и анализируют образец техники учителя, уточня</w:t>
            </w:r>
            <w:r w:rsidR="009459B9">
              <w:softHyphen/>
              <w:t>ют выполнение отдельных технических элементов;</w:t>
            </w:r>
          </w:p>
          <w:p w:rsidR="0071171D" w:rsidRDefault="0000716F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2</w:t>
            </w:r>
            <w:r w:rsidR="009459B9">
              <w:t>разучивают способы построения стоя на месте (шеренга, колонна по одному, две шеренги, колонна по одному и по два);</w:t>
            </w:r>
          </w:p>
          <w:p w:rsidR="0071171D" w:rsidRDefault="0000716F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firstLine="0"/>
              <w:jc w:val="both"/>
            </w:pPr>
            <w:r>
              <w:t>3</w:t>
            </w:r>
            <w:r w:rsidR="009459B9">
              <w:t>разучивают повороты, стоя на месте (вправо, влево);</w:t>
            </w:r>
          </w:p>
          <w:p w:rsidR="0071171D" w:rsidRDefault="0000716F" w:rsidP="009F152F">
            <w:pPr>
              <w:pStyle w:val="a4"/>
              <w:framePr w:w="10152" w:h="6091" w:hSpace="24" w:vSpace="19" w:wrap="notBeside" w:vAnchor="text" w:hAnchor="page" w:x="1489" w:y="390"/>
              <w:numPr>
                <w:ilvl w:val="0"/>
                <w:numId w:val="9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4</w:t>
            </w:r>
            <w:r w:rsidR="009459B9">
              <w:t>разучивают передвижение ходьбой в колонне по одному с равномерной скоростью.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мячом и гимнастиче</w:t>
            </w:r>
            <w:r>
              <w:softHyphen/>
              <w:t>ской скакалкой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стилизованные гимна</w:t>
            </w:r>
            <w:r>
              <w:softHyphen/>
              <w:t>стические прыжки. Акробатические упражнения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160"/>
            </w:pPr>
            <w:r>
              <w:t>подъём туловища из положения лёжа на спине и животе; подъём ног из положе</w:t>
            </w:r>
            <w:r>
              <w:softHyphen/>
              <w:t>ния лёжа на животе; сгибание рук в поло</w:t>
            </w:r>
            <w:r>
              <w:softHyphen/>
              <w:t>жении упор лёжа; прыжки в группиров</w:t>
            </w:r>
            <w:r>
              <w:softHyphen/>
              <w:t>ке, толчком двумя ногами; прыжки в упоре на руки, толч</w:t>
            </w:r>
            <w:r>
              <w:softHyphen/>
              <w:t>ком двумя ногам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F62B3A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Уроки</w:t>
            </w:r>
            <w:r w:rsidR="00F87AB9">
              <w:rPr>
                <w:i/>
                <w:iCs/>
              </w:rPr>
              <w:t>№</w:t>
            </w:r>
            <w:r>
              <w:rPr>
                <w:i/>
                <w:iCs/>
              </w:rPr>
              <w:t>23-27.</w:t>
            </w:r>
            <w:r w:rsidR="009459B9">
              <w:rPr>
                <w:i/>
                <w:iCs/>
              </w:rPr>
              <w:t>Тема «Гимнастические упражнения»</w:t>
            </w:r>
            <w:r w:rsidR="009459B9">
              <w:t xml:space="preserve"> (использование показа учителя, иллюстративного материала, видеофильмов):</w:t>
            </w:r>
          </w:p>
          <w:p w:rsidR="0071171D" w:rsidRDefault="00F62B3A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10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1</w:t>
            </w:r>
            <w:r w:rsidR="009459B9">
              <w:t>наблюдают и анализируют образцы техники гимнастических упражнений учителя, уточняют выполнение отдельных элементов;</w:t>
            </w:r>
          </w:p>
          <w:p w:rsidR="0071171D" w:rsidRDefault="00F62B3A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10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2</w:t>
            </w:r>
            <w:r w:rsidR="009459B9">
              <w:t>разучивают стилизованные передвижения (гимнастический шаг; гимнастический бег; чередование гимнастической ходьбы с гимнастическим бегом);</w:t>
            </w:r>
          </w:p>
          <w:p w:rsidR="0071171D" w:rsidRDefault="00F62B3A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10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3</w:t>
            </w:r>
            <w:r w:rsidR="009459B9">
              <w:t>разучивают упражнения с гимнастическим мячом (подбрасы</w:t>
            </w:r>
            <w:r w:rsidR="009459B9">
              <w:softHyphen/>
              <w:t>вание одной рукой и двумя руками; перекладывание с одной руки на другую; прокатывание под ногами; поднимание ногами из положения лёжа на полу);</w:t>
            </w:r>
          </w:p>
          <w:p w:rsidR="0071171D" w:rsidRDefault="00F62B3A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10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4</w:t>
            </w:r>
            <w:r w:rsidR="009459B9">
              <w:t>разучивают упражнения со скакалкой (перешагивание и перепрыгивание через скакалку, лежащую на полу; поочерёд</w:t>
            </w:r>
            <w:r w:rsidR="009459B9">
              <w:softHyphen/>
              <w:t>ное и последовательное вращение сложенной вдвое скакалкой одной рукой с правого и левого бока, двумя руками с правого и левого бока, перед собой);</w:t>
            </w:r>
          </w:p>
          <w:p w:rsidR="0071171D" w:rsidRDefault="008422A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10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5</w:t>
            </w:r>
            <w:r w:rsidR="009459B9">
              <w:t>разучивают упражнения в гимнастических прыжках (прыжки в высоту с разведением рук и ног в сторону; с приземлением в полуприседе; с поворотом в правую и левую сторону).</w:t>
            </w:r>
          </w:p>
          <w:p w:rsidR="0071171D" w:rsidRDefault="00F87A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Уроки№28-33.</w:t>
            </w:r>
            <w:r w:rsidR="009459B9">
              <w:rPr>
                <w:i/>
                <w:iCs/>
              </w:rPr>
              <w:t>Тема «Акробатические упражнения»</w:t>
            </w:r>
            <w:r w:rsidR="009459B9">
              <w:t xml:space="preserve"> (практическое занятие в группах с использованием показа учителя, иллюстративного материала, видеофильмов);</w:t>
            </w:r>
          </w:p>
          <w:p w:rsidR="0071171D" w:rsidRDefault="00F87A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10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1</w:t>
            </w:r>
            <w:r w:rsidR="009459B9">
              <w:t>наблюдают и анализируют образцы техники учителя, контро</w:t>
            </w:r>
            <w:r w:rsidR="009459B9">
              <w:softHyphen/>
              <w:t>лируют её выполнение другими учащимися, помогают им исправлять ошибки;</w:t>
            </w:r>
          </w:p>
          <w:p w:rsidR="0071171D" w:rsidRDefault="00F87A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10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2</w:t>
            </w:r>
            <w:r w:rsidR="009459B9">
              <w:t>обучаются подъёму туловища из положения лёжа на спине и животе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pStyle w:val="a9"/>
        <w:framePr w:w="182" w:h="240" w:hSpace="26" w:wrap="notBeside" w:vAnchor="text" w:hAnchor="text" w:x="27" w:y="6154"/>
        <w:jc w:val="both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ПО</w:t>
      </w:r>
    </w:p>
    <w:p w:rsidR="0071171D" w:rsidRDefault="009459B9">
      <w:pPr>
        <w:pStyle w:val="a9"/>
        <w:framePr w:w="182" w:h="240" w:hSpace="26" w:wrap="notBeside" w:vAnchor="text" w:hAnchor="text" w:x="27" w:y="6154"/>
        <w:spacing w:line="190" w:lineRule="auto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&lt;л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127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F87A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3</w:t>
            </w:r>
            <w:r w:rsidR="009459B9">
              <w:t>обучаются подъёму ног из положения лёжа на животе;</w:t>
            </w:r>
          </w:p>
          <w:p w:rsidR="0071171D" w:rsidRDefault="00F87A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4</w:t>
            </w:r>
            <w:r w:rsidR="009459B9">
              <w:t>обучаются сгибанию рук в положении упор лёжа;</w:t>
            </w:r>
          </w:p>
          <w:p w:rsidR="0071171D" w:rsidRDefault="00F87A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5</w:t>
            </w:r>
            <w:r w:rsidR="009459B9">
              <w:t>разучивают прыжки в группировке, толчком двумя ногами;</w:t>
            </w:r>
          </w:p>
          <w:p w:rsidR="0071171D" w:rsidRDefault="00F87A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6</w:t>
            </w:r>
            <w:r w:rsidR="009459B9">
              <w:t>разучивают прыжки в упоре на руках, толчком двумя ногами</w:t>
            </w:r>
          </w:p>
        </w:tc>
      </w:tr>
      <w:tr w:rsidR="0071171D">
        <w:trPr>
          <w:trHeight w:hRule="exact" w:val="400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t>Лыжная подготовка</w:t>
            </w:r>
            <w:r w:rsidR="00AC0E03">
              <w:t>(12ч)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t>Переноска лыж к месту занятия. Основная стойка лыжника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t>Передвижение на лыжах ступающим шагом (без палок). Передвижение на лыжах скользящим шагом (без палок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52CA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Уроки34-35</w:t>
            </w:r>
            <w:r w:rsidR="009459B9">
              <w:rPr>
                <w:i/>
                <w:iCs/>
              </w:rPr>
              <w:t>Тема «Строевые команды в лыжной подготовке»</w:t>
            </w:r>
            <w:r w:rsidR="009459B9">
              <w:t xml:space="preserve"> (практиче</w:t>
            </w:r>
            <w:r w:rsidR="009459B9">
              <w:softHyphen/>
              <w:t>ское занятие с использованием показа учителя, иллюстратив</w:t>
            </w:r>
            <w:r w:rsidR="009459B9">
              <w:softHyphen/>
              <w:t>ного материала, видеофильмов):</w:t>
            </w:r>
          </w:p>
          <w:p w:rsidR="0071171D" w:rsidRDefault="00952CA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2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1</w:t>
            </w:r>
            <w:r w:rsidR="009459B9">
              <w:t>по образцу учителя разучивают выполнение строевых команд: «Лыжи на плечо!»; «Лыжи под руку!»; «Лыжи к ноге!», стоя на месте в одну шеренгу;</w:t>
            </w:r>
          </w:p>
          <w:p w:rsidR="0071171D" w:rsidRDefault="00952CA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2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2</w:t>
            </w:r>
            <w:r w:rsidR="009459B9">
              <w:t>разучивают способы передвижения в колонне по два с лыжа</w:t>
            </w:r>
            <w:r w:rsidR="009459B9">
              <w:softHyphen/>
              <w:t>ми в руках.</w:t>
            </w:r>
          </w:p>
          <w:p w:rsidR="0071171D" w:rsidRDefault="00952CA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Уроки№36-45.</w:t>
            </w:r>
            <w:r w:rsidR="009459B9">
              <w:rPr>
                <w:i/>
                <w:iCs/>
              </w:rPr>
              <w:t>Тема «Передвижение на лыжах ступающим и скользящим шагом» (с</w:t>
            </w:r>
            <w:r w:rsidR="009459B9">
              <w:t xml:space="preserve"> использованием показа учителя, иллюстративного материала, видеофильмов):</w:t>
            </w:r>
          </w:p>
          <w:p w:rsidR="0071171D" w:rsidRDefault="00565C55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2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1</w:t>
            </w:r>
            <w:r w:rsidR="009459B9">
              <w:t>наблюдают и анализируют образец техники передвижения на лыжах учителя ступающим шагом, уточняют отдельные её элементы;</w:t>
            </w:r>
          </w:p>
          <w:p w:rsidR="0071171D" w:rsidRDefault="00565C55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2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2</w:t>
            </w:r>
            <w:r w:rsidR="009459B9">
              <w:t>разучивают имитационные упражнения техники передвиже</w:t>
            </w:r>
            <w:r w:rsidR="009459B9">
              <w:softHyphen/>
              <w:t>ния на лыжах ступающим шагом, контролируют отдельные её элементы;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306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565C55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3-4</w:t>
            </w:r>
            <w:r w:rsidR="009459B9">
              <w:t>разучивают и совершенствуют технику ступающего шага во время передвижения по учебной дистанции;</w:t>
            </w:r>
          </w:p>
          <w:p w:rsidR="0071171D" w:rsidRDefault="00565C55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5-6</w:t>
            </w:r>
            <w:r w:rsidR="009459B9">
              <w:t>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, выделяют отличительные признаки;</w:t>
            </w:r>
          </w:p>
          <w:p w:rsidR="0071171D" w:rsidRDefault="00565C55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7-8</w:t>
            </w:r>
            <w:r w:rsidR="009459B9">
              <w:t>разучивают имитационные упражнения техники передвиже</w:t>
            </w:r>
            <w:r w:rsidR="009459B9">
              <w:softHyphen/>
              <w:t>ния на лыжах скользящим шагом без лыж, контролируют отдельные её элементы (по фазам движения и в полной координации);</w:t>
            </w:r>
          </w:p>
          <w:p w:rsidR="0071171D" w:rsidRDefault="00565C55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9-10</w:t>
            </w:r>
            <w:r w:rsidR="009459B9">
              <w:t>разучивают технику передвижения скользящим шагом в полной координации и совершенствуют её во время прохож</w:t>
            </w:r>
            <w:r w:rsidR="009459B9">
              <w:softHyphen/>
              <w:t>дения учебной дистанции</w:t>
            </w:r>
          </w:p>
        </w:tc>
      </w:tr>
      <w:tr w:rsidR="0071171D">
        <w:trPr>
          <w:trHeight w:hRule="exact" w:val="328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t>Лёгка</w:t>
            </w:r>
            <w:r w:rsidR="00F757C2">
              <w:t>я</w:t>
            </w:r>
            <w:r w:rsidR="0097337A" w:rsidRPr="0097337A">
              <w:t>атлетика</w:t>
            </w:r>
            <w:r w:rsidR="0097337A">
              <w:t>(17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t>Равномерная ходьба и равномерный бег. Прыжки в длину и высоту с места, толчком двумя ногами; в высоту с прямого разбег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DD07B0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Уроки</w:t>
            </w:r>
            <w:r w:rsidR="00D278FF">
              <w:rPr>
                <w:i/>
                <w:iCs/>
              </w:rPr>
              <w:t>№7-15.</w:t>
            </w:r>
            <w:r w:rsidR="009459B9">
              <w:rPr>
                <w:i/>
                <w:iCs/>
              </w:rPr>
              <w:t>Тема «Равномерное передвижение в ходьбе и беге»</w:t>
            </w:r>
            <w:r w:rsidR="009459B9">
              <w:t xml:space="preserve"> (объяснение учителя, рисунки, видеоматериалы):</w:t>
            </w:r>
          </w:p>
          <w:p w:rsidR="0071171D" w:rsidRDefault="00D278FF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1</w:t>
            </w:r>
            <w:r w:rsidR="009459B9">
              <w:t>обучаются равномерной ходьбе в колоне по одному с исполь</w:t>
            </w:r>
            <w:r w:rsidR="009459B9">
              <w:softHyphen/>
              <w:t>зованием лидера (передвижение учителя);</w:t>
            </w:r>
          </w:p>
          <w:p w:rsidR="0071171D" w:rsidRDefault="00D278FF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2</w:t>
            </w:r>
            <w:r w:rsidR="009459B9">
              <w:t>обучаются равномерной ходьбе в колонне по одному с изме</w:t>
            </w:r>
            <w:r w:rsidR="009459B9">
              <w:softHyphen/>
              <w:t>нением скорости передвижения с использованием метроно</w:t>
            </w:r>
            <w:r w:rsidR="009459B9">
              <w:softHyphen/>
              <w:t>ма;</w:t>
            </w:r>
          </w:p>
          <w:p w:rsidR="0071171D" w:rsidRDefault="00D278FF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3</w:t>
            </w:r>
            <w:r w:rsidR="009459B9">
              <w:t>обучаются равномерной ходьбе в колонне по одному с измене</w:t>
            </w:r>
            <w:r w:rsidR="009459B9">
              <w:softHyphen/>
              <w:t>нием скорости передвижения (по команде);</w:t>
            </w:r>
          </w:p>
          <w:p w:rsidR="0071171D" w:rsidRDefault="00D278FF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4</w:t>
            </w:r>
            <w:r w:rsidR="009459B9">
              <w:t>обучаются равномерному бегу в колонне по одному с невысо</w:t>
            </w:r>
            <w:r w:rsidR="009459B9">
              <w:softHyphen/>
              <w:t>кой скоростью с использованием лидера (передвижение учителя);</w:t>
            </w:r>
          </w:p>
          <w:p w:rsidR="0071171D" w:rsidRDefault="00D278FF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5</w:t>
            </w:r>
            <w:r w:rsidR="009459B9">
              <w:t>обучаются равномерному бегу в колонне по одному с невысо</w:t>
            </w:r>
            <w:r w:rsidR="009459B9">
              <w:softHyphen/>
              <w:t>кой скоростью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19" w:vSpace="24" w:wrap="notBeside" w:vAnchor="text" w:hAnchor="text" w:x="454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19" w:vSpace="24" w:wrap="notBeside" w:vAnchor="text" w:hAnchor="text" w:x="454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19" w:vSpace="24" w:wrap="notBeside" w:vAnchor="text" w:hAnchor="text" w:x="454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7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19" w:vSpace="24" w:wrap="notBeside" w:vAnchor="text" w:hAnchor="text" w:x="454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19" w:vSpace="24" w:wrap="notBeside" w:vAnchor="text" w:hAnchor="text" w:x="454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D278FF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6</w:t>
            </w:r>
            <w:r w:rsidR="009459B9">
              <w:t>обучаются равномерному бегу в колонне по одному с разной скоростью передвижения с использованием лидера;</w:t>
            </w:r>
          </w:p>
          <w:p w:rsidR="0071171D" w:rsidRDefault="00D278FF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7</w:t>
            </w:r>
            <w:r w:rsidR="009459B9">
              <w:t>обучаются равномерному бегу в колонне по одному с разной скоростью передвижения (по команде);</w:t>
            </w:r>
          </w:p>
          <w:p w:rsidR="0071171D" w:rsidRDefault="00D278FF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8</w:t>
            </w:r>
            <w:r w:rsidR="009459B9">
              <w:t>обучаются равномерному бегу в колонне по одному в чередо</w:t>
            </w:r>
            <w:r w:rsidR="009459B9">
              <w:softHyphen/>
              <w:t>вании с равномерной ходьбой (по команде).</w:t>
            </w:r>
          </w:p>
          <w:p w:rsidR="0071171D" w:rsidRDefault="00D25B28">
            <w:pPr>
              <w:pStyle w:val="a4"/>
              <w:framePr w:w="10152" w:h="6086" w:hSpace="19" w:vSpace="24" w:wrap="notBeside" w:vAnchor="text" w:hAnchor="text" w:x="454" w:y="303"/>
              <w:spacing w:line="240" w:lineRule="auto"/>
              <w:ind w:firstLine="0"/>
            </w:pPr>
            <w:r>
              <w:rPr>
                <w:i/>
                <w:iCs/>
              </w:rPr>
              <w:t>Уроки№58-61.</w:t>
            </w:r>
            <w:r w:rsidR="009459B9">
              <w:rPr>
                <w:i/>
                <w:iCs/>
              </w:rPr>
              <w:t>Тема «Прыжок в длину с места»</w:t>
            </w:r>
            <w:r w:rsidR="009459B9">
              <w:t xml:space="preserve"> (объяснение и образец учителя, видеоматериал, рисунки):</w:t>
            </w:r>
          </w:p>
          <w:p w:rsidR="0071171D" w:rsidRDefault="00D25B28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1</w:t>
            </w:r>
            <w:r w:rsidR="009459B9">
              <w:t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</w:t>
            </w:r>
          </w:p>
          <w:p w:rsidR="0071171D" w:rsidRDefault="00D25B28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2</w:t>
            </w:r>
            <w:r w:rsidR="009459B9">
              <w:t>разучивают одновременное отталкивание двумя ногами (прыжки вверх из полуприседа на месте; с поворотом в пра</w:t>
            </w:r>
            <w:r w:rsidR="009459B9">
              <w:softHyphen/>
              <w:t>вую и левую сторону);</w:t>
            </w:r>
          </w:p>
          <w:p w:rsidR="0071171D" w:rsidRDefault="00D25B28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3</w:t>
            </w:r>
            <w:r w:rsidR="009459B9">
              <w:t>обучаются приземлению после спрыгивания с горки матов;</w:t>
            </w:r>
          </w:p>
          <w:p w:rsidR="0071171D" w:rsidRDefault="00D25B28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4</w:t>
            </w:r>
            <w:r w:rsidR="009459B9">
              <w:t>обучаются прыжку в длину с места в полной координации</w:t>
            </w:r>
            <w:proofErr w:type="gramStart"/>
            <w:r w:rsidR="009459B9">
              <w:t>.</w:t>
            </w:r>
            <w:r>
              <w:t>У</w:t>
            </w:r>
            <w:proofErr w:type="gramEnd"/>
            <w:r>
              <w:t>роки№62-66</w:t>
            </w:r>
            <w:r w:rsidR="009459B9">
              <w:rPr>
                <w:i/>
                <w:iCs/>
              </w:rPr>
              <w:t>Тема «Прыжок в длину и в высоту с прямого разбега»</w:t>
            </w:r>
            <w:r w:rsidR="009459B9">
              <w:t xml:space="preserve"> (объяс</w:t>
            </w:r>
            <w:r w:rsidR="009459B9">
              <w:softHyphen/>
              <w:t>нение и образец учителя, видеоматериал, рисунки):</w:t>
            </w:r>
          </w:p>
          <w:p w:rsidR="0071171D" w:rsidRDefault="006F3840">
            <w:pPr>
              <w:pStyle w:val="a4"/>
              <w:framePr w:w="10152" w:h="6086" w:hSpace="19" w:vSpace="24" w:wrap="notBeside" w:vAnchor="text" w:hAnchor="text" w:x="454" w:y="303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1</w:t>
            </w:r>
            <w:r w:rsidR="009459B9"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);</w:t>
            </w:r>
          </w:p>
        </w:tc>
      </w:tr>
    </w:tbl>
    <w:p w:rsidR="0071171D" w:rsidRDefault="009459B9">
      <w:pPr>
        <w:pStyle w:val="a9"/>
        <w:framePr w:w="230" w:h="2347" w:hRule="exact" w:hSpace="2" w:wrap="notBeside" w:vAnchor="text" w:hAnchor="text" w:x="3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598" w:h="250" w:hSpace="2" w:wrap="notBeside" w:vAnchor="text" w:hAnchor="text" w:x="9027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Оконча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233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6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6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6F3840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6"/>
              </w:numPr>
              <w:tabs>
                <w:tab w:val="left" w:pos="139"/>
              </w:tabs>
              <w:spacing w:line="228" w:lineRule="auto"/>
              <w:ind w:left="240" w:hanging="240"/>
            </w:pPr>
            <w:r>
              <w:t>2</w:t>
            </w:r>
            <w:r w:rsidR="009459B9">
              <w:t>разучивают фазу приземления (после прыжка вверх толчком двумя ногами; после прыжка вверх-вперёд толчком двумя ногами с невысокой площадки);</w:t>
            </w:r>
          </w:p>
          <w:p w:rsidR="0071171D" w:rsidRDefault="006F3840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6"/>
              </w:numPr>
              <w:tabs>
                <w:tab w:val="left" w:pos="139"/>
              </w:tabs>
              <w:spacing w:line="228" w:lineRule="auto"/>
              <w:ind w:left="240" w:hanging="240"/>
            </w:pPr>
            <w:r>
              <w:t>3</w:t>
            </w:r>
            <w:r w:rsidR="009459B9">
              <w:t>разучивают фазу отталкивания (прыжки на одной ноге по разметкам, многоскоки, прыжки толчком одной ногой впе</w:t>
            </w:r>
            <w:r w:rsidR="009459B9">
              <w:softHyphen/>
              <w:t>рёд-вверх с места и с разбега с приземлением);</w:t>
            </w:r>
          </w:p>
          <w:p w:rsidR="0071171D" w:rsidRDefault="006F3840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6"/>
              </w:numPr>
              <w:tabs>
                <w:tab w:val="left" w:pos="139"/>
              </w:tabs>
              <w:spacing w:line="228" w:lineRule="auto"/>
              <w:ind w:left="240" w:hanging="240"/>
            </w:pPr>
            <w:r>
              <w:t>4</w:t>
            </w:r>
            <w:r w:rsidR="009459B9">
              <w:t>разучивают фазы разбега (бег по разметкам с ускорением; бег с ускорением и последующим отталкиванием);</w:t>
            </w:r>
          </w:p>
          <w:p w:rsidR="0071171D" w:rsidRDefault="006F3840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6"/>
              </w:numPr>
              <w:tabs>
                <w:tab w:val="left" w:pos="139"/>
              </w:tabs>
              <w:spacing w:line="228" w:lineRule="auto"/>
              <w:ind w:left="240" w:hanging="240"/>
            </w:pPr>
            <w:r>
              <w:t>5</w:t>
            </w:r>
            <w:bookmarkStart w:id="13" w:name="_GoBack"/>
            <w:bookmarkEnd w:id="13"/>
            <w:r w:rsidR="009459B9">
              <w:t>разучивают выполнение прыжка в длину с места, толчком двумя в полной координации</w:t>
            </w:r>
          </w:p>
        </w:tc>
      </w:tr>
      <w:tr w:rsidR="0071171D" w:rsidTr="00B7140F">
        <w:trPr>
          <w:trHeight w:hRule="exact" w:val="27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</w:pPr>
            <w:r>
              <w:t>Подвижные и спортивные игры</w:t>
            </w:r>
            <w:r w:rsidR="00CE4BF4">
              <w:t>(12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</w:pPr>
            <w:r>
              <w:t>Считалки</w:t>
            </w:r>
          </w:p>
          <w:p w:rsidR="0071171D" w:rsidRDefault="009459B9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</w:pPr>
            <w:r>
              <w:t>для самостоятельной организации подвижных игр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702AB5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  <w:jc w:val="both"/>
            </w:pPr>
            <w:r>
              <w:rPr>
                <w:i/>
                <w:iCs/>
              </w:rPr>
              <w:t>Уроки№46-57.</w:t>
            </w:r>
            <w:r w:rsidR="009459B9">
              <w:rPr>
                <w:i/>
                <w:iCs/>
              </w:rPr>
              <w:t>Тема «Подвижные игры»</w:t>
            </w:r>
            <w:r w:rsidR="009459B9">
              <w:t xml:space="preserve"> (объяснение учителя, видеоматериал):</w:t>
            </w:r>
          </w:p>
          <w:p w:rsidR="0071171D" w:rsidRDefault="00702AB5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7"/>
              </w:numPr>
              <w:tabs>
                <w:tab w:val="left" w:pos="139"/>
              </w:tabs>
              <w:spacing w:line="228" w:lineRule="auto"/>
              <w:ind w:left="240" w:hanging="240"/>
            </w:pPr>
            <w:r>
              <w:t>1-2-3.</w:t>
            </w:r>
            <w:r w:rsidR="009459B9">
              <w:t xml:space="preserve">разучивают считалки для проведения совместных подвижных игр; используют их при распределении игровых ролей </w:t>
            </w:r>
            <w:proofErr w:type="gramStart"/>
            <w:r w:rsidR="009459B9">
              <w:t>среди</w:t>
            </w:r>
            <w:proofErr w:type="gramEnd"/>
            <w:r w:rsidR="009459B9">
              <w:t xml:space="preserve"> играющих;</w:t>
            </w:r>
          </w:p>
          <w:p w:rsidR="0071171D" w:rsidRDefault="00702AB5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7"/>
              </w:numPr>
              <w:tabs>
                <w:tab w:val="left" w:pos="139"/>
              </w:tabs>
              <w:spacing w:line="228" w:lineRule="auto"/>
              <w:ind w:left="240" w:hanging="240"/>
              <w:jc w:val="both"/>
            </w:pPr>
            <w:r>
              <w:t>4-5-6</w:t>
            </w:r>
            <w:r w:rsidR="009459B9">
              <w:t>разучивают игровые действия и правила подвижных игр, обуча</w:t>
            </w:r>
            <w:r w:rsidR="009459B9">
              <w:softHyphen/>
              <w:t>ются способам организации и подготовки игровых площадок;</w:t>
            </w:r>
          </w:p>
          <w:p w:rsidR="0071171D" w:rsidRDefault="00D25B28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7"/>
              </w:numPr>
              <w:tabs>
                <w:tab w:val="left" w:pos="139"/>
              </w:tabs>
              <w:spacing w:line="228" w:lineRule="auto"/>
              <w:ind w:left="240" w:hanging="240"/>
              <w:jc w:val="both"/>
            </w:pPr>
            <w:r>
              <w:t>7-8-9.</w:t>
            </w:r>
            <w:r w:rsidR="009459B9">
              <w:t>обучаются самостоятельной организации и проведению под</w:t>
            </w:r>
            <w:r w:rsidR="009459B9">
              <w:softHyphen/>
              <w:t>вижных игр (по учебным группам);</w:t>
            </w:r>
          </w:p>
          <w:p w:rsidR="0071171D" w:rsidRDefault="00D25B28">
            <w:pPr>
              <w:pStyle w:val="a4"/>
              <w:framePr w:w="10152" w:h="6360" w:hSpace="422" w:vSpace="14" w:wrap="notBeside" w:vAnchor="text" w:hAnchor="text" w:x="449" w:y="15"/>
              <w:numPr>
                <w:ilvl w:val="0"/>
                <w:numId w:val="17"/>
              </w:numPr>
              <w:tabs>
                <w:tab w:val="left" w:pos="139"/>
              </w:tabs>
              <w:spacing w:line="228" w:lineRule="auto"/>
              <w:ind w:firstLine="0"/>
            </w:pPr>
            <w:r>
              <w:t>10-11-12</w:t>
            </w:r>
            <w:r w:rsidR="009459B9">
              <w:t>играют в разученные подвижные игры</w:t>
            </w:r>
          </w:p>
        </w:tc>
      </w:tr>
      <w:tr w:rsidR="00702AB5">
        <w:trPr>
          <w:trHeight w:hRule="exact" w:val="21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AB5" w:rsidRDefault="00B7140F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</w:pPr>
            <w:r>
              <w:rPr>
                <w:i/>
                <w:iCs/>
              </w:rPr>
              <w:t>Прикладно-ори</w:t>
            </w:r>
            <w:r>
              <w:rPr>
                <w:i/>
                <w:iCs/>
              </w:rPr>
              <w:softHyphen/>
              <w:t>ентированная физическ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AB5" w:rsidRDefault="00B7140F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</w:pPr>
            <w:r>
              <w:t>Развитие основных физических каче</w:t>
            </w:r>
            <w:proofErr w:type="gramStart"/>
            <w:r>
              <w:t>ств ср</w:t>
            </w:r>
            <w:proofErr w:type="gramEnd"/>
            <w:r>
              <w:t>едствами спортив</w:t>
            </w:r>
            <w:r>
              <w:softHyphen/>
              <w:t>ных и подвижных игр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B5" w:rsidRDefault="00B7140F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флексия:</w:t>
            </w:r>
            <w:r>
              <w:t xml:space="preserve"> демонстрация прироста показателей физических качеств к нормативным требованиям комплекса ГТО</w:t>
            </w:r>
          </w:p>
        </w:tc>
      </w:tr>
      <w:tr w:rsidR="0071171D">
        <w:trPr>
          <w:trHeight w:hRule="exact" w:val="190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71171D">
            <w:pPr>
              <w:pStyle w:val="a4"/>
              <w:framePr w:w="10152" w:h="6360" w:hSpace="422" w:vSpace="14" w:wrap="notBeside" w:vAnchor="text" w:hAnchor="text" w:x="449" w:y="15"/>
              <w:spacing w:line="228" w:lineRule="auto"/>
              <w:ind w:firstLine="0"/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1D" w:rsidRDefault="0071171D">
            <w:pPr>
              <w:pStyle w:val="a4"/>
              <w:framePr w:w="10152" w:h="6360" w:hSpace="422" w:vSpace="14" w:wrap="notBeside" w:vAnchor="text" w:hAnchor="text" w:x="449" w:y="15"/>
              <w:spacing w:line="226" w:lineRule="auto"/>
              <w:ind w:firstLine="0"/>
            </w:pP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1317C9" w:rsidRDefault="001317C9"/>
    <w:tbl>
      <w:tblPr>
        <w:tblStyle w:val="ac"/>
        <w:tblW w:w="0" w:type="auto"/>
        <w:jc w:val="center"/>
        <w:tblLook w:val="04A0"/>
      </w:tblPr>
      <w:tblGrid>
        <w:gridCol w:w="988"/>
        <w:gridCol w:w="4320"/>
        <w:gridCol w:w="2541"/>
        <w:gridCol w:w="2768"/>
      </w:tblGrid>
      <w:tr w:rsidR="00343CA2" w:rsidTr="00E5562E">
        <w:trPr>
          <w:jc w:val="center"/>
        </w:trPr>
        <w:tc>
          <w:tcPr>
            <w:tcW w:w="988" w:type="dxa"/>
          </w:tcPr>
          <w:p w:rsidR="00343CA2" w:rsidRDefault="00343CA2" w:rsidP="00343CA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0" w:type="dxa"/>
          </w:tcPr>
          <w:p w:rsidR="00343CA2" w:rsidRDefault="00343CA2" w:rsidP="00343CA2">
            <w:pPr>
              <w:jc w:val="center"/>
            </w:pPr>
            <w:r>
              <w:t>Тема / Раздел</w:t>
            </w:r>
          </w:p>
        </w:tc>
        <w:tc>
          <w:tcPr>
            <w:tcW w:w="2541" w:type="dxa"/>
          </w:tcPr>
          <w:p w:rsidR="00343CA2" w:rsidRDefault="00343CA2" w:rsidP="00343CA2">
            <w:pPr>
              <w:jc w:val="center"/>
            </w:pPr>
            <w:r>
              <w:t>Количество часов, отводимых на освоение темы</w:t>
            </w:r>
          </w:p>
        </w:tc>
        <w:tc>
          <w:tcPr>
            <w:tcW w:w="2768" w:type="dxa"/>
          </w:tcPr>
          <w:p w:rsidR="00343CA2" w:rsidRDefault="00343CA2" w:rsidP="00343CA2">
            <w:pPr>
              <w:jc w:val="center"/>
            </w:pPr>
            <w:r>
              <w:t>Электронные учебно-методические материалы</w:t>
            </w:r>
          </w:p>
        </w:tc>
      </w:tr>
      <w:tr w:rsidR="00621DAB" w:rsidTr="00E5562E">
        <w:trPr>
          <w:jc w:val="center"/>
        </w:trPr>
        <w:tc>
          <w:tcPr>
            <w:tcW w:w="988" w:type="dxa"/>
          </w:tcPr>
          <w:p w:rsidR="00621DAB" w:rsidRDefault="00621DAB" w:rsidP="00343CA2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:rsidR="00621DAB" w:rsidRDefault="00621DAB" w:rsidP="005E68EF">
            <w:r w:rsidRPr="00621DAB">
              <w:t xml:space="preserve">Спортивно- </w:t>
            </w:r>
            <w:r w:rsidR="005E68EF">
              <w:t>оздоровитель</w:t>
            </w:r>
            <w:r w:rsidRPr="00621DAB">
              <w:t>ная физическая культура</w:t>
            </w:r>
          </w:p>
        </w:tc>
        <w:tc>
          <w:tcPr>
            <w:tcW w:w="2541" w:type="dxa"/>
          </w:tcPr>
          <w:p w:rsidR="00621DAB" w:rsidRDefault="00621DAB" w:rsidP="00343CA2">
            <w:pPr>
              <w:jc w:val="center"/>
            </w:pPr>
            <w:r>
              <w:t>1</w:t>
            </w:r>
          </w:p>
        </w:tc>
        <w:tc>
          <w:tcPr>
            <w:tcW w:w="2768" w:type="dxa"/>
          </w:tcPr>
          <w:p w:rsidR="00621DAB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343CA2" w:rsidTr="00E5562E">
        <w:trPr>
          <w:jc w:val="center"/>
        </w:trPr>
        <w:tc>
          <w:tcPr>
            <w:tcW w:w="988" w:type="dxa"/>
          </w:tcPr>
          <w:p w:rsidR="00343CA2" w:rsidRDefault="004E73F4" w:rsidP="00343CA2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343CA2" w:rsidRDefault="00E7716F" w:rsidP="005E68EF">
            <w:r w:rsidRPr="00E7716F">
              <w:t>Знания о физической культуре</w:t>
            </w:r>
          </w:p>
        </w:tc>
        <w:tc>
          <w:tcPr>
            <w:tcW w:w="2541" w:type="dxa"/>
          </w:tcPr>
          <w:p w:rsidR="00343CA2" w:rsidRDefault="00E7716F" w:rsidP="00343CA2">
            <w:pPr>
              <w:jc w:val="center"/>
            </w:pPr>
            <w:r>
              <w:t>1</w:t>
            </w:r>
          </w:p>
        </w:tc>
        <w:tc>
          <w:tcPr>
            <w:tcW w:w="2768" w:type="dxa"/>
          </w:tcPr>
          <w:p w:rsidR="00343CA2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343CA2" w:rsidTr="00E5562E">
        <w:trPr>
          <w:jc w:val="center"/>
        </w:trPr>
        <w:tc>
          <w:tcPr>
            <w:tcW w:w="988" w:type="dxa"/>
          </w:tcPr>
          <w:p w:rsidR="00343CA2" w:rsidRDefault="004E73F4" w:rsidP="00343CA2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:rsidR="00343CA2" w:rsidRDefault="00E7716F" w:rsidP="005E68EF">
            <w:r w:rsidRPr="00E7716F">
              <w:t xml:space="preserve">Способы </w:t>
            </w:r>
            <w:proofErr w:type="gramStart"/>
            <w:r w:rsidRPr="00E7716F">
              <w:t>само-стоятельной</w:t>
            </w:r>
            <w:proofErr w:type="gramEnd"/>
            <w:r w:rsidRPr="00E7716F">
              <w:t xml:space="preserve"> деятельности</w:t>
            </w:r>
          </w:p>
        </w:tc>
        <w:tc>
          <w:tcPr>
            <w:tcW w:w="2541" w:type="dxa"/>
          </w:tcPr>
          <w:p w:rsidR="00343CA2" w:rsidRDefault="00E7716F" w:rsidP="00343CA2">
            <w:pPr>
              <w:jc w:val="center"/>
            </w:pPr>
            <w:r>
              <w:t>1</w:t>
            </w:r>
          </w:p>
        </w:tc>
        <w:tc>
          <w:tcPr>
            <w:tcW w:w="2768" w:type="dxa"/>
          </w:tcPr>
          <w:p w:rsidR="00343CA2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343CA2" w:rsidTr="00E5562E">
        <w:trPr>
          <w:jc w:val="center"/>
        </w:trPr>
        <w:tc>
          <w:tcPr>
            <w:tcW w:w="988" w:type="dxa"/>
          </w:tcPr>
          <w:p w:rsidR="00343CA2" w:rsidRDefault="004E73F4" w:rsidP="00343CA2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:rsidR="00343CA2" w:rsidRDefault="00E7716F" w:rsidP="005E68EF">
            <w:r w:rsidRPr="00E7716F">
              <w:t>Оздоровитель¬ная физическая культура</w:t>
            </w:r>
          </w:p>
        </w:tc>
        <w:tc>
          <w:tcPr>
            <w:tcW w:w="2541" w:type="dxa"/>
          </w:tcPr>
          <w:p w:rsidR="00343CA2" w:rsidRDefault="00E7716F" w:rsidP="00343CA2">
            <w:pPr>
              <w:jc w:val="center"/>
            </w:pPr>
            <w:r>
              <w:t>3</w:t>
            </w:r>
          </w:p>
        </w:tc>
        <w:tc>
          <w:tcPr>
            <w:tcW w:w="2768" w:type="dxa"/>
          </w:tcPr>
          <w:p w:rsidR="00343CA2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343CA2" w:rsidTr="00E5562E">
        <w:trPr>
          <w:jc w:val="center"/>
        </w:trPr>
        <w:tc>
          <w:tcPr>
            <w:tcW w:w="988" w:type="dxa"/>
          </w:tcPr>
          <w:p w:rsidR="00343CA2" w:rsidRDefault="004E73F4" w:rsidP="00343CA2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:rsidR="00343CA2" w:rsidRDefault="009F152F" w:rsidP="005E68EF">
            <w:r w:rsidRPr="009F152F">
              <w:t>Гимнастика с основами акробатики</w:t>
            </w:r>
          </w:p>
        </w:tc>
        <w:tc>
          <w:tcPr>
            <w:tcW w:w="2541" w:type="dxa"/>
          </w:tcPr>
          <w:p w:rsidR="00343CA2" w:rsidRDefault="009F152F" w:rsidP="00343CA2">
            <w:pPr>
              <w:jc w:val="center"/>
            </w:pPr>
            <w:r>
              <w:t>18</w:t>
            </w:r>
          </w:p>
        </w:tc>
        <w:tc>
          <w:tcPr>
            <w:tcW w:w="2768" w:type="dxa"/>
          </w:tcPr>
          <w:p w:rsidR="00343CA2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343CA2" w:rsidTr="00E5562E">
        <w:trPr>
          <w:jc w:val="center"/>
        </w:trPr>
        <w:tc>
          <w:tcPr>
            <w:tcW w:w="988" w:type="dxa"/>
          </w:tcPr>
          <w:p w:rsidR="00343CA2" w:rsidRDefault="00621DAB" w:rsidP="00343CA2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343CA2" w:rsidRDefault="00621DAB" w:rsidP="005E68EF">
            <w:r w:rsidRPr="00621DAB">
              <w:t>Легкая</w:t>
            </w:r>
            <w:r w:rsidRPr="00621DAB">
              <w:tab/>
              <w:t>атлетика</w:t>
            </w:r>
          </w:p>
        </w:tc>
        <w:tc>
          <w:tcPr>
            <w:tcW w:w="2541" w:type="dxa"/>
          </w:tcPr>
          <w:p w:rsidR="00343CA2" w:rsidRDefault="0097337A" w:rsidP="00343CA2">
            <w:pPr>
              <w:jc w:val="center"/>
            </w:pPr>
            <w:r>
              <w:t>1</w:t>
            </w:r>
            <w:r w:rsidR="00DD07B0">
              <w:t>7</w:t>
            </w:r>
          </w:p>
        </w:tc>
        <w:tc>
          <w:tcPr>
            <w:tcW w:w="2768" w:type="dxa"/>
          </w:tcPr>
          <w:p w:rsidR="00343CA2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343CA2" w:rsidTr="00E5562E">
        <w:trPr>
          <w:jc w:val="center"/>
        </w:trPr>
        <w:tc>
          <w:tcPr>
            <w:tcW w:w="988" w:type="dxa"/>
          </w:tcPr>
          <w:p w:rsidR="00343CA2" w:rsidRDefault="004F0BBC" w:rsidP="00343CA2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343CA2" w:rsidRDefault="00527908" w:rsidP="005E68EF">
            <w:pPr>
              <w:tabs>
                <w:tab w:val="left" w:pos="1488"/>
                <w:tab w:val="center" w:pos="2052"/>
              </w:tabs>
            </w:pPr>
            <w:r w:rsidRPr="00527908">
              <w:t>Лыжная подготовка</w:t>
            </w:r>
          </w:p>
        </w:tc>
        <w:tc>
          <w:tcPr>
            <w:tcW w:w="2541" w:type="dxa"/>
          </w:tcPr>
          <w:p w:rsidR="00343CA2" w:rsidRDefault="00066B68" w:rsidP="00343CA2">
            <w:pPr>
              <w:jc w:val="center"/>
            </w:pPr>
            <w:r>
              <w:t>1</w:t>
            </w:r>
            <w:r w:rsidR="00DD07B0">
              <w:t>2</w:t>
            </w:r>
          </w:p>
        </w:tc>
        <w:tc>
          <w:tcPr>
            <w:tcW w:w="2768" w:type="dxa"/>
          </w:tcPr>
          <w:p w:rsidR="00343CA2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621DAB" w:rsidTr="00E5562E">
        <w:trPr>
          <w:jc w:val="center"/>
        </w:trPr>
        <w:tc>
          <w:tcPr>
            <w:tcW w:w="988" w:type="dxa"/>
          </w:tcPr>
          <w:p w:rsidR="00621DAB" w:rsidRDefault="004F0BBC" w:rsidP="00343CA2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621DAB" w:rsidRDefault="004F0BBC" w:rsidP="005E68EF">
            <w:pPr>
              <w:tabs>
                <w:tab w:val="left" w:pos="1488"/>
                <w:tab w:val="center" w:pos="2052"/>
              </w:tabs>
              <w:jc w:val="both"/>
            </w:pPr>
            <w:r w:rsidRPr="004F0BBC">
              <w:t>Подвижные и спортивные игры</w:t>
            </w:r>
          </w:p>
        </w:tc>
        <w:tc>
          <w:tcPr>
            <w:tcW w:w="2541" w:type="dxa"/>
          </w:tcPr>
          <w:p w:rsidR="00621DAB" w:rsidRDefault="00DD07B0" w:rsidP="00343CA2">
            <w:pPr>
              <w:jc w:val="center"/>
            </w:pPr>
            <w:r>
              <w:t>12</w:t>
            </w:r>
          </w:p>
        </w:tc>
        <w:tc>
          <w:tcPr>
            <w:tcW w:w="2768" w:type="dxa"/>
          </w:tcPr>
          <w:p w:rsidR="00621DAB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621DAB" w:rsidTr="00E5562E">
        <w:trPr>
          <w:jc w:val="center"/>
        </w:trPr>
        <w:tc>
          <w:tcPr>
            <w:tcW w:w="988" w:type="dxa"/>
          </w:tcPr>
          <w:p w:rsidR="00621DAB" w:rsidRDefault="004F0BBC" w:rsidP="00343CA2">
            <w:pPr>
              <w:jc w:val="center"/>
            </w:pPr>
            <w:r>
              <w:t>9</w:t>
            </w:r>
          </w:p>
        </w:tc>
        <w:tc>
          <w:tcPr>
            <w:tcW w:w="4320" w:type="dxa"/>
          </w:tcPr>
          <w:p w:rsidR="00621DAB" w:rsidRDefault="00E5562E" w:rsidP="005E68EF">
            <w:pPr>
              <w:tabs>
                <w:tab w:val="left" w:pos="1488"/>
                <w:tab w:val="center" w:pos="2052"/>
              </w:tabs>
            </w:pPr>
            <w:proofErr w:type="spellStart"/>
            <w:r>
              <w:t>Прикладно-ори</w:t>
            </w:r>
            <w:r w:rsidR="004F0BBC" w:rsidRPr="004F0BBC">
              <w:t>ентированная</w:t>
            </w:r>
            <w:proofErr w:type="spellEnd"/>
            <w:r w:rsidR="004F0BBC" w:rsidRPr="004F0BBC">
              <w:t xml:space="preserve"> физическая культура</w:t>
            </w:r>
          </w:p>
        </w:tc>
        <w:tc>
          <w:tcPr>
            <w:tcW w:w="2541" w:type="dxa"/>
          </w:tcPr>
          <w:p w:rsidR="004F0BBC" w:rsidRPr="004F0BBC" w:rsidRDefault="00E5562E" w:rsidP="00E5562E">
            <w:r>
              <w:t>В п</w:t>
            </w:r>
            <w:r w:rsidR="004F0BBC">
              <w:t>роцес</w:t>
            </w:r>
            <w:r>
              <w:t>с</w:t>
            </w:r>
            <w:r w:rsidR="004F0BBC">
              <w:t>е</w:t>
            </w:r>
            <w:r w:rsidR="000F68FA">
              <w:t xml:space="preserve"> урока</w:t>
            </w:r>
          </w:p>
        </w:tc>
        <w:tc>
          <w:tcPr>
            <w:tcW w:w="2768" w:type="dxa"/>
          </w:tcPr>
          <w:p w:rsidR="00621DAB" w:rsidRDefault="000F68FA" w:rsidP="00343CA2">
            <w:pPr>
              <w:jc w:val="center"/>
            </w:pPr>
            <w:r w:rsidRPr="000F68FA">
              <w:t>https://resh.edu.ru/subject/9/1/</w:t>
            </w:r>
          </w:p>
        </w:tc>
      </w:tr>
      <w:tr w:rsidR="00621DAB" w:rsidTr="00E5562E">
        <w:trPr>
          <w:jc w:val="center"/>
        </w:trPr>
        <w:tc>
          <w:tcPr>
            <w:tcW w:w="988" w:type="dxa"/>
          </w:tcPr>
          <w:p w:rsidR="00621DAB" w:rsidRDefault="00621DAB" w:rsidP="00343CA2">
            <w:pPr>
              <w:jc w:val="center"/>
            </w:pPr>
          </w:p>
        </w:tc>
        <w:tc>
          <w:tcPr>
            <w:tcW w:w="4320" w:type="dxa"/>
          </w:tcPr>
          <w:p w:rsidR="00621DAB" w:rsidRDefault="007B26E7" w:rsidP="005E68EF">
            <w:pPr>
              <w:tabs>
                <w:tab w:val="left" w:pos="1488"/>
                <w:tab w:val="center" w:pos="2052"/>
              </w:tabs>
            </w:pPr>
            <w:r>
              <w:t xml:space="preserve">Итог </w:t>
            </w:r>
          </w:p>
        </w:tc>
        <w:tc>
          <w:tcPr>
            <w:tcW w:w="2541" w:type="dxa"/>
          </w:tcPr>
          <w:p w:rsidR="00621DAB" w:rsidRDefault="007B26E7" w:rsidP="00343CA2">
            <w:pPr>
              <w:jc w:val="center"/>
            </w:pPr>
            <w:r>
              <w:t>66</w:t>
            </w:r>
          </w:p>
        </w:tc>
        <w:tc>
          <w:tcPr>
            <w:tcW w:w="2768" w:type="dxa"/>
          </w:tcPr>
          <w:p w:rsidR="00621DAB" w:rsidRDefault="00621DAB" w:rsidP="00343CA2">
            <w:pPr>
              <w:jc w:val="center"/>
            </w:pPr>
          </w:p>
        </w:tc>
      </w:tr>
      <w:tr w:rsidR="00621DAB" w:rsidTr="00E5562E">
        <w:trPr>
          <w:jc w:val="center"/>
        </w:trPr>
        <w:tc>
          <w:tcPr>
            <w:tcW w:w="988" w:type="dxa"/>
          </w:tcPr>
          <w:p w:rsidR="00621DAB" w:rsidRDefault="00621DAB" w:rsidP="00343CA2">
            <w:pPr>
              <w:jc w:val="center"/>
            </w:pPr>
          </w:p>
        </w:tc>
        <w:tc>
          <w:tcPr>
            <w:tcW w:w="4320" w:type="dxa"/>
          </w:tcPr>
          <w:p w:rsidR="00621DAB" w:rsidRDefault="00621DAB" w:rsidP="00647001">
            <w:pPr>
              <w:tabs>
                <w:tab w:val="left" w:pos="1488"/>
                <w:tab w:val="center" w:pos="2052"/>
              </w:tabs>
            </w:pPr>
          </w:p>
        </w:tc>
        <w:tc>
          <w:tcPr>
            <w:tcW w:w="2541" w:type="dxa"/>
          </w:tcPr>
          <w:p w:rsidR="00621DAB" w:rsidRDefault="00621DAB" w:rsidP="00343CA2">
            <w:pPr>
              <w:jc w:val="center"/>
            </w:pPr>
          </w:p>
        </w:tc>
        <w:tc>
          <w:tcPr>
            <w:tcW w:w="2768" w:type="dxa"/>
          </w:tcPr>
          <w:p w:rsidR="00621DAB" w:rsidRDefault="00621DAB" w:rsidP="00343CA2">
            <w:pPr>
              <w:jc w:val="center"/>
            </w:pPr>
          </w:p>
        </w:tc>
      </w:tr>
    </w:tbl>
    <w:p w:rsidR="001317C9" w:rsidRDefault="001317C9"/>
    <w:p w:rsidR="001317C9" w:rsidRDefault="001317C9">
      <w:r>
        <w:br w:type="page"/>
      </w:r>
    </w:p>
    <w:p w:rsidR="001317C9" w:rsidRDefault="001317C9"/>
    <w:p w:rsidR="0071171D" w:rsidRDefault="0071171D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433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rPr>
                <w:b/>
                <w:bCs/>
              </w:rPr>
              <w:t>Знания о физической культуре (2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t>Из истории возникно</w:t>
            </w:r>
            <w:r>
              <w:softHyphen/>
              <w:t>вения физических упражнений и первых соревнований.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t>Зарождение Олимпий</w:t>
            </w:r>
            <w:r>
              <w:softHyphen/>
              <w:t>ских игр древнос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rPr>
                <w:i/>
                <w:iCs/>
              </w:rPr>
              <w:t>Тема «История подвижных игр и соревнований у древних народов»</w:t>
            </w:r>
            <w:r>
              <w:t xml:space="preserve"> (рассказ учителя, рисунки, видеоролики):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numPr>
                <w:ilvl w:val="0"/>
                <w:numId w:val="18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суждают рассказ учителя о появлении подвижных игр, устанавливают связь подвижных игр с подготовкой к трудо</w:t>
            </w:r>
            <w:r>
              <w:softHyphen/>
              <w:t>вой и военной деятельности, приводят примеры из числа освоенных игр;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numPr>
                <w:ilvl w:val="0"/>
                <w:numId w:val="18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суждают рассказ учителя о появлении первых соревнова</w:t>
            </w:r>
            <w:r>
              <w:softHyphen/>
              <w:t>ний, связывают их появление с появлением правил и судей, контролирующих их выполнение;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numPr>
                <w:ilvl w:val="0"/>
                <w:numId w:val="18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приводят примеры современных спортивных соревнований и объясняют роль судьи в их проведении.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rPr>
                <w:i/>
                <w:iCs/>
              </w:rPr>
              <w:t>Тема «Зарождение Олимпийских игр»</w:t>
            </w:r>
            <w:r>
              <w:t xml:space="preserve"> (рассказ учителя на примере мифа о древнегреческом герое Геракле, рисунки, видеоролики):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numPr>
                <w:ilvl w:val="0"/>
                <w:numId w:val="18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суждают рассказ учителя, анализируют поступок Геракла как причину проведения спортивных состязаний;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numPr>
                <w:ilvl w:val="0"/>
                <w:numId w:val="18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готовят небольшие сообщения о проведении современных Олимпийских игр в Москве и Сочи (домашняя работа уча</w:t>
            </w:r>
            <w:r>
              <w:softHyphen/>
              <w:t>щихся)</w:t>
            </w:r>
          </w:p>
        </w:tc>
      </w:tr>
      <w:tr w:rsidR="0071171D">
        <w:trPr>
          <w:trHeight w:hRule="exact" w:val="169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28" w:lineRule="auto"/>
              <w:ind w:firstLine="0"/>
            </w:pPr>
            <w:r>
              <w:rPr>
                <w:b/>
                <w:bCs/>
              </w:rPr>
              <w:t>Способы самостоятель</w:t>
            </w:r>
            <w:r>
              <w:rPr>
                <w:b/>
                <w:bCs/>
              </w:rPr>
              <w:softHyphen/>
              <w:t>ной деятельно</w:t>
            </w:r>
            <w:r>
              <w:rPr>
                <w:b/>
                <w:bCs/>
              </w:rPr>
              <w:softHyphen/>
              <w:t>сти (6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t>Физическое развитие и его измерение.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t>Физические качества человека: сила, быстрота, выносли</w:t>
            </w:r>
            <w:r>
              <w:softHyphen/>
              <w:t>вость, гибкость, равновесие, координа-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spacing w:line="230" w:lineRule="auto"/>
              <w:ind w:firstLine="0"/>
            </w:pPr>
            <w:r>
              <w:rPr>
                <w:i/>
                <w:iCs/>
              </w:rPr>
              <w:t>Тема «Физическое развитие»</w:t>
            </w:r>
            <w:r>
              <w:t xml:space="preserve"> (объяснение и наблюдение за образцами действий учителя, рисунки, схемы):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numPr>
                <w:ilvl w:val="0"/>
                <w:numId w:val="19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знакомятся с понятием «физическое развитие» и основными показателями физического развития (длина и масса тела, форма осанки);</w:t>
            </w:r>
          </w:p>
          <w:p w:rsidR="0071171D" w:rsidRDefault="009459B9">
            <w:pPr>
              <w:pStyle w:val="a4"/>
              <w:framePr w:w="10152" w:h="6024" w:hSpace="451" w:vSpace="14" w:wrap="notBeside" w:vAnchor="text" w:hAnchor="text" w:x="464" w:y="371"/>
              <w:numPr>
                <w:ilvl w:val="0"/>
                <w:numId w:val="19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за образцами способов измерения длины и массы тела, определения формы осанки;</w:t>
            </w:r>
          </w:p>
        </w:tc>
      </w:tr>
    </w:tbl>
    <w:p w:rsidR="0071171D" w:rsidRDefault="009459B9">
      <w:pPr>
        <w:pStyle w:val="a9"/>
        <w:framePr w:w="230" w:h="2347" w:hRule="exact" w:hSpace="12" w:wrap="notBeside" w:vAnchor="text" w:hAnchor="text" w:x="13" w:y="4062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2016" w:h="274" w:hSpace="12" w:wrap="notBeside" w:vAnchor="text" w:hAnchor="text" w:x="46" w:y="1"/>
        <w:rPr>
          <w:sz w:val="19"/>
          <w:szCs w:val="19"/>
        </w:rPr>
      </w:pPr>
      <w:r>
        <w:rPr>
          <w:b/>
          <w:bCs/>
          <w:sz w:val="19"/>
          <w:szCs w:val="19"/>
          <w:lang w:val="en-US" w:eastAsia="en-US" w:bidi="en-US"/>
        </w:rPr>
        <w:t>S</w:t>
      </w:r>
      <w:r w:rsidR="002A2EE6">
        <w:rPr>
          <w:b/>
          <w:bCs/>
          <w:sz w:val="19"/>
          <w:szCs w:val="19"/>
        </w:rPr>
        <w:t>2 КЛАСС (68</w:t>
      </w:r>
      <w:r>
        <w:rPr>
          <w:b/>
          <w:bCs/>
          <w:sz w:val="19"/>
          <w:szCs w:val="19"/>
        </w:rPr>
        <w:t xml:space="preserve"> ч)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5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ция и способы их измерения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Составление дневника наблюдений по физи</w:t>
            </w:r>
            <w:r>
              <w:softHyphen/>
              <w:t>ческой культур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разучивают способы измерения длины тела и формы осанки (работа в парах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обучаются измерению массы тела (с помощью родителей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составляют таблицу наблюдения за физическим развитием и проводят измерение его показателей в конце каждой учебной четверти (триместра)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Физические качества»</w:t>
            </w:r>
            <w:r>
              <w:t xml:space="preserve"> (диалог с учителем, иллюстра</w:t>
            </w:r>
            <w:r>
              <w:softHyphen/>
              <w:t>тивный материал, видеоролики, рисунки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знакомятся с понятием «физические качества», рассматрива</w:t>
            </w:r>
            <w:r>
              <w:softHyphen/>
              <w:t>ют физические качества как способность человека выполнять физические упражнения, жизненно важные двигательные, спортивные и трудовые действ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устанавливают положительную связь между развитием физических качеств и укреплением здоровья человека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Сила как физическое качество»</w:t>
            </w:r>
            <w:r>
              <w:t xml:space="preserve"> (рассказ и образец действий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знакомятся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разучивают упражнения на развитие силы основных мышеч</w:t>
            </w:r>
            <w:r>
              <w:softHyphen/>
              <w:t>ных групп (рук, ног, спины и брюшного пресса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наблюдают за процедурой измерения силы с помощью тесто</w:t>
            </w:r>
            <w:r>
              <w:softHyphen/>
              <w:t>вого упражнения (прыжок в длину с места толчком двумя ногами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учаются навыку измерения результатов выполнения тесто</w:t>
            </w:r>
            <w:r>
              <w:softHyphen/>
              <w:t>вого упражнения (в парах)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6" w:hSpace="24" w:vSpace="1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6" w:hSpace="24" w:vSpace="1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составляют таблицу наблюдений за развитием физических качеств, проводят измерение показателей силы в конце каждой учебной четверти (триместра), рассчитывают приро</w:t>
            </w:r>
            <w:r>
              <w:softHyphen/>
              <w:t>сты результатов.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Быстрота как физическое качество»</w:t>
            </w:r>
            <w:r>
              <w:t xml:space="preserve"> (рассказ и обра</w:t>
            </w:r>
            <w:r>
              <w:softHyphen/>
              <w:t>зец действий учителя, иллюстративный материал, видеороли</w:t>
            </w:r>
            <w:r>
              <w:softHyphen/>
              <w:t>ки):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знакомятся с понятием «быстрота», рассматривают быстроту как физическое качество человека, анализируют факторы, от которых зависит проявление быстроты (быстрота реакции, скорость движения)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разучивают упражнения на развитие быстроты (скорость реакции, скорость бега, скорость движения основными звеньями тела)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наблюдают за процедурой измерения быстроты с помощью теста падающей линейки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учаются навыку измерения результатов выполнения тесто</w:t>
            </w:r>
            <w:r>
              <w:softHyphen/>
              <w:t>вого упражнения (работа в парах)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проводят измерение показателей быстроты в конце каждой учебной четверти (триместра) и вносят результаты в таблицу наблюдений за развитием физических качеств, рассчитывают приросты результатов.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Выносливость как физическое качество»</w:t>
            </w:r>
            <w:r>
              <w:t xml:space="preserve"> (рассказ и обра</w:t>
            </w:r>
            <w:r>
              <w:softHyphen/>
              <w:t>зец действий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знакомятся с понятием «выносливость», рассматривают выносливость как физическое качество человека, анализиру</w:t>
            </w:r>
            <w:r>
              <w:softHyphen/>
              <w:t>ют факторы, от которых зависит проявление выносливости (потребление кислорода, лёгочная вентиляция, частота сердечных сокращений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упражнения на развитие выносливости (ходьба и бег с равномерной скоростью по учебной дистанции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за процедурой измерения выносливости с помо</w:t>
            </w:r>
            <w:r>
              <w:softHyphen/>
              <w:t>щью теста в приседании до первых признаков утомл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обучаются навыку измерения результатов выполнения тесто</w:t>
            </w:r>
            <w:r>
              <w:softHyphen/>
              <w:t>вого упражнения (работа в парах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проводят измерение показателей выносливости в конце каждой учебной четверти (триместра) и вносят результаты в таблицу наблюдений за развитием физических качеств, рассчитывают приросты результатов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Гибкость как физическое качество»</w:t>
            </w:r>
            <w:r>
              <w:t xml:space="preserve"> (рассказ и образец действий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знакомятся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упражнения на развитие гибкости (повороты и наклоны в разные стороны, маховые движения руками и ногами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за процедурой измерения гибкости с помощью упражнения наклон вперёд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2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учаются навыку измерения результатов выполнения тесто</w:t>
            </w:r>
            <w:r>
              <w:softHyphen/>
              <w:t>вого упражнения (работа в парах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2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проводят измерение гибкости в конце каждой учебной четвер</w:t>
            </w:r>
            <w:r>
              <w:softHyphen/>
              <w:t>ти (триместра) и вносят результаты в таблицу наблюдений за развитием физических качеств, рассчитывают приросты результатов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  <w:jc w:val="both"/>
            </w:pPr>
            <w:r>
              <w:rPr>
                <w:i/>
                <w:iCs/>
              </w:rPr>
              <w:t>Тема «Развитие координации движений»</w:t>
            </w:r>
            <w:r>
              <w:t xml:space="preserve"> (рассказ и образец действий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2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знакомятся с понятием «равновесие», рассматривают равнове</w:t>
            </w:r>
            <w:r>
              <w:softHyphen/>
              <w:t>сие как физическое качество человека, анализируют факторы, от которых зависит проявление равновесия (точность движе</w:t>
            </w:r>
            <w:r>
              <w:softHyphen/>
              <w:t>ний, сохранение поз на ограниченной опоре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2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упражнения на развитие гибкости (передвижение по ограниченной опоре, прыжки по разметкам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2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наблюдают за процедурой измерения равновесия с помощью длительного удержания заданной позы в статическом режиме с помощью упражнения наклон вперёд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2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сваивают навык измерения результатов выполнения тестово</w:t>
            </w:r>
            <w:r>
              <w:softHyphen/>
              <w:t>го упражнения (работа в парах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2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проводят измерение равновесия в конце каждой учебной четверти (триместра) и вносят результаты в таблицу наблюде</w:t>
            </w:r>
            <w:r>
              <w:softHyphen/>
              <w:t>ний за развитием физических качеств, рассчитывают приро</w:t>
            </w:r>
            <w:r>
              <w:softHyphen/>
              <w:t>сты результатов.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27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26" w:lineRule="auto"/>
              <w:ind w:firstLine="0"/>
            </w:pPr>
            <w:r>
              <w:rPr>
                <w:i/>
                <w:iCs/>
              </w:rPr>
              <w:t>Тема «Дневник наблюдений по физической культуре»</w:t>
            </w:r>
            <w:r>
              <w:t xml:space="preserve"> (учеб</w:t>
            </w:r>
            <w:r>
              <w:softHyphen/>
              <w:t>ный диалог с использованием образца учителя, иллюстративно</w:t>
            </w:r>
            <w:r>
              <w:softHyphen/>
              <w:t>го материала, таблиц и рисунков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4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4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составляют таблицу индивидуальных показателей измерения физического развития и физических качеств по учебным четвертям/триместрам (по образцу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4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проводят сравнение показателей физического развития и физических качеств и устанавливают различия между ними по каждой учебной четверти (триместру)</w:t>
            </w:r>
          </w:p>
        </w:tc>
      </w:tr>
      <w:tr w:rsidR="0071171D">
        <w:trPr>
          <w:trHeight w:hRule="exact" w:val="360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23" w:lineRule="auto"/>
              <w:ind w:firstLine="0"/>
            </w:pPr>
            <w:r>
              <w:rPr>
                <w:b/>
                <w:bCs/>
              </w:rPr>
              <w:t>Физическое совершенство</w:t>
            </w:r>
            <w:r>
              <w:rPr>
                <w:b/>
                <w:bCs/>
              </w:rPr>
              <w:softHyphen/>
              <w:t>вание (94 ч)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23" w:lineRule="auto"/>
              <w:ind w:firstLine="0"/>
            </w:pPr>
            <w:r>
              <w:rPr>
                <w:i/>
                <w:iCs/>
              </w:rPr>
              <w:t>Оздоровитель</w:t>
            </w:r>
            <w:r>
              <w:rPr>
                <w:i/>
                <w:iCs/>
              </w:rPr>
              <w:softHyphen/>
              <w:t>ная физическая культура (2</w:t>
            </w:r>
            <w: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26" w:lineRule="auto"/>
              <w:ind w:firstLine="0"/>
            </w:pPr>
            <w:r>
              <w:t>Закаливание организ</w:t>
            </w:r>
            <w:r>
              <w:softHyphen/>
              <w:t>ма обтиранием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26" w:lineRule="auto"/>
              <w:ind w:firstLine="0"/>
            </w:pPr>
            <w:r>
              <w:t>Составление комплек</w:t>
            </w:r>
            <w:r>
              <w:softHyphen/>
              <w:t>са утренней зарядки и физкультминутки для занятий в домаш</w:t>
            </w:r>
            <w:r>
              <w:softHyphen/>
              <w:t>них условиях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26" w:lineRule="auto"/>
              <w:ind w:firstLine="0"/>
            </w:pPr>
            <w:r>
              <w:rPr>
                <w:i/>
                <w:iCs/>
              </w:rPr>
              <w:t>Тема «Закаливание организма»</w:t>
            </w:r>
            <w:r>
              <w:t xml:space="preserve"> (рассказ учителя с использова</w:t>
            </w:r>
            <w:r>
              <w:softHyphen/>
              <w:t>нием иллюстративного материала и видеороликов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5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знакомятся с влиянием закаливания при помощи обтирания на укрепление здоровья, с правилами проведения закаливаю</w:t>
            </w:r>
            <w:r>
              <w:softHyphen/>
              <w:t>щей процедуры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5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рассматривают и обсуждают иллюстративный материал, уточняют правила закаливания и последовательность его приёмов в закаливающей процедуре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5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разучивают приёмы закаливания при помощи обтирания (имитация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6"/>
              </w:numPr>
              <w:tabs>
                <w:tab w:val="left" w:pos="154"/>
              </w:tabs>
              <w:spacing w:line="226" w:lineRule="auto"/>
              <w:ind w:firstLine="0"/>
            </w:pPr>
            <w:r>
              <w:t>— поочерёдное обтирание каждой руки (от пальцев к плечу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6"/>
              </w:numPr>
              <w:tabs>
                <w:tab w:val="left" w:pos="154"/>
              </w:tabs>
              <w:spacing w:line="226" w:lineRule="auto"/>
              <w:ind w:firstLine="0"/>
            </w:pPr>
            <w:r>
              <w:t>— последовательное обтирание шеи, груди и живота (сверху вниз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6"/>
              </w:numPr>
              <w:tabs>
                <w:tab w:val="left" w:pos="154"/>
              </w:tabs>
              <w:spacing w:line="226" w:lineRule="auto"/>
              <w:ind w:firstLine="0"/>
            </w:pPr>
            <w:r>
              <w:t>— обтирание спины (от боков к середине)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26"/>
              </w:numPr>
              <w:tabs>
                <w:tab w:val="left" w:pos="154"/>
              </w:tabs>
              <w:spacing w:line="226" w:lineRule="auto"/>
              <w:ind w:firstLine="0"/>
            </w:pPr>
            <w:r>
              <w:t>— поочерёдное обтирание каждой ноги (от пальцев ступни к бёдрам)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pStyle w:val="a9"/>
        <w:framePr w:w="182" w:h="192" w:hSpace="26" w:wrap="notBeside" w:vAnchor="text" w:hAnchor="text" w:x="27" w:y="6207"/>
        <w:jc w:val="both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&lt;л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7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24" w:vSpace="2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24" w:vSpace="2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</w:pPr>
            <w:r>
              <w:t>5 — растирание тела сухим полотенцем (до лёгкого покрасне</w:t>
            </w:r>
            <w:r>
              <w:softHyphen/>
              <w:t>ния кожи).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Утренняя зарядка»</w:t>
            </w:r>
            <w:r>
              <w:t xml:space="preserve"> (образец выполнения учителем, иллюстративный материал, рисунки):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2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наблюдают за образцом выполнения упражнений учителем, уточняют правила и последовательность выполнения упраж</w:t>
            </w:r>
            <w:r>
              <w:softHyphen/>
              <w:t>нений комплекса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2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аписывают комплекс утренней зарядки в дневник физиче</w:t>
            </w:r>
            <w:r>
              <w:softHyphen/>
              <w:t>ской культуры с указанием дозировки упражнений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27"/>
              </w:numPr>
              <w:tabs>
                <w:tab w:val="left" w:pos="144"/>
              </w:tabs>
              <w:spacing w:line="240" w:lineRule="auto"/>
              <w:ind w:firstLine="0"/>
              <w:jc w:val="both"/>
            </w:pPr>
            <w:r>
              <w:t>разучивают комплекс утренней зарядки (по группам)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2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правила безопасности при проведении утренней зарядки в домашних условиях, приводят примеры организа</w:t>
            </w:r>
            <w:r>
              <w:softHyphen/>
              <w:t>ции мест занятий.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Составление индивидуальных комплексов утренней зарядки»</w:t>
            </w:r>
            <w:r>
              <w:t xml:space="preserve"> (самостоятельная работа, иллюстративный материал, видеоролик):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27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</w:t>
            </w:r>
            <w:r>
              <w:softHyphen/>
              <w:t>ние мышц; усиление дыхания и кровообращения; включение в работу мышц рук, туловища, спины, живота и ног; восста</w:t>
            </w:r>
            <w:r>
              <w:softHyphen/>
              <w:t>новление дыхания)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lastRenderedPageBreak/>
              <w:t>Спортивно- оздоровитель</w:t>
            </w:r>
            <w:r>
              <w:rPr>
                <w:i/>
                <w:iCs/>
              </w:rPr>
              <w:softHyphen/>
              <w:t xml:space="preserve">ная физическая культура (68 ч). </w:t>
            </w:r>
            <w:r>
              <w:t>Гимнастика с основами акробат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Правила поведения на занятиях гимнастикой и акробатикой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Строевые команды в построении и пере</w:t>
            </w:r>
            <w:r>
              <w:softHyphen/>
              <w:t>строении в одну шеренгу и колонну по одному; при поворотах направо и налево, стоя на месте и в движе</w:t>
            </w:r>
            <w:r>
              <w:softHyphen/>
              <w:t>нии. Передвижение в колонне по одному с равномерной и изме</w:t>
            </w:r>
            <w:r>
              <w:softHyphen/>
              <w:t>няющейся скоростью движения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Упражнения размин</w:t>
            </w:r>
            <w:r>
              <w:softHyphen/>
              <w:t>ки перед выполнением гимнастических упражнений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Прыжки со скакалкой на двух ногах и пооче</w:t>
            </w:r>
            <w:r>
              <w:softHyphen/>
              <w:t>рёдно на правой и левой ноге на месте. Упражнения с гимна</w:t>
            </w:r>
            <w:r>
              <w:softHyphen/>
              <w:t>стическим мячом: подбрасывание, перекаты, поворот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Правила поведения на уроках гимнастики и акробати</w:t>
            </w:r>
            <w:r>
              <w:rPr>
                <w:i/>
                <w:iCs/>
              </w:rPr>
              <w:softHyphen/>
              <w:t>ки»</w:t>
            </w:r>
            <w:r>
              <w:t xml:space="preserve"> (рассказ учителя, иллюстративный материал, видеоролики): ■ разучивают правила поведения на уроках гимнастики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left="240" w:firstLine="0"/>
            </w:pPr>
            <w:r>
              <w:t>и акробатики, знакомятся с возможными травмами в случае их невыполнен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выступают с небольшими сообщениями о правилах поведения на уроках, приводят примеры соблюдения правил поведения в конкретных ситуациях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Строевые упражнения и команды»</w:t>
            </w:r>
            <w:r>
              <w:t xml:space="preserve"> (образцы упражне</w:t>
            </w:r>
            <w:r>
              <w:softHyphen/>
              <w:t>ний и команд, видеоролики и иллюстрации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firstLine="0"/>
            </w:pPr>
            <w:r>
              <w:t>обучаются расчёту по номерам, стоя в одной шеренге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перестроение на месте из одной шеренги в две по команде «Класс, в две шеренги стройся!» (по фазам движения и в полной координации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перестроение из двух шеренг в одну по команде «Класс, в одну шеренгу стройся!» (по фазам движения и в полной координации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обучаются поворотам направо и налево в колонне по одному, стоя на месте в одну шеренгу по команде «Класс, направо!», «Класс, налево!» (по фазам движения и полной координации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обучаются поворотам по команде «Класс, направо!», «Класс, налево!» при движении в колонне по одному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обучаются передвижению в колонне по одному с равномерной и изменяющейся скоростью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обучаются передвижению в колонне по одному с изменением скорости передвижения по одной из команд: «Шире шаг!», «Короче шаг!», «Чаше шаг!», «Реже шаг!».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6" w:hSpace="24" w:vSpace="1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</w:pPr>
            <w:r>
              <w:t>и наклоны с мячом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</w:pPr>
            <w:r>
              <w:t>в руках. Танцевальный хорово</w:t>
            </w:r>
            <w:r>
              <w:softHyphen/>
              <w:t>дный шаг, танец гало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Гимнастическая разминка»</w:t>
            </w:r>
            <w:r>
              <w:t xml:space="preserve"> (рассказ и образец выпол</w:t>
            </w:r>
            <w:r>
              <w:softHyphen/>
              <w:t>нения упражнений учителя, иллюстративный материал)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накомятся с разминкой как обязательным комплексом упражнений перед занятиями физической культурой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наблюдают за выполнением образца разминки, уточняют последовательность упражнений и их дозировку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аписывают и разучивают упражнения разминки и выполня</w:t>
            </w:r>
            <w:r>
              <w:softHyphen/>
              <w:t>ют их в целостной комбинации (упражнения для шеи; плеч; рук; туловища; ног, голеностопного сустава).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Упражнения с гимнастической скакалкой»</w:t>
            </w:r>
            <w:r>
              <w:t xml:space="preserve"> (рассказ и образец выполнения упражнений учителя, иллюстративный материал):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вращение скакалки, сложенной вдвое, поочерёдно правой и левой рукой соответственно с правого и левого бока и перед собой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прыжки на двух ногах через скакалку, лежащую на полу, с поворотом кругом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2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прыжки через скакалку на двух ногах на месте (в полной координации).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Упражнения с гимнастическим мячом»</w:t>
            </w:r>
            <w:r>
              <w:t xml:space="preserve"> (рассказ и образец выполнения упражнений учителя, иллюстративный материал):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подбрасывание и ловлю мяча одной рукой и двумя рукам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учаются перебрасыванию мяча с одной руки на другую, на месте и поворотом кругом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повороты и наклоны в сторону с подбрасыванием и ловлей мяча двумя рукам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учаются приседанию с одновременным ударом мяча о пол одной рукой и ловлей после отскока мяча двумя руками во время выпрямл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учаются подниманию мяча прямыми ногами, лёжа на спине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составляют комплекс из 6—7 хорошо освоенных упражнений с мячом и демонстрируют его выполнение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Танцевальные движения»</w:t>
            </w:r>
            <w:r>
              <w:t xml:space="preserve"> (рассказ и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знакомятся с хороводным шагом и танцем галоп, наблюдают образец учителя, выделяют основные элементы в танцеваль</w:t>
            </w:r>
            <w:r>
              <w:softHyphen/>
              <w:t>ных движениях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движения хороводного шага (по фазам движения и с в полной координации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хороводный шаг в полной координации под музыкальное сопровождение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движения танца галоп (приставной шаг в сторону и в сторону с приседанием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шаг галопом в сторону (по фазам движения и в полной координации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0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галоп в парах в полной координации под музы</w:t>
            </w:r>
            <w:r>
              <w:softHyphen/>
              <w:t>кальное сопровождение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</w:pPr>
            <w:r>
              <w:t>Лыжная подготов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3" w:lineRule="auto"/>
              <w:ind w:firstLine="0"/>
            </w:pPr>
            <w:r>
              <w:t>Правила поведения на занятиях лыжной подготовкой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3" w:lineRule="auto"/>
              <w:ind w:firstLine="0"/>
            </w:pPr>
            <w:r>
              <w:t>Упражнения на лыжах: передвижение двухшажным попере</w:t>
            </w:r>
            <w:r>
              <w:softHyphen/>
              <w:t>менным ходом; спуск с небольшого склона в основной стойке; торможение лыжными палками на учебной трассе и падением на бок во время спуск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3" w:lineRule="auto"/>
              <w:ind w:firstLine="0"/>
            </w:pPr>
            <w:r>
              <w:rPr>
                <w:i/>
                <w:iCs/>
              </w:rPr>
              <w:t xml:space="preserve">Тема «Правила поведения на занятиях лыжной подготовкой» </w:t>
            </w:r>
            <w:r>
              <w:t>(учебный диалог, иллюстративный материал, видеоролик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повторяют правила подбора одежды и знакомятся с прави</w:t>
            </w:r>
            <w:r>
              <w:softHyphen/>
              <w:t>лами подготовки инвентаря для занятий лыжной подготов</w:t>
            </w:r>
            <w:r>
              <w:softHyphen/>
              <w:t>кой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изучают правила поведения при передвижении по лыжной трассе и выполняют их во время лыжных занятий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анализируют возможные негативные ситуации, связанные с невыполнением правил поведения, приводят примеры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3" w:lineRule="auto"/>
              <w:ind w:firstLine="0"/>
            </w:pPr>
            <w:r>
              <w:rPr>
                <w:i/>
                <w:iCs/>
              </w:rPr>
              <w:t>Тема «Передвижение на лыжах двухшажным попеременным ходом»</w:t>
            </w:r>
            <w:r>
              <w:t xml:space="preserve"> (рассказ и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наблюдают и анализируют образец учителя, выделяют основ</w:t>
            </w:r>
            <w:r>
              <w:softHyphen/>
              <w:t>ные элементы передвижения двухшажным попеременным ходом, сравнивают их с элементами скользящего и ступающе</w:t>
            </w:r>
            <w:r>
              <w:softHyphen/>
              <w:t>го шаг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разучивают имитационные упражнения в передвижении двухшажным попеременным ходом (скользящие передвиже</w:t>
            </w:r>
            <w:r>
              <w:softHyphen/>
              <w:t>ния без лыжных палок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разучивают передвижение двухшажным попеременным ходом (по фазам движения и в полной координации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передвижение двухшажным попеременным ходом с равномерной скоростью передвижения.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71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9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5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5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rPr>
                <w:i/>
                <w:iCs/>
              </w:rPr>
              <w:t>Тема «Спуски и подъёмы на лыжах»</w:t>
            </w:r>
            <w:r>
              <w:t xml:space="preserve"> (рассказ и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наблюдают образец спуска учителя с небольшого пологого склона в основной стойке, анализируют его, выделяют техни</w:t>
            </w:r>
            <w:r>
              <w:softHyphen/>
              <w:t>ческие особенности (спуск без лыжных палок и с палками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разучивают спуск с пологого склона и наблюдают за его выпол</w:t>
            </w:r>
            <w:r>
              <w:softHyphen/>
              <w:t>нением другими учащимися, выявляют возможные ошибки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наблюдают образец техники подъёма лесенкой учителем, анализируют и выделяют трудные элементы в его выполнении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  <w:jc w:val="both"/>
            </w:pPr>
            <w:r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  <w:jc w:val="both"/>
            </w:pPr>
            <w:r>
              <w:t>обучаются передвижению приставным шагом по пологому склону без лыж с лыжными палками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  <w:jc w:val="both"/>
            </w:pPr>
            <w:r>
              <w:t>разучивают подъём на лыжах лесенкой на небольшом поло</w:t>
            </w:r>
            <w:r>
              <w:softHyphen/>
              <w:t>гом склоне (по фазам движения и в полной координации)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rPr>
                <w:i/>
                <w:iCs/>
              </w:rPr>
              <w:t xml:space="preserve">Тема «Торможение лыжными палками и падением на бок» </w:t>
            </w:r>
            <w:r>
              <w:t>(рассказ и образец учителя, иллюстративный материал, видео</w:t>
            </w:r>
            <w:r>
              <w:softHyphen/>
              <w:t>ролики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2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14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2" w:hSpace="24" w:vSpace="2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2" w:hSpace="24" w:vSpace="2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numPr>
                <w:ilvl w:val="0"/>
                <w:numId w:val="33"/>
              </w:numPr>
              <w:tabs>
                <w:tab w:val="left" w:pos="139"/>
              </w:tabs>
              <w:spacing w:line="226" w:lineRule="auto"/>
              <w:ind w:left="240" w:hanging="240"/>
            </w:pPr>
            <w:r>
              <w:t>обучаются падению на бок стоя на месте (подводящие упраж</w:t>
            </w:r>
            <w:r>
              <w:softHyphen/>
              <w:t>нения);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numPr>
                <w:ilvl w:val="0"/>
                <w:numId w:val="33"/>
              </w:numPr>
              <w:tabs>
                <w:tab w:val="left" w:pos="139"/>
              </w:tabs>
              <w:spacing w:line="226" w:lineRule="auto"/>
              <w:ind w:left="240" w:hanging="240"/>
            </w:pPr>
            <w:r>
              <w:t>разучивают торможение падением на бок при передвижении на лыжной трассе;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numPr>
                <w:ilvl w:val="0"/>
                <w:numId w:val="33"/>
              </w:numPr>
              <w:tabs>
                <w:tab w:val="left" w:pos="139"/>
              </w:tabs>
              <w:spacing w:line="226" w:lineRule="auto"/>
              <w:ind w:left="240" w:hanging="240"/>
            </w:pPr>
            <w:r>
              <w:t>разучивают торможение падением на бок при спуске с неболь</w:t>
            </w:r>
            <w:r>
              <w:softHyphen/>
              <w:t>шого пологого склона</w:t>
            </w:r>
          </w:p>
        </w:tc>
      </w:tr>
      <w:tr w:rsidR="0071171D">
        <w:trPr>
          <w:trHeight w:hRule="exact" w:val="382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t>Лёгкая атлети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t>Правила поведения на занятиях лёгкой атлетикой.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t>Броски малого мяча в неподвижную мишень разными способами из положения стоя, сидя и лёжа.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t>Разнообразные сложно</w:t>
            </w:r>
            <w:r>
              <w:softHyphen/>
              <w:t>координированные прыжки толчком одной ногой и двумя ногами с места, в движении в разных направлениях, с раз</w:t>
            </w:r>
            <w:r>
              <w:softHyphen/>
              <w:t>ной амплитудой и траекторией полёта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rPr>
                <w:i/>
                <w:iCs/>
              </w:rPr>
              <w:t xml:space="preserve">Тема «Правила поведения на занятиях лёгкой атлетикой» </w:t>
            </w:r>
            <w:r>
              <w:t>(учебный диалог, иллюстративный материал, видеоролик):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numPr>
                <w:ilvl w:val="0"/>
                <w:numId w:val="34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изучают правила поведения на занятиях лёгкой атлетикой, анализируют возможные негативные ситуации, связанные с невыполнением правил поведения, приводят примеры.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rPr>
                <w:i/>
                <w:iCs/>
              </w:rPr>
              <w:t>Тема «Броски мяча в неподвижную мишень»</w:t>
            </w:r>
            <w:r>
              <w:t xml:space="preserve"> (рассказ и обра</w:t>
            </w:r>
            <w:r>
              <w:softHyphen/>
              <w:t>зец учителя, иллюстрационный материал):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numPr>
                <w:ilvl w:val="0"/>
                <w:numId w:val="34"/>
              </w:numPr>
              <w:tabs>
                <w:tab w:val="left" w:pos="144"/>
              </w:tabs>
              <w:spacing w:line="226" w:lineRule="auto"/>
              <w:ind w:left="240" w:hanging="240"/>
            </w:pPr>
            <w:r>
              <w:t>разучивают упражнения в бросках малого мяча в неподвиж</w:t>
            </w:r>
            <w:r>
              <w:softHyphen/>
              <w:t>ную мишень: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numPr>
                <w:ilvl w:val="0"/>
                <w:numId w:val="35"/>
              </w:numPr>
              <w:tabs>
                <w:tab w:val="left" w:pos="154"/>
              </w:tabs>
              <w:spacing w:line="226" w:lineRule="auto"/>
              <w:ind w:firstLine="0"/>
            </w:pPr>
            <w:r>
              <w:t>— стоя лицом и боком к мишени (сверху, снизу, сбоку);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numPr>
                <w:ilvl w:val="0"/>
                <w:numId w:val="35"/>
              </w:numPr>
              <w:tabs>
                <w:tab w:val="left" w:pos="154"/>
              </w:tabs>
              <w:spacing w:line="226" w:lineRule="auto"/>
              <w:ind w:firstLine="0"/>
            </w:pPr>
            <w:r>
              <w:t>— лёжа на спине (снизу) и животе (сбоку, располагаясь ногами и головой к мишени).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rPr>
                <w:i/>
                <w:iCs/>
              </w:rPr>
              <w:t xml:space="preserve">Тема «Сложно координированные прыжковые упражнения» </w:t>
            </w:r>
            <w:r>
              <w:t>(рассказ и образец учителя, иллюстрационный материал): ■ разучивают сложно координированные прыжковые упражне</w:t>
            </w:r>
            <w:r>
              <w:softHyphen/>
              <w:t>ния:</w:t>
            </w:r>
          </w:p>
          <w:p w:rsidR="0071171D" w:rsidRDefault="009459B9">
            <w:pPr>
              <w:pStyle w:val="a4"/>
              <w:framePr w:w="10152" w:h="6082" w:hSpace="24" w:vSpace="29" w:wrap="notBeside" w:vAnchor="text" w:hAnchor="text" w:x="452" w:y="303"/>
              <w:spacing w:line="226" w:lineRule="auto"/>
              <w:ind w:firstLine="0"/>
            </w:pPr>
            <w:r>
              <w:t>1 — толчком двумя ногами по разметке;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Прыжок в высоту с прямого разбега. Ходьба по гимнастиче</w:t>
            </w:r>
            <w:r>
              <w:softHyphen/>
              <w:t>ской скамейке с изме</w:t>
            </w:r>
            <w:r>
              <w:softHyphen/>
              <w:t>нением скорости и направления передви</w:t>
            </w:r>
            <w:r>
              <w:softHyphen/>
              <w:t>жения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Беговые сложно-коор</w:t>
            </w:r>
            <w:r>
              <w:softHyphen/>
              <w:t>динационные упраж</w:t>
            </w:r>
            <w:r>
              <w:softHyphen/>
              <w:t>нения: ускорения из разных исходных положений; змейкой; по кругу; обеганием предметов, с преодоле</w:t>
            </w:r>
            <w:r>
              <w:softHyphen/>
              <w:t>нием небольших препятствий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6"/>
              </w:numPr>
              <w:tabs>
                <w:tab w:val="left" w:pos="163"/>
              </w:tabs>
              <w:spacing w:line="230" w:lineRule="auto"/>
              <w:ind w:firstLine="0"/>
            </w:pPr>
            <w:r>
              <w:t>— толчком двумя ногами с поворотом в стороны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6"/>
              </w:numPr>
              <w:tabs>
                <w:tab w:val="left" w:pos="163"/>
              </w:tabs>
              <w:spacing w:line="230" w:lineRule="auto"/>
              <w:ind w:firstLine="0"/>
            </w:pPr>
            <w:r>
              <w:t>— толчком двумя ногами с одновременным и последователь</w:t>
            </w:r>
            <w:r>
              <w:softHyphen/>
              <w:t>ным разведением ног и рук в стороны, сгибанием ног в коле</w:t>
            </w:r>
            <w:r>
              <w:softHyphen/>
              <w:t>нях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6"/>
              </w:numPr>
              <w:tabs>
                <w:tab w:val="left" w:pos="163"/>
              </w:tabs>
              <w:spacing w:line="230" w:lineRule="auto"/>
              <w:ind w:firstLine="0"/>
            </w:pPr>
            <w:r>
              <w:t>— толчком двумя ногами с места и касанием рукой подве</w:t>
            </w:r>
            <w:r>
              <w:softHyphen/>
              <w:t>шенных предметов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6"/>
              </w:numPr>
              <w:tabs>
                <w:tab w:val="left" w:pos="163"/>
              </w:tabs>
              <w:spacing w:line="230" w:lineRule="auto"/>
              <w:ind w:firstLine="0"/>
            </w:pPr>
            <w:r>
              <w:t>— толчком двумя ногами вперёд-вверх с небольшого возвы</w:t>
            </w:r>
            <w:r>
              <w:softHyphen/>
              <w:t>шения и мягким приземлением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Прыжок в высоту с прямого разбега»</w:t>
            </w:r>
            <w:r>
              <w:t xml:space="preserve"> (рассказ и образец учителя, рисунки, видеоролик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образец учителя, анализируют и обсуждают особенности выполнения основных фаз прыжк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прыжок в высоту с небольшого разбега с достава</w:t>
            </w:r>
            <w:r>
              <w:softHyphen/>
              <w:t>нием подвешенных предметов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обучаются технике приземления при спрыгивании с горки гимнастических матов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обучаются напрыгиванию на невысокую горку гимнастиче</w:t>
            </w:r>
            <w:r>
              <w:softHyphen/>
              <w:t>ских матов с прямого разбег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рыжок в высоту с прямого разбега в полной координаци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Сложно координированные передвижения ходьбой по гимнастической скамейке»</w:t>
            </w:r>
            <w:r>
              <w:t xml:space="preserve"> (рассказ и образец учителя, рисун</w:t>
            </w:r>
            <w:r>
              <w:softHyphen/>
              <w:t>ки, видеоролик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образцы техники передвижения ходьбой по гимнастической скамейке, анализируют и обсуждают их трудные элементы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3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передвижение равномерной ходьбой, руки на поясе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ередвижение равномерной ходьбой с наклонами туловища вперёд и стороны, разведением и сведением рук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ередвижение равномерной ходьбой с перешаги</w:t>
            </w:r>
            <w:r>
              <w:softHyphen/>
              <w:t>ванием через лежащие на скамейке предметы (кубики, набивные мячи и т. и.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ередвижение равномерной ходьбой с набивным мячом в руках обычным и приставным шагом правым и левым боком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ередвижения ходьбой в полуприседе и приседе с опорой на руки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 xml:space="preserve">Тема «Сложно координированные беговые упражнения» </w:t>
            </w:r>
            <w:r>
              <w:t>(рассказ и образец учителя, рисунки, видеоролик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наблюдают образцы техники сложно координированных беговых упражнений, анализируют и обсуждают их трудные элементы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ыполняют бег с поворотами и изменением направлений (бег змейкой, с обеганием предметов, с поворотом на 180°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ыполняют бег с ускорениями из разных исходных положе</w:t>
            </w:r>
            <w:r>
              <w:softHyphen/>
              <w:t>ний (из упора присев и упора лёжа; спиной и боком вперёд; упора сзади сидя, стоя, лёжа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38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ыполняют бег с преодолением препятствий (прыжком через гимнастическую скамейку; по невысокой горке матов, про</w:t>
            </w:r>
            <w:r>
              <w:softHyphen/>
              <w:t>ползанием под гимнастической перекладиной)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lastRenderedPageBreak/>
              <w:t>Подвижные иг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Подвижные игры с техническими приёмами спортивных игр (баскетбол, футбол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Подвижные игры»</w:t>
            </w:r>
            <w:r>
              <w:t xml:space="preserve"> (диалог с учителем, образцы техниче</w:t>
            </w:r>
            <w:r>
              <w:softHyphen/>
              <w:t>ских действий, иллюстративный материал, видеоролики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наблюдают и анализируют образцы технических действий игры баскетбол, выделяют трудные элементы и уточняют способы их выполнен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технические действия игры баскетбол (работа в парах и группах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правила подвижных игр с элементами баскетбола и знакомятся с особенностями выбора и подготовки мест их проведен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организуют и самостоятельно участвуют в совместном прове</w:t>
            </w:r>
            <w:r>
              <w:softHyphen/>
              <w:t>дении разученных подвижных игр с техническими действия</w:t>
            </w:r>
            <w:r>
              <w:softHyphen/>
              <w:t>ми игры баскетбол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наблюдают и анализируют образцы технических действий игры футбол, выделяют трудные элементы и уточняют способы их выполнен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технические действия игры футбол (работа в парах и группах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правила подвижных игр с элементами футбола и знакомятся с особенностями выбора и подготовки мест их проведен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организуют и самостоятельно участвуют в совместном прове</w:t>
            </w:r>
            <w:r>
              <w:softHyphen/>
              <w:t>дении разученных подвижных игр с техническими действия</w:t>
            </w:r>
            <w:r>
              <w:softHyphen/>
              <w:t>ми игры футбол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39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наблюдают и анализируют содержание подвижных игр на раз</w:t>
            </w:r>
            <w:r>
              <w:softHyphen/>
              <w:t>витие равновесия, выделяют трудные элементы и уточняют способы их выполнения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96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173" w:hSpace="19" w:vSpace="302" w:wrap="notBeside" w:vAnchor="text" w:hAnchor="text" w:x="454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173" w:hSpace="19" w:vSpace="302" w:wrap="notBeside" w:vAnchor="text" w:hAnchor="text" w:x="454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0"/>
              </w:numPr>
              <w:tabs>
                <w:tab w:val="left" w:pos="139"/>
              </w:tabs>
              <w:spacing w:line="221" w:lineRule="auto"/>
              <w:ind w:left="240" w:hanging="240"/>
            </w:pPr>
            <w:r>
              <w:t>разучивают правила подвижных игр и знакомятся с выбором и подготовкой мест их проведения;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0"/>
              </w:numPr>
              <w:tabs>
                <w:tab w:val="left" w:pos="139"/>
              </w:tabs>
              <w:spacing w:line="221" w:lineRule="auto"/>
              <w:ind w:left="240" w:hanging="240"/>
            </w:pPr>
            <w:r>
              <w:t>разучивают подвижные игры на развитие равновесия и участвуют в совместной их организации и проведении</w:t>
            </w:r>
          </w:p>
        </w:tc>
      </w:tr>
      <w:tr w:rsidR="0071171D">
        <w:trPr>
          <w:trHeight w:hRule="exact" w:val="439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23" w:lineRule="auto"/>
              <w:ind w:firstLine="0"/>
            </w:pPr>
            <w:r>
              <w:rPr>
                <w:i/>
                <w:iCs/>
              </w:rPr>
              <w:t>Прикладно- ориентирован</w:t>
            </w:r>
            <w:r>
              <w:rPr>
                <w:i/>
                <w:iCs/>
              </w:rPr>
              <w:softHyphen/>
              <w:t>ная физическая культура (24</w:t>
            </w:r>
            <w: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23" w:lineRule="auto"/>
              <w:ind w:firstLine="0"/>
            </w:pPr>
            <w:r>
              <w:t>Подготовка к соревно</w:t>
            </w:r>
            <w:r>
              <w:softHyphen/>
              <w:t>ваниям по комплексу гто.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23" w:lineRule="auto"/>
              <w:ind w:firstLine="0"/>
            </w:pPr>
            <w:r>
              <w:t>Развитие основных физических качеств средствами подвиж</w:t>
            </w:r>
            <w:r>
              <w:softHyphen/>
              <w:t>ных и спортивных игр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23" w:lineRule="auto"/>
              <w:ind w:firstLine="0"/>
            </w:pPr>
            <w:r>
              <w:rPr>
                <w:i/>
                <w:iCs/>
              </w:rPr>
              <w:t>Тема «Подготовка к выполнению нормативных требований комплекса ГТО»</w:t>
            </w:r>
            <w:r>
              <w:t xml:space="preserve"> (рассказ учителя, образцы упражнений, видеоролики):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1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знакомятся с правилами соревнований по комплексу ГТО и совместно обсуждают его нормативные требования, наблюда</w:t>
            </w:r>
            <w:r>
              <w:softHyphen/>
              <w:t>ют выполнение учителем тестовых упражнений комплекса, уточняют правила их выполнения;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1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совершенствуют технику тестовых упражнений, контролиру</w:t>
            </w:r>
            <w:r>
              <w:softHyphen/>
              <w:t>ют её элементы и правильность выполнения другими учащи</w:t>
            </w:r>
            <w:r>
              <w:softHyphen/>
              <w:t>мися (работа в парах и группах);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1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разучивают упражнения физической подготовки для самосто</w:t>
            </w:r>
            <w:r>
              <w:softHyphen/>
              <w:t>ятельных занятий: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2"/>
              </w:numPr>
              <w:tabs>
                <w:tab w:val="left" w:pos="154"/>
              </w:tabs>
              <w:spacing w:line="223" w:lineRule="auto"/>
              <w:ind w:firstLine="0"/>
            </w:pPr>
            <w:r>
              <w:t>— развитие силы (с предметами и весом собственного тела);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2"/>
              </w:numPr>
              <w:tabs>
                <w:tab w:val="left" w:pos="154"/>
              </w:tabs>
              <w:spacing w:line="223" w:lineRule="auto"/>
              <w:ind w:firstLine="0"/>
              <w:jc w:val="both"/>
            </w:pPr>
            <w:r>
              <w:t>— развитие выносливости (в прыжках, беге и ходьбе);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2"/>
              </w:numPr>
              <w:tabs>
                <w:tab w:val="left" w:pos="154"/>
              </w:tabs>
              <w:spacing w:line="223" w:lineRule="auto"/>
              <w:ind w:firstLine="0"/>
            </w:pPr>
            <w:r>
              <w:t>— развитие равновесия (в статических позах и передвижени</w:t>
            </w:r>
            <w:r>
              <w:softHyphen/>
              <w:t>ях по ограниченной опоре);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numPr>
                <w:ilvl w:val="0"/>
                <w:numId w:val="42"/>
              </w:numPr>
              <w:tabs>
                <w:tab w:val="left" w:pos="154"/>
              </w:tabs>
              <w:spacing w:line="223" w:lineRule="auto"/>
              <w:ind w:firstLine="0"/>
            </w:pPr>
            <w:r>
              <w:t>— развитие координации (броски малого мяча в цель, пере</w:t>
            </w:r>
            <w:r>
              <w:softHyphen/>
              <w:t>движения на возвышенной опоре).</w:t>
            </w:r>
          </w:p>
          <w:p w:rsidR="0071171D" w:rsidRDefault="009459B9">
            <w:pPr>
              <w:pStyle w:val="a4"/>
              <w:framePr w:w="10152" w:h="6173" w:hSpace="19" w:vSpace="302" w:wrap="notBeside" w:vAnchor="text" w:hAnchor="text" w:x="454" w:y="303"/>
              <w:spacing w:line="223" w:lineRule="auto"/>
              <w:ind w:firstLine="0"/>
            </w:pPr>
            <w:r>
              <w:rPr>
                <w:i/>
                <w:iCs/>
              </w:rPr>
              <w:t>Рефлексия:</w:t>
            </w:r>
            <w:r>
              <w:t xml:space="preserve"> демонстрация прироста показателей физических качеств к нормативным требованиям комплекса ГТО</w:t>
            </w:r>
          </w:p>
        </w:tc>
      </w:tr>
    </w:tbl>
    <w:p w:rsidR="0071171D" w:rsidRDefault="009459B9">
      <w:pPr>
        <w:pStyle w:val="a9"/>
        <w:framePr w:w="230" w:h="2347" w:hRule="exact" w:hSpace="2" w:wrap="notBeside" w:vAnchor="text" w:hAnchor="text" w:x="3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598" w:h="250" w:hSpace="2" w:wrap="notBeside" w:vAnchor="text" w:hAnchor="text" w:x="9027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Окончание табл.</w:t>
      </w:r>
    </w:p>
    <w:p w:rsidR="0071171D" w:rsidRDefault="009459B9">
      <w:pPr>
        <w:spacing w:line="1" w:lineRule="exact"/>
      </w:pPr>
      <w:r>
        <w:lastRenderedPageBreak/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256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30" w:lineRule="auto"/>
              <w:ind w:firstLine="0"/>
            </w:pPr>
            <w:r>
              <w:rPr>
                <w:b/>
                <w:bCs/>
              </w:rPr>
              <w:lastRenderedPageBreak/>
              <w:t>Знания о физической культуре (3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30" w:lineRule="auto"/>
              <w:ind w:firstLine="0"/>
            </w:pPr>
            <w:r>
              <w:t>Из истории развития физической культуры народов, населявших территорию России. История появления современного спорт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30" w:lineRule="auto"/>
              <w:ind w:firstLine="0"/>
            </w:pPr>
            <w:r>
              <w:rPr>
                <w:i/>
                <w:iCs/>
              </w:rPr>
              <w:t>Тема «Физическая культура у древних народов»</w:t>
            </w:r>
            <w:r>
              <w:t xml:space="preserve"> (рассказ учителя с использованием иллюстративного материала, учеб</w:t>
            </w:r>
            <w:r>
              <w:softHyphen/>
              <w:t>ный диалог):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numPr>
                <w:ilvl w:val="0"/>
                <w:numId w:val="43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;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numPr>
                <w:ilvl w:val="0"/>
                <w:numId w:val="43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отличительных признаков</w:t>
            </w:r>
          </w:p>
        </w:tc>
      </w:tr>
      <w:tr w:rsidR="0071171D">
        <w:trPr>
          <w:trHeight w:hRule="exact" w:val="345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28" w:lineRule="auto"/>
              <w:ind w:firstLine="0"/>
            </w:pPr>
            <w:r>
              <w:rPr>
                <w:b/>
                <w:bCs/>
              </w:rPr>
              <w:t>Способы самостоятель</w:t>
            </w:r>
            <w:r>
              <w:rPr>
                <w:b/>
                <w:bCs/>
              </w:rPr>
              <w:softHyphen/>
              <w:t>ной деятельно</w:t>
            </w:r>
            <w:r>
              <w:rPr>
                <w:b/>
                <w:bCs/>
              </w:rPr>
              <w:softHyphen/>
              <w:t>сти (4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30" w:lineRule="auto"/>
              <w:ind w:firstLine="0"/>
            </w:pPr>
            <w:r>
              <w:t>Виды физических упражнений, исполь</w:t>
            </w:r>
            <w:r>
              <w:softHyphen/>
              <w:t>зуемых на уроках физической культуры: общеразвивающие, подготовительные, соревновательные, их отличительные при</w:t>
            </w:r>
            <w:r>
              <w:softHyphen/>
              <w:t>знаки и предназначе</w:t>
            </w:r>
            <w:r>
              <w:softHyphen/>
              <w:t>ние.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30" w:lineRule="auto"/>
              <w:ind w:firstLine="0"/>
            </w:pPr>
            <w:r>
              <w:t>Способы измерения пульса на занятиях физической культурой (наложение руки под грудь)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30" w:lineRule="auto"/>
              <w:ind w:firstLine="0"/>
            </w:pPr>
            <w:r>
              <w:rPr>
                <w:i/>
                <w:iCs/>
              </w:rPr>
              <w:t>Тема «Виды физических упражнений»</w:t>
            </w:r>
            <w:r>
              <w:t xml:space="preserve"> (объяснение учителя с использованием иллюстративного материала и видеороликов, учебный диалог):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numPr>
                <w:ilvl w:val="0"/>
                <w:numId w:val="44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знакомятся с видами физических упражнений, находя разли</w:t>
            </w:r>
            <w:r>
              <w:softHyphen/>
              <w:t>чия между ними, и раскрывают их предназначение для занятий физической культурой;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numPr>
                <w:ilvl w:val="0"/>
                <w:numId w:val="44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несколько общеразвивающих упражнений и объясняют их отличительные признаки;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numPr>
                <w:ilvl w:val="0"/>
                <w:numId w:val="44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одводящие упражнения и объясняют их отличи</w:t>
            </w:r>
            <w:r>
              <w:softHyphen/>
              <w:t>тельные признаки;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numPr>
                <w:ilvl w:val="0"/>
                <w:numId w:val="44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соревновательные упражнения и объясняют их отличительные признаки (упражнения из базовых видов спорта).</w:t>
            </w:r>
          </w:p>
          <w:p w:rsidR="0071171D" w:rsidRDefault="009459B9">
            <w:pPr>
              <w:pStyle w:val="a4"/>
              <w:framePr w:w="10152" w:h="6024" w:hSpace="422" w:vSpace="370" w:wrap="notBeside" w:vAnchor="text" w:hAnchor="text" w:x="449" w:y="371"/>
              <w:spacing w:line="230" w:lineRule="auto"/>
              <w:ind w:firstLine="0"/>
            </w:pPr>
            <w:r>
              <w:rPr>
                <w:i/>
                <w:iCs/>
              </w:rPr>
              <w:t xml:space="preserve">Тема «Измерение пульса на уроках физической культуры </w:t>
            </w:r>
            <w:r>
              <w:t>(объяснение и образец учителя, учебный диалог):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25"/>
        <w:textDirection w:val="tbRl"/>
      </w:pPr>
      <w:r>
        <w:t>ФИЗИЧЕСКАЯ КУЛЬТУРА. 1—4 классы</w:t>
      </w:r>
    </w:p>
    <w:p w:rsidR="0071171D" w:rsidRDefault="009459B9">
      <w:pPr>
        <w:pStyle w:val="a9"/>
        <w:framePr w:w="1603" w:h="274" w:hSpace="26" w:wrap="notBeside" w:vAnchor="text" w:hAnchor="text" w:x="444" w:y="1"/>
        <w:rPr>
          <w:sz w:val="19"/>
          <w:szCs w:val="19"/>
        </w:rPr>
      </w:pPr>
      <w:r>
        <w:rPr>
          <w:b/>
          <w:bCs/>
          <w:sz w:val="19"/>
          <w:szCs w:val="19"/>
        </w:rPr>
        <w:t>3 КЛАСС (102 ч)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8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23" w:lineRule="auto"/>
              <w:ind w:firstLine="0"/>
            </w:pPr>
            <w:r>
              <w:t>Дозировка нагрузки при развитии физиче</w:t>
            </w:r>
            <w:r>
              <w:softHyphen/>
              <w:t>ских качеств на уроках физической культуры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23" w:lineRule="auto"/>
              <w:ind w:firstLine="0"/>
            </w:pPr>
            <w:r>
              <w:t>Дозирование физиче</w:t>
            </w:r>
            <w:r>
              <w:softHyphen/>
              <w:t>ских упражнений для комплекса физкульт</w:t>
            </w:r>
            <w:r>
              <w:softHyphen/>
              <w:t>минутки и утренней зарядки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23" w:lineRule="auto"/>
              <w:ind w:firstLine="0"/>
            </w:pPr>
            <w:r>
              <w:t>Составление графика занятий по развитию физических качеств на учебный год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наблюдают за образцом измерения пульса способом наложе</w:t>
            </w:r>
            <w:r>
              <w:softHyphen/>
              <w:t>ния руки под грудь, обсуждают и анализируют правила выполнения, способ подсчёта пульсовых толчков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разучивают действия по измерению пульса и определению его значений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знакомятся с таблицей величины нагрузки по значениям пульса (малая, средняя и большая нагрузка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</w:t>
            </w:r>
            <w:r>
              <w:softHyphen/>
              <w:t>койном темпе)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23" w:lineRule="auto"/>
              <w:ind w:firstLine="0"/>
            </w:pPr>
            <w:r>
              <w:rPr>
                <w:i/>
                <w:iCs/>
              </w:rPr>
              <w:t>Тема «Дозировка физической нагрузки во время занятий физической культурой»</w:t>
            </w:r>
            <w:r>
              <w:t xml:space="preserve"> (объяснение и образец учителя, учебный диалог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составляют комплекс физкультминутки с индивидуальной дозировкой упражнений, подбирая её по значениям пульса и ориентируясь на показатели таблицы нагрузк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  <w:jc w:val="both"/>
            </w:pPr>
            <w:r>
              <w:t>измерение пульса после выполнения физкультминутки и определение величины физической нагрузки по таблице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45"/>
              </w:numPr>
              <w:tabs>
                <w:tab w:val="left" w:pos="144"/>
              </w:tabs>
              <w:spacing w:line="223" w:lineRule="auto"/>
              <w:ind w:left="240" w:hanging="240"/>
            </w:pPr>
            <w:r>
              <w:t>составляют индивидуальный план утренней зарядки, опреде</w:t>
            </w:r>
            <w:r>
              <w:softHyphen/>
              <w:t>ляют её воздействие на организм с помощью измерения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71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9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E36ED1">
      <w:pPr>
        <w:spacing w:line="1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margin-left:35.5pt;margin-top:6pt;width:9.1pt;height:7.9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" filled="f" stroked="f">
            <v:textbox inset="0,0,0,0">
              <w:txbxContent>
                <w:p w:rsidR="002E77AD" w:rsidRDefault="002E77AD">
                  <w:pPr>
                    <w:pStyle w:val="50"/>
                  </w:pPr>
                  <w:r>
                    <w:rPr>
                      <w:rFonts w:ascii="Courier New" w:hAnsi="Courier New"/>
                    </w:rPr>
                    <w:t>ОО</w:t>
                  </w:r>
                </w:p>
              </w:txbxContent>
            </v:textbox>
            <w10:wrap type="square" anchorx="page" anchory="margin"/>
          </v:shape>
        </w:pict>
      </w:r>
      <w:r w:rsidR="009459B9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59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0" w:lineRule="auto"/>
              <w:ind w:left="240" w:firstLine="0"/>
            </w:pPr>
            <w:r>
              <w:t>пульса в начале и по окончании выполнения (по разнице показателей)</w:t>
            </w:r>
          </w:p>
        </w:tc>
      </w:tr>
      <w:tr w:rsidR="0071171D">
        <w:trPr>
          <w:trHeight w:hRule="exact" w:val="57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b/>
                <w:bCs/>
              </w:rPr>
              <w:t>Физическое совершенство</w:t>
            </w:r>
            <w:r>
              <w:rPr>
                <w:b/>
                <w:bCs/>
              </w:rPr>
              <w:softHyphen/>
              <w:t xml:space="preserve">вание (95 ч). </w:t>
            </w:r>
            <w:r>
              <w:rPr>
                <w:i/>
                <w:iCs/>
              </w:rPr>
              <w:t>Оздоровитель</w:t>
            </w:r>
            <w:r>
              <w:rPr>
                <w:i/>
                <w:iCs/>
              </w:rPr>
              <w:softHyphen/>
              <w:t>ная физическая культура (2</w:t>
            </w:r>
            <w:r>
              <w:rPr>
                <w:b/>
                <w:bCs/>
              </w:rP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3" w:lineRule="auto"/>
              <w:ind w:firstLine="0"/>
            </w:pPr>
            <w:r>
              <w:t>Закаливание организ</w:t>
            </w:r>
            <w:r>
              <w:softHyphen/>
              <w:t>ма при помощи обливания под душем. Упражнения дыха</w:t>
            </w:r>
            <w:r>
              <w:softHyphen/>
              <w:t>тельной и зрительной гимнастики, их влияние на восстанов</w:t>
            </w:r>
            <w:r>
              <w:softHyphen/>
              <w:t>ление организма после умственной и физиче</w:t>
            </w:r>
            <w:r>
              <w:softHyphen/>
              <w:t>ской нагрузк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>Тема «Закаливание организма»</w:t>
            </w:r>
            <w:r>
              <w:t xml:space="preserve"> (объяснение учителя с исполь</w:t>
            </w:r>
            <w:r>
              <w:softHyphen/>
              <w:t>зованием иллюстративного материала и видеороликов):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46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знакомятся с правилами проведения закаливающей процеду</w:t>
            </w:r>
            <w:r>
              <w:softHyphen/>
              <w:t>ры при помощи обливания, особенностями её воздействия на организм человека, укрепления его здоровья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46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разучивают последовательность приёмов закаливания при помощи обливания под душем, способы регулирования температурных и временных режимов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46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составляют график проведения закаливающих процедур, заполняют параметры временных и температурных режимов воды в недельном цикле (с помощью родителей)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46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проводят закаливающие процедуры в соответствии с состав</w:t>
            </w:r>
            <w:r>
              <w:softHyphen/>
              <w:t>ленным графиком их проведения.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>Тема «Дыхательная гимнастика»</w:t>
            </w:r>
            <w:r>
              <w:t xml:space="preserve"> (объяснение учителя с использованием иллюстративного материала, видеороли</w:t>
            </w:r>
            <w:r>
              <w:softHyphen/>
              <w:t>ков):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46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обсуждают понятие «дыхательная гимнастика», выявляют и анализируют отличительные признаки дыхательной гимна</w:t>
            </w:r>
            <w:r>
              <w:softHyphen/>
              <w:t>стики от обычного дыхания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46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разучивают правила выполнения упражнений дыхательной гимнастики, составляют и разучивают её комплексы (работа в группах по образцу)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46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мини-исследование по оценке положительного влияния дыхательной гимнастики на время восстановления пульса после физической нагрузки: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7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24" w:vSpace="2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24" w:vSpace="2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47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выполняют пробежку в равномерном темпе по стадиону один круг и отдыхают 30 с, после чего измеряют и фиксируют пульс в дневнике физической культуры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47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отдыхают 2—3 мин и вновь выполняют пробежку в равно</w:t>
            </w:r>
            <w:r>
              <w:softHyphen/>
              <w:t>мерном темпе (один круг по стадиону)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47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переходят на спокойную ходьбу с выполнением дыхатель</w:t>
            </w:r>
            <w:r>
              <w:softHyphen/>
              <w:t>ных упражнений в течение 30 с, после чего измеряют и фикси</w:t>
            </w:r>
            <w:r>
              <w:softHyphen/>
              <w:t>руют пульс в дневнике физической культуры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47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равнивают два показателя пульса между собой и делают вывод о влиянии дыхательных упражнений на восстановление пульса.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Зрительная гимнастика»</w:t>
            </w:r>
            <w:r>
              <w:t xml:space="preserve"> (объяснение учителя с ис</w:t>
            </w:r>
            <w:r>
              <w:softHyphen/>
              <w:t>пользованием иллюстративного материала и видеороликов)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48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суждают понятие «зрительная гимнастика», выявляют и анализируют положительное влияние зрительной гимнастики на зрение человека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48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анализируют задачи и способы организации занятий зритель</w:t>
            </w:r>
            <w:r>
              <w:softHyphen/>
              <w:t>ной гимнастикой во время работы за компьютером, выполне</w:t>
            </w:r>
            <w:r>
              <w:softHyphen/>
              <w:t>ния домашних заданий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48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разучивают правила выполнения упражнений зрительной гимнастики, составляют и разучивают её комплексы (работа в группах по образцу)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lastRenderedPageBreak/>
              <w:t>Спортивно- оздоровитель</w:t>
            </w:r>
            <w:r>
              <w:rPr>
                <w:i/>
                <w:iCs/>
              </w:rPr>
              <w:softHyphen/>
              <w:t xml:space="preserve">ная физическая культура (69 ч). </w:t>
            </w:r>
            <w:r>
              <w:t>Гимнастика с основами акробат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Строевые упражнения в движении против</w:t>
            </w:r>
            <w:proofErr w:type="gramStart"/>
            <w:r>
              <w:t>о-</w:t>
            </w:r>
            <w:proofErr w:type="gramEnd"/>
            <w:r>
              <w:t xml:space="preserve"> ходом; перестроении из колонны по одному в колонну по три,стоя на месте и в движе</w:t>
            </w:r>
            <w:r>
              <w:softHyphen/>
              <w:t>ни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Упражнения в лаза</w:t>
            </w:r>
            <w:r>
              <w:softHyphen/>
              <w:t>нии по канату в три приёма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Упражнения на гим</w:t>
            </w:r>
            <w:r>
              <w:softHyphen/>
              <w:t>настической скамейке в передвижении стилизованными способами ходьбы: вперёд, назад, с высо</w:t>
            </w:r>
            <w:r>
              <w:softHyphen/>
              <w:t>ким подниманием колен и изменением положения рук, приставным шагом правым и левым боком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Передвижения по наклонной гимнасти</w:t>
            </w:r>
            <w:r>
              <w:softHyphen/>
              <w:t>ческой скамейке: равномерной ходьбой с поворотом в разные стороны и движением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Строевые команды и упражнения»</w:t>
            </w:r>
            <w:r>
              <w:t xml:space="preserve"> (образцы упражне</w:t>
            </w:r>
            <w:r>
              <w:softHyphen/>
              <w:t>ний и команд, видеоролики и иллюстративный материал): ■ разучивают правила выполнения передвижений в колоне по одному по команде «Противоходом налево шагом марш!»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left="240" w:hanging="240"/>
            </w:pPr>
            <w:r>
              <w:t>■ разучивают правила перестроения уступами из колонны по одному в колонну по три и обратно по командам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49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«Класс, по три рассчитайсь!»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49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«Класс, вправо (влево) приставными шагами в колонну по три шагом марш!»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49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«Класс, на свои места приставными шагами, шагом марш!»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left="240" w:hanging="240"/>
            </w:pPr>
            <w:r>
              <w:t>■ разучивают правила перестроения из колонны по одному в колонну по три, с поворотом в движении по команде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50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«В колонну по три налево шагом марш!»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50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«В колонну по одному с поворотом налево, в обход шагом марш!»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Лазанье по канату»</w:t>
            </w:r>
            <w:r>
              <w:t xml:space="preserve"> (объяснение и образец учителя, использование иллюстрационного материала, видеороликов): ■ наблюдают и анализируют образец техники лазанья по канату в три приёма, выделяют основные технические элементы, определяют трудности их выполн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51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и выполняют подводящие упражнения (приседа</w:t>
            </w:r>
            <w:r>
              <w:softHyphen/>
              <w:t>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 лёжа на животе на гимнастической скамейке; вис на гимнастическом канате со сгибанием и разгибанием ног в коленях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51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технику лазанья по канату (по фазам движения и в полной координации).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руками; приставным шагом правым и левым боком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Упражнения в пере</w:t>
            </w:r>
            <w:r>
              <w:softHyphen/>
              <w:t>движении по гимна</w:t>
            </w:r>
            <w:r>
              <w:softHyphen/>
              <w:t>стической стенке: ходьба приставным шагом правым и левым боком по нижней жерди; лазание разноимён</w:t>
            </w:r>
            <w:r>
              <w:softHyphen/>
              <w:t>ным способом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Прыжки через скакал</w:t>
            </w:r>
            <w:r>
              <w:softHyphen/>
              <w:t>ку с изменяющейся скоростью вращения на двух ногах и пооче</w:t>
            </w:r>
            <w:r>
              <w:softHyphen/>
              <w:t>рёдно на правой и левой ноге; прыжки через скакалку враще</w:t>
            </w:r>
            <w:r>
              <w:softHyphen/>
              <w:t>нием назад с равно</w:t>
            </w:r>
            <w:r>
              <w:softHyphen/>
              <w:t>мерной скоростью. Ритмическая гимна</w:t>
            </w:r>
            <w:r>
              <w:softHyphen/>
              <w:t>стика: стилизованны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Передвижения по гимнастической скамейке»</w:t>
            </w:r>
            <w:r>
              <w:t xml:space="preserve"> (объясне</w:t>
            </w:r>
            <w:r>
              <w:softHyphen/>
              <w:t>ние и образец учителя, использование иллюстрационного материала, видеороликов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2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стилизованную ходьбу с произвольным движени</w:t>
            </w:r>
            <w:r>
              <w:softHyphen/>
              <w:t>ем рук (вперёд, вверх, назад, в стороны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2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движения туловища стоя и во время ходьбы (повороты в правую и левую сторону с движением рук, отведением поочерёдно правой и левой ноги в стороны и вперёд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2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передвижения спиной вперёд с поворотом кругом способом переступания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2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передвижение стилизованным шагом с высоким подниманием колен, приставным шагом с чередованием движения левым и правым боком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2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разучивают передвижения по наклонной гимнастической скамейке (лицом вперёд с поворотом кругом, способом пере</w:t>
            </w:r>
            <w:r>
              <w:softHyphen/>
              <w:t>ступания, ходьбой с высоким подниманием колен и движени</w:t>
            </w:r>
            <w:r>
              <w:softHyphen/>
              <w:t>ем руками в разные стороны, приставным шагом поочерёдно левым и правым боком, скрёстным шагом поочерёдно левым и правым боком)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Передвижения по гимнастической стенке»</w:t>
            </w:r>
            <w:r>
              <w:t xml:space="preserve"> (объяснение и образец учителя, использование иллюстрационного материа</w:t>
            </w:r>
            <w:r>
              <w:softHyphen/>
              <w:t>ла, видеороликов):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наклоны и повороты туловища с изменени</w:t>
            </w:r>
            <w:r>
              <w:softHyphen/>
              <w:t>ем положения рук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стилизованные шаги на месте в сочетании с движением рук, ног и туловища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Упражнения в танцах галоп и польк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ередвижение приставным шагом поочерёдно правым и левым боком по третьей (четвёртой) жерди гимна</w:t>
            </w:r>
            <w:r>
              <w:softHyphen/>
              <w:t>стической стенки, удерживаясь хватом сверху за жердь на уровне груди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анализируют образец техники лазания по гимнастической стенке разноимённым способом, обсуждают трудные элементы в выполнении упражн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лазанье по гимнастической стенке разноимён</w:t>
            </w:r>
            <w:r>
              <w:softHyphen/>
              <w:t>ным способом на небольшую высоту с последующим спрыги</w:t>
            </w:r>
            <w:r>
              <w:softHyphen/>
              <w:t>ванием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лазанье и спуск по гимнастической стенке разно</w:t>
            </w:r>
            <w:r>
              <w:softHyphen/>
              <w:t>имённым способом на небольшую высоту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лазанье и спуск по гимнастической стенке на большую высоту в полной координации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Прыжки через скакалку»</w:t>
            </w:r>
            <w:r>
              <w:t xml:space="preserve"> (объяснение и образец учите</w:t>
            </w:r>
            <w:r>
              <w:softHyphen/>
              <w:t>ля, использование иллюстрационного материала, видеороли</w:t>
            </w:r>
            <w:r>
              <w:softHyphen/>
              <w:t>ков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обсуждают технику выполнения прыжков через скакалку с изменяющейся скоростью вращения вперёд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обучаются вращению сложенной вдвое скакалки поочерёдно правой и левой рукой, стоя на месте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53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прыжки на двух ногах с одновременным враще</w:t>
            </w:r>
            <w:r>
              <w:softHyphen/>
              <w:t>нием скакалки одной рукой с разной скоростью поочерёдно с правого и левого бока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4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разучивают прыжки на двух ногах через скакалку, вращаю</w:t>
            </w:r>
            <w:r>
              <w:softHyphen/>
              <w:t>щуюся с изменяющейся скоростью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4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наблюдают и анализируют образец техники прыжка через скакалку на двух ногах с вращением назад, обсуждают трудности в выполнени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4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разучивают подводящие упражнения (вращение поочерёдно правой и левой рукой назад сложенной вдвое скакалки стоя на месте; прыжки с вращением одной рукой назад сложенной вдвое скакалки поочерёдно с правого и левого бока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4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выполнение прыжков через скакалку на двух ногах с враще</w:t>
            </w:r>
            <w:r>
              <w:softHyphen/>
              <w:t>нием назад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23" w:lineRule="auto"/>
              <w:ind w:firstLine="0"/>
            </w:pPr>
            <w:r>
              <w:rPr>
                <w:i/>
                <w:iCs/>
              </w:rPr>
              <w:t>Тема «Ритмическая гимнастика»</w:t>
            </w:r>
            <w:r>
              <w:t xml:space="preserve"> (объяснение учителя с использованием иллюстративного материала, видеороликов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4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знакомятся с понятием «ритмическая гимнастика», особенно</w:t>
            </w:r>
            <w:r>
              <w:softHyphen/>
              <w:t>стями содержания стилизованных упражнений ритмической гимнастики, отличиями упражнений ритмической гимнасти</w:t>
            </w:r>
            <w:r>
              <w:softHyphen/>
              <w:t>ки от упражнений других видов гимнастик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4"/>
              </w:numPr>
              <w:tabs>
                <w:tab w:val="left" w:pos="139"/>
              </w:tabs>
              <w:spacing w:line="223" w:lineRule="auto"/>
              <w:ind w:firstLine="0"/>
            </w:pPr>
            <w:r>
              <w:t>разучивают упражнения ритмической гимнастки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5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и. — основная стойка; 1 — поднимая руки в стороны, слегка присесть; 2 — сохраняя туловище на месте, ноги слегка повернуть в правую сторону; 3 — повернуть ноги в левую сторону; 4 — принять и. п.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5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п. — основная стойка, руки на поясе; 1 — одновременно правой ногой шаг вперёд на носок, правую руку вперёд перед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5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5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t>собой; 2 — и. п.; 3 — одновременно левой ногой шаг вперёд на носок, левую руку вперёд перед собой; 4 — и. п.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6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п. — основная стойка, ноги шире плеч; 1—2 — вращение головой в правую сторону; 3—4 — вращение головой в левую сторону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6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и. — основная стойка, ноги шире плеч; кисти рук на плечах, локти в стороны; 1 — одновременно сгибая левую руку и наклоняя туловище влево, левую руку выпрямить вверх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t>2 — принять и. и.; 3 — одновременно сгибая правую руку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t>и наклоняя туловище вправо, правую руку выпрямить вверх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t>4 — принять и. и.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6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и. — основная стойка, ноги шире плеч, руки на поясе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7"/>
              </w:numPr>
              <w:tabs>
                <w:tab w:val="left" w:pos="168"/>
              </w:tabs>
              <w:spacing w:line="223" w:lineRule="auto"/>
              <w:ind w:firstLine="0"/>
            </w:pPr>
            <w:r>
              <w:t>— одновременно сгибая правую и левую ногу, поворот напра</w:t>
            </w:r>
            <w:r>
              <w:softHyphen/>
              <w:t>во; 2 — принять и. и.; 3 — одновременно сгибая левую и правую ногу, поворот налево; 4 — принять и. и.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6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и. — основная стойка, ноги шире плеч; 1 — одновременно сгибая правую руку в локте и поднимая левую руку вверх, отставить правую ногу в сторону и наклониться вправо; 2 — принять и. и.; 3 — одновременно сгибая левую руку в локте и поднимая правую руку вверх, отставить левую ногу в сторону и наклониться влево; 4 — принять и. и.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6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и. — основная стойка, ноги шире плеч, руки на поясе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t>1 — полунаклон вперёд, руки вверх, прогнуться; 2 — принять и. и.; 3—4 — то же, что 1—2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6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и. — основная стойка, ноги шире плеч, руки на поясе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23" w:lineRule="auto"/>
              <w:ind w:firstLine="0"/>
            </w:pPr>
            <w:r>
              <w:t>1 — наклон к правой ноге; 2 — наклон вперёд, 3 — наклон к левой ноге; 4 — принять и. и.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56"/>
              </w:numPr>
              <w:tabs>
                <w:tab w:val="left" w:pos="240"/>
              </w:tabs>
              <w:spacing w:line="223" w:lineRule="auto"/>
              <w:ind w:firstLine="0"/>
            </w:pPr>
            <w:r>
              <w:t>и. и. — основная стойка; 1 — сгибая левую руку в локте и правую ногу в колене, коснуться колена локтем согнутой руки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23" w:lineRule="auto"/>
              <w:ind w:firstLine="0"/>
            </w:pPr>
            <w:r>
              <w:t>2 — принять и. п.; 3 — сгибая правую руку в локте и левую ногу в колене, коснуться колена локтем согнутой руки; 4 — принять и. и.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8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составляют индивидуальную комбинацию ритмической гимнастики из хорошо освоенных упражнений, разучивают и выполняют её под музыкальное сопровождение (домашнее задание с помощью родителей)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23" w:lineRule="auto"/>
              <w:ind w:firstLine="0"/>
            </w:pPr>
            <w:r>
              <w:rPr>
                <w:i/>
                <w:iCs/>
              </w:rPr>
              <w:t>Тема «Танцевальные упражнения»</w:t>
            </w:r>
            <w:r>
              <w:t xml:space="preserve"> (объяснение учителя с использованием иллюстративного материала, видеороликов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8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повторяют движения танца галоп (приставной шаг в правую и левую сторону с подскоком и приземлением; шаг вперёд с подскоком и приземлением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8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выполняют танец галоп в полной координации под музыкаль</w:t>
            </w:r>
            <w:r>
              <w:softHyphen/>
              <w:t>ное сопровождение (в парах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8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наблюдают и анализируют образец движений танца полька, находят общее и различия с движениями танца галоп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8"/>
              </w:numPr>
              <w:tabs>
                <w:tab w:val="left" w:pos="139"/>
              </w:tabs>
              <w:spacing w:line="223" w:lineRule="auto"/>
              <w:ind w:left="240" w:hanging="240"/>
            </w:pPr>
            <w:r>
              <w:t>выполняют движения танца полька по отдельным фазам и элементам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9"/>
              </w:numPr>
              <w:tabs>
                <w:tab w:val="left" w:pos="168"/>
              </w:tabs>
              <w:spacing w:line="223" w:lineRule="auto"/>
              <w:ind w:firstLine="0"/>
            </w:pPr>
            <w:r>
              <w:t>— небольшой шаг вперёд правой ногой, левая нога сгибается в колене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9"/>
              </w:numPr>
              <w:tabs>
                <w:tab w:val="left" w:pos="168"/>
              </w:tabs>
              <w:spacing w:line="223" w:lineRule="auto"/>
              <w:ind w:firstLine="0"/>
            </w:pPr>
            <w:r>
              <w:t>— подскок на правой ноге, левая нога выпрямляется вперёд- книзу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59"/>
              </w:numPr>
              <w:tabs>
                <w:tab w:val="left" w:pos="168"/>
              </w:tabs>
              <w:spacing w:line="223" w:lineRule="auto"/>
              <w:ind w:firstLine="0"/>
            </w:pPr>
            <w:r>
              <w:t>— небольшой шаг левой ногой, правая нога сгибается в колене;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104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firstLine="0"/>
            </w:pPr>
            <w:r>
              <w:t>4 — подскок на левой ноге, правая нога выпрямляется вперёд- книзу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left="240" w:hanging="240"/>
            </w:pPr>
            <w:r>
              <w:t>■ разучивают танец полька в полной координации с музыкаль</w:t>
            </w:r>
            <w:r>
              <w:softHyphen/>
              <w:t>ным сопровождением</w:t>
            </w:r>
          </w:p>
        </w:tc>
      </w:tr>
      <w:tr w:rsidR="0071171D">
        <w:trPr>
          <w:trHeight w:hRule="exact" w:val="530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Лёгкая атлети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t>Прыжок в длину с разбега, способом согнув ног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t>Броски набивного мяча из-за головы в положении сидя и стоя на месте. Беговые упражнения скоростной и коорди</w:t>
            </w:r>
            <w:r>
              <w:softHyphen/>
              <w:t>национной направлен</w:t>
            </w:r>
            <w:r>
              <w:softHyphen/>
              <w:t>ности: челночный бег; бег с преодолением препятствий; с ускоре</w:t>
            </w:r>
            <w:r>
              <w:softHyphen/>
              <w:t>нием и торможением; максимальной скоро</w:t>
            </w:r>
            <w:r>
              <w:softHyphen/>
              <w:t>стью на дистанции 30 м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>Тема «Прыжок в длину с разбега»</w:t>
            </w:r>
            <w:r>
              <w:t xml:space="preserve"> (объяснение и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0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0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разучивают подводящие упражнения к прыжку с разбега, согнув ноги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1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спрыгивание с горки матов с выполнением техники приземл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1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спрыгивание с горки матов со сгибанием и разгибанием ног в коленях во время полёт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1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прыжки с места вперёд-верх толчком одной ногой с разве</w:t>
            </w:r>
            <w:r>
              <w:softHyphen/>
              <w:t>дением и сведением ног в полёте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1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прыжки с прямого разбега через планку толчком одной ногой и приземлением на две ног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2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прыжок в длину с разбега, согнув ноги в полной координаци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>Тема «Броски набивного мяча»</w:t>
            </w:r>
            <w:r>
              <w:t xml:space="preserve"> (объяснение и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62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бросок набивного мяча из-за головы в положении стоя на дальность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бросок набивного мяча из-за головы в положении сидя через находящуюся впереди на небольшой высоте планку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Беговые упражнения повышенной координационной сложности»</w:t>
            </w:r>
            <w:r>
              <w:t xml:space="preserve"> (объяснение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3"/>
              </w:numPr>
              <w:tabs>
                <w:tab w:val="left" w:pos="139"/>
              </w:tabs>
              <w:spacing w:line="233" w:lineRule="auto"/>
              <w:ind w:firstLine="0"/>
            </w:pPr>
            <w:r>
              <w:t>выполняют упражнения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челночный бег 3 х 5 м, челночный бег 4 х 5 м, челночный бег 4 х 10 м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пробегание под гимнастической перекладиной с наклоном вперёд, с наклоном вперед-в сторону (высота перекладины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на уровни груди обучающихся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бег через набивные мяч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бег с наступанием на гимнастическую скамейку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бег по наклонной гимнастической скамейке (вверх и вниз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ускорение с высокого старт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ускорение с поворотом направо и налево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бег с максимальной скоростью на дистанцию 30 м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4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бег с максимальной скоростью на короткое расстояние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с дополнительным отягощением (гантелями в руках весом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по 100 г)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lastRenderedPageBreak/>
              <w:t>Лыжная подготов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Передвижение одно</w:t>
            </w:r>
            <w:r>
              <w:softHyphen/>
              <w:t>временным двухшаж- ным ходом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Упражнения в поворо</w:t>
            </w:r>
            <w:r>
              <w:softHyphen/>
              <w:t>тах на лыжах пересту</w:t>
            </w:r>
            <w:r>
              <w:softHyphen/>
              <w:t>панием стоя на месте и в движении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Торможение плугом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Передвижение на лыжах одновременным двухшажным ходом»</w:t>
            </w:r>
            <w:r>
              <w:t xml:space="preserve"> (объяснение и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5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анализируют образец учителя, выделяют отдель</w:t>
            </w:r>
            <w:r>
              <w:softHyphen/>
              <w:t>ные фазы и особенности их выполн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5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последовательно технику одновременного двух- шажного хода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одновременное отталкивание палками и скольжение на двух лыжах с небольшого пологого склона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приставление правой лыжи к левой лыже и одновременное отталкивание палками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двухшажный ход в полной координации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Повороты на лыжах способом переступания»</w:t>
            </w:r>
            <w:r>
              <w:t xml:space="preserve"> (объясне</w:t>
            </w:r>
            <w:r>
              <w:softHyphen/>
              <w:t>ние и образец учителя, иллюстративный материал, видеороли</w:t>
            </w:r>
            <w:r>
              <w:softHyphen/>
              <w:t>ки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анализируют образец поворотов на лыжах спосо</w:t>
            </w:r>
            <w:r>
              <w:softHyphen/>
              <w:t>бом переступания, обсуждают особенности его выполн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овороты переступанием в правую и левую сторону стоя на месте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овороты переступанием в левую сторону во время спуска с небольшого пологого склона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Повороты на лыжах способом переступания»</w:t>
            </w:r>
            <w:r>
              <w:t xml:space="preserve"> (объясне</w:t>
            </w:r>
            <w:r>
              <w:softHyphen/>
              <w:t>ние и образец учителя, иллюстративный материал, видеороли</w:t>
            </w:r>
            <w:r>
              <w:softHyphen/>
              <w:t>ки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анализируют образец торможения плугом, уточняют элементы техники, особенности их выполн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67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торможение плугом при спуске с небольшого пологого склона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pStyle w:val="a9"/>
        <w:framePr w:w="182" w:h="216" w:hSpace="26" w:wrap="notBeside" w:vAnchor="text" w:hAnchor="text" w:x="27" w:y="6169"/>
        <w:spacing w:line="156" w:lineRule="auto"/>
        <w:jc w:val="both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&lt;л ю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</w:pPr>
            <w:r>
              <w:t>Плавательная подготов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Правила поведения в бассейне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160"/>
            </w:pPr>
            <w:r>
              <w:t>Виды современного спортивного плавания: кроль на груди и спине; брасс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Упражнения ознако</w:t>
            </w:r>
            <w:r>
              <w:softHyphen/>
              <w:t>мительного плавания: передвижение по дну ходьбой и прыжками; погружение в воду и всплывание; скольже</w:t>
            </w:r>
            <w:r>
              <w:softHyphen/>
              <w:t>ние на воде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Упражнения в плава</w:t>
            </w:r>
            <w:r>
              <w:softHyphen/>
              <w:t>нии кролем на груд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Плавательная подготовка»</w:t>
            </w:r>
            <w:r>
              <w:t xml:space="preserve"> (объяснение и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8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изучают правила поведения на уроках плавания, приводят примеры их применения в плавательном бассейне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8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рассматривают видеоматериал по технике основных видов плавания, обсуждают отличительные признаки их техник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8"/>
              </w:numPr>
              <w:tabs>
                <w:tab w:val="left" w:pos="144"/>
              </w:tabs>
              <w:spacing w:line="233" w:lineRule="auto"/>
              <w:ind w:firstLine="0"/>
            </w:pPr>
            <w:r>
              <w:t>выполняют упражнения ознакомительного плавания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9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спускание по трапу бассейн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9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ходьба по дну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9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прыжки толчком двумя ногами о дно бассейна стоя на месте и с продвижением вперёд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9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упражнения на всплывание (поплавок, медуза, звезда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9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упражнения на погружение в воду (фонтанчик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69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упражнения на скольжение (стрела, летящая стрела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■ выполняют упражнения в имитации плавания кролем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</w:pPr>
            <w:r>
              <w:t>на груди на бортике бассейна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0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сидя на бортике, упор руками сзади, ноги прямые и слегка разведены: попеременные движения ногами вверх-вниз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70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стоя на бортике бассейна полунаклон вперёд, правая рука прямая, левая рука согнута в локте и поднята вверх: попере</w:t>
            </w:r>
            <w:r>
              <w:softHyphen/>
              <w:t>менно гребковые движения рукам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left="240" w:hanging="240"/>
            </w:pPr>
            <w:r>
              <w:t>■ выполняют упражнения начального обучения плаванию кролем на груди в воде: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328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1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тоя на дне бассейна полунаклон вперёд, правая рука прямая, левая рука согнута в локте и поднята вверх: попере</w:t>
            </w:r>
            <w:r>
              <w:softHyphen/>
              <w:t>менно гребковые движения рукам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1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то же, что 1, но с выдохом в воду и поворачиванием головы поочерёдно вправо и влево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1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то же, что 2, но с продвижением вперёд по дну бассейн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1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лёжа на груди, держаться прямыми руками за бортик бассейна: поочерёдная работа ногами вверх-вниз, с выдохом в воду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1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тоя возле бортика бассейна, присесть, не опуская голову в воду: вдох, оттолкнуться правой ногой от бортика, руки и ноги выпрямить и соединить их вместе; скольжение с выдохом в воду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1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то же, что 5, но с попеременной работой ногам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1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плавание кролем на груди в полной координации</w:t>
            </w:r>
          </w:p>
        </w:tc>
      </w:tr>
      <w:tr w:rsidR="0071171D">
        <w:trPr>
          <w:trHeight w:hRule="exact" w:val="306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t>Подвижные и спортивные иг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t>Подвижные игры на точность движений с приёмами спортив</w:t>
            </w:r>
            <w:r>
              <w:softHyphen/>
              <w:t>ных игр и лыжной подготовк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40" w:lineRule="auto"/>
              <w:ind w:firstLine="0"/>
            </w:pPr>
            <w:r>
              <w:t>Баскетбол: ведение, ловля и передача баскетбольного мяча. Волейбол: прямая нижняя подача; приём и передача мяча снизу двумя руками на месте и в движени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 xml:space="preserve">Тема «Подвижные игры с элементами спортивных игр» </w:t>
            </w:r>
            <w:r>
              <w:t>(диалог с учителем, образцы технических действий, иллюстра</w:t>
            </w:r>
            <w:r>
              <w:softHyphen/>
              <w:t>тивный материал, видеоролики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2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равила подвижных игр, условия их проведения и способы подготовки игровой площадк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2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наблюдают и анализируют образцы технических действий разучиваемых подвижных игр, обсуждают особенности их выполнения в условиях игровой деятельност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2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технические действия подвижных игр с элемента</w:t>
            </w:r>
            <w:r>
              <w:softHyphen/>
              <w:t>ми игры баскетбола, волейбола, футбол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2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технические действия подвижных игр с элемента</w:t>
            </w:r>
            <w:r>
              <w:softHyphen/>
              <w:t>ми лыжной подготовк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72"/>
              </w:numPr>
              <w:tabs>
                <w:tab w:val="left" w:pos="139"/>
              </w:tabs>
              <w:spacing w:line="233" w:lineRule="auto"/>
              <w:ind w:firstLine="0"/>
            </w:pPr>
            <w:r>
              <w:t>играют в разученные подвижные игры.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19" w:vSpace="19" w:wrap="notBeside" w:vAnchor="text" w:hAnchor="text" w:x="454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33" w:lineRule="auto"/>
              <w:ind w:firstLine="0"/>
            </w:pPr>
            <w:r>
              <w:t>Футбол: ведение футбольного мяча; удар по неподвижному футбольному мячу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30" w:lineRule="auto"/>
              <w:ind w:firstLine="0"/>
            </w:pPr>
            <w:r>
              <w:rPr>
                <w:i/>
                <w:iCs/>
              </w:rPr>
              <w:t>Тема «Спортивные игры»</w:t>
            </w:r>
            <w:r>
              <w:t xml:space="preserve"> (рассказ и образец учителя с исполь</w:t>
            </w:r>
            <w:r>
              <w:softHyphen/>
              <w:t>зованием иллюстрационного материала, видеороликов):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3"/>
              </w:numPr>
              <w:tabs>
                <w:tab w:val="left" w:pos="144"/>
              </w:tabs>
              <w:spacing w:line="230" w:lineRule="auto"/>
              <w:ind w:left="240" w:hanging="240"/>
              <w:jc w:val="both"/>
            </w:pPr>
            <w:r>
              <w:t>наблюдают за образцами технических действий игры баскет</w:t>
            </w:r>
            <w:r>
              <w:softHyphen/>
              <w:t>бол, уточняют особенности их выполнения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3"/>
              </w:numPr>
              <w:tabs>
                <w:tab w:val="left" w:pos="144"/>
              </w:tabs>
              <w:spacing w:line="230" w:lineRule="auto"/>
              <w:ind w:firstLine="0"/>
              <w:jc w:val="both"/>
            </w:pPr>
            <w:r>
              <w:t>разучивают технические приёмы игры баскетбол (в группах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30" w:lineRule="auto"/>
              <w:jc w:val="both"/>
            </w:pPr>
            <w:r>
              <w:t>и парах)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4"/>
              </w:numPr>
              <w:tabs>
                <w:tab w:val="left" w:pos="154"/>
              </w:tabs>
              <w:spacing w:line="230" w:lineRule="auto"/>
              <w:ind w:firstLine="0"/>
              <w:jc w:val="both"/>
            </w:pPr>
            <w:r>
              <w:t>— основная стойка баскетболиста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4"/>
              </w:numPr>
              <w:tabs>
                <w:tab w:val="left" w:pos="154"/>
              </w:tabs>
              <w:spacing w:line="230" w:lineRule="auto"/>
              <w:ind w:firstLine="0"/>
              <w:jc w:val="both"/>
            </w:pPr>
            <w:r>
              <w:t>— ловля и передача баскетбольного мяча двумя руками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30" w:lineRule="auto"/>
              <w:ind w:firstLine="0"/>
              <w:jc w:val="both"/>
            </w:pPr>
            <w:r>
              <w:t>от груди в основной стойке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4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ловля и передача баскетбольного мяча двумя руками от груди в движении приставным шагом в правую и левую сторону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4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ведение баскетбольного мяча шагом с равномерной скоро</w:t>
            </w:r>
            <w:r>
              <w:softHyphen/>
              <w:t>стью и небольшими ускорениями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5"/>
              </w:numPr>
              <w:tabs>
                <w:tab w:val="left" w:pos="144"/>
              </w:tabs>
              <w:spacing w:line="230" w:lineRule="auto"/>
              <w:ind w:left="240" w:hanging="240"/>
              <w:jc w:val="both"/>
            </w:pPr>
            <w:r>
              <w:t>наблюдают за образцами технических действий игры волей</w:t>
            </w:r>
            <w:r>
              <w:softHyphen/>
              <w:t>бол, уточняют особенности их выполнения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5"/>
              </w:numPr>
              <w:tabs>
                <w:tab w:val="left" w:pos="144"/>
              </w:tabs>
              <w:spacing w:line="230" w:lineRule="auto"/>
              <w:ind w:firstLine="0"/>
              <w:jc w:val="both"/>
            </w:pPr>
            <w:r>
              <w:t>разучивают технические приёмы игры волейбол (в группах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spacing w:line="230" w:lineRule="auto"/>
              <w:jc w:val="both"/>
            </w:pPr>
            <w:r>
              <w:t>и парах):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6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прямая нижняя подача через волейбольную сетку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6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приём и передача волейбольного мяча двумя руками снизу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3"/>
              <w:numPr>
                <w:ilvl w:val="0"/>
                <w:numId w:val="76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подбрасывание и ловля волейбольного мяча двумя руками на месте и в движении вперёд и назад, передвижением пристав</w:t>
            </w:r>
            <w:r>
              <w:softHyphen/>
              <w:t>ным шагом в правую и левую сторону;</w:t>
            </w:r>
          </w:p>
        </w:tc>
      </w:tr>
    </w:tbl>
    <w:p w:rsidR="0071171D" w:rsidRDefault="009459B9">
      <w:pPr>
        <w:pStyle w:val="a9"/>
        <w:framePr w:w="230" w:h="2347" w:hRule="exact" w:hSpace="2" w:wrap="notBeside" w:vAnchor="text" w:hAnchor="text" w:x="3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598" w:h="250" w:hSpace="2" w:wrap="notBeside" w:vAnchor="text" w:hAnchor="text" w:x="9027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Оконча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34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514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514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numPr>
                <w:ilvl w:val="0"/>
                <w:numId w:val="77"/>
              </w:numPr>
              <w:tabs>
                <w:tab w:val="left" w:pos="173"/>
              </w:tabs>
              <w:spacing w:line="228" w:lineRule="auto"/>
              <w:ind w:firstLine="0"/>
            </w:pPr>
            <w:r>
              <w:t>— лёгкие удары по волейбольному мячу снизу вверх двумя руками на месте и в движении, передвижением приставным шагом в правую и левую сторону;</w:t>
            </w:r>
          </w:p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numPr>
                <w:ilvl w:val="0"/>
                <w:numId w:val="77"/>
              </w:numPr>
              <w:tabs>
                <w:tab w:val="left" w:pos="173"/>
              </w:tabs>
              <w:spacing w:line="228" w:lineRule="auto"/>
              <w:ind w:firstLine="0"/>
            </w:pPr>
            <w:r>
              <w:t>— приём и передача мяча в парах двумя руками снизу на месте;</w:t>
            </w:r>
          </w:p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numPr>
                <w:ilvl w:val="0"/>
                <w:numId w:val="77"/>
              </w:numPr>
              <w:tabs>
                <w:tab w:val="left" w:pos="173"/>
              </w:tabs>
              <w:spacing w:line="228" w:lineRule="auto"/>
              <w:ind w:firstLine="0"/>
            </w:pPr>
            <w:r>
              <w:t>— приём и передача мяча в парах двумя руками снизу в передвижение приставным шагом в правую и левую сторону;</w:t>
            </w:r>
          </w:p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numPr>
                <w:ilvl w:val="0"/>
                <w:numId w:val="78"/>
              </w:numPr>
              <w:tabs>
                <w:tab w:val="left" w:pos="144"/>
              </w:tabs>
              <w:spacing w:line="228" w:lineRule="auto"/>
              <w:ind w:left="240" w:hanging="240"/>
            </w:pPr>
            <w:r>
              <w:t>наблюдают за образцами технических действий игры футбол, уточняют особенности их выполнения;</w:t>
            </w:r>
          </w:p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numPr>
                <w:ilvl w:val="0"/>
                <w:numId w:val="78"/>
              </w:numPr>
              <w:tabs>
                <w:tab w:val="left" w:pos="144"/>
              </w:tabs>
              <w:spacing w:line="228" w:lineRule="auto"/>
              <w:ind w:firstLine="0"/>
            </w:pPr>
            <w:r>
              <w:t>разучивают технические приёмы игры футбол (в группах</w:t>
            </w:r>
          </w:p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spacing w:line="228" w:lineRule="auto"/>
            </w:pPr>
            <w:r>
              <w:t>и парах):</w:t>
            </w:r>
          </w:p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numPr>
                <w:ilvl w:val="0"/>
                <w:numId w:val="79"/>
              </w:numPr>
              <w:tabs>
                <w:tab w:val="left" w:pos="168"/>
              </w:tabs>
              <w:spacing w:line="228" w:lineRule="auto"/>
              <w:ind w:firstLine="0"/>
            </w:pPr>
            <w:r>
              <w:t>— ведение футбольного мяча с равномерной скоростью змейкой, по прямой, по кругу;</w:t>
            </w:r>
          </w:p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numPr>
                <w:ilvl w:val="0"/>
                <w:numId w:val="79"/>
              </w:numPr>
              <w:tabs>
                <w:tab w:val="left" w:pos="168"/>
              </w:tabs>
              <w:spacing w:line="228" w:lineRule="auto"/>
              <w:ind w:firstLine="0"/>
            </w:pPr>
            <w:r>
              <w:t>— удар по неподвижному футбольному мячу внутренней стороной стопы с небольшого разбега в мишень</w:t>
            </w:r>
          </w:p>
        </w:tc>
      </w:tr>
      <w:tr w:rsidR="0071171D">
        <w:trPr>
          <w:trHeight w:hRule="exact" w:val="169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Прикладно-ори</w:t>
            </w:r>
            <w:r>
              <w:rPr>
                <w:i/>
                <w:iCs/>
              </w:rPr>
              <w:softHyphen/>
              <w:t>ентированная физическая культура (24</w:t>
            </w:r>
            <w: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spacing w:line="230" w:lineRule="auto"/>
              <w:ind w:firstLine="0"/>
            </w:pPr>
            <w:r>
              <w:t>Развитие основных физических качеств средствами базовых видов спорта. Подго</w:t>
            </w:r>
            <w:r>
              <w:softHyphen/>
              <w:t>товка к выполнению нормативных требова</w:t>
            </w:r>
            <w:r>
              <w:softHyphen/>
              <w:t>ний комплекса ГТ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5141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Рефлексия:</w:t>
            </w:r>
            <w:r>
              <w:t xml:space="preserve"> демонстрируют приросты показателей физических качеств к нормативным требованиям комплекса ГТО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47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rPr>
                <w:b/>
                <w:bCs/>
              </w:rPr>
              <w:lastRenderedPageBreak/>
              <w:t>Знания о физической культуре (2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t>Из истории развития физической культуры в России.</w:t>
            </w:r>
          </w:p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t>Развитие националь</w:t>
            </w:r>
            <w:r>
              <w:softHyphen/>
              <w:t>ных видов спорта в Росси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rPr>
                <w:i/>
                <w:iCs/>
              </w:rPr>
              <w:t xml:space="preserve">Тема «Из истории развития физической культуры в России» </w:t>
            </w:r>
            <w:r>
              <w:t>(рассказ учителя с использованием иллюстративного материала, видеороликов):</w:t>
            </w:r>
          </w:p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numPr>
                <w:ilvl w:val="0"/>
                <w:numId w:val="8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суждают развитие физической культуры в средневековой России, устанавливают особенности проведения популярных среди народа состязаний;</w:t>
            </w:r>
          </w:p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numPr>
                <w:ilvl w:val="0"/>
                <w:numId w:val="8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суждают и анализируют особенности развития физической культуры во времена Петра I и его соратников, делают выводы о её связи с физической подготовкой будущих солдат — защитников Отечества;</w:t>
            </w:r>
          </w:p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numPr>
                <w:ilvl w:val="0"/>
                <w:numId w:val="8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суждают особенности физической подготовки солдат в Россий</w:t>
            </w:r>
            <w:r>
              <w:softHyphen/>
              <w:t>ской армии, наставления А. В. Суворова российским воинам.</w:t>
            </w:r>
          </w:p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rPr>
                <w:i/>
                <w:iCs/>
              </w:rPr>
              <w:t xml:space="preserve">Тема «Из истории развития национальных видов спорта» </w:t>
            </w:r>
            <w:r>
              <w:t>(рассказ учителя с использованием иллюстративного материала и видеороликов):</w:t>
            </w:r>
          </w:p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numPr>
                <w:ilvl w:val="0"/>
                <w:numId w:val="80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знакомятся и обсуждают виды спорта народов, населяющих Российскую Федерацию, находят в них общие признаки и различия, готовят небольшой доклад (сообщение) о развитии национальных видов спорта в своей республике, области, регионе</w:t>
            </w:r>
          </w:p>
        </w:tc>
      </w:tr>
      <w:tr w:rsidR="0071171D">
        <w:trPr>
          <w:trHeight w:hRule="exact" w:val="13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rPr>
                <w:b/>
                <w:bCs/>
              </w:rPr>
              <w:t>Способы самостоятель</w:t>
            </w:r>
            <w:r>
              <w:rPr>
                <w:b/>
                <w:bCs/>
              </w:rPr>
              <w:softHyphen/>
              <w:t>ной деятельно</w:t>
            </w:r>
            <w:r>
              <w:rPr>
                <w:b/>
                <w:bCs/>
              </w:rPr>
              <w:softHyphen/>
              <w:t>сти (5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t>Физическая подго</w:t>
            </w:r>
            <w:r>
              <w:softHyphen/>
              <w:t>товка.</w:t>
            </w:r>
          </w:p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t>Влияние занятий фи</w:t>
            </w:r>
            <w:r>
              <w:softHyphen/>
              <w:t>зической подготовкой на работу организма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19" w:hSpace="451" w:vSpace="19" w:wrap="notBeside" w:vAnchor="text" w:hAnchor="text" w:x="464" w:y="371"/>
              <w:spacing w:line="240" w:lineRule="auto"/>
              <w:ind w:firstLine="0"/>
            </w:pPr>
            <w:r>
              <w:rPr>
                <w:i/>
                <w:iCs/>
              </w:rPr>
              <w:t>Тема «Самостоятельная физическая подготовка»</w:t>
            </w:r>
            <w:r>
              <w:t xml:space="preserve"> (диалог с учителем, использование рисунков, плакатов, видеороликов): ■ обсуждают содержание и задачи физической подготовки школьников, её связь с укреплением здоровья, подготовкой к предстоящей жизнедеятельности;</w:t>
            </w:r>
          </w:p>
        </w:tc>
      </w:tr>
    </w:tbl>
    <w:p w:rsidR="0071171D" w:rsidRDefault="009459B9">
      <w:pPr>
        <w:pStyle w:val="a9"/>
        <w:framePr w:w="230" w:h="2347" w:hRule="exact" w:hSpace="12" w:wrap="notBeside" w:vAnchor="text" w:hAnchor="text" w:x="13" w:y="4062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2016" w:h="274" w:hSpace="12" w:wrap="notBeside" w:vAnchor="text" w:hAnchor="text" w:x="46" w:y="1"/>
        <w:rPr>
          <w:sz w:val="19"/>
          <w:szCs w:val="19"/>
        </w:rPr>
      </w:pPr>
      <w:r>
        <w:rPr>
          <w:b/>
          <w:bCs/>
          <w:sz w:val="19"/>
          <w:szCs w:val="19"/>
          <w:lang w:val="en-US" w:eastAsia="en-US" w:bidi="en-US"/>
        </w:rPr>
        <w:t>g</w:t>
      </w:r>
      <w:r>
        <w:rPr>
          <w:b/>
          <w:bCs/>
          <w:sz w:val="19"/>
          <w:szCs w:val="19"/>
        </w:rPr>
        <w:t>4 КЛАСС (102 ч)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Регулирование физи</w:t>
            </w:r>
            <w:r>
              <w:softHyphen/>
              <w:t>ческой нагрузки по пульсу на самостоя</w:t>
            </w:r>
            <w:r>
              <w:softHyphen/>
              <w:t>тельных занятиях физической подготов</w:t>
            </w:r>
            <w:r>
              <w:softHyphen/>
              <w:t>кой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Определение тяжести нагрузки на самостоя</w:t>
            </w:r>
            <w:r>
              <w:softHyphen/>
              <w:t>тельных занятиях физической подготов</w:t>
            </w:r>
            <w:r>
              <w:softHyphen/>
              <w:t>кой по внешним признакам и самочув</w:t>
            </w:r>
            <w:r>
              <w:softHyphen/>
              <w:t>ствию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Определение возраст</w:t>
            </w:r>
            <w:r>
              <w:softHyphen/>
              <w:t>ных особенностей физического развития и физической подго</w:t>
            </w:r>
            <w:r>
              <w:softHyphen/>
              <w:t>товленности посред</w:t>
            </w:r>
            <w:r>
              <w:softHyphen/>
              <w:t>ством регулярного наблюдения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t>Оказание первой помощи при травмах во время самостоя</w:t>
            </w:r>
            <w:r>
              <w:softHyphen/>
              <w:t>тельных занятий физической культурой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81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суждают и анализируют особенности организации занятий физической подготовкой в домашних условиях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Влияние занятий физической подготовкой на работу систем организма»</w:t>
            </w:r>
            <w:r>
              <w:t xml:space="preserve"> (объяснение учителя, иллюстративный материал, видеоролики, таблица режимов физической нагруз</w:t>
            </w:r>
            <w:r>
              <w:softHyphen/>
              <w:t>ки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81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обсуждают работу сердца и лёгких во время выполнения физических нагрузок, выявляют признаки положительного влияния занятий физической подготовкой на развитие систем дыхания и кровообращ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81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устанавливают зависимость активности систем организма от величины нагрузки, разучивают способы её регулирования в процессе самостоятельных занятий физической подготовкой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81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выполняют мини-исследование по оценке тяжести физической нагрузки по показателям частоты пульса (работа в парах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82"/>
              </w:numPr>
              <w:tabs>
                <w:tab w:val="left" w:pos="173"/>
              </w:tabs>
              <w:spacing w:line="230" w:lineRule="auto"/>
              <w:ind w:firstLine="0"/>
            </w:pPr>
            <w:r>
              <w:t>— выполняют 30 приседаний в максимальном темпе, останав</w:t>
            </w:r>
            <w:r>
              <w:softHyphen/>
              <w:t>ливаются и подсчитывают пульс за первые 30 с восстановле</w:t>
            </w:r>
            <w:r>
              <w:softHyphen/>
              <w:t>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82"/>
              </w:numPr>
              <w:tabs>
                <w:tab w:val="left" w:pos="173"/>
              </w:tabs>
              <w:spacing w:line="230" w:lineRule="auto"/>
              <w:ind w:firstLine="0"/>
            </w:pPr>
            <w:r>
              <w:t>— выполняют 30 приседаний в спокойном умеренном темпе в течение 30 с, останавливаются и подсчитывают пульс за первые 30 с восстановл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82"/>
              </w:numPr>
              <w:tabs>
                <w:tab w:val="left" w:pos="173"/>
              </w:tabs>
              <w:spacing w:line="230" w:lineRule="auto"/>
              <w:ind w:firstLine="0"/>
            </w:pPr>
            <w:r>
              <w:t>— основываясь на показателях пульса, устанавливают зависимость тяжести нагрузки от скорости выполнения упраж</w:t>
            </w:r>
            <w:r>
              <w:softHyphen/>
              <w:t>нения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Оценка годовой динамики показателей физического развития и физической подготовленности»</w:t>
            </w:r>
            <w:r>
              <w:t xml:space="preserve"> (рассказ учителя, иллюстративный материал, таблица возрастных показателей физического развития и физической подготовленности):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pStyle w:val="a9"/>
        <w:framePr w:w="182" w:h="230" w:hSpace="26" w:wrap="notBeside" w:vAnchor="text" w:hAnchor="text" w:x="27" w:y="6164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ОТ</w:t>
      </w:r>
    </w:p>
    <w:p w:rsidR="0071171D" w:rsidRDefault="009459B9">
      <w:pPr>
        <w:pStyle w:val="a9"/>
        <w:framePr w:w="182" w:h="230" w:hSpace="26" w:wrap="notBeside" w:vAnchor="text" w:hAnchor="text" w:x="27" w:y="6164"/>
        <w:spacing w:line="180" w:lineRule="auto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&lt;л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рассказ учителя о неравномерном изменении показателей физического развития и физической подготовлен</w:t>
            </w:r>
            <w:r>
              <w:softHyphen/>
              <w:t>ности учащихся в период обучения в школе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составляют таблицу наблюдений за результатами измерения показателей физического развития и физической подготовлен</w:t>
            </w:r>
            <w:r>
              <w:softHyphen/>
              <w:t>ности по учебным четвертям (триместрам) по образцу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измеряют показатели физического развития и физической подготовленности, сравнивают результаты измерения индиви</w:t>
            </w:r>
            <w:r>
              <w:softHyphen/>
              <w:t>дуальных показателей с таблицей возрастных стандартов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едут наблюдения за показателями физического развития и физической подготовленности в течение учебного года и выявляют, в какой учебной четверти (триместре) были наибольшие их приросты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рассказ учителя о формах осанки и разучивают способы её измерения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3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проводят мини-исследования по определению состояния осанки с помощью теста касания рук за спиной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4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проводят тестирование осанк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84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сравнивают индивидуальные показатели с оценочной таблицей и устанавливают состояние осанк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left="240" w:hanging="240"/>
            </w:pPr>
            <w:r>
              <w:t>■ ведут наблюдения за динамикой показателей осанки в тече</w:t>
            </w:r>
            <w:r>
              <w:softHyphen/>
              <w:t>ние учебного года и выявляют, в какой учебной четверти (триместре) происходят её изменения.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327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Оказание первой помощи на занятиях физической культурой»</w:t>
            </w:r>
            <w:r>
              <w:t xml:space="preserve"> (рассказ и образец учителя, рисунки, видеоматери</w:t>
            </w:r>
            <w:r>
              <w:softHyphen/>
              <w:t>ал):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суждают рассказ учителя о возможных травмах и ушибах на уроках физической культуры, анализируют признаки лёгких и тяжёлых травм, приводят причины их возможного появления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5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разучивают правила оказания первой помощи при травмах и ушибах, приёмы и действия в случае их появления (в соответ</w:t>
            </w:r>
            <w:r>
              <w:softHyphen/>
              <w:t>ствии с образцами учителя):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6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лёгкие травмы (носовое кровотечение; порезы и потёрто</w:t>
            </w:r>
            <w:r>
              <w:softHyphen/>
              <w:t>сти; небольшие ушибы на разных частях тела; отморожение пальцев рук)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6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тяжёлые травмы (вывихи; сильные ушибы)</w:t>
            </w:r>
          </w:p>
        </w:tc>
      </w:tr>
      <w:tr w:rsidR="0071171D">
        <w:trPr>
          <w:trHeight w:hRule="exact" w:val="306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b/>
                <w:bCs/>
              </w:rPr>
              <w:t>Физическое совершенство</w:t>
            </w:r>
            <w:r>
              <w:rPr>
                <w:b/>
                <w:bCs/>
              </w:rPr>
              <w:softHyphen/>
              <w:t xml:space="preserve">вание (95 ч). </w:t>
            </w:r>
            <w:r>
              <w:rPr>
                <w:i/>
                <w:iCs/>
              </w:rPr>
              <w:t>Оздоровитель</w:t>
            </w:r>
            <w:r>
              <w:rPr>
                <w:i/>
                <w:iCs/>
              </w:rPr>
              <w:softHyphen/>
              <w:t>ная физическая культура (2</w:t>
            </w:r>
            <w:r>
              <w:rPr>
                <w:b/>
                <w:bCs/>
              </w:rP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40" w:lineRule="auto"/>
              <w:ind w:firstLine="0"/>
            </w:pPr>
            <w:r>
              <w:t>Оценка состояния осанки, упражнения для профилактики её нарушения (на рассла</w:t>
            </w:r>
            <w:r>
              <w:softHyphen/>
              <w:t>бление мышц спины и предупреждение сутулости).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40" w:lineRule="auto"/>
              <w:ind w:firstLine="0"/>
            </w:pPr>
            <w:r>
              <w:t>Упражнения для снижения массы тела за счёт упражнений с высокой активно</w:t>
            </w:r>
            <w:r>
              <w:softHyphen/>
              <w:t>стью работы больших мышечных групп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 xml:space="preserve">Тема «Упражнения для профилактики нарушения осанки» </w:t>
            </w:r>
            <w:r>
              <w:t>(иллюстративный материал, видеоролики):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spacing w:line="233" w:lineRule="auto"/>
              <w:ind w:left="240" w:hanging="240"/>
            </w:pPr>
            <w:r>
              <w:t>■ выполняют комплекс упражнений на расслабление мышц спины: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7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 — о. с. 1—4 — руки вверх, встать на носки; 5—8 — медленно принять и. и.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7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 — стойка руки в стороны, предплечья согнуть, ладони раскрыты; 1 — руки вверх, предплечья скрестить над головой, лопатки сведены, 2 — и. и.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7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. — стойка руки за голову; 1—2 — локти вперёд; 3—4 — и. п.;</w:t>
            </w:r>
          </w:p>
          <w:p w:rsidR="0071171D" w:rsidRDefault="009459B9">
            <w:pPr>
              <w:pStyle w:val="a4"/>
              <w:framePr w:w="10152" w:h="6341" w:hSpace="422" w:vSpace="14" w:wrap="notBeside" w:vAnchor="text" w:hAnchor="text" w:x="449" w:y="15"/>
              <w:numPr>
                <w:ilvl w:val="0"/>
                <w:numId w:val="87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п — о. с.; 1—2 — наклон вперёд (спина прямая); 3—4 — и. п.;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6" w:hSpace="24" w:vSpace="1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3" w:lineRule="auto"/>
              <w:ind w:firstLine="0"/>
            </w:pPr>
            <w:r>
              <w:t>Закаливающие про</w:t>
            </w:r>
            <w:r>
              <w:softHyphen/>
              <w:t>цедуры: купание в естественных водоёмах; солнечные и воздушные процедур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88"/>
              </w:numPr>
              <w:tabs>
                <w:tab w:val="left" w:pos="235"/>
              </w:tabs>
              <w:spacing w:line="233" w:lineRule="auto"/>
              <w:ind w:firstLine="0"/>
            </w:pPr>
            <w:r>
              <w:t>и. п. — стойка руки на поясе; 1—3 — поднять согнутую ногу вверх (голова приподнята, плечи расправлены); 4 — и. п.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3" w:lineRule="auto"/>
              <w:ind w:left="240" w:hanging="240"/>
            </w:pPr>
            <w:r>
              <w:t>■ выполняют комплекс упражнений на предупреждение разви</w:t>
            </w:r>
            <w:r>
              <w:softHyphen/>
              <w:t>тия сутулости: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89"/>
              </w:numPr>
              <w:tabs>
                <w:tab w:val="left" w:pos="235"/>
              </w:tabs>
              <w:spacing w:line="233" w:lineRule="auto"/>
              <w:ind w:firstLine="0"/>
            </w:pPr>
            <w:r>
              <w:t>и. и. — лёжа на животе, руки за головой, локти разведены в стороны; 1—3 — подъём туловища вверх; 3—4 — и. и.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89"/>
              </w:numPr>
              <w:tabs>
                <w:tab w:val="left" w:pos="235"/>
              </w:tabs>
              <w:spacing w:line="233" w:lineRule="auto"/>
              <w:ind w:firstLine="0"/>
            </w:pPr>
            <w:r>
              <w:t>и. и. — лёжа на животе, руки за головой; 1—3 —подъём туловища вверх, 2—4 — и. и.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89"/>
              </w:numPr>
              <w:tabs>
                <w:tab w:val="left" w:pos="235"/>
              </w:tabs>
              <w:spacing w:line="233" w:lineRule="auto"/>
              <w:ind w:firstLine="0"/>
            </w:pPr>
            <w:r>
              <w:t>и. и. — упор стоя на коленях; 1 — одновременно подъём правой руки и левой ноги; 2—3 — удержание; 4 — и. и.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3" w:lineRule="auto"/>
              <w:ind w:firstLine="0"/>
            </w:pPr>
            <w:r>
              <w:t>5—8 — то же, но подъём левой руки и правой ноги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89"/>
              </w:numPr>
              <w:tabs>
                <w:tab w:val="left" w:pos="235"/>
              </w:tabs>
              <w:spacing w:line="233" w:lineRule="auto"/>
              <w:ind w:firstLine="0"/>
            </w:pPr>
            <w:r>
              <w:t>и. и. — лёжа на животе, голову положить на согнутые в локтях руки; 1 — левая нога вверх; 2 — и. и; 3 — правая нога вверх; 4 — и. п.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spacing w:line="233" w:lineRule="auto"/>
              <w:ind w:firstLine="0"/>
            </w:pPr>
            <w:r>
              <w:t>■ выполняют комплекс упражнений для снижения массы тела: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90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. — стойка руки на поясе; 1—4 — поочерёдно повороты туловища в правую и левую сторону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90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п. — стойка руки в стороны; 1 — наклон вперёд с касани</w:t>
            </w:r>
            <w:r>
              <w:softHyphen/>
              <w:t>ем левой рукой правой ноги; 2 — и. и.; 3—4 — то же, но касанием правой рукой левой ноги;</w:t>
            </w:r>
          </w:p>
          <w:p w:rsidR="0071171D" w:rsidRDefault="009459B9">
            <w:pPr>
              <w:pStyle w:val="a4"/>
              <w:framePr w:w="10152" w:h="6096" w:hSpace="24" w:vSpace="14" w:wrap="notBeside" w:vAnchor="text" w:hAnchor="text" w:x="452" w:y="303"/>
              <w:numPr>
                <w:ilvl w:val="0"/>
                <w:numId w:val="90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. — стойка руки в замок за головой; 1—4 — вращение туловища в правую сторону; 5—8 — то же, но в левую сторо</w:t>
            </w:r>
            <w:r>
              <w:softHyphen/>
              <w:t>ну;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373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46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1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. — лёжа на полу руки вдоль туловища; 1 — подъём левой вверх, 2—3 — сгибая левую ногу в колене, прижать её руками к животу; 4 — и. и.; 5—8 — то же, но с правой ноги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1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. — лёжа на полу руки вдоль туловища; 1—4 — попере</w:t>
            </w:r>
            <w:r>
              <w:softHyphen/>
              <w:t>менная работа ног — движения велосипедиста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1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и. и — стойка руки вдоль туловища; быстро подняться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3" w:lineRule="auto"/>
              <w:ind w:firstLine="0"/>
            </w:pPr>
            <w:r>
              <w:t>на носки и опуститьс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1"/>
              </w:numPr>
              <w:tabs>
                <w:tab w:val="left" w:pos="240"/>
              </w:tabs>
              <w:spacing w:line="233" w:lineRule="auto"/>
              <w:ind w:firstLine="0"/>
            </w:pPr>
            <w:r>
              <w:t>скрёстный бег на месте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3" w:lineRule="auto"/>
              <w:ind w:firstLine="0"/>
            </w:pPr>
            <w:r>
              <w:rPr>
                <w:i/>
                <w:iCs/>
              </w:rPr>
              <w:t>Тема «Закаливание организма»</w:t>
            </w:r>
            <w:r>
              <w:t xml:space="preserve"> (рассказ учителя, иллюстра</w:t>
            </w:r>
            <w:r>
              <w:softHyphen/>
              <w:t>тивный материал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2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равила закаливания во время купания в есте</w:t>
            </w:r>
            <w:r>
              <w:softHyphen/>
              <w:t>ственных водоёмах, при проведении воздушных и солнечных процедур, приводят примеры возможных негативных послед</w:t>
            </w:r>
            <w:r>
              <w:softHyphen/>
              <w:t>ствий их нарушения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2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и анализируют способы организации, проведения и содержания процедур закаливания</w:t>
            </w:r>
          </w:p>
        </w:tc>
      </w:tr>
      <w:tr w:rsidR="0071171D">
        <w:trPr>
          <w:trHeight w:hRule="exact" w:val="261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Спортивно- оздоровитель</w:t>
            </w:r>
            <w:r>
              <w:rPr>
                <w:i/>
                <w:iCs/>
              </w:rPr>
              <w:softHyphen/>
              <w:t xml:space="preserve">ная физическая культура (69 ч). </w:t>
            </w:r>
            <w:r>
              <w:t>Гимнастика с основами акробат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3" w:lineRule="auto"/>
              <w:ind w:firstLine="0"/>
            </w:pPr>
            <w:r>
              <w:t>Предупреждение трав</w:t>
            </w:r>
            <w:r>
              <w:softHyphen/>
              <w:t>матизма при выполне</w:t>
            </w:r>
            <w:r>
              <w:softHyphen/>
              <w:t>нии гимнастических и акробатических упражнений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3" w:lineRule="auto"/>
              <w:ind w:firstLine="0"/>
            </w:pPr>
            <w:r>
              <w:t>Акробатические ком</w:t>
            </w:r>
            <w:r>
              <w:softHyphen/>
              <w:t>бинации из хорошо освоенных упражне</w:t>
            </w:r>
            <w:r>
              <w:softHyphen/>
              <w:t>ний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33" w:lineRule="auto"/>
              <w:ind w:firstLine="0"/>
            </w:pPr>
            <w:r>
              <w:t>Опорный прыжок через гимнастическог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Предупреждение травм при выполнении гимнастиче</w:t>
            </w:r>
            <w:r>
              <w:rPr>
                <w:i/>
                <w:iCs/>
              </w:rPr>
              <w:softHyphen/>
              <w:t>ских и акробатических упражнений»</w:t>
            </w:r>
            <w:r>
              <w:t xml:space="preserve"> (учебный диалог, иллю</w:t>
            </w:r>
            <w:r>
              <w:softHyphen/>
              <w:t>стративный материал, видеоролик):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3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суждают возможные травмы при выполнении гимнастиче</w:t>
            </w:r>
            <w:r>
              <w:softHyphen/>
              <w:t>ских и акробатических упражнений, анализируют причины их появления, приводят примеры по способам профилактики и предупреждения травм;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numPr>
                <w:ilvl w:val="0"/>
                <w:numId w:val="93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разучивают правила профилактики травматизма и выполняют их на занятиях.</w:t>
            </w:r>
          </w:p>
          <w:p w:rsidR="0071171D" w:rsidRDefault="009459B9">
            <w:pPr>
              <w:pStyle w:val="a4"/>
              <w:framePr w:w="10152" w:h="6346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Акробатическая комбинация»</w:t>
            </w:r>
            <w:r>
              <w:t xml:space="preserve"> (консультация учителя, учебный диалог, иллюстративный материал, видеоролики):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8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</w:pPr>
            <w:r>
              <w:t>козла с разбега спосо</w:t>
            </w:r>
            <w:r>
              <w:softHyphen/>
              <w:t>бом напрыгивания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</w:pPr>
            <w:r>
              <w:t>Упражнения на низкой гимнастиче</w:t>
            </w:r>
            <w:r>
              <w:softHyphen/>
              <w:t>ской перекладине: висы и упоры, подъём переворотом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</w:pPr>
            <w:r>
              <w:t>Упражнения в танце «Летка-енка»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4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правила составления акробатической комбинации, последовательность самостоятельного разучивания акробати</w:t>
            </w:r>
            <w:r>
              <w:softHyphen/>
              <w:t>ческих упражнений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4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упражнения акробатической комбинации (при</w:t>
            </w:r>
            <w:r>
              <w:softHyphen/>
              <w:t>мерные варианты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3" w:lineRule="auto"/>
              <w:ind w:firstLine="0"/>
            </w:pPr>
            <w:r>
              <w:t>Вариант 1. И. и. — лёжа на спине, руки вдоль туловища; 1 — ноги согнуть в коленях и поставить их на ширину плеч, руками опереться за плечами, пальцы развернуть к плечам; 2 — прогнуться и, слегка разгибая ноги и руки, приподнять туловище над полом, голову отвести назад и посмотреть на кисти рук — гимнастический мост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5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опуститься на спину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5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выпрямить ноги, руки положить вдоль туловищ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5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сгибая руки в локтях и поднося их к груди, перевернуться в положение лёжа на животе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5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опираясь руками о пол, выпрямить их и перейти в упор лёжа на полу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5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опираясь на руки, поднять голову вверх и, слегка прогнув</w:t>
            </w:r>
            <w:r>
              <w:softHyphen/>
              <w:t>шись прыжком перейти в упор присев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95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встать и принять основную стойку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3" w:lineRule="auto"/>
              <w:ind w:firstLine="0"/>
            </w:pPr>
            <w:r>
              <w:t>Вариант 2. И. и. — основная стойк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3" w:lineRule="auto"/>
              <w:ind w:firstLine="0"/>
            </w:pPr>
            <w:r>
              <w:t>1 — сгибая ноги в коленях, принять упор присев, спина прямая; голова прямо;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71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9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прижимая подбородок к груди, толчком двумя ногами перевернуться через голову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обхватить голени руками, перекат на спине в группировке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отпуская голени и выставляя руки вперёд, упор присев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наклоняя голову вперёд, оттолкнуться руками и, быстро обхватив руками голени, перекатиться назад на лопатк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отпуская голени, опереться руками за плечами и перевер</w:t>
            </w:r>
            <w:r>
              <w:softHyphen/>
              <w:t>нуться через голову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разгибая руки и выставляя их вперёд, упор стоя на коле</w:t>
            </w:r>
            <w:r>
              <w:softHyphen/>
              <w:t>нях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опираясь на руки, слегка прогнуться, оттолкнуться коленями и прыжком выполнить упор присев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прижимая подбородок к груди, толчком двумя ногами перевернуться через голову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288"/>
              </w:tabs>
              <w:spacing w:line="230" w:lineRule="auto"/>
              <w:ind w:firstLine="0"/>
            </w:pPr>
            <w:r>
              <w:t>— обхватить голени руками, перекат на спине в группи</w:t>
            </w:r>
            <w:r>
              <w:softHyphen/>
              <w:t>ровке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264"/>
              </w:tabs>
              <w:spacing w:line="230" w:lineRule="auto"/>
              <w:ind w:firstLine="0"/>
            </w:pPr>
            <w:r>
              <w:t>— отпуская голени и выставляя руки вперёд, упор присев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6"/>
              </w:numPr>
              <w:tabs>
                <w:tab w:val="left" w:pos="264"/>
              </w:tabs>
              <w:spacing w:line="230" w:lineRule="auto"/>
              <w:ind w:firstLine="0"/>
            </w:pPr>
            <w:r>
              <w:t>— встать в и. и.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7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составляют индивидуальную комбинацию из 6—9 хорошо освоенных упражнений (домашнее задание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7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и выполняют самостоятельно составленную акробатическую комбинацию, контролируют выполнение комбинаций другими учениками (работа в парах)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Опорной прыжок»</w:t>
            </w:r>
            <w:r>
              <w:t xml:space="preserve"> (образец учителя, учебный диалог, иллюстративный материал, видеоролики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97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наблюдают и обсуждают образец техники выполнения опорно</w:t>
            </w:r>
            <w:r>
              <w:softHyphen/>
              <w:t>го прыжка через гимнастического козла напрыгиванием, выделяют его основные фазы и анализируют особенности их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7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24" w:vSpace="2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86" w:hSpace="24" w:vSpace="24" w:wrap="notBeside" w:vAnchor="text" w:hAnchor="text" w:x="452" w:y="303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left="240" w:firstLine="0"/>
            </w:pPr>
            <w:r>
              <w:t>выполнения (разбег, напрыгивание, опора на руки и переход в упор стоя на коленях, переход в упор присев, прыжок толчок двумя ногами прогнувшись, приземление)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98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писывают технику выполнения опорного прыжка и выделя</w:t>
            </w:r>
            <w:r>
              <w:softHyphen/>
              <w:t>ют её сложные элементы (письменное изложение)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98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выполняют подводящие упражнения для освоения опорного прыжка через гимнастического козла с разбега напрыгива- нием: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99"/>
              </w:numPr>
              <w:tabs>
                <w:tab w:val="left" w:pos="154"/>
              </w:tabs>
              <w:spacing w:line="240" w:lineRule="auto"/>
              <w:ind w:firstLine="0"/>
              <w:jc w:val="both"/>
            </w:pPr>
            <w:r>
              <w:t>— прыжок с места вперёд-вверх толчком двумя ногами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99"/>
              </w:numPr>
              <w:tabs>
                <w:tab w:val="left" w:pos="154"/>
              </w:tabs>
              <w:spacing w:line="240" w:lineRule="auto"/>
              <w:ind w:firstLine="0"/>
            </w:pPr>
            <w:r>
              <w:t>— напрыгивание на гимнастический мостик толчком двумя ногами с разбега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99"/>
              </w:numPr>
              <w:tabs>
                <w:tab w:val="left" w:pos="154"/>
              </w:tabs>
              <w:spacing w:line="240" w:lineRule="auto"/>
              <w:ind w:firstLine="0"/>
            </w:pPr>
            <w:r>
              <w:t>— прыжок через гимнастического козла с разбега напрыгива- нием (по фазам движения и в полной координации).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spacing w:line="240" w:lineRule="auto"/>
              <w:ind w:firstLine="0"/>
            </w:pPr>
            <w:r>
              <w:rPr>
                <w:i/>
                <w:iCs/>
              </w:rPr>
              <w:t>Тема «Упражнения на гимнастической перекладине»</w:t>
            </w:r>
            <w:r>
              <w:t xml:space="preserve"> (образец учителя, учебный диалог, иллюстративный материал, видеоро</w:t>
            </w:r>
            <w:r>
              <w:softHyphen/>
              <w:t>лики):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100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накомятся с понятиями «вис» и «упор», выясняют отличи</w:t>
            </w:r>
            <w:r>
              <w:softHyphen/>
              <w:t>тельные признаки виса и упора, наблюдают за образцами их выполнения учителем;</w:t>
            </w:r>
          </w:p>
          <w:p w:rsidR="0071171D" w:rsidRDefault="009459B9">
            <w:pPr>
              <w:pStyle w:val="a4"/>
              <w:framePr w:w="10152" w:h="6086" w:hSpace="24" w:vSpace="24" w:wrap="notBeside" w:vAnchor="text" w:hAnchor="text" w:x="452" w:y="303"/>
              <w:numPr>
                <w:ilvl w:val="0"/>
                <w:numId w:val="100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знакомятся со способами хвата за гимнастическую переклади</w:t>
            </w:r>
            <w:r>
              <w:softHyphen/>
              <w:t>ну, определяют их назначение при выполнении висов и упоров (вис сверху, снизу, разноимённый);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5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5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1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выполняют висы на низкой гимнастической перекладине с разными способами хвата (висы стоя на согнутых руках; лёжа согнувшись и сзади; присев и присев сзади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1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разучивают упражнения на низкой гимнастической перекла</w:t>
            </w:r>
            <w:r>
              <w:softHyphen/>
              <w:t>дине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2"/>
              </w:numPr>
              <w:tabs>
                <w:tab w:val="left" w:pos="154"/>
              </w:tabs>
              <w:spacing w:line="240" w:lineRule="auto"/>
              <w:ind w:firstLine="0"/>
            </w:pPr>
            <w:r>
              <w:t>— подъём в упор с прыжка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2"/>
              </w:numPr>
              <w:tabs>
                <w:tab w:val="left" w:pos="154"/>
              </w:tabs>
              <w:spacing w:line="240" w:lineRule="auto"/>
              <w:ind w:firstLine="0"/>
            </w:pPr>
            <w:r>
              <w:t>— подъём в упор переворотом из виса стоя на согнутых руках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Танцевальные упражнения»</w:t>
            </w:r>
            <w:r>
              <w:t xml:space="preserve"> (образец учителя, учебный диалог, иллюстративный материал, видеоролики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3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наблюдают и анализируют образец танца «Летка-енка», выделяют особенности выполнения его основных движений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3"/>
              </w:numPr>
              <w:tabs>
                <w:tab w:val="left" w:pos="144"/>
              </w:tabs>
              <w:spacing w:line="240" w:lineRule="auto"/>
              <w:ind w:firstLine="0"/>
            </w:pPr>
            <w:r>
              <w:t>разучивают движения танца, стоя на месте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1—2 — толчок двумя ногами, небольшой подскок вперёд, левую ногу вынести вперёд-в сторону, приземлитьс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3—4 — повторить движения 1—2, но вынести правую ногу вперёд-в сторону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3"/>
              </w:numPr>
              <w:tabs>
                <w:tab w:val="left" w:pos="144"/>
              </w:tabs>
              <w:spacing w:line="240" w:lineRule="auto"/>
              <w:ind w:left="240" w:hanging="240"/>
            </w:pPr>
            <w:r>
              <w:t>выполняют разученные танцевальные движения с добавлени</w:t>
            </w:r>
            <w:r>
              <w:softHyphen/>
              <w:t>ем прыжковых движений с продвижением вперёд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1—4 — небольшие подскоки на месте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4"/>
              </w:numPr>
              <w:tabs>
                <w:tab w:val="left" w:pos="163"/>
              </w:tabs>
              <w:spacing w:line="240" w:lineRule="auto"/>
              <w:ind w:firstLine="0"/>
            </w:pPr>
            <w:r>
              <w:t>— толчком двумя ногами подскок вперёд, приземлитьс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4"/>
              </w:numPr>
              <w:tabs>
                <w:tab w:val="left" w:pos="163"/>
              </w:tabs>
              <w:spacing w:line="240" w:lineRule="auto"/>
              <w:ind w:firstLine="0"/>
            </w:pPr>
            <w:r>
              <w:t>— толчком двумя ногами подскок назад, приземлитьс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4"/>
              </w:numPr>
              <w:tabs>
                <w:tab w:val="left" w:pos="163"/>
              </w:tabs>
              <w:spacing w:line="240" w:lineRule="auto"/>
              <w:ind w:firstLine="0"/>
            </w:pPr>
            <w:r>
              <w:t>— толчком двумя ногами три небольших прыжка вперёд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04"/>
              </w:numPr>
              <w:tabs>
                <w:tab w:val="left" w:pos="163"/>
              </w:tabs>
              <w:spacing w:line="240" w:lineRule="auto"/>
              <w:ind w:firstLine="0"/>
            </w:pPr>
            <w:r>
              <w:t>— продолжать с подскока вперёд и вынесением левой ноги вперёд-в сторону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left="240" w:hanging="240"/>
            </w:pPr>
            <w:r>
              <w:t>■ выполняют танец «Летка-енка» в полной координации под музыкальное сопровождение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</w:pPr>
            <w:r>
              <w:t>Лёгкая атлети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Предупреждение травматизма во время выполнения легкоат</w:t>
            </w:r>
            <w:r>
              <w:softHyphen/>
              <w:t>летических упражне</w:t>
            </w:r>
            <w:r>
              <w:softHyphen/>
              <w:t>ний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Прыжок в высоту с разбега способом перешагивания. Технические действия при скоростном беге по соревновательной дистанции: низкий старт; стартовое ускорение, финиширо</w:t>
            </w:r>
            <w:r>
              <w:softHyphen/>
              <w:t>вание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Метание малого мяча на дальность стоя на мест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Предупреждение травм на занятиях лёгкой атлети</w:t>
            </w:r>
            <w:r>
              <w:rPr>
                <w:i/>
                <w:iCs/>
              </w:rPr>
              <w:softHyphen/>
              <w:t>кой»</w:t>
            </w:r>
            <w:r>
              <w:t xml:space="preserve"> (учебный диалог, иллюстративный материал, видеоро</w:t>
            </w:r>
            <w:r>
              <w:softHyphen/>
              <w:t>лик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05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возможные травмы при выполнении легкоатлети</w:t>
            </w:r>
            <w:r>
              <w:softHyphen/>
              <w:t>ческих упражнений, анализируют причины их появления, приводят примеры по способам профилактики и предупреж</w:t>
            </w:r>
            <w:r>
              <w:softHyphen/>
              <w:t>дения (при выполнении беговых и прыжковых упражнений, бросках и метании спортивных снарядов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05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равила профилактики травматизма и выполняют их на занятиях лёгкой атлетикой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Упражнения в прыжках в высоту с разбега»</w:t>
            </w:r>
            <w:r>
              <w:t xml:space="preserve"> (учебный диалог, образец учителя, иллюстративный материал, видеоро</w:t>
            </w:r>
            <w:r>
              <w:softHyphen/>
              <w:t>лики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05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наблюдают и анализируют образец техники прыжка в высоту способом перешагивания, выделяют его основные фазы и описывают технику их выполнения (разбег, отталкивание, полёт и приземление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05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ыполняют подводящие упражнения для освоения техники прыжка в высоту способом перешагивания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06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толчок одной ногой с места и доставанием другой ногой подвешенного предмет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06"/>
              </w:numPr>
              <w:tabs>
                <w:tab w:val="left" w:pos="168"/>
              </w:tabs>
              <w:spacing w:line="233" w:lineRule="auto"/>
              <w:ind w:firstLine="0"/>
            </w:pPr>
            <w:r>
              <w:t>— толчок одной ногой с разбега и доставанием другой ногой подвешенного предмета;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7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перешагивание через планку стоя боком на месте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7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перешагивание через планку боком в движении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7"/>
              </w:numPr>
              <w:tabs>
                <w:tab w:val="left" w:pos="168"/>
              </w:tabs>
              <w:spacing w:line="230" w:lineRule="auto"/>
              <w:ind w:firstLine="0"/>
            </w:pPr>
            <w:r>
              <w:t>— стоя боком к планке отталкивание с места и переход через неё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рыжок в высоту с разбега способом перешагива</w:t>
            </w:r>
            <w:r>
              <w:softHyphen/>
              <w:t>ния в полной координаци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Беговые упражнения»</w:t>
            </w:r>
            <w:r>
              <w:t xml:space="preserve"> (учебный диалог, образец учите</w:t>
            </w:r>
            <w:r>
              <w:softHyphen/>
              <w:t>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обсуждают образец бега по соревновательной дистанции, обсуждают особенности выполнения его основных технических действий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низкий старт в последовательности команд «На старт!», «Внимание!», «Марш!»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firstLine="0"/>
            </w:pPr>
            <w:r>
              <w:t>выполняют бег по дистанции 30 м с низкого старт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firstLine="0"/>
            </w:pPr>
            <w:r>
              <w:t>выполняют финиширование в беге на дистанцию 30 м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firstLine="0"/>
            </w:pPr>
            <w:r>
              <w:t xml:space="preserve">выполняют скоростной бег по соревновательной дистанции. </w:t>
            </w:r>
            <w:r>
              <w:rPr>
                <w:i/>
                <w:iCs/>
              </w:rPr>
              <w:t>Тема «Метание малого мяча на дальность»</w:t>
            </w:r>
            <w:r>
              <w:t xml:space="preserve"> (учебный диалог, образец учителя, иллюстративный материал, видеоролик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анализируют образец метания малого мяча на дальность с места, выделяют его фазы и описывают технику их выполн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подводящие упражнения к освоению техники метания малого мяча на дальность с места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9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выполнение положения натянутого лук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9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имитация финального усил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09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сохранение равновесия после броска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left="240" w:hanging="240"/>
            </w:pPr>
            <w:r>
              <w:t>■ выполняют метание малого мяча на дальность по фазам движения и в полной координации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pStyle w:val="a9"/>
        <w:framePr w:w="182" w:h="144" w:hSpace="26" w:wrap="notBeside" w:vAnchor="text" w:hAnchor="text" w:x="27" w:y="6255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Ц-1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0" w:lineRule="auto"/>
              <w:ind w:firstLine="0"/>
            </w:pPr>
            <w:r>
              <w:t>Лыжная подготов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Предупреждение травматизма во время занятий лыжной подготовкой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t>Упражнения в пере</w:t>
            </w:r>
            <w:r>
              <w:softHyphen/>
              <w:t>движении на лыжах одновременным одношажным ходом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Предупреждение травм на занятиях лыжной подго</w:t>
            </w:r>
            <w:r>
              <w:rPr>
                <w:i/>
                <w:iCs/>
              </w:rPr>
              <w:softHyphen/>
              <w:t>товкой»</w:t>
            </w:r>
            <w:r>
              <w:t xml:space="preserve"> (учебный диалог, иллюстративный материал, видеоро</w:t>
            </w:r>
            <w:r>
              <w:softHyphen/>
              <w:t>лик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0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обсуждают возможные травмы при выполнении упражнений лыжной подготовки, анализируют причины их появления, приводят примеры способов профилактики и предупреждения (при выполнении спусков, подъёмов и поворотов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0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разучивают правила профилактики травматизма и выполняют их на занятиях лыжной подготовкой.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spacing w:line="233" w:lineRule="auto"/>
              <w:ind w:firstLine="0"/>
            </w:pPr>
            <w:r>
              <w:rPr>
                <w:i/>
                <w:iCs/>
              </w:rPr>
              <w:t>Тема «Передвижение на лыжах одновременным одношажным ходом»</w:t>
            </w:r>
            <w:r>
              <w:t xml:space="preserve"> (учебный диалог, образец учителя, иллюстративный материал, видеоролик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0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наблюдают и анализирую образец передвижения на лыжах одновременным одношажным ходом, сравнивают его с разу</w:t>
            </w:r>
            <w:r>
              <w:softHyphen/>
              <w:t>ченными способами передвижения и находят общие и отличи</w:t>
            </w:r>
            <w:r>
              <w:softHyphen/>
              <w:t>тельные особенности, выделяют основные фазы в технике передвижения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0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ыполняют имитационные упражнения в передвижении на лыжах (упражнение без лыж и палок)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0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ыполняют скольжение с небольшого склона, стоя на лыжах и одновременно отталкиваясь палкам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3"/>
              <w:numPr>
                <w:ilvl w:val="0"/>
                <w:numId w:val="110"/>
              </w:numPr>
              <w:tabs>
                <w:tab w:val="left" w:pos="139"/>
              </w:tabs>
              <w:spacing w:line="233" w:lineRule="auto"/>
              <w:ind w:left="240" w:hanging="240"/>
            </w:pPr>
            <w:r>
              <w:t>выполняют передвижение одношажным одновременным ходом по фазам движения и в полной координации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66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4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lastRenderedPageBreak/>
              <w:t>Плавательная подготов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Предупреждение травматизма во время занятий плавательной подготовкой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t>Упражнения в плава</w:t>
            </w:r>
            <w:r>
              <w:softHyphen/>
              <w:t>нии кролем на груди. Ознакомительные упражнения в плава</w:t>
            </w:r>
            <w:r>
              <w:softHyphen/>
              <w:t>нии кролем на спин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Предупреждение травм на занятиях в плавательном бассейне»</w:t>
            </w:r>
            <w:r>
              <w:t xml:space="preserve"> (учебный диалог, иллюстративный материал, видео</w:t>
            </w:r>
            <w:r>
              <w:softHyphen/>
              <w:t>ролик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обсуждают возможные травмы при выполнении плавательных упражнений в бассейне, анализируют причины их появления, приводят примеры способов профилактики и предупрежде</w:t>
            </w:r>
            <w:r>
              <w:softHyphen/>
              <w:t>н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разучивают правила профилактики травматизма и выполняют их на занятиях плавательной подготовкой.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spacing w:line="240" w:lineRule="auto"/>
              <w:ind w:firstLine="0"/>
            </w:pPr>
            <w:r>
              <w:rPr>
                <w:i/>
                <w:iCs/>
              </w:rPr>
              <w:t>Тема «Плавательная подготовка»</w:t>
            </w:r>
            <w:r>
              <w:t xml:space="preserve"> (учебный диалог, образец учителя, иллюстративный материал, видеоролик)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наблюдают образец техники плавания кролем на груди, анализирую и уточняют отдельные её элементы и способы их выполнения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1"/>
              </w:numPr>
              <w:tabs>
                <w:tab w:val="left" w:pos="139"/>
              </w:tabs>
              <w:spacing w:line="240" w:lineRule="auto"/>
              <w:ind w:left="240" w:hanging="240"/>
            </w:pPr>
            <w:r>
              <w:t>выполняют упражнения по совершенствованию техники плавания кролем на груди: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2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упражнения с плавательной доской (скольжение на груди с подключением работы ног; скольжение на груди с работой ног и подключением попеременно гребковых движений правой и левой рукой; плавание кролем с удержанием плавательной доски между ног)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2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кольжение на груди с работой ногами и выдохом в воду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2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кольжение на груди с попеременными гребками правой и левой рукой и поворотом головы в сторону после выдоха в воду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3"/>
              </w:numPr>
              <w:tabs>
                <w:tab w:val="left" w:pos="144"/>
              </w:tabs>
              <w:spacing w:line="240" w:lineRule="auto"/>
              <w:ind w:firstLine="0"/>
            </w:pPr>
            <w:r>
              <w:t>выполняют плавание кролем на груди в полной координации;</w:t>
            </w:r>
          </w:p>
          <w:p w:rsidR="0071171D" w:rsidRDefault="009459B9">
            <w:pPr>
              <w:pStyle w:val="a4"/>
              <w:framePr w:w="10152" w:h="6355" w:hSpace="422" w:vSpace="14" w:wrap="notBeside" w:vAnchor="text" w:hAnchor="text" w:x="449" w:y="15"/>
              <w:numPr>
                <w:ilvl w:val="0"/>
                <w:numId w:val="113"/>
              </w:numPr>
              <w:tabs>
                <w:tab w:val="left" w:pos="144"/>
              </w:tabs>
              <w:spacing w:line="240" w:lineRule="auto"/>
              <w:ind w:firstLine="0"/>
            </w:pPr>
            <w:r>
              <w:t>наблюдают и анализируют образец плавания кролем на спине,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398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8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24" w:vSpace="19" w:wrap="notBeside" w:vAnchor="text" w:hAnchor="text" w:x="452" w:y="308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left="240" w:firstLine="0"/>
            </w:pPr>
            <w:r>
              <w:t>выделяют его технические элементы и сравнивают с элемента</w:t>
            </w:r>
            <w:r>
              <w:softHyphen/>
              <w:t>ми плавания кролем на груд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left="240" w:hanging="240"/>
            </w:pPr>
            <w:r>
              <w:t>■ разучивают подводящие упражнения для освоения плавания кролем на спине (на бортике бассейна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ind w:firstLine="0"/>
            </w:pPr>
            <w:r>
              <w:t>— стойка, левая рука вверху, правая рука вдоль туловища — круговые движения руками назад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114"/>
              </w:numPr>
              <w:tabs>
                <w:tab w:val="left" w:pos="168"/>
              </w:tabs>
              <w:spacing w:line="240" w:lineRule="auto"/>
              <w:ind w:firstLine="0"/>
              <w:jc w:val="both"/>
            </w:pPr>
            <w:r>
              <w:t>— сидя на краю бортика бассейна, руки отведены назад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</w:pPr>
            <w:r>
              <w:t>в упор сзади, прямые ноги опущены в воду — попеременная работа ногами в воде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  <w:jc w:val="both"/>
            </w:pPr>
            <w:r>
              <w:t>■ выполнение плавательных упражнений в бассейне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115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кольжение на спине, оттолкнувшись двумя ногами от бортика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115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кольжение на спине, оттолкнувшись двумя ногами от бортика с попеременной работой ногам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numPr>
                <w:ilvl w:val="0"/>
                <w:numId w:val="115"/>
              </w:numPr>
              <w:tabs>
                <w:tab w:val="left" w:pos="173"/>
              </w:tabs>
              <w:spacing w:line="240" w:lineRule="auto"/>
              <w:ind w:firstLine="0"/>
            </w:pPr>
            <w:r>
              <w:t>— скольжение на спине, оттолкнувшись двумя ногами от бортика с попеременной работой ногами и руками;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  <w:jc w:val="both"/>
            </w:pPr>
            <w:r>
              <w:t>■ выполняют плавание кролем на спине в полной координации</w:t>
            </w:r>
          </w:p>
        </w:tc>
      </w:tr>
      <w:tr w:rsidR="0071171D">
        <w:trPr>
          <w:trHeight w:hRule="exact" w:val="129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</w:pPr>
            <w:r>
              <w:t>Подвижные и спортивные иг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</w:pPr>
            <w:r>
              <w:t>Предупреждение травматизма на занятиях подвижными играми. Подвижные игры общефизической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firstLine="0"/>
            </w:pPr>
            <w:r>
              <w:rPr>
                <w:i/>
                <w:iCs/>
              </w:rPr>
              <w:t>Тема «Предупреждение травматизма на занятиях подвиж</w:t>
            </w:r>
            <w:r>
              <w:rPr>
                <w:i/>
                <w:iCs/>
              </w:rPr>
              <w:softHyphen/>
              <w:t>ными играми»</w:t>
            </w:r>
            <w:r>
              <w:t xml:space="preserve"> (учебный диалог, иллюстративный материал, видеоролик):</w:t>
            </w:r>
          </w:p>
          <w:p w:rsidR="0071171D" w:rsidRDefault="009459B9">
            <w:pPr>
              <w:pStyle w:val="a4"/>
              <w:framePr w:w="10152" w:h="6091" w:hSpace="24" w:vSpace="19" w:wrap="notBeside" w:vAnchor="text" w:hAnchor="text" w:x="452" w:y="308"/>
              <w:spacing w:line="240" w:lineRule="auto"/>
              <w:ind w:left="240" w:hanging="240"/>
            </w:pPr>
            <w:r>
              <w:t>■ обсуждают возможные травмы при выполнении игровых упражнений в зале и на открытой площадке, анализируют</w:t>
            </w:r>
          </w:p>
        </w:tc>
      </w:tr>
    </w:tbl>
    <w:p w:rsidR="0071171D" w:rsidRDefault="009459B9">
      <w:pPr>
        <w:pStyle w:val="a9"/>
        <w:framePr w:w="230" w:h="2347" w:hRule="exact" w:hSpace="10397" w:wrap="notBeside" w:vAnchor="text" w:hAnchor="text" w:y="4071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858" w:h="259" w:hSpace="8769" w:wrap="notBeside" w:vAnchor="text" w:hAnchor="text" w:x="8770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должение табл.</w:t>
      </w:r>
    </w:p>
    <w:p w:rsidR="0071171D" w:rsidRDefault="00E36ED1">
      <w:pPr>
        <w:spacing w:line="1" w:lineRule="exact"/>
      </w:pPr>
      <w:r>
        <w:rPr>
          <w:noProof/>
        </w:rPr>
        <w:pict>
          <v:shape id="Shape 7" o:spid="_x0000_s1027" type="#_x0000_t202" style="position:absolute;margin-left:35.5pt;margin-top:5.75pt;width:9.1pt;height:7.9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" filled="f" stroked="f">
            <v:textbox inset="0,0,0,0">
              <w:txbxContent>
                <w:p w:rsidR="002E77AD" w:rsidRDefault="002E77AD">
                  <w:pPr>
                    <w:pStyle w:val="50"/>
                  </w:pPr>
                  <w:r>
                    <w:rPr>
                      <w:rFonts w:ascii="Courier New" w:hAnsi="Courier New"/>
                    </w:rPr>
                    <w:t>ОО</w:t>
                  </w:r>
                </w:p>
              </w:txbxContent>
            </v:textbox>
            <w10:wrap type="square" anchorx="page" anchory="margin"/>
          </v:shape>
        </w:pict>
      </w:r>
      <w:r w:rsidR="009459B9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63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350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before="120" w:line="240" w:lineRule="auto"/>
              <w:ind w:firstLine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ДГОТОВК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Волейбол: нижняя боковая подача; приём и передача мяча сверху; выполнение освоенных техниче</w:t>
            </w:r>
            <w:r>
              <w:softHyphen/>
              <w:t>ских действий в условиях игровой деятельности. Баскетбол: бросок мяча двумя руками от груди, с места; выпол</w:t>
            </w:r>
            <w:r>
              <w:softHyphen/>
              <w:t>нение освоенных технических действий в условиях игровой деятельност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Футбол: остановка катящегося мяча внутренней стороной стопы; выполнение освоенных техниче</w:t>
            </w:r>
            <w:r>
              <w:softHyphen/>
              <w:t>ских действий в условиях игровой деятельнос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left="240" w:firstLine="0"/>
            </w:pPr>
            <w:r>
              <w:t>причины их появления, приводят примеры способов профи</w:t>
            </w:r>
            <w:r>
              <w:softHyphen/>
              <w:t>лактики и предупрежд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6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правила профилактики травматизма и выполняют их на занятиях подвижными и спортивными играми.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Тема «Подвижные игры общефизической подготовки»</w:t>
            </w:r>
            <w:r>
              <w:t xml:space="preserve"> (диалог учителя, иллюстративный материал, видеоролик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6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разучивают правила подвижных игр, способы организации и подготовку мест провед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6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совершенствуют ранее разученные физические упражнения и технические действия из подвижных игр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6"/>
              </w:numPr>
              <w:tabs>
                <w:tab w:val="left" w:pos="139"/>
              </w:tabs>
              <w:spacing w:line="230" w:lineRule="auto"/>
              <w:ind w:firstLine="0"/>
            </w:pPr>
            <w:r>
              <w:t xml:space="preserve">самостоятельно организовывают и играют в подвижные игры. </w:t>
            </w:r>
            <w:r>
              <w:rPr>
                <w:i/>
                <w:iCs/>
              </w:rPr>
              <w:t>Тема «Технические действия игры волейбол»</w:t>
            </w:r>
            <w:r>
              <w:t xml:space="preserve"> (учебный диалог,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6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наблюдают и анализируют образец нижней боковой подачи, обсуждают её фазы и особенности их выполн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6"/>
              </w:numPr>
              <w:tabs>
                <w:tab w:val="left" w:pos="139"/>
              </w:tabs>
              <w:spacing w:line="230" w:lineRule="auto"/>
              <w:ind w:left="240" w:hanging="240"/>
            </w:pPr>
            <w:r>
              <w:t>выполняют подводящие упражнения для освоения техники нижней боковой подачи: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7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нижняя боковая подача без мяча (имитация подачи)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7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нижняя боковая подача в стенку с небольшого расстоя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7"/>
              </w:numPr>
              <w:tabs>
                <w:tab w:val="left" w:pos="154"/>
              </w:tabs>
              <w:spacing w:line="230" w:lineRule="auto"/>
              <w:ind w:firstLine="0"/>
            </w:pPr>
            <w:r>
              <w:t>— нижняя боковая подача через волейбольную сетку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spacing w:line="230" w:lineRule="auto"/>
              <w:ind w:firstLine="0"/>
            </w:pPr>
            <w:r>
              <w:t>с небольшого расстоя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нижнюю боковую подачу по правилам соревнова</w:t>
            </w:r>
            <w:r>
              <w:softHyphen/>
              <w:t>ний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анализируют образец приёма и передачи мяча сверху двумя руками, обсуждают её фазы и особенности их выполнения;</w:t>
            </w:r>
          </w:p>
          <w:p w:rsidR="0071171D" w:rsidRDefault="009459B9">
            <w:pPr>
              <w:pStyle w:val="a4"/>
              <w:framePr w:w="10152" w:h="6350" w:hSpace="422" w:vSpace="14" w:wrap="notBeside" w:vAnchor="text" w:hAnchor="text" w:x="449" w:y="15"/>
              <w:numPr>
                <w:ilvl w:val="0"/>
                <w:numId w:val="118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подводящие упражнения для освоения техники приёма и передачи мяча сверху двумя руками: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9459B9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8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рограммные учебные разделы и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spacing w:line="230" w:lineRule="auto"/>
              <w:ind w:firstLine="0"/>
              <w:jc w:val="center"/>
            </w:pPr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spacing w:line="240" w:lineRule="auto"/>
              <w:ind w:left="1160" w:firstLine="0"/>
              <w:jc w:val="both"/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1171D">
        <w:trPr>
          <w:trHeight w:hRule="exact" w:val="52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19" w:vSpace="19" w:wrap="notBeside" w:vAnchor="text" w:hAnchor="text" w:x="454" w:y="308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6091" w:hSpace="19" w:vSpace="19" w:wrap="notBeside" w:vAnchor="text" w:hAnchor="text" w:x="454" w:y="308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19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передача и приём мяча двумя руками сверху над собой, стоя и в движении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19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передача и приём мяча двумя руками сверху в парах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19"/>
              </w:numPr>
              <w:tabs>
                <w:tab w:val="left" w:pos="173"/>
              </w:tabs>
              <w:spacing w:line="233" w:lineRule="auto"/>
              <w:ind w:firstLine="0"/>
            </w:pPr>
            <w:r>
              <w:t>— приём и передача мяча двумя руками сверху через волей</w:t>
            </w:r>
            <w:r>
              <w:softHyphen/>
              <w:t>больную сетку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20"/>
              </w:numPr>
              <w:tabs>
                <w:tab w:val="left" w:pos="144"/>
              </w:tabs>
              <w:spacing w:line="233" w:lineRule="auto"/>
              <w:ind w:left="240" w:hanging="240"/>
              <w:jc w:val="both"/>
            </w:pPr>
            <w:r>
              <w:t>выполняют подачу, приёмы и передачи мяча в условиях игровой деятельности.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spacing w:line="233" w:lineRule="auto"/>
              <w:ind w:firstLine="0"/>
            </w:pPr>
            <w:r>
              <w:rPr>
                <w:i/>
                <w:iCs/>
              </w:rPr>
              <w:t>Тема «Технические действия игры баскетбол»</w:t>
            </w:r>
            <w:r>
              <w:t xml:space="preserve"> (учебный диалог, образец учителя, иллюстративный материал, видеоролики):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20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наблюдают и анализируют образец броска мяча двумя руками от груди, описывают его выполнение с выделением основных фаз движения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20"/>
              </w:numPr>
              <w:tabs>
                <w:tab w:val="left" w:pos="144"/>
              </w:tabs>
              <w:spacing w:line="233" w:lineRule="auto"/>
              <w:ind w:left="240" w:hanging="240"/>
            </w:pPr>
            <w:r>
              <w:t>выполняют подводящие упражнения и технические действия игры баскетбол: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21"/>
              </w:numPr>
              <w:tabs>
                <w:tab w:val="left" w:pos="154"/>
              </w:tabs>
              <w:spacing w:line="233" w:lineRule="auto"/>
              <w:ind w:firstLine="0"/>
              <w:jc w:val="both"/>
            </w:pPr>
            <w:r>
              <w:t>— стойка баскетболиста с мячом в руках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21"/>
              </w:numPr>
              <w:tabs>
                <w:tab w:val="left" w:pos="154"/>
              </w:tabs>
              <w:spacing w:line="233" w:lineRule="auto"/>
              <w:ind w:firstLine="0"/>
              <w:jc w:val="both"/>
            </w:pPr>
            <w:r>
              <w:t>— бросок баскетбольного мяча двумя руками от груди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spacing w:line="233" w:lineRule="auto"/>
              <w:ind w:firstLine="0"/>
              <w:jc w:val="both"/>
            </w:pPr>
            <w:r>
              <w:t>(по фазам движения и в полной координации)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numPr>
                <w:ilvl w:val="0"/>
                <w:numId w:val="121"/>
              </w:numPr>
              <w:tabs>
                <w:tab w:val="left" w:pos="154"/>
              </w:tabs>
              <w:spacing w:line="233" w:lineRule="auto"/>
              <w:ind w:firstLine="0"/>
            </w:pPr>
            <w:r>
              <w:t>— бросок мяча двумя руками от груди с места после его ловли;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spacing w:line="233" w:lineRule="auto"/>
              <w:ind w:left="240" w:hanging="240"/>
              <w:jc w:val="both"/>
            </w:pPr>
            <w:r>
              <w:t>■ выполнение броска мяча двумя руками от груди с места в условиях игровой деятельности.</w:t>
            </w:r>
          </w:p>
          <w:p w:rsidR="0071171D" w:rsidRDefault="009459B9">
            <w:pPr>
              <w:pStyle w:val="a4"/>
              <w:framePr w:w="10152" w:h="6091" w:hSpace="19" w:vSpace="19" w:wrap="notBeside" w:vAnchor="text" w:hAnchor="text" w:x="454" w:y="308"/>
              <w:spacing w:line="233" w:lineRule="auto"/>
              <w:ind w:firstLine="0"/>
              <w:jc w:val="both"/>
            </w:pPr>
            <w:r>
              <w:rPr>
                <w:i/>
                <w:iCs/>
              </w:rPr>
              <w:t>Тема «Технические действия игры футбол»</w:t>
            </w:r>
            <w:r>
              <w:t xml:space="preserve"> (учебный диалог, образец учителя, иллюстративный материал, видеоролики):</w:t>
            </w:r>
          </w:p>
        </w:tc>
      </w:tr>
    </w:tbl>
    <w:p w:rsidR="0071171D" w:rsidRDefault="009459B9">
      <w:pPr>
        <w:pStyle w:val="a9"/>
        <w:framePr w:w="230" w:h="2347" w:hRule="exact" w:hSpace="2" w:wrap="notBeside" w:vAnchor="text" w:hAnchor="text" w:x="3" w:y="4071"/>
        <w:textDirection w:val="tbRl"/>
      </w:pPr>
      <w:r>
        <w:t>Примерная рабочая программа</w:t>
      </w:r>
    </w:p>
    <w:p w:rsidR="0071171D" w:rsidRDefault="009459B9">
      <w:pPr>
        <w:pStyle w:val="a9"/>
        <w:framePr w:w="1598" w:h="250" w:hSpace="2" w:wrap="notBeside" w:vAnchor="text" w:hAnchor="text" w:x="9027" w:y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Окончание табл.</w:t>
      </w:r>
    </w:p>
    <w:p w:rsidR="0071171D" w:rsidRDefault="00E36ED1">
      <w:pPr>
        <w:spacing w:line="1" w:lineRule="exact"/>
      </w:pPr>
      <w:r>
        <w:rPr>
          <w:noProof/>
        </w:rPr>
        <w:pict>
          <v:shape id="Shape 9" o:spid="_x0000_s1028" type="#_x0000_t202" style="position:absolute;margin-left:35.6pt;margin-top:1.45pt;width:9.1pt;height:12.5pt;z-index:125829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" filled="f" stroked="f">
            <v:textbox inset="0,0,0,0">
              <w:txbxContent>
                <w:p w:rsidR="002E77AD" w:rsidRDefault="002E77AD">
                  <w:pPr>
                    <w:pStyle w:val="50"/>
                    <w:spacing w:line="178" w:lineRule="auto"/>
                    <w:jc w:val="both"/>
                  </w:pPr>
                  <w:r>
                    <w:rPr>
                      <w:rFonts w:ascii="Courier New" w:hAnsi="Courier New"/>
                    </w:rPr>
                    <w:t>ОО о</w:t>
                  </w:r>
                </w:p>
              </w:txbxContent>
            </v:textbox>
            <w10:wrap type="square" anchorx="page" anchory="margin"/>
          </v:shape>
        </w:pict>
      </w:r>
      <w:r w:rsidR="009459B9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323"/>
        <w:gridCol w:w="6125"/>
      </w:tblGrid>
      <w:tr w:rsidR="0071171D">
        <w:trPr>
          <w:trHeight w:hRule="exact" w:val="191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382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71D" w:rsidRDefault="0071171D">
            <w:pPr>
              <w:framePr w:w="10152" w:h="3821" w:hSpace="422" w:vSpace="14" w:wrap="notBeside" w:vAnchor="text" w:hAnchor="text" w:x="449" w:y="15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3821" w:hSpace="422" w:vSpace="14" w:wrap="notBeside" w:vAnchor="text" w:hAnchor="text" w:x="449" w:y="15"/>
              <w:numPr>
                <w:ilvl w:val="0"/>
                <w:numId w:val="1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наблюдают и анализируют образец техники остановки катя</w:t>
            </w:r>
            <w:r>
              <w:softHyphen/>
              <w:t>щегося футбольного мяча, описывают особенности выполне</w:t>
            </w:r>
            <w:r>
              <w:softHyphen/>
              <w:t>ния;</w:t>
            </w:r>
          </w:p>
          <w:p w:rsidR="0071171D" w:rsidRDefault="009459B9">
            <w:pPr>
              <w:pStyle w:val="a4"/>
              <w:framePr w:w="10152" w:h="3821" w:hSpace="422" w:vSpace="14" w:wrap="notBeside" w:vAnchor="text" w:hAnchor="text" w:x="449" w:y="15"/>
              <w:numPr>
                <w:ilvl w:val="0"/>
                <w:numId w:val="1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разучивают технику остановки катящегося мяча внутренней стороной стопы после его передачи;</w:t>
            </w:r>
          </w:p>
          <w:p w:rsidR="0071171D" w:rsidRDefault="009459B9">
            <w:pPr>
              <w:pStyle w:val="a4"/>
              <w:framePr w:w="10152" w:h="3821" w:hSpace="422" w:vSpace="14" w:wrap="notBeside" w:vAnchor="text" w:hAnchor="text" w:x="449" w:y="15"/>
              <w:numPr>
                <w:ilvl w:val="0"/>
                <w:numId w:val="122"/>
              </w:numPr>
              <w:tabs>
                <w:tab w:val="left" w:pos="144"/>
              </w:tabs>
              <w:spacing w:line="230" w:lineRule="auto"/>
              <w:ind w:firstLine="0"/>
              <w:jc w:val="both"/>
            </w:pPr>
            <w:r>
              <w:t>разучивают удар по мячу с двух шагов, после его остановки;</w:t>
            </w:r>
          </w:p>
          <w:p w:rsidR="0071171D" w:rsidRDefault="009459B9">
            <w:pPr>
              <w:pStyle w:val="a4"/>
              <w:framePr w:w="10152" w:h="3821" w:hSpace="422" w:vSpace="14" w:wrap="notBeside" w:vAnchor="text" w:hAnchor="text" w:x="449" w:y="15"/>
              <w:numPr>
                <w:ilvl w:val="0"/>
                <w:numId w:val="122"/>
              </w:numPr>
              <w:tabs>
                <w:tab w:val="left" w:pos="144"/>
              </w:tabs>
              <w:spacing w:line="230" w:lineRule="auto"/>
              <w:ind w:left="240" w:hanging="240"/>
            </w:pPr>
            <w:r>
              <w:t>выполняют технические действия игры футбол в условиях игровой деятельности</w:t>
            </w:r>
          </w:p>
        </w:tc>
      </w:tr>
      <w:tr w:rsidR="0071171D">
        <w:trPr>
          <w:trHeight w:hRule="exact" w:val="191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3821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Прикладно</w:t>
            </w:r>
            <w:r>
              <w:rPr>
                <w:i/>
                <w:iCs/>
              </w:rPr>
              <w:softHyphen/>
              <w:t>ориентирован</w:t>
            </w:r>
            <w:r>
              <w:rPr>
                <w:i/>
                <w:iCs/>
              </w:rPr>
              <w:softHyphen/>
              <w:t>ная физическая культура (24</w:t>
            </w:r>
            <w:r>
              <w:t xml:space="preserve"> ч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71D" w:rsidRDefault="009459B9">
            <w:pPr>
              <w:pStyle w:val="a4"/>
              <w:framePr w:w="10152" w:h="3821" w:hSpace="422" w:vSpace="14" w:wrap="notBeside" w:vAnchor="text" w:hAnchor="text" w:x="449" w:y="15"/>
              <w:spacing w:line="230" w:lineRule="auto"/>
              <w:ind w:firstLine="0"/>
            </w:pPr>
            <w:r>
              <w:t>Упражнения физиче</w:t>
            </w:r>
            <w:r>
              <w:softHyphen/>
              <w:t>ской подготовки на развитие основных физических качеств. Подготовка к выпол</w:t>
            </w:r>
            <w:r>
              <w:softHyphen/>
              <w:t>нению нормативных требований комплекса гт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1D" w:rsidRDefault="009459B9">
            <w:pPr>
              <w:pStyle w:val="a4"/>
              <w:framePr w:w="10152" w:h="3821" w:hSpace="422" w:vSpace="14" w:wrap="notBeside" w:vAnchor="text" w:hAnchor="text" w:x="449" w:y="15"/>
              <w:spacing w:line="230" w:lineRule="auto"/>
              <w:ind w:firstLine="0"/>
            </w:pPr>
            <w:r>
              <w:rPr>
                <w:i/>
                <w:iCs/>
              </w:rPr>
              <w:t>Рефлексия:</w:t>
            </w:r>
            <w:r>
              <w:t xml:space="preserve"> демонстрирование приростов в показателях физиче</w:t>
            </w:r>
            <w:r>
              <w:softHyphen/>
              <w:t>ских качеств к нормативным требованиям комплекса ГТО</w:t>
            </w:r>
          </w:p>
        </w:tc>
      </w:tr>
    </w:tbl>
    <w:p w:rsidR="0071171D" w:rsidRDefault="009459B9">
      <w:pPr>
        <w:pStyle w:val="a9"/>
        <w:framePr w:w="192" w:h="2794" w:hRule="exact" w:hSpace="26" w:wrap="notBeside" w:vAnchor="text" w:hAnchor="text" w:x="27" w:y="1"/>
        <w:textDirection w:val="tbRl"/>
      </w:pPr>
      <w:r>
        <w:t>ФИЗИЧЕСКАЯ КУЛЬТУРА. 1—4 классы</w:t>
      </w:r>
    </w:p>
    <w:p w:rsidR="0071171D" w:rsidRDefault="0071171D">
      <w:pPr>
        <w:spacing w:line="1" w:lineRule="exact"/>
      </w:pPr>
    </w:p>
    <w:p w:rsidR="0071171D" w:rsidRDefault="009459B9">
      <w:pPr>
        <w:pStyle w:val="60"/>
        <w:sectPr w:rsidR="0071171D">
          <w:pgSz w:w="12019" w:h="7824" w:orient="landscape"/>
          <w:pgMar w:top="691" w:right="711" w:bottom="458" w:left="681" w:header="263" w:footer="30" w:gutter="0"/>
          <w:cols w:space="720"/>
          <w:noEndnote/>
          <w:docGrid w:linePitch="360"/>
        </w:sectPr>
      </w:pPr>
      <w:r>
        <w:t>00</w:t>
      </w:r>
    </w:p>
    <w:p w:rsidR="0071171D" w:rsidRDefault="009459B9">
      <w:pPr>
        <w:pStyle w:val="11"/>
        <w:spacing w:line="240" w:lineRule="auto"/>
        <w:jc w:val="both"/>
      </w:pPr>
      <w:r>
        <w:lastRenderedPageBreak/>
        <w:t>При разработке рабочей программы в тематическом плани</w:t>
      </w:r>
      <w:r>
        <w:softHyphen/>
        <w:t>ровании должны быть учтены возможности использования электронных (цифровых) образовательных ресурсов, являю</w:t>
      </w:r>
      <w:r>
        <w:softHyphen/>
        <w:t>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</w:t>
      </w:r>
      <w:r>
        <w:softHyphen/>
        <w:t>мыми для обучения и воспитания различных групп пользова</w:t>
      </w:r>
      <w:r>
        <w:softHyphen/>
        <w:t>телей, представленных в электронном (цифровом) виде и реа</w:t>
      </w:r>
      <w:r>
        <w:softHyphen/>
        <w:t>лизующих дидактические возможности ИКТ, содержание которых соответствует законодательству об образовании.</w:t>
      </w:r>
    </w:p>
    <w:sectPr w:rsidR="0071171D" w:rsidSect="000E6D50">
      <w:footerReference w:type="even" r:id="rId12"/>
      <w:footerReference w:type="default" r:id="rId13"/>
      <w:pgSz w:w="7824" w:h="12019"/>
      <w:pgMar w:top="710" w:right="715" w:bottom="878" w:left="715" w:header="282" w:footer="3" w:gutter="0"/>
      <w:pgNumType w:start="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AD" w:rsidRDefault="002E77AD">
      <w:r>
        <w:separator/>
      </w:r>
    </w:p>
  </w:endnote>
  <w:endnote w:type="continuationSeparator" w:id="1">
    <w:p w:rsidR="002E77AD" w:rsidRDefault="002E7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D" w:rsidRDefault="00E36ED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2" type="#_x0000_t202" style="position:absolute;margin-left:37.5pt;margin-top:557.75pt;width:316.55pt;height:8.6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" filled="f" stroked="f">
          <v:textbox style="mso-fit-shape-to-text:t" inset="0,0,0,0">
            <w:txbxContent>
              <w:p w:rsidR="002E77AD" w:rsidRDefault="00E36ED1">
                <w:pPr>
                  <w:pStyle w:val="24"/>
                  <w:tabs>
                    <w:tab w:val="right" w:pos="6331"/>
                  </w:tabs>
                  <w:rPr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fldChar w:fldCharType="begin"/>
                </w:r>
                <w:r w:rsidR="002E77AD"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instrText xml:space="preserve"> PAGE \* MERGEFORMAT </w:instrTex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fldChar w:fldCharType="separate"/>
                </w:r>
                <w:r w:rsidR="00E5562E">
                  <w:rPr>
                    <w:rFonts w:ascii="Arial" w:eastAsia="Arial" w:hAnsi="Arial" w:cs="Arial"/>
                    <w:b/>
                    <w:bCs/>
                    <w:noProof/>
                    <w:color w:val="231F20"/>
                    <w:sz w:val="17"/>
                    <w:szCs w:val="17"/>
                  </w:rPr>
                  <w:t>18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fldChar w:fldCharType="end"/>
                </w:r>
                <w:r w:rsidR="002E77AD"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tab/>
                </w:r>
                <w:r w:rsidR="002E77AD"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D" w:rsidRDefault="00E36ED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1" type="#_x0000_t202" style="position:absolute;margin-left:37.15pt;margin-top:569.25pt;width:316.3pt;height:6.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" filled="f" stroked="f">
          <v:textbox style="mso-fit-shape-to-text:t" inset="0,0,0,0">
            <w:txbxContent>
              <w:p w:rsidR="002E77AD" w:rsidRDefault="002E77AD">
                <w:pPr>
                  <w:pStyle w:val="24"/>
                  <w:tabs>
                    <w:tab w:val="right" w:pos="6326"/>
                  </w:tabs>
                  <w:rPr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ФИЗИЧЕСКАЯ КУЛЬТУРА. 1—4 классы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ab/>
                </w:r>
                <w:r w:rsidR="00E36ED1"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instrText xml:space="preserve"> PAGE \* MERGEFORMAT </w:instrText>
                </w:r>
                <w:r w:rsidR="00E36ED1"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fldChar w:fldCharType="separate"/>
                </w:r>
                <w:r w:rsidR="00E5562E">
                  <w:rPr>
                    <w:rFonts w:ascii="Arial" w:eastAsia="Arial" w:hAnsi="Arial" w:cs="Arial"/>
                    <w:b/>
                    <w:bCs/>
                    <w:noProof/>
                    <w:color w:val="231F20"/>
                    <w:sz w:val="17"/>
                    <w:szCs w:val="17"/>
                  </w:rPr>
                  <w:t>17</w:t>
                </w:r>
                <w:r w:rsidR="00E36ED1">
                  <w:rPr>
                    <w:rFonts w:ascii="Arial" w:eastAsia="Arial" w:hAnsi="Arial" w:cs="Arial"/>
                    <w:b/>
                    <w:bCs/>
                    <w:color w:val="231F20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D" w:rsidRDefault="002E77A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D" w:rsidRDefault="002E77A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D" w:rsidRDefault="00E36ED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37.2pt;margin-top:557.05pt;width:316.8pt;height:8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" filled="f" stroked="f">
          <v:textbox style="mso-fit-shape-to-text:t" inset="0,0,0,0">
            <w:txbxContent>
              <w:p w:rsidR="002E77AD" w:rsidRDefault="00E36ED1">
                <w:pPr>
                  <w:pStyle w:val="ab"/>
                  <w:tabs>
                    <w:tab w:val="right" w:pos="6336"/>
                  </w:tabs>
                </w:pPr>
                <w:r>
                  <w:rPr>
                    <w:b/>
                    <w:bCs/>
                    <w:sz w:val="17"/>
                    <w:szCs w:val="17"/>
                  </w:rPr>
                  <w:fldChar w:fldCharType="begin"/>
                </w:r>
                <w:r w:rsidR="002E77AD">
                  <w:rPr>
                    <w:b/>
                    <w:bCs/>
                    <w:sz w:val="17"/>
                    <w:szCs w:val="17"/>
                  </w:rPr>
                  <w:instrText xml:space="preserve"> PAGE \* MERGEFORMAT </w:instrText>
                </w:r>
                <w:r>
                  <w:rPr>
                    <w:b/>
                    <w:bCs/>
                    <w:sz w:val="17"/>
                    <w:szCs w:val="17"/>
                  </w:rPr>
                  <w:fldChar w:fldCharType="separate"/>
                </w:r>
                <w:r w:rsidR="00E5562E">
                  <w:rPr>
                    <w:b/>
                    <w:bCs/>
                    <w:noProof/>
                    <w:sz w:val="17"/>
                    <w:szCs w:val="17"/>
                  </w:rPr>
                  <w:t>82</w:t>
                </w:r>
                <w:r>
                  <w:rPr>
                    <w:b/>
                    <w:bCs/>
                    <w:sz w:val="17"/>
                    <w:szCs w:val="17"/>
                  </w:rPr>
                  <w:fldChar w:fldCharType="end"/>
                </w:r>
                <w:r w:rsidR="002E77AD">
                  <w:rPr>
                    <w:b/>
                    <w:bCs/>
                    <w:sz w:val="17"/>
                    <w:szCs w:val="17"/>
                  </w:rPr>
                  <w:tab/>
                </w:r>
                <w:r w:rsidR="002E77AD"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D" w:rsidRDefault="00E36ED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49" type="#_x0000_t202" style="position:absolute;margin-left:37.2pt;margin-top:557.05pt;width:316.8pt;height:8.65pt;z-index:-4404017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" filled="f" stroked="f">
          <v:textbox style="mso-fit-shape-to-text:t" inset="0,0,0,0">
            <w:txbxContent>
              <w:p w:rsidR="002E77AD" w:rsidRDefault="00E36ED1">
                <w:pPr>
                  <w:pStyle w:val="ab"/>
                  <w:tabs>
                    <w:tab w:val="right" w:pos="6336"/>
                  </w:tabs>
                </w:pPr>
                <w:r>
                  <w:rPr>
                    <w:b/>
                    <w:bCs/>
                    <w:sz w:val="17"/>
                    <w:szCs w:val="17"/>
                  </w:rPr>
                  <w:fldChar w:fldCharType="begin"/>
                </w:r>
                <w:r w:rsidR="002E77AD">
                  <w:rPr>
                    <w:b/>
                    <w:bCs/>
                    <w:sz w:val="17"/>
                    <w:szCs w:val="17"/>
                  </w:rPr>
                  <w:instrText xml:space="preserve"> PAGE \* MERGEFORMAT </w:instrText>
                </w:r>
                <w:r>
                  <w:rPr>
                    <w:b/>
                    <w:bCs/>
                    <w:sz w:val="17"/>
                    <w:szCs w:val="17"/>
                  </w:rPr>
                  <w:fldChar w:fldCharType="separate"/>
                </w:r>
                <w:r w:rsidR="002E77AD">
                  <w:rPr>
                    <w:b/>
                    <w:bCs/>
                    <w:sz w:val="17"/>
                    <w:szCs w:val="17"/>
                  </w:rPr>
                  <w:t>#</w:t>
                </w:r>
                <w:r>
                  <w:rPr>
                    <w:b/>
                    <w:bCs/>
                    <w:sz w:val="17"/>
                    <w:szCs w:val="17"/>
                  </w:rPr>
                  <w:fldChar w:fldCharType="end"/>
                </w:r>
                <w:r w:rsidR="002E77AD">
                  <w:rPr>
                    <w:b/>
                    <w:bCs/>
                    <w:sz w:val="17"/>
                    <w:szCs w:val="17"/>
                  </w:rPr>
                  <w:tab/>
                </w:r>
                <w:r w:rsidR="002E77AD"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AD" w:rsidRDefault="002E77AD"/>
  </w:footnote>
  <w:footnote w:type="continuationSeparator" w:id="1">
    <w:p w:rsidR="002E77AD" w:rsidRDefault="002E77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6D3"/>
    <w:multiLevelType w:val="multilevel"/>
    <w:tmpl w:val="547C8D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B4004"/>
    <w:multiLevelType w:val="multilevel"/>
    <w:tmpl w:val="2D848E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031C9"/>
    <w:multiLevelType w:val="multilevel"/>
    <w:tmpl w:val="4C48BE4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C1C97"/>
    <w:multiLevelType w:val="multilevel"/>
    <w:tmpl w:val="0C06A52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F66C4"/>
    <w:multiLevelType w:val="multilevel"/>
    <w:tmpl w:val="6A5E0B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21896"/>
    <w:multiLevelType w:val="multilevel"/>
    <w:tmpl w:val="B9F80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6D6641"/>
    <w:multiLevelType w:val="multilevel"/>
    <w:tmpl w:val="550C038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96200E"/>
    <w:multiLevelType w:val="multilevel"/>
    <w:tmpl w:val="CE307E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6777A1"/>
    <w:multiLevelType w:val="multilevel"/>
    <w:tmpl w:val="709CAC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883C6C"/>
    <w:multiLevelType w:val="multilevel"/>
    <w:tmpl w:val="8EE42A0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8D71BE"/>
    <w:multiLevelType w:val="multilevel"/>
    <w:tmpl w:val="B4CC697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CB3A22"/>
    <w:multiLevelType w:val="multilevel"/>
    <w:tmpl w:val="D0F6E22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D50B40"/>
    <w:multiLevelType w:val="multilevel"/>
    <w:tmpl w:val="A34C0E0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E16BD7"/>
    <w:multiLevelType w:val="multilevel"/>
    <w:tmpl w:val="CC2429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506113"/>
    <w:multiLevelType w:val="multilevel"/>
    <w:tmpl w:val="E5A4760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982E0C"/>
    <w:multiLevelType w:val="multilevel"/>
    <w:tmpl w:val="78FE1F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54306A"/>
    <w:multiLevelType w:val="multilevel"/>
    <w:tmpl w:val="1D849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BD666F"/>
    <w:multiLevelType w:val="multilevel"/>
    <w:tmpl w:val="F662D3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441788"/>
    <w:multiLevelType w:val="multilevel"/>
    <w:tmpl w:val="ECAC20A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2C24492"/>
    <w:multiLevelType w:val="multilevel"/>
    <w:tmpl w:val="9EE64B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D35764"/>
    <w:multiLevelType w:val="multilevel"/>
    <w:tmpl w:val="D19E322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616E6F"/>
    <w:multiLevelType w:val="multilevel"/>
    <w:tmpl w:val="EDB6F8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5C27609"/>
    <w:multiLevelType w:val="multilevel"/>
    <w:tmpl w:val="28F23F0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F46E5A"/>
    <w:multiLevelType w:val="multilevel"/>
    <w:tmpl w:val="70DAF45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6527632"/>
    <w:multiLevelType w:val="multilevel"/>
    <w:tmpl w:val="4DE84C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99032B"/>
    <w:multiLevelType w:val="multilevel"/>
    <w:tmpl w:val="59AA3D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8937F51"/>
    <w:multiLevelType w:val="multilevel"/>
    <w:tmpl w:val="489856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A129ED"/>
    <w:multiLevelType w:val="multilevel"/>
    <w:tmpl w:val="22D0D9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DBA1550"/>
    <w:multiLevelType w:val="multilevel"/>
    <w:tmpl w:val="A5E268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FBF0942"/>
    <w:multiLevelType w:val="multilevel"/>
    <w:tmpl w:val="C332F83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0227E11"/>
    <w:multiLevelType w:val="multilevel"/>
    <w:tmpl w:val="46245F1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0325F4F"/>
    <w:multiLevelType w:val="multilevel"/>
    <w:tmpl w:val="66DA20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0621078"/>
    <w:multiLevelType w:val="multilevel"/>
    <w:tmpl w:val="FD041C8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686BFB"/>
    <w:multiLevelType w:val="multilevel"/>
    <w:tmpl w:val="96CEC0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0F211CA"/>
    <w:multiLevelType w:val="multilevel"/>
    <w:tmpl w:val="3A40F9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1480316"/>
    <w:multiLevelType w:val="multilevel"/>
    <w:tmpl w:val="2D24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1724056"/>
    <w:multiLevelType w:val="multilevel"/>
    <w:tmpl w:val="B86A28E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53F1E30"/>
    <w:multiLevelType w:val="multilevel"/>
    <w:tmpl w:val="AADE7F5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5B255A4"/>
    <w:multiLevelType w:val="multilevel"/>
    <w:tmpl w:val="75C8E33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5E74BEA"/>
    <w:multiLevelType w:val="multilevel"/>
    <w:tmpl w:val="1564E9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5FA1699"/>
    <w:multiLevelType w:val="multilevel"/>
    <w:tmpl w:val="26C0DE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6D45EC"/>
    <w:multiLevelType w:val="multilevel"/>
    <w:tmpl w:val="7B8E73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7ED7749"/>
    <w:multiLevelType w:val="multilevel"/>
    <w:tmpl w:val="DE16B2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8E04E99"/>
    <w:multiLevelType w:val="multilevel"/>
    <w:tmpl w:val="163EB3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999124A"/>
    <w:multiLevelType w:val="multilevel"/>
    <w:tmpl w:val="B1C694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B0E04D5"/>
    <w:multiLevelType w:val="multilevel"/>
    <w:tmpl w:val="040462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EB770A1"/>
    <w:multiLevelType w:val="multilevel"/>
    <w:tmpl w:val="4C94411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F516D21"/>
    <w:multiLevelType w:val="multilevel"/>
    <w:tmpl w:val="9180799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1D609E2"/>
    <w:multiLevelType w:val="multilevel"/>
    <w:tmpl w:val="A912AC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F37490"/>
    <w:multiLevelType w:val="multilevel"/>
    <w:tmpl w:val="0750C2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6BE655F"/>
    <w:multiLevelType w:val="multilevel"/>
    <w:tmpl w:val="4EF6BC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73107AC"/>
    <w:multiLevelType w:val="multilevel"/>
    <w:tmpl w:val="11D8FB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4D4E95"/>
    <w:multiLevelType w:val="multilevel"/>
    <w:tmpl w:val="D57EE5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7D05995"/>
    <w:multiLevelType w:val="multilevel"/>
    <w:tmpl w:val="F5C88EC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4B4446"/>
    <w:multiLevelType w:val="multilevel"/>
    <w:tmpl w:val="CF881F1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EA1847"/>
    <w:multiLevelType w:val="multilevel"/>
    <w:tmpl w:val="0A64D8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1F5CEF"/>
    <w:multiLevelType w:val="multilevel"/>
    <w:tmpl w:val="0A7A4A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7F38B5"/>
    <w:multiLevelType w:val="multilevel"/>
    <w:tmpl w:val="6BAE87F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C16699B"/>
    <w:multiLevelType w:val="multilevel"/>
    <w:tmpl w:val="34949C2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D9968C7"/>
    <w:multiLevelType w:val="multilevel"/>
    <w:tmpl w:val="E29640B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C52A2B"/>
    <w:multiLevelType w:val="multilevel"/>
    <w:tmpl w:val="D95C2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0036E10"/>
    <w:multiLevelType w:val="multilevel"/>
    <w:tmpl w:val="3DAEBD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01411D5"/>
    <w:multiLevelType w:val="multilevel"/>
    <w:tmpl w:val="959E61C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2FE59C0"/>
    <w:multiLevelType w:val="multilevel"/>
    <w:tmpl w:val="A9964F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33C24A9"/>
    <w:multiLevelType w:val="multilevel"/>
    <w:tmpl w:val="3A4A81E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3E13EE8"/>
    <w:multiLevelType w:val="multilevel"/>
    <w:tmpl w:val="F74EEE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4576E0C"/>
    <w:multiLevelType w:val="multilevel"/>
    <w:tmpl w:val="01940B5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5004381"/>
    <w:multiLevelType w:val="multilevel"/>
    <w:tmpl w:val="DCE4C6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5FA4590"/>
    <w:multiLevelType w:val="multilevel"/>
    <w:tmpl w:val="EADEFC2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6045A5E"/>
    <w:multiLevelType w:val="multilevel"/>
    <w:tmpl w:val="1B10747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6684265"/>
    <w:multiLevelType w:val="multilevel"/>
    <w:tmpl w:val="C7F0BE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74A17AA"/>
    <w:multiLevelType w:val="multilevel"/>
    <w:tmpl w:val="2A74E91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7887303"/>
    <w:multiLevelType w:val="multilevel"/>
    <w:tmpl w:val="20C6D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A9876DD"/>
    <w:multiLevelType w:val="multilevel"/>
    <w:tmpl w:val="B5CA74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B887565"/>
    <w:multiLevelType w:val="multilevel"/>
    <w:tmpl w:val="05944ED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BAD7472"/>
    <w:multiLevelType w:val="multilevel"/>
    <w:tmpl w:val="36EAFD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BF83419"/>
    <w:multiLevelType w:val="multilevel"/>
    <w:tmpl w:val="E80C96C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F0E7FF3"/>
    <w:multiLevelType w:val="multilevel"/>
    <w:tmpl w:val="BC28C76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43D7165"/>
    <w:multiLevelType w:val="multilevel"/>
    <w:tmpl w:val="FC362E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5F31305"/>
    <w:multiLevelType w:val="multilevel"/>
    <w:tmpl w:val="DAC074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61107A3"/>
    <w:multiLevelType w:val="multilevel"/>
    <w:tmpl w:val="50E266B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73F4608"/>
    <w:multiLevelType w:val="multilevel"/>
    <w:tmpl w:val="B8EA86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78F4AF0"/>
    <w:multiLevelType w:val="multilevel"/>
    <w:tmpl w:val="439C2E5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7AC1960"/>
    <w:multiLevelType w:val="multilevel"/>
    <w:tmpl w:val="69D467D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85E5913"/>
    <w:multiLevelType w:val="multilevel"/>
    <w:tmpl w:val="0E8214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B3138AB"/>
    <w:multiLevelType w:val="multilevel"/>
    <w:tmpl w:val="85F690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BAA3F92"/>
    <w:multiLevelType w:val="multilevel"/>
    <w:tmpl w:val="0DACE9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F417D02"/>
    <w:multiLevelType w:val="multilevel"/>
    <w:tmpl w:val="FFE452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04B583B"/>
    <w:multiLevelType w:val="multilevel"/>
    <w:tmpl w:val="10FC167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0975A18"/>
    <w:multiLevelType w:val="multilevel"/>
    <w:tmpl w:val="304E69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0C12183"/>
    <w:multiLevelType w:val="multilevel"/>
    <w:tmpl w:val="AD10B7B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11B0DAB"/>
    <w:multiLevelType w:val="multilevel"/>
    <w:tmpl w:val="FBBC28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1537753"/>
    <w:multiLevelType w:val="multilevel"/>
    <w:tmpl w:val="E1C6E2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3E7D66"/>
    <w:multiLevelType w:val="multilevel"/>
    <w:tmpl w:val="0C1AC1E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446216D"/>
    <w:multiLevelType w:val="multilevel"/>
    <w:tmpl w:val="1464A1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0E2263"/>
    <w:multiLevelType w:val="multilevel"/>
    <w:tmpl w:val="E8AA7FD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167ED"/>
    <w:multiLevelType w:val="multilevel"/>
    <w:tmpl w:val="76C00A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B85083"/>
    <w:multiLevelType w:val="multilevel"/>
    <w:tmpl w:val="DA7684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853749F"/>
    <w:multiLevelType w:val="multilevel"/>
    <w:tmpl w:val="9E1E4B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9A07A83"/>
    <w:multiLevelType w:val="multilevel"/>
    <w:tmpl w:val="9C1683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CC6FD5"/>
    <w:multiLevelType w:val="multilevel"/>
    <w:tmpl w:val="410496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D797A3A"/>
    <w:multiLevelType w:val="multilevel"/>
    <w:tmpl w:val="A7E6A6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F974D9C"/>
    <w:multiLevelType w:val="multilevel"/>
    <w:tmpl w:val="54105C5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0960835"/>
    <w:multiLevelType w:val="multilevel"/>
    <w:tmpl w:val="373A2F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27E1855"/>
    <w:multiLevelType w:val="multilevel"/>
    <w:tmpl w:val="7688CDA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2BC7388"/>
    <w:multiLevelType w:val="multilevel"/>
    <w:tmpl w:val="DCD8FE7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42922C0"/>
    <w:multiLevelType w:val="multilevel"/>
    <w:tmpl w:val="9F4806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4583683"/>
    <w:multiLevelType w:val="multilevel"/>
    <w:tmpl w:val="09846D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4936F1F"/>
    <w:multiLevelType w:val="multilevel"/>
    <w:tmpl w:val="71C02C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4CE41CA"/>
    <w:multiLevelType w:val="multilevel"/>
    <w:tmpl w:val="61C2AF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5B5545"/>
    <w:multiLevelType w:val="multilevel"/>
    <w:tmpl w:val="E9A29D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5E33E8"/>
    <w:multiLevelType w:val="multilevel"/>
    <w:tmpl w:val="F50ED87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73A40B2"/>
    <w:multiLevelType w:val="multilevel"/>
    <w:tmpl w:val="5D32BA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7415D02"/>
    <w:multiLevelType w:val="multilevel"/>
    <w:tmpl w:val="D06E8B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6B0BCE"/>
    <w:multiLevelType w:val="multilevel"/>
    <w:tmpl w:val="41305C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9EE78BC"/>
    <w:multiLevelType w:val="multilevel"/>
    <w:tmpl w:val="13B08C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AD47C6F"/>
    <w:multiLevelType w:val="multilevel"/>
    <w:tmpl w:val="1F100B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C094A25"/>
    <w:multiLevelType w:val="multilevel"/>
    <w:tmpl w:val="77FA57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CE35A35"/>
    <w:multiLevelType w:val="multilevel"/>
    <w:tmpl w:val="E1FC2A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E987075"/>
    <w:multiLevelType w:val="multilevel"/>
    <w:tmpl w:val="2CB0A96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6E7193"/>
    <w:multiLevelType w:val="multilevel"/>
    <w:tmpl w:val="CBC0362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F4757F"/>
    <w:multiLevelType w:val="multilevel"/>
    <w:tmpl w:val="B94078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1"/>
  </w:num>
  <w:num w:numId="2">
    <w:abstractNumId w:val="51"/>
  </w:num>
  <w:num w:numId="3">
    <w:abstractNumId w:val="25"/>
  </w:num>
  <w:num w:numId="4">
    <w:abstractNumId w:val="20"/>
  </w:num>
  <w:num w:numId="5">
    <w:abstractNumId w:val="46"/>
  </w:num>
  <w:num w:numId="6">
    <w:abstractNumId w:val="61"/>
  </w:num>
  <w:num w:numId="7">
    <w:abstractNumId w:val="57"/>
  </w:num>
  <w:num w:numId="8">
    <w:abstractNumId w:val="11"/>
  </w:num>
  <w:num w:numId="9">
    <w:abstractNumId w:val="29"/>
  </w:num>
  <w:num w:numId="10">
    <w:abstractNumId w:val="105"/>
  </w:num>
  <w:num w:numId="11">
    <w:abstractNumId w:val="66"/>
  </w:num>
  <w:num w:numId="12">
    <w:abstractNumId w:val="42"/>
  </w:num>
  <w:num w:numId="13">
    <w:abstractNumId w:val="47"/>
  </w:num>
  <w:num w:numId="14">
    <w:abstractNumId w:val="39"/>
  </w:num>
  <w:num w:numId="15">
    <w:abstractNumId w:val="62"/>
  </w:num>
  <w:num w:numId="16">
    <w:abstractNumId w:val="48"/>
  </w:num>
  <w:num w:numId="17">
    <w:abstractNumId w:val="2"/>
  </w:num>
  <w:num w:numId="18">
    <w:abstractNumId w:val="68"/>
  </w:num>
  <w:num w:numId="19">
    <w:abstractNumId w:val="88"/>
  </w:num>
  <w:num w:numId="20">
    <w:abstractNumId w:val="45"/>
  </w:num>
  <w:num w:numId="21">
    <w:abstractNumId w:val="9"/>
  </w:num>
  <w:num w:numId="22">
    <w:abstractNumId w:val="56"/>
  </w:num>
  <w:num w:numId="23">
    <w:abstractNumId w:val="94"/>
  </w:num>
  <w:num w:numId="24">
    <w:abstractNumId w:val="69"/>
  </w:num>
  <w:num w:numId="25">
    <w:abstractNumId w:val="79"/>
  </w:num>
  <w:num w:numId="26">
    <w:abstractNumId w:val="116"/>
  </w:num>
  <w:num w:numId="27">
    <w:abstractNumId w:val="55"/>
  </w:num>
  <w:num w:numId="28">
    <w:abstractNumId w:val="34"/>
  </w:num>
  <w:num w:numId="29">
    <w:abstractNumId w:val="6"/>
  </w:num>
  <w:num w:numId="30">
    <w:abstractNumId w:val="119"/>
  </w:num>
  <w:num w:numId="31">
    <w:abstractNumId w:val="80"/>
  </w:num>
  <w:num w:numId="32">
    <w:abstractNumId w:val="110"/>
  </w:num>
  <w:num w:numId="33">
    <w:abstractNumId w:val="95"/>
  </w:num>
  <w:num w:numId="34">
    <w:abstractNumId w:val="32"/>
  </w:num>
  <w:num w:numId="35">
    <w:abstractNumId w:val="98"/>
  </w:num>
  <w:num w:numId="36">
    <w:abstractNumId w:val="120"/>
  </w:num>
  <w:num w:numId="37">
    <w:abstractNumId w:val="89"/>
  </w:num>
  <w:num w:numId="38">
    <w:abstractNumId w:val="1"/>
  </w:num>
  <w:num w:numId="39">
    <w:abstractNumId w:val="36"/>
  </w:num>
  <w:num w:numId="40">
    <w:abstractNumId w:val="111"/>
  </w:num>
  <w:num w:numId="41">
    <w:abstractNumId w:val="114"/>
  </w:num>
  <w:num w:numId="42">
    <w:abstractNumId w:val="115"/>
  </w:num>
  <w:num w:numId="43">
    <w:abstractNumId w:val="77"/>
  </w:num>
  <w:num w:numId="44">
    <w:abstractNumId w:val="70"/>
  </w:num>
  <w:num w:numId="45">
    <w:abstractNumId w:val="18"/>
  </w:num>
  <w:num w:numId="46">
    <w:abstractNumId w:val="91"/>
  </w:num>
  <w:num w:numId="47">
    <w:abstractNumId w:val="8"/>
  </w:num>
  <w:num w:numId="48">
    <w:abstractNumId w:val="72"/>
  </w:num>
  <w:num w:numId="49">
    <w:abstractNumId w:val="84"/>
  </w:num>
  <w:num w:numId="50">
    <w:abstractNumId w:val="49"/>
  </w:num>
  <w:num w:numId="51">
    <w:abstractNumId w:val="106"/>
  </w:num>
  <w:num w:numId="52">
    <w:abstractNumId w:val="100"/>
  </w:num>
  <w:num w:numId="53">
    <w:abstractNumId w:val="59"/>
  </w:num>
  <w:num w:numId="54">
    <w:abstractNumId w:val="14"/>
  </w:num>
  <w:num w:numId="55">
    <w:abstractNumId w:val="35"/>
  </w:num>
  <w:num w:numId="56">
    <w:abstractNumId w:val="71"/>
  </w:num>
  <w:num w:numId="57">
    <w:abstractNumId w:val="15"/>
  </w:num>
  <w:num w:numId="58">
    <w:abstractNumId w:val="118"/>
  </w:num>
  <w:num w:numId="59">
    <w:abstractNumId w:val="19"/>
  </w:num>
  <w:num w:numId="60">
    <w:abstractNumId w:val="81"/>
  </w:num>
  <w:num w:numId="61">
    <w:abstractNumId w:val="52"/>
  </w:num>
  <w:num w:numId="62">
    <w:abstractNumId w:val="85"/>
  </w:num>
  <w:num w:numId="63">
    <w:abstractNumId w:val="3"/>
  </w:num>
  <w:num w:numId="64">
    <w:abstractNumId w:val="75"/>
  </w:num>
  <w:num w:numId="65">
    <w:abstractNumId w:val="33"/>
  </w:num>
  <w:num w:numId="66">
    <w:abstractNumId w:val="26"/>
  </w:num>
  <w:num w:numId="67">
    <w:abstractNumId w:val="104"/>
  </w:num>
  <w:num w:numId="68">
    <w:abstractNumId w:val="21"/>
  </w:num>
  <w:num w:numId="69">
    <w:abstractNumId w:val="78"/>
  </w:num>
  <w:num w:numId="70">
    <w:abstractNumId w:val="65"/>
  </w:num>
  <w:num w:numId="71">
    <w:abstractNumId w:val="40"/>
  </w:num>
  <w:num w:numId="72">
    <w:abstractNumId w:val="82"/>
  </w:num>
  <w:num w:numId="73">
    <w:abstractNumId w:val="64"/>
  </w:num>
  <w:num w:numId="74">
    <w:abstractNumId w:val="24"/>
  </w:num>
  <w:num w:numId="75">
    <w:abstractNumId w:val="7"/>
  </w:num>
  <w:num w:numId="76">
    <w:abstractNumId w:val="27"/>
  </w:num>
  <w:num w:numId="77">
    <w:abstractNumId w:val="38"/>
  </w:num>
  <w:num w:numId="78">
    <w:abstractNumId w:val="23"/>
  </w:num>
  <w:num w:numId="79">
    <w:abstractNumId w:val="99"/>
  </w:num>
  <w:num w:numId="80">
    <w:abstractNumId w:val="44"/>
  </w:num>
  <w:num w:numId="81">
    <w:abstractNumId w:val="101"/>
  </w:num>
  <w:num w:numId="82">
    <w:abstractNumId w:val="17"/>
  </w:num>
  <w:num w:numId="83">
    <w:abstractNumId w:val="92"/>
  </w:num>
  <w:num w:numId="84">
    <w:abstractNumId w:val="86"/>
  </w:num>
  <w:num w:numId="85">
    <w:abstractNumId w:val="97"/>
  </w:num>
  <w:num w:numId="86">
    <w:abstractNumId w:val="13"/>
  </w:num>
  <w:num w:numId="87">
    <w:abstractNumId w:val="5"/>
  </w:num>
  <w:num w:numId="88">
    <w:abstractNumId w:val="53"/>
  </w:num>
  <w:num w:numId="89">
    <w:abstractNumId w:val="60"/>
  </w:num>
  <w:num w:numId="90">
    <w:abstractNumId w:val="16"/>
  </w:num>
  <w:num w:numId="91">
    <w:abstractNumId w:val="67"/>
  </w:num>
  <w:num w:numId="92">
    <w:abstractNumId w:val="76"/>
  </w:num>
  <w:num w:numId="93">
    <w:abstractNumId w:val="58"/>
  </w:num>
  <w:num w:numId="94">
    <w:abstractNumId w:val="113"/>
  </w:num>
  <w:num w:numId="95">
    <w:abstractNumId w:val="93"/>
  </w:num>
  <w:num w:numId="96">
    <w:abstractNumId w:val="90"/>
  </w:num>
  <w:num w:numId="97">
    <w:abstractNumId w:val="102"/>
  </w:num>
  <w:num w:numId="98">
    <w:abstractNumId w:val="63"/>
  </w:num>
  <w:num w:numId="99">
    <w:abstractNumId w:val="50"/>
  </w:num>
  <w:num w:numId="100">
    <w:abstractNumId w:val="10"/>
  </w:num>
  <w:num w:numId="101">
    <w:abstractNumId w:val="37"/>
  </w:num>
  <w:num w:numId="102">
    <w:abstractNumId w:val="103"/>
  </w:num>
  <w:num w:numId="103">
    <w:abstractNumId w:val="22"/>
  </w:num>
  <w:num w:numId="104">
    <w:abstractNumId w:val="30"/>
  </w:num>
  <w:num w:numId="105">
    <w:abstractNumId w:val="31"/>
  </w:num>
  <w:num w:numId="106">
    <w:abstractNumId w:val="43"/>
  </w:num>
  <w:num w:numId="107">
    <w:abstractNumId w:val="74"/>
  </w:num>
  <w:num w:numId="108">
    <w:abstractNumId w:val="83"/>
  </w:num>
  <w:num w:numId="109">
    <w:abstractNumId w:val="112"/>
  </w:num>
  <w:num w:numId="110">
    <w:abstractNumId w:val="28"/>
  </w:num>
  <w:num w:numId="111">
    <w:abstractNumId w:val="41"/>
  </w:num>
  <w:num w:numId="112">
    <w:abstractNumId w:val="109"/>
  </w:num>
  <w:num w:numId="113">
    <w:abstractNumId w:val="54"/>
  </w:num>
  <w:num w:numId="114">
    <w:abstractNumId w:val="108"/>
  </w:num>
  <w:num w:numId="115">
    <w:abstractNumId w:val="73"/>
  </w:num>
  <w:num w:numId="116">
    <w:abstractNumId w:val="117"/>
  </w:num>
  <w:num w:numId="117">
    <w:abstractNumId w:val="87"/>
  </w:num>
  <w:num w:numId="118">
    <w:abstractNumId w:val="4"/>
  </w:num>
  <w:num w:numId="119">
    <w:abstractNumId w:val="96"/>
  </w:num>
  <w:num w:numId="120">
    <w:abstractNumId w:val="12"/>
  </w:num>
  <w:num w:numId="121">
    <w:abstractNumId w:val="0"/>
  </w:num>
  <w:num w:numId="122">
    <w:abstractNumId w:val="107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1171D"/>
    <w:rsid w:val="0000716F"/>
    <w:rsid w:val="00066B68"/>
    <w:rsid w:val="00071B51"/>
    <w:rsid w:val="00073AF5"/>
    <w:rsid w:val="000E460E"/>
    <w:rsid w:val="000E6D50"/>
    <w:rsid w:val="000F68FA"/>
    <w:rsid w:val="001317C9"/>
    <w:rsid w:val="00166FEE"/>
    <w:rsid w:val="002A2EE6"/>
    <w:rsid w:val="002D6EE4"/>
    <w:rsid w:val="002E77AD"/>
    <w:rsid w:val="00343CA2"/>
    <w:rsid w:val="004A5049"/>
    <w:rsid w:val="004E0E48"/>
    <w:rsid w:val="004E73F4"/>
    <w:rsid w:val="004F0BBC"/>
    <w:rsid w:val="005167DF"/>
    <w:rsid w:val="00527908"/>
    <w:rsid w:val="00557975"/>
    <w:rsid w:val="00565C55"/>
    <w:rsid w:val="005764CD"/>
    <w:rsid w:val="00594010"/>
    <w:rsid w:val="005E4EA4"/>
    <w:rsid w:val="005E68EF"/>
    <w:rsid w:val="00621DAB"/>
    <w:rsid w:val="00625F01"/>
    <w:rsid w:val="00647001"/>
    <w:rsid w:val="006D43D2"/>
    <w:rsid w:val="006F3840"/>
    <w:rsid w:val="00702AB5"/>
    <w:rsid w:val="0071171D"/>
    <w:rsid w:val="007B26E7"/>
    <w:rsid w:val="008422A9"/>
    <w:rsid w:val="009459B9"/>
    <w:rsid w:val="00952CA9"/>
    <w:rsid w:val="0097337A"/>
    <w:rsid w:val="009B5B24"/>
    <w:rsid w:val="009F152F"/>
    <w:rsid w:val="00AC0E03"/>
    <w:rsid w:val="00B7140F"/>
    <w:rsid w:val="00B81E6E"/>
    <w:rsid w:val="00CE4BF4"/>
    <w:rsid w:val="00D257C6"/>
    <w:rsid w:val="00D257D3"/>
    <w:rsid w:val="00D25B28"/>
    <w:rsid w:val="00D278FF"/>
    <w:rsid w:val="00DA28FE"/>
    <w:rsid w:val="00DD07B0"/>
    <w:rsid w:val="00E36ED1"/>
    <w:rsid w:val="00E5562E"/>
    <w:rsid w:val="00E7716F"/>
    <w:rsid w:val="00EE55CB"/>
    <w:rsid w:val="00F417AB"/>
    <w:rsid w:val="00F62B3A"/>
    <w:rsid w:val="00F757C2"/>
    <w:rsid w:val="00F86923"/>
    <w:rsid w:val="00F87AB9"/>
    <w:rsid w:val="00FA0EE9"/>
    <w:rsid w:val="00FC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A2"/>
    <w:rPr>
      <w:rFonts w:ascii="Times New Roman" w:hAnsi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0E6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sid w:val="000E6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285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0E6D5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0E6D50"/>
    <w:rPr>
      <w:rFonts w:ascii="Arial" w:eastAsia="Arial" w:hAnsi="Arial" w:cs="Arial"/>
      <w:b/>
      <w:bCs/>
      <w:i w:val="0"/>
      <w:iCs w:val="0"/>
      <w:smallCaps w:val="0"/>
      <w:strike w:val="0"/>
      <w:color w:val="808285"/>
      <w:sz w:val="68"/>
      <w:szCs w:val="68"/>
      <w:u w:val="none"/>
    </w:rPr>
  </w:style>
  <w:style w:type="character" w:customStyle="1" w:styleId="23">
    <w:name w:val="Колонтитул (2)_"/>
    <w:basedOn w:val="a0"/>
    <w:link w:val="24"/>
    <w:rsid w:val="000E6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главление_"/>
    <w:basedOn w:val="a0"/>
    <w:link w:val="a6"/>
    <w:rsid w:val="000E6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rsid w:val="000E6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0E6D5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0E6D5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0E6D50"/>
    <w:rPr>
      <w:b/>
      <w:bCs/>
      <w:i w:val="0"/>
      <w:iCs w:val="0"/>
      <w:smallCaps w:val="0"/>
      <w:strike w:val="0"/>
      <w:color w:val="231F20"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rsid w:val="000E6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11"/>
      <w:szCs w:val="11"/>
      <w:u w:val="none"/>
    </w:rPr>
  </w:style>
  <w:style w:type="character" w:customStyle="1" w:styleId="aa">
    <w:name w:val="Колонтитул_"/>
    <w:basedOn w:val="a0"/>
    <w:link w:val="ab"/>
    <w:rsid w:val="000E6D5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5"/>
      <w:szCs w:val="15"/>
      <w:u w:val="none"/>
    </w:rPr>
  </w:style>
  <w:style w:type="paragraph" w:customStyle="1" w:styleId="a4">
    <w:name w:val="Другое"/>
    <w:basedOn w:val="a"/>
    <w:link w:val="a3"/>
    <w:rsid w:val="000E6D50"/>
    <w:pPr>
      <w:spacing w:line="254" w:lineRule="auto"/>
      <w:ind w:firstLine="240"/>
    </w:pPr>
    <w:rPr>
      <w:rFonts w:eastAsia="Times New Roman" w:cs="Times New Roman"/>
      <w:color w:val="231F20"/>
      <w:szCs w:val="20"/>
    </w:rPr>
  </w:style>
  <w:style w:type="paragraph" w:customStyle="1" w:styleId="20">
    <w:name w:val="Заголовок №2"/>
    <w:basedOn w:val="a"/>
    <w:link w:val="2"/>
    <w:rsid w:val="000E6D50"/>
    <w:pPr>
      <w:spacing w:line="204" w:lineRule="auto"/>
      <w:jc w:val="center"/>
      <w:outlineLvl w:val="1"/>
    </w:pPr>
    <w:rPr>
      <w:rFonts w:eastAsia="Times New Roman" w:cs="Times New Roman"/>
      <w:color w:val="808285"/>
      <w:sz w:val="26"/>
      <w:szCs w:val="26"/>
    </w:rPr>
  </w:style>
  <w:style w:type="paragraph" w:customStyle="1" w:styleId="22">
    <w:name w:val="Основной текст (2)"/>
    <w:basedOn w:val="a"/>
    <w:link w:val="21"/>
    <w:rsid w:val="000E6D50"/>
    <w:pPr>
      <w:spacing w:after="260" w:line="266" w:lineRule="auto"/>
    </w:pPr>
    <w:rPr>
      <w:rFonts w:ascii="Arial" w:eastAsia="Arial" w:hAnsi="Arial" w:cs="Arial"/>
      <w:b/>
      <w:bCs/>
      <w:color w:val="231F20"/>
      <w:sz w:val="19"/>
      <w:szCs w:val="19"/>
    </w:rPr>
  </w:style>
  <w:style w:type="paragraph" w:customStyle="1" w:styleId="10">
    <w:name w:val="Заголовок №1"/>
    <w:basedOn w:val="a"/>
    <w:link w:val="1"/>
    <w:rsid w:val="000E6D50"/>
    <w:pPr>
      <w:spacing w:after="420"/>
      <w:jc w:val="center"/>
      <w:outlineLvl w:val="0"/>
    </w:pPr>
    <w:rPr>
      <w:rFonts w:ascii="Arial" w:eastAsia="Arial" w:hAnsi="Arial" w:cs="Arial"/>
      <w:b/>
      <w:bCs/>
      <w:color w:val="808285"/>
      <w:sz w:val="68"/>
      <w:szCs w:val="68"/>
    </w:rPr>
  </w:style>
  <w:style w:type="paragraph" w:customStyle="1" w:styleId="24">
    <w:name w:val="Колонтитул (2)"/>
    <w:basedOn w:val="a"/>
    <w:link w:val="23"/>
    <w:rsid w:val="000E6D50"/>
    <w:rPr>
      <w:rFonts w:eastAsia="Times New Roman" w:cs="Times New Roman"/>
      <w:szCs w:val="20"/>
    </w:rPr>
  </w:style>
  <w:style w:type="paragraph" w:customStyle="1" w:styleId="a6">
    <w:name w:val="Оглавление"/>
    <w:basedOn w:val="a"/>
    <w:link w:val="a5"/>
    <w:rsid w:val="000E6D50"/>
    <w:pPr>
      <w:ind w:firstLine="240"/>
    </w:pPr>
    <w:rPr>
      <w:rFonts w:eastAsia="Times New Roman" w:cs="Times New Roman"/>
      <w:color w:val="231F20"/>
      <w:szCs w:val="20"/>
    </w:rPr>
  </w:style>
  <w:style w:type="paragraph" w:customStyle="1" w:styleId="11">
    <w:name w:val="Основной текст1"/>
    <w:basedOn w:val="a"/>
    <w:link w:val="a7"/>
    <w:rsid w:val="000E6D50"/>
    <w:pPr>
      <w:spacing w:line="254" w:lineRule="auto"/>
      <w:ind w:firstLine="240"/>
    </w:pPr>
    <w:rPr>
      <w:rFonts w:eastAsia="Times New Roman" w:cs="Times New Roman"/>
      <w:color w:val="231F20"/>
      <w:szCs w:val="20"/>
    </w:rPr>
  </w:style>
  <w:style w:type="paragraph" w:customStyle="1" w:styleId="30">
    <w:name w:val="Заголовок №3"/>
    <w:basedOn w:val="a"/>
    <w:link w:val="3"/>
    <w:rsid w:val="000E6D50"/>
    <w:pPr>
      <w:spacing w:after="60" w:line="254" w:lineRule="auto"/>
      <w:outlineLvl w:val="2"/>
    </w:pPr>
    <w:rPr>
      <w:rFonts w:ascii="Arial" w:eastAsia="Arial" w:hAnsi="Arial" w:cs="Arial"/>
      <w:b/>
      <w:bCs/>
      <w:color w:val="231F20"/>
      <w:szCs w:val="20"/>
    </w:rPr>
  </w:style>
  <w:style w:type="paragraph" w:customStyle="1" w:styleId="a9">
    <w:name w:val="Подпись к таблице"/>
    <w:basedOn w:val="a"/>
    <w:link w:val="a8"/>
    <w:rsid w:val="000E6D50"/>
    <w:rPr>
      <w:rFonts w:ascii="Arial" w:eastAsia="Arial" w:hAnsi="Arial" w:cs="Arial"/>
      <w:color w:val="231F20"/>
      <w:sz w:val="14"/>
      <w:szCs w:val="14"/>
    </w:rPr>
  </w:style>
  <w:style w:type="paragraph" w:customStyle="1" w:styleId="50">
    <w:name w:val="Основной текст (5)"/>
    <w:basedOn w:val="a"/>
    <w:link w:val="5"/>
    <w:rsid w:val="000E6D50"/>
    <w:rPr>
      <w:b/>
      <w:bCs/>
      <w:color w:val="231F20"/>
      <w:sz w:val="12"/>
      <w:szCs w:val="12"/>
    </w:rPr>
  </w:style>
  <w:style w:type="paragraph" w:customStyle="1" w:styleId="60">
    <w:name w:val="Основной текст (6)"/>
    <w:basedOn w:val="a"/>
    <w:link w:val="6"/>
    <w:rsid w:val="000E6D50"/>
    <w:rPr>
      <w:rFonts w:eastAsia="Times New Roman" w:cs="Times New Roman"/>
      <w:b/>
      <w:bCs/>
      <w:color w:val="231F20"/>
      <w:sz w:val="11"/>
      <w:szCs w:val="11"/>
    </w:rPr>
  </w:style>
  <w:style w:type="paragraph" w:customStyle="1" w:styleId="ab">
    <w:name w:val="Колонтитул"/>
    <w:basedOn w:val="a"/>
    <w:link w:val="aa"/>
    <w:rsid w:val="000E6D50"/>
    <w:rPr>
      <w:rFonts w:ascii="Arial" w:eastAsia="Arial" w:hAnsi="Arial" w:cs="Arial"/>
      <w:color w:val="231F20"/>
      <w:sz w:val="15"/>
      <w:szCs w:val="15"/>
    </w:rPr>
  </w:style>
  <w:style w:type="table" w:styleId="ac">
    <w:name w:val="Table Grid"/>
    <w:basedOn w:val="a1"/>
    <w:uiPriority w:val="39"/>
    <w:rsid w:val="0034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BA18-5E3B-468E-9DCF-BBB22C1D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4</Pages>
  <Words>17752</Words>
  <Characters>10118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</cp:lastModifiedBy>
  <cp:revision>50</cp:revision>
  <dcterms:created xsi:type="dcterms:W3CDTF">2022-03-28T17:22:00Z</dcterms:created>
  <dcterms:modified xsi:type="dcterms:W3CDTF">2022-03-31T05:45:00Z</dcterms:modified>
</cp:coreProperties>
</file>